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C2" w:rsidRDefault="00C737C2">
      <w:pPr>
        <w:tabs>
          <w:tab w:val="left" w:pos="380"/>
        </w:tabs>
        <w:spacing w:line="360" w:lineRule="auto"/>
        <w:rPr>
          <w:rFonts w:ascii="宋体"/>
          <w:b/>
          <w:bCs/>
          <w:sz w:val="28"/>
          <w:szCs w:val="28"/>
        </w:rPr>
      </w:pPr>
    </w:p>
    <w:p w:rsidR="00C737C2" w:rsidRDefault="00CA258A">
      <w:pPr>
        <w:tabs>
          <w:tab w:val="left" w:pos="380"/>
        </w:tabs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t>尊敬的顾客</w:t>
      </w:r>
    </w:p>
    <w:p w:rsidR="00C737C2" w:rsidRDefault="00CA258A">
      <w:pPr>
        <w:spacing w:line="360" w:lineRule="auto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感谢您购买本公司产品</w:t>
      </w:r>
      <w:r>
        <w:rPr>
          <w:rFonts w:ascii="宋体"/>
          <w:bCs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在您初次使用该产品前，请您详细地阅读本使用说明书，将可帮助您熟练地使用本装置。</w:t>
      </w:r>
    </w:p>
    <w:p w:rsidR="00C737C2" w:rsidRDefault="00C737C2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C737C2" w:rsidRDefault="00CA258A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们的宗旨是不断地改进和完善公司的产品，因此您所使用的产品可能与使用说明书有少许的差别。如果有改动的话，我们会用附页方式告知，敬请谅解！您有不清楚之处，请与公司售后服务部联络，我们定会满足您的要求。</w:t>
      </w:r>
    </w:p>
    <w:p w:rsidR="00C737C2" w:rsidRDefault="00C737C2" w:rsidP="00476662">
      <w:pPr>
        <w:spacing w:line="360" w:lineRule="auto"/>
        <w:ind w:firstLineChars="200" w:firstLine="562"/>
        <w:rPr>
          <w:rFonts w:ascii="宋体"/>
          <w:b/>
          <w:bCs/>
          <w:sz w:val="28"/>
          <w:szCs w:val="28"/>
        </w:rPr>
      </w:pPr>
    </w:p>
    <w:p w:rsidR="00C737C2" w:rsidRDefault="00CA258A">
      <w:pPr>
        <w:spacing w:line="360" w:lineRule="auto"/>
        <w:rPr>
          <w:rFonts w:asci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注意事项</w:t>
      </w:r>
    </w:p>
    <w:p w:rsidR="00C737C2" w:rsidRDefault="00CA258A">
      <w:pPr>
        <w:spacing w:line="360" w:lineRule="auto"/>
        <w:ind w:firstLineChars="200" w:firstLine="480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请阅读下列安全注意事项，以免人身伤害，并防止本产品或与其相连接的任何其它产品受到损坏。为了避免可能发生的危险，本产品只可在规定的范围内使用。</w:t>
      </w:r>
    </w:p>
    <w:p w:rsidR="00C737C2" w:rsidRDefault="004040E0">
      <w:pPr>
        <w:spacing w:line="360" w:lineRule="auto"/>
        <w:rPr>
          <w:rFonts w:ascii="宋体"/>
          <w:b/>
          <w:bCs/>
          <w:sz w:val="28"/>
          <w:szCs w:val="28"/>
        </w:rPr>
      </w:pPr>
      <w:r w:rsidRPr="004040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1" type="#_x0000_t75" style="position:absolute;left:0;text-align:left;margin-left:-28.25pt;margin-top:26.85pt;width:99.8pt;height:99.8pt;z-index:-251656192" wrapcoords="-162 0 -162 21438 21600 21438 21600 0 -162 0">
            <v:imagedata r:id="rId9" o:title="" croptop="8323f" cropbottom="10048f" cropleft="11097f" cropright="7274f"/>
            <w10:wrap type="tight"/>
          </v:shape>
          <o:OLEObject Type="Embed" ProgID="PBrush" ShapeID="Picture 2" DrawAspect="Content" ObjectID="_1559376128" r:id="rId10"/>
        </w:pict>
      </w:r>
    </w:p>
    <w:p w:rsidR="00C737C2" w:rsidRDefault="00C737C2">
      <w:pPr>
        <w:spacing w:line="360" w:lineRule="auto"/>
        <w:rPr>
          <w:sz w:val="24"/>
          <w:szCs w:val="24"/>
        </w:rPr>
      </w:pPr>
    </w:p>
    <w:p w:rsidR="00C737C2" w:rsidRDefault="00CA258A">
      <w:pPr>
        <w:spacing w:line="360" w:lineRule="auto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只有合格的技术人员才可执行维修。请勿擅自打开仪器，否则将不能得到包修等到各种服务，出现任何问题请先电话联系售后服务部。</w:t>
      </w:r>
    </w:p>
    <w:p w:rsidR="00C737C2" w:rsidRDefault="00C737C2">
      <w:pPr>
        <w:spacing w:line="360" w:lineRule="auto"/>
        <w:rPr>
          <w:rFonts w:ascii="宋体"/>
          <w:b/>
          <w:bCs/>
          <w:sz w:val="28"/>
          <w:szCs w:val="28"/>
        </w:rPr>
      </w:pPr>
    </w:p>
    <w:p w:rsidR="00C737C2" w:rsidRDefault="00C737C2">
      <w:pPr>
        <w:tabs>
          <w:tab w:val="left" w:pos="360"/>
        </w:tabs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C737C2" w:rsidRDefault="004040E0">
      <w:pPr>
        <w:spacing w:after="120" w:line="360" w:lineRule="auto"/>
        <w:ind w:firstLineChars="200" w:firstLine="420"/>
        <w:rPr>
          <w:rFonts w:ascii="宋体"/>
          <w:sz w:val="24"/>
          <w:szCs w:val="24"/>
        </w:rPr>
      </w:pPr>
      <w:r w:rsidRPr="004040E0">
        <w:pict>
          <v:shape id="Picture 3" o:spid="_x0000_s1032" type="#_x0000_t75" style="position:absolute;left:0;text-align:left;margin-left:-18.75pt;margin-top:1.95pt;width:89.55pt;height:89.55pt;z-index:251655168">
            <v:imagedata r:id="rId11" o:title="" croptop="8323f" cropbottom="15596f" cropleft="13871f" cropright="10048f"/>
            <w10:wrap type="square"/>
          </v:shape>
          <o:OLEObject Type="Embed" ProgID="PBrush" ShapeID="Picture 3" DrawAspect="Content" ObjectID="_1559376129" r:id="rId12"/>
        </w:pict>
      </w:r>
    </w:p>
    <w:p w:rsidR="00C737C2" w:rsidRDefault="00CA258A">
      <w:pPr>
        <w:spacing w:after="120" w:line="360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于输入输出端子、测试柱等均有可能带电压，您在插拔测试线、电源插座时，会产生电火花，小心电击，避免触电危险，注意人身安全！</w:t>
      </w:r>
    </w:p>
    <w:p w:rsidR="00C737C2" w:rsidRDefault="00C737C2">
      <w:pPr>
        <w:spacing w:after="120" w:line="360" w:lineRule="auto"/>
        <w:ind w:firstLineChars="200" w:firstLine="420"/>
        <w:rPr>
          <w:rFonts w:ascii="宋体"/>
          <w:szCs w:val="21"/>
        </w:rPr>
      </w:pPr>
    </w:p>
    <w:p w:rsidR="00C737C2" w:rsidRDefault="00C737C2">
      <w:pPr>
        <w:spacing w:line="360" w:lineRule="auto"/>
        <w:rPr>
          <w:rFonts w:ascii="宋体"/>
          <w:szCs w:val="21"/>
        </w:rPr>
      </w:pPr>
    </w:p>
    <w:p w:rsidR="00C737C2" w:rsidRDefault="00C737C2">
      <w:pPr>
        <w:spacing w:line="360" w:lineRule="auto"/>
        <w:rPr>
          <w:rFonts w:ascii="宋体"/>
          <w:spacing w:val="20"/>
          <w:szCs w:val="21"/>
        </w:rPr>
      </w:pPr>
    </w:p>
    <w:p w:rsidR="00C737C2" w:rsidRDefault="00C737C2">
      <w:pPr>
        <w:spacing w:line="360" w:lineRule="auto"/>
        <w:rPr>
          <w:rFonts w:ascii="宋体"/>
          <w:spacing w:val="20"/>
          <w:szCs w:val="21"/>
        </w:rPr>
      </w:pPr>
    </w:p>
    <w:p w:rsidR="00C737C2" w:rsidRDefault="00C737C2">
      <w:pPr>
        <w:spacing w:line="360" w:lineRule="auto"/>
        <w:rPr>
          <w:rFonts w:ascii="宋体"/>
          <w:b/>
          <w:sz w:val="24"/>
          <w:szCs w:val="24"/>
        </w:rPr>
      </w:pPr>
    </w:p>
    <w:p w:rsidR="00C737C2" w:rsidRDefault="00CB70A7">
      <w:pPr>
        <w:spacing w:line="360" w:lineRule="auto"/>
        <w:rPr>
          <w:rFonts w:ascii="宋体"/>
          <w:b/>
          <w:sz w:val="24"/>
          <w:szCs w:val="24"/>
        </w:rPr>
      </w:pPr>
      <w:r>
        <w:rPr>
          <w:rFonts w:ascii="宋体"/>
          <w:b/>
          <w:sz w:val="24"/>
          <w:szCs w:val="24"/>
        </w:rPr>
        <w:br w:type="page"/>
      </w:r>
    </w:p>
    <w:p w:rsidR="00C737C2" w:rsidRDefault="00CA258A" w:rsidP="0064026E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防止火灾和人身伤害</w:t>
      </w:r>
    </w:p>
    <w:p w:rsidR="00C737C2" w:rsidRDefault="00CA258A" w:rsidP="0064026E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使用适当的电源线：</w:t>
      </w:r>
      <w:r>
        <w:rPr>
          <w:rFonts w:ascii="宋体" w:hAnsi="宋体" w:hint="eastAsia"/>
          <w:bCs/>
          <w:sz w:val="24"/>
          <w:szCs w:val="24"/>
        </w:rPr>
        <w:t>只可使用本产品专用、并且符合本产品规格的电源线。</w:t>
      </w:r>
    </w:p>
    <w:p w:rsidR="00C737C2" w:rsidRDefault="00CA258A" w:rsidP="0064026E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正确地链接和断开：</w:t>
      </w:r>
      <w:r>
        <w:rPr>
          <w:rFonts w:ascii="宋体" w:hAnsi="宋体" w:hint="eastAsia"/>
          <w:bCs/>
          <w:sz w:val="24"/>
          <w:szCs w:val="24"/>
        </w:rPr>
        <w:t>当测试导线与带电端子连接时，请勿随意连接或断开测试线。</w:t>
      </w:r>
    </w:p>
    <w:p w:rsidR="00C737C2" w:rsidRDefault="00CA258A" w:rsidP="0064026E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产品接地：</w:t>
      </w:r>
      <w:r>
        <w:rPr>
          <w:rFonts w:ascii="宋体" w:hAnsi="宋体" w:hint="eastAsia"/>
          <w:bCs/>
          <w:sz w:val="24"/>
          <w:szCs w:val="24"/>
        </w:rPr>
        <w:t>本产品除通过电源线接地导线接地外，产品外壳的接地柱必须接地。为了防止电击，接地导体必须与地面相连。在与本产品输入或输出终端连接前，应确保本产品已正确接地，请自行检查用户接地线是否可靠。</w:t>
      </w:r>
    </w:p>
    <w:p w:rsidR="00C737C2" w:rsidRDefault="00CA258A" w:rsidP="0064026E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注意所有终端的额定值：</w:t>
      </w:r>
      <w:r>
        <w:rPr>
          <w:rFonts w:ascii="宋体" w:hAnsi="宋体" w:hint="eastAsia"/>
          <w:bCs/>
          <w:sz w:val="24"/>
          <w:szCs w:val="24"/>
        </w:rPr>
        <w:t>为了防止火灾或电击危险，请注意本产品的所有额定值和标记。在接线之前，请阅读产品使用说明书，以便进一步了解有关额定值的信息。</w:t>
      </w:r>
    </w:p>
    <w:p w:rsidR="00C737C2" w:rsidRDefault="00CA258A" w:rsidP="0064026E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请勿在仪器未装好时操作：</w:t>
      </w:r>
      <w:r>
        <w:rPr>
          <w:rFonts w:ascii="宋体" w:hAnsi="宋体" w:hint="eastAsia"/>
          <w:bCs/>
          <w:sz w:val="24"/>
          <w:szCs w:val="24"/>
        </w:rPr>
        <w:t>如盖板或面板已卸下，请勿操作本产品。</w:t>
      </w:r>
    </w:p>
    <w:p w:rsidR="00C737C2" w:rsidRDefault="00CA258A" w:rsidP="0064026E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使用适当的保险管：</w:t>
      </w:r>
      <w:r>
        <w:rPr>
          <w:rFonts w:ascii="宋体" w:hAnsi="宋体" w:hint="eastAsia"/>
          <w:bCs/>
          <w:sz w:val="24"/>
          <w:szCs w:val="24"/>
        </w:rPr>
        <w:t>只可使用符合本产品规定类</w:t>
      </w:r>
      <w:bookmarkStart w:id="0" w:name="_GoBack"/>
      <w:bookmarkEnd w:id="0"/>
      <w:r>
        <w:rPr>
          <w:rFonts w:ascii="宋体" w:hAnsi="宋体" w:hint="eastAsia"/>
          <w:bCs/>
          <w:sz w:val="24"/>
          <w:szCs w:val="24"/>
        </w:rPr>
        <w:t>型和额定值的保险管。</w:t>
      </w:r>
    </w:p>
    <w:p w:rsidR="00C737C2" w:rsidRDefault="00CA258A" w:rsidP="0064026E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避免接触裸露电路和带电金属：</w:t>
      </w:r>
      <w:r>
        <w:rPr>
          <w:rFonts w:ascii="宋体" w:hAnsi="宋体" w:hint="eastAsia"/>
          <w:bCs/>
          <w:sz w:val="24"/>
          <w:szCs w:val="24"/>
        </w:rPr>
        <w:t>产品有电时，请勿触摸裸露的接点和部位。</w:t>
      </w:r>
    </w:p>
    <w:p w:rsidR="00C737C2" w:rsidRDefault="00CA258A" w:rsidP="0064026E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有可疑的故障时，请勿操作：</w:t>
      </w:r>
      <w:r>
        <w:rPr>
          <w:rFonts w:ascii="宋体" w:hAnsi="宋体" w:hint="eastAsia"/>
          <w:bCs/>
          <w:sz w:val="24"/>
          <w:szCs w:val="24"/>
        </w:rPr>
        <w:t>如怀疑本产品有损坏，请本公司维修人员进行检查，切勿继续操作。</w:t>
      </w:r>
    </w:p>
    <w:p w:rsidR="00C737C2" w:rsidRDefault="00CA258A" w:rsidP="0064026E">
      <w:pPr>
        <w:numPr>
          <w:ilvl w:val="0"/>
          <w:numId w:val="1"/>
        </w:numPr>
        <w:spacing w:line="360" w:lineRule="auto"/>
        <w:ind w:left="482" w:hangingChars="200" w:hanging="482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请勿在潮湿、易爆环境下操作，保持产品的清洁和干燥。</w:t>
      </w:r>
    </w:p>
    <w:p w:rsidR="00C737C2" w:rsidRDefault="00C737C2">
      <w:pPr>
        <w:spacing w:line="360" w:lineRule="auto"/>
        <w:rPr>
          <w:rFonts w:ascii="宋体"/>
          <w:spacing w:val="20"/>
          <w:szCs w:val="21"/>
        </w:rPr>
      </w:pPr>
    </w:p>
    <w:p w:rsidR="00C737C2" w:rsidRDefault="00CA258A">
      <w:pPr>
        <w:spacing w:line="360" w:lineRule="auto"/>
        <w:rPr>
          <w:rFonts w:ascii="Times New Roman" w:eastAsia="黑体" w:hAnsi="Times New Roman"/>
          <w:b/>
          <w:sz w:val="30"/>
          <w:szCs w:val="24"/>
        </w:rPr>
      </w:pPr>
      <w:r>
        <w:rPr>
          <w:rFonts w:ascii="Times New Roman" w:eastAsia="黑体" w:hAnsi="Times New Roman" w:hint="eastAsia"/>
          <w:b/>
          <w:sz w:val="30"/>
          <w:szCs w:val="24"/>
        </w:rPr>
        <w:t>－</w:t>
      </w:r>
      <w:r>
        <w:rPr>
          <w:rFonts w:ascii="宋体" w:hAnsi="宋体" w:cs="宋体" w:hint="eastAsia"/>
          <w:b/>
          <w:sz w:val="30"/>
          <w:szCs w:val="24"/>
        </w:rPr>
        <w:t>安全术语</w:t>
      </w:r>
    </w:p>
    <w:p w:rsidR="0064026E" w:rsidRDefault="004040E0" w:rsidP="00E67659">
      <w:pPr>
        <w:tabs>
          <w:tab w:val="left" w:pos="6514"/>
        </w:tabs>
        <w:spacing w:beforeLines="30" w:line="360" w:lineRule="auto"/>
        <w:rPr>
          <w:rFonts w:ascii="Times New Roman" w:hAnsi="Times New Roman"/>
          <w:i/>
          <w:iCs/>
          <w:szCs w:val="24"/>
        </w:rPr>
      </w:pPr>
      <w:r w:rsidRPr="004040E0">
        <w:pict>
          <v:line id="直接连接符 5" o:spid="_x0000_s12797" style="position:absolute;left:0;text-align:left;z-index:251662336" from="2.9pt,23.4pt" to="401.55pt,24.1pt" o:preferrelative="t">
            <v:stroke miterlimit="2"/>
          </v:line>
        </w:pict>
      </w:r>
      <w:r w:rsidRPr="004040E0">
        <w:pict>
          <v:line id="直接连接符 6" o:spid="_x0000_s12798" style="position:absolute;left:0;text-align:left;z-index:251663360" from="3.6pt,1.55pt" to="401.5pt,1.6pt" o:preferrelative="t">
            <v:stroke miterlimit="2"/>
          </v:line>
        </w:pict>
      </w:r>
      <w:r w:rsidR="0064026E">
        <w:rPr>
          <w:rFonts w:ascii="Times New Roman" w:hAnsi="Times New Roman" w:hint="eastAsia"/>
          <w:b/>
          <w:i/>
          <w:iCs/>
          <w:sz w:val="24"/>
          <w:szCs w:val="24"/>
        </w:rPr>
        <w:t>警告：</w:t>
      </w:r>
      <w:r w:rsidR="0064026E">
        <w:rPr>
          <w:rFonts w:ascii="Times New Roman" w:hAnsi="Times New Roman" w:hint="eastAsia"/>
          <w:i/>
          <w:iCs/>
          <w:sz w:val="24"/>
          <w:szCs w:val="24"/>
        </w:rPr>
        <w:t>警告字句指出可能造成人身伤亡的状况或做法。</w:t>
      </w:r>
      <w:r w:rsidR="0064026E">
        <w:rPr>
          <w:rFonts w:ascii="Times New Roman" w:hAnsi="Times New Roman"/>
          <w:i/>
          <w:iCs/>
          <w:szCs w:val="24"/>
        </w:rPr>
        <w:tab/>
      </w:r>
    </w:p>
    <w:p w:rsidR="00C737C2" w:rsidRDefault="004040E0">
      <w:pPr>
        <w:spacing w:line="360" w:lineRule="auto"/>
        <w:rPr>
          <w:rFonts w:ascii="Times New Roman" w:hAnsi="Times New Roman"/>
          <w:sz w:val="24"/>
          <w:szCs w:val="24"/>
        </w:rPr>
      </w:pPr>
      <w:r w:rsidRPr="004040E0">
        <w:pict>
          <v:line id="_x0000_s1035" style="position:absolute;left:0;text-align:left;z-index:251658240" from="5.7pt,25.85pt" to="400.7pt,25.9pt" o:preferrelative="t">
            <v:stroke miterlimit="2"/>
          </v:line>
        </w:pict>
      </w:r>
    </w:p>
    <w:p w:rsidR="0064026E" w:rsidRDefault="004040E0" w:rsidP="00E67659">
      <w:pPr>
        <w:spacing w:beforeLines="80" w:line="480" w:lineRule="auto"/>
        <w:rPr>
          <w:rFonts w:ascii="Times New Roman" w:hAnsi="Times New Roman"/>
          <w:i/>
          <w:iCs/>
          <w:sz w:val="24"/>
          <w:szCs w:val="24"/>
        </w:rPr>
      </w:pPr>
      <w:r w:rsidRPr="004040E0">
        <w:pict>
          <v:line id="直接连接符 4" o:spid="_x0000_s1036" style="position:absolute;left:0;text-align:left;flip:y;z-index:251659264" from="1.5pt,26.3pt" to="403.2pt,26.85pt" o:preferrelative="t">
            <v:stroke miterlimit="2"/>
          </v:line>
        </w:pict>
      </w:r>
      <w:r w:rsidR="00CA258A">
        <w:rPr>
          <w:rFonts w:ascii="Times New Roman" w:hAnsi="Times New Roman" w:hint="eastAsia"/>
          <w:b/>
          <w:i/>
          <w:iCs/>
          <w:sz w:val="24"/>
          <w:szCs w:val="24"/>
        </w:rPr>
        <w:t>小心：</w:t>
      </w:r>
      <w:r w:rsidR="00CA258A">
        <w:rPr>
          <w:rFonts w:ascii="Times New Roman" w:hAnsi="Times New Roman" w:hint="eastAsia"/>
          <w:i/>
          <w:iCs/>
          <w:sz w:val="24"/>
          <w:szCs w:val="24"/>
        </w:rPr>
        <w:t>小心字句指出可能造成本产品或其它财产损坏的状况或做法。</w:t>
      </w:r>
    </w:p>
    <w:p w:rsidR="00C737C2" w:rsidRDefault="00C737C2">
      <w:pPr>
        <w:spacing w:line="360" w:lineRule="auto"/>
        <w:rPr>
          <w:rFonts w:eastAsia="楷体_GB2312"/>
          <w:b/>
          <w:bCs/>
          <w:sz w:val="48"/>
        </w:rPr>
      </w:pPr>
    </w:p>
    <w:p w:rsidR="00C737C2" w:rsidRDefault="00C737C2">
      <w:pPr>
        <w:spacing w:line="360" w:lineRule="auto"/>
        <w:rPr>
          <w:rFonts w:eastAsia="楷体_GB2312"/>
          <w:b/>
          <w:bCs/>
          <w:sz w:val="48"/>
        </w:rPr>
      </w:pPr>
    </w:p>
    <w:p w:rsidR="00C737C2" w:rsidRDefault="00C737C2">
      <w:pPr>
        <w:spacing w:line="360" w:lineRule="auto"/>
        <w:rPr>
          <w:rFonts w:eastAsia="楷体_GB2312"/>
          <w:b/>
          <w:bCs/>
          <w:sz w:val="48"/>
        </w:rPr>
      </w:pPr>
    </w:p>
    <w:p w:rsidR="00C737C2" w:rsidRDefault="00C737C2">
      <w:pPr>
        <w:spacing w:line="360" w:lineRule="auto"/>
        <w:rPr>
          <w:rFonts w:eastAsia="楷体_GB2312"/>
          <w:b/>
          <w:bCs/>
          <w:sz w:val="48"/>
        </w:rPr>
      </w:pPr>
    </w:p>
    <w:p w:rsidR="0064026E" w:rsidRDefault="0064026E">
      <w:pPr>
        <w:widowControl/>
        <w:spacing w:line="360" w:lineRule="auto"/>
        <w:jc w:val="left"/>
        <w:rPr>
          <w:rFonts w:ascii="宋体"/>
          <w:b/>
          <w:bCs/>
          <w:sz w:val="28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7402737"/>
        <w:docPartObj>
          <w:docPartGallery w:val="Table of Contents"/>
          <w:docPartUnique/>
        </w:docPartObj>
      </w:sdtPr>
      <w:sdtEndPr>
        <w:rPr>
          <w:rFonts w:ascii="宋体" w:hAnsi="宋体"/>
          <w:lang w:val="en-US"/>
        </w:rPr>
      </w:sdtEndPr>
      <w:sdtContent>
        <w:p w:rsidR="0064026E" w:rsidRDefault="0064026E" w:rsidP="0064026E">
          <w:pPr>
            <w:pStyle w:val="TOC"/>
            <w:jc w:val="center"/>
            <w:rPr>
              <w:lang w:val="zh-CN"/>
            </w:rPr>
          </w:pPr>
        </w:p>
        <w:p w:rsidR="0064026E" w:rsidRDefault="0064026E" w:rsidP="0064026E">
          <w:pPr>
            <w:pStyle w:val="TOC"/>
            <w:jc w:val="center"/>
            <w:rPr>
              <w:lang w:val="zh-CN"/>
            </w:rPr>
          </w:pPr>
          <w:r w:rsidRPr="0064026E">
            <w:rPr>
              <w:rFonts w:ascii="宋体" w:eastAsia="宋体" w:hAnsi="宋体" w:hint="eastAsia"/>
              <w:sz w:val="44"/>
              <w:szCs w:val="44"/>
              <w:lang w:val="zh-CN"/>
            </w:rPr>
            <w:t>目录</w:t>
          </w:r>
        </w:p>
        <w:p w:rsidR="0064026E" w:rsidRDefault="0064026E" w:rsidP="0064026E">
          <w:pPr>
            <w:rPr>
              <w:lang w:val="zh-CN"/>
            </w:rPr>
          </w:pPr>
        </w:p>
        <w:p w:rsidR="0064026E" w:rsidRDefault="0064026E" w:rsidP="0064026E">
          <w:pPr>
            <w:rPr>
              <w:lang w:val="zh-CN"/>
            </w:rPr>
          </w:pPr>
        </w:p>
        <w:p w:rsidR="0064026E" w:rsidRPr="0064026E" w:rsidRDefault="0064026E" w:rsidP="0064026E">
          <w:pPr>
            <w:rPr>
              <w:lang w:val="zh-CN"/>
            </w:rPr>
          </w:pPr>
        </w:p>
        <w:p w:rsidR="0064026E" w:rsidRDefault="0064026E" w:rsidP="0064026E">
          <w:pPr>
            <w:rPr>
              <w:lang w:val="zh-CN"/>
            </w:rPr>
          </w:pPr>
        </w:p>
        <w:p w:rsidR="0064026E" w:rsidRPr="0064026E" w:rsidRDefault="0064026E" w:rsidP="0064026E">
          <w:pPr>
            <w:rPr>
              <w:lang w:val="zh-CN"/>
            </w:rPr>
          </w:pPr>
        </w:p>
        <w:p w:rsidR="0064026E" w:rsidRPr="0064026E" w:rsidRDefault="004040E0" w:rsidP="0064026E">
          <w:pPr>
            <w:pStyle w:val="11"/>
            <w:tabs>
              <w:tab w:val="right" w:leader="dot" w:pos="9065"/>
            </w:tabs>
            <w:spacing w:line="480" w:lineRule="auto"/>
            <w:rPr>
              <w:rFonts w:ascii="宋体" w:hAnsi="宋体"/>
              <w:noProof/>
              <w:sz w:val="28"/>
              <w:szCs w:val="28"/>
            </w:rPr>
          </w:pPr>
          <w:r w:rsidRPr="0064026E">
            <w:rPr>
              <w:rFonts w:ascii="宋体" w:hAnsi="宋体"/>
              <w:sz w:val="28"/>
              <w:szCs w:val="28"/>
            </w:rPr>
            <w:fldChar w:fldCharType="begin"/>
          </w:r>
          <w:r w:rsidR="0064026E" w:rsidRPr="0064026E"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 w:rsidRPr="0064026E">
            <w:rPr>
              <w:rFonts w:ascii="宋体" w:hAnsi="宋体"/>
              <w:sz w:val="28"/>
              <w:szCs w:val="28"/>
            </w:rPr>
            <w:fldChar w:fldCharType="separate"/>
          </w:r>
          <w:hyperlink w:anchor="_Toc485202850" w:history="1">
            <w:r w:rsidR="0064026E" w:rsidRPr="0064026E">
              <w:rPr>
                <w:rStyle w:val="a9"/>
                <w:rFonts w:ascii="宋体" w:hAnsi="宋体" w:hint="eastAsia"/>
                <w:noProof/>
                <w:sz w:val="28"/>
                <w:szCs w:val="28"/>
              </w:rPr>
              <w:t>一、主要技术指标</w:t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85202850 \h </w:instrTex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26E" w:rsidRPr="0064026E" w:rsidRDefault="004040E0" w:rsidP="0064026E">
          <w:pPr>
            <w:pStyle w:val="11"/>
            <w:tabs>
              <w:tab w:val="right" w:leader="dot" w:pos="9065"/>
            </w:tabs>
            <w:spacing w:line="480" w:lineRule="auto"/>
            <w:rPr>
              <w:rFonts w:ascii="宋体" w:hAnsi="宋体"/>
              <w:noProof/>
              <w:sz w:val="28"/>
              <w:szCs w:val="28"/>
            </w:rPr>
          </w:pPr>
          <w:hyperlink w:anchor="_Toc485202851" w:history="1">
            <w:r w:rsidR="0064026E" w:rsidRPr="0064026E">
              <w:rPr>
                <w:rStyle w:val="a9"/>
                <w:rFonts w:ascii="宋体" w:hAnsi="宋体" w:hint="eastAsia"/>
                <w:noProof/>
                <w:sz w:val="28"/>
                <w:szCs w:val="28"/>
              </w:rPr>
              <w:t>二、面板布置</w:t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85202851 \h </w:instrTex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26E" w:rsidRPr="0064026E" w:rsidRDefault="004040E0" w:rsidP="0064026E">
          <w:pPr>
            <w:pStyle w:val="11"/>
            <w:tabs>
              <w:tab w:val="right" w:leader="dot" w:pos="9065"/>
            </w:tabs>
            <w:spacing w:line="480" w:lineRule="auto"/>
            <w:rPr>
              <w:rFonts w:ascii="宋体" w:hAnsi="宋体"/>
              <w:noProof/>
              <w:sz w:val="28"/>
              <w:szCs w:val="28"/>
            </w:rPr>
          </w:pPr>
          <w:hyperlink w:anchor="_Toc485202852" w:history="1">
            <w:r w:rsidR="0064026E" w:rsidRPr="0064026E">
              <w:rPr>
                <w:rStyle w:val="a9"/>
                <w:rFonts w:ascii="宋体" w:hAnsi="宋体" w:hint="eastAsia"/>
                <w:noProof/>
                <w:sz w:val="28"/>
                <w:szCs w:val="28"/>
              </w:rPr>
              <w:t>三、面板功能</w:t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85202852 \h </w:instrTex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>6</w: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26E" w:rsidRPr="0064026E" w:rsidRDefault="004040E0" w:rsidP="0064026E">
          <w:pPr>
            <w:pStyle w:val="11"/>
            <w:tabs>
              <w:tab w:val="right" w:leader="dot" w:pos="9065"/>
            </w:tabs>
            <w:spacing w:line="480" w:lineRule="auto"/>
            <w:rPr>
              <w:rFonts w:ascii="宋体" w:hAnsi="宋体"/>
              <w:noProof/>
              <w:sz w:val="28"/>
              <w:szCs w:val="28"/>
            </w:rPr>
          </w:pPr>
          <w:hyperlink w:anchor="_Toc485202853" w:history="1">
            <w:r w:rsidR="0064026E" w:rsidRPr="0064026E">
              <w:rPr>
                <w:rStyle w:val="a9"/>
                <w:rFonts w:ascii="宋体" w:hAnsi="宋体" w:hint="eastAsia"/>
                <w:noProof/>
                <w:sz w:val="28"/>
                <w:szCs w:val="28"/>
              </w:rPr>
              <w:t>四、操作说明</w:t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85202853 \h </w:instrTex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>6</w: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26E" w:rsidRPr="0064026E" w:rsidRDefault="004040E0" w:rsidP="0064026E">
          <w:pPr>
            <w:pStyle w:val="2"/>
            <w:tabs>
              <w:tab w:val="left" w:pos="1050"/>
              <w:tab w:val="right" w:leader="dot" w:pos="9065"/>
            </w:tabs>
            <w:spacing w:line="480" w:lineRule="auto"/>
            <w:rPr>
              <w:rFonts w:ascii="宋体" w:hAnsi="宋体"/>
              <w:noProof/>
              <w:sz w:val="28"/>
              <w:szCs w:val="28"/>
            </w:rPr>
          </w:pPr>
          <w:hyperlink w:anchor="_Toc485202854" w:history="1">
            <w:r w:rsidR="0064026E" w:rsidRPr="0064026E">
              <w:rPr>
                <w:rStyle w:val="a9"/>
                <w:rFonts w:ascii="宋体" w:hAnsi="宋体" w:hint="eastAsia"/>
                <w:noProof/>
                <w:sz w:val="28"/>
                <w:szCs w:val="28"/>
              </w:rPr>
              <w:t>图</w:t>
            </w:r>
            <w:r w:rsidR="0064026E">
              <w:rPr>
                <w:rStyle w:val="a9"/>
                <w:rFonts w:ascii="宋体" w:hAnsi="宋体" w:hint="eastAsia"/>
                <w:noProof/>
                <w:sz w:val="28"/>
                <w:szCs w:val="28"/>
              </w:rPr>
              <w:t xml:space="preserve"> </w:t>
            </w:r>
            <w:r w:rsidR="0064026E" w:rsidRPr="0064026E">
              <w:rPr>
                <w:rStyle w:val="a9"/>
                <w:rFonts w:ascii="宋体" w:hAnsi="宋体"/>
                <w:noProof/>
                <w:spacing w:val="-60"/>
                <w:sz w:val="28"/>
                <w:szCs w:val="28"/>
              </w:rPr>
              <w:t xml:space="preserve"> </w:t>
            </w:r>
            <w:r w:rsidR="0064026E" w:rsidRPr="0064026E">
              <w:rPr>
                <w:rStyle w:val="a9"/>
                <w:rFonts w:ascii="宋体" w:hAnsi="宋体" w:cs="Calibri"/>
                <w:noProof/>
                <w:sz w:val="28"/>
                <w:szCs w:val="28"/>
              </w:rPr>
              <w:t>2</w:t>
            </w:r>
            <w:r w:rsidR="0064026E" w:rsidRPr="0064026E">
              <w:rPr>
                <w:rFonts w:ascii="宋体" w:hAnsi="宋体"/>
                <w:noProof/>
                <w:sz w:val="28"/>
                <w:szCs w:val="28"/>
              </w:rPr>
              <w:tab/>
            </w:r>
            <w:r w:rsidR="0064026E" w:rsidRPr="0064026E">
              <w:rPr>
                <w:rStyle w:val="a9"/>
                <w:rFonts w:ascii="宋体" w:hAnsi="宋体" w:hint="eastAsia"/>
                <w:noProof/>
                <w:sz w:val="28"/>
                <w:szCs w:val="28"/>
              </w:rPr>
              <w:t>自带操作电源测试接线</w:t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85202854 \h </w:instrTex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>7</w: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26E" w:rsidRPr="0064026E" w:rsidRDefault="004040E0" w:rsidP="0064026E">
          <w:pPr>
            <w:pStyle w:val="2"/>
            <w:tabs>
              <w:tab w:val="right" w:leader="dot" w:pos="9065"/>
            </w:tabs>
            <w:spacing w:line="480" w:lineRule="auto"/>
            <w:rPr>
              <w:rFonts w:ascii="宋体" w:hAnsi="宋体"/>
              <w:noProof/>
              <w:sz w:val="28"/>
              <w:szCs w:val="28"/>
            </w:rPr>
          </w:pPr>
          <w:hyperlink w:anchor="_Toc485202855" w:history="1">
            <w:r w:rsidR="0064026E" w:rsidRPr="0064026E">
              <w:rPr>
                <w:rStyle w:val="a9"/>
                <w:rFonts w:ascii="宋体" w:hAnsi="宋体" w:hint="eastAsia"/>
                <w:noProof/>
                <w:sz w:val="28"/>
                <w:szCs w:val="28"/>
              </w:rPr>
              <w:t>图</w:t>
            </w:r>
            <w:r w:rsidR="0064026E" w:rsidRPr="0064026E">
              <w:rPr>
                <w:rStyle w:val="a9"/>
                <w:rFonts w:ascii="宋体" w:hAnsi="宋体"/>
                <w:noProof/>
                <w:sz w:val="28"/>
                <w:szCs w:val="28"/>
              </w:rPr>
              <w:t xml:space="preserve"> </w:t>
            </w:r>
            <w:r w:rsidR="0064026E" w:rsidRPr="0064026E">
              <w:rPr>
                <w:rStyle w:val="a9"/>
                <w:rFonts w:ascii="宋体" w:hAnsi="宋体" w:cs="Calibri"/>
                <w:noProof/>
                <w:sz w:val="28"/>
                <w:szCs w:val="28"/>
              </w:rPr>
              <w:t>3</w:t>
            </w:r>
            <w:r w:rsidR="0064026E" w:rsidRPr="0064026E">
              <w:rPr>
                <w:rStyle w:val="a9"/>
                <w:rFonts w:ascii="宋体" w:hAnsi="宋体" w:cs="Calibri"/>
                <w:noProof/>
                <w:spacing w:val="3"/>
                <w:sz w:val="28"/>
                <w:szCs w:val="28"/>
              </w:rPr>
              <w:t xml:space="preserve"> </w:t>
            </w:r>
            <w:r w:rsidR="0064026E" w:rsidRPr="0064026E">
              <w:rPr>
                <w:rStyle w:val="a9"/>
                <w:rFonts w:ascii="宋体" w:hAnsi="宋体" w:hint="eastAsia"/>
                <w:noProof/>
                <w:sz w:val="28"/>
                <w:szCs w:val="28"/>
              </w:rPr>
              <w:t>不带电源主动式测试接线</w:t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85202855 \h </w:instrTex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>8</w: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26E" w:rsidRPr="0064026E" w:rsidRDefault="004040E0" w:rsidP="0064026E">
          <w:pPr>
            <w:pStyle w:val="2"/>
            <w:tabs>
              <w:tab w:val="right" w:leader="dot" w:pos="9065"/>
            </w:tabs>
            <w:spacing w:line="480" w:lineRule="auto"/>
            <w:rPr>
              <w:rFonts w:ascii="宋体" w:hAnsi="宋体"/>
              <w:noProof/>
              <w:sz w:val="28"/>
              <w:szCs w:val="28"/>
            </w:rPr>
          </w:pPr>
          <w:hyperlink w:anchor="_Toc485202856" w:history="1">
            <w:r w:rsidR="0064026E" w:rsidRPr="0064026E">
              <w:rPr>
                <w:rStyle w:val="a9"/>
                <w:rFonts w:ascii="宋体" w:hAnsi="宋体" w:hint="eastAsia"/>
                <w:noProof/>
                <w:sz w:val="28"/>
                <w:szCs w:val="28"/>
              </w:rPr>
              <w:t>图</w:t>
            </w:r>
            <w:r w:rsidR="0064026E" w:rsidRPr="0064026E">
              <w:rPr>
                <w:rStyle w:val="a9"/>
                <w:rFonts w:ascii="宋体" w:hAnsi="宋体"/>
                <w:noProof/>
                <w:spacing w:val="-62"/>
                <w:sz w:val="28"/>
                <w:szCs w:val="28"/>
              </w:rPr>
              <w:t xml:space="preserve"> </w:t>
            </w:r>
            <w:r w:rsidR="0064026E">
              <w:rPr>
                <w:rStyle w:val="a9"/>
                <w:rFonts w:ascii="宋体" w:hAnsi="宋体" w:hint="eastAsia"/>
                <w:noProof/>
                <w:spacing w:val="-62"/>
                <w:sz w:val="28"/>
                <w:szCs w:val="28"/>
              </w:rPr>
              <w:t xml:space="preserve">      </w:t>
            </w:r>
            <w:r w:rsidR="0064026E" w:rsidRPr="0064026E">
              <w:rPr>
                <w:rStyle w:val="a9"/>
                <w:rFonts w:ascii="宋体" w:hAnsi="宋体" w:cs="Calibri"/>
                <w:noProof/>
                <w:sz w:val="28"/>
                <w:szCs w:val="28"/>
              </w:rPr>
              <w:t>4</w:t>
            </w:r>
            <w:r w:rsidR="0064026E" w:rsidRPr="0064026E">
              <w:rPr>
                <w:rStyle w:val="a9"/>
                <w:rFonts w:ascii="宋体" w:hAnsi="宋体" w:cs="Calibri"/>
                <w:noProof/>
                <w:spacing w:val="3"/>
                <w:sz w:val="28"/>
                <w:szCs w:val="28"/>
              </w:rPr>
              <w:t xml:space="preserve"> </w:t>
            </w:r>
            <w:r w:rsidR="0064026E" w:rsidRPr="0064026E">
              <w:rPr>
                <w:rStyle w:val="a9"/>
                <w:rFonts w:ascii="宋体" w:hAnsi="宋体" w:hint="eastAsia"/>
                <w:noProof/>
                <w:sz w:val="28"/>
                <w:szCs w:val="28"/>
              </w:rPr>
              <w:t>不带电源被式测试接线</w:t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85202856 \h </w:instrTex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64026E" w:rsidRPr="0064026E">
              <w:rPr>
                <w:rFonts w:ascii="宋体" w:hAnsi="宋体"/>
                <w:noProof/>
                <w:webHidden/>
                <w:sz w:val="28"/>
                <w:szCs w:val="28"/>
              </w:rPr>
              <w:t>8</w:t>
            </w:r>
            <w:r w:rsidRPr="0064026E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26E" w:rsidRPr="0064026E" w:rsidRDefault="004040E0" w:rsidP="0064026E">
          <w:pPr>
            <w:spacing w:line="480" w:lineRule="auto"/>
            <w:rPr>
              <w:rFonts w:ascii="宋体" w:hAnsi="宋体"/>
              <w:sz w:val="28"/>
              <w:szCs w:val="28"/>
            </w:rPr>
          </w:pPr>
          <w:r w:rsidRPr="0064026E">
            <w:rPr>
              <w:rFonts w:ascii="宋体" w:hAnsi="宋体"/>
              <w:sz w:val="28"/>
              <w:szCs w:val="28"/>
            </w:rPr>
            <w:fldChar w:fldCharType="end"/>
          </w:r>
        </w:p>
      </w:sdtContent>
    </w:sdt>
    <w:p w:rsidR="00CB70A7" w:rsidRPr="0064026E" w:rsidRDefault="0064026E" w:rsidP="0064026E">
      <w:pPr>
        <w:widowControl/>
        <w:spacing w:line="360" w:lineRule="auto"/>
        <w:jc w:val="left"/>
        <w:rPr>
          <w:rFonts w:ascii="宋体"/>
          <w:b/>
          <w:bCs/>
          <w:sz w:val="28"/>
        </w:rPr>
      </w:pPr>
      <w:r>
        <w:rPr>
          <w:rFonts w:ascii="宋体"/>
          <w:b/>
          <w:bCs/>
          <w:sz w:val="28"/>
        </w:rPr>
        <w:br w:type="page"/>
      </w:r>
    </w:p>
    <w:p w:rsidR="00CB70A7" w:rsidRPr="00CB70A7" w:rsidRDefault="00CB70A7" w:rsidP="00E67659">
      <w:pPr>
        <w:pStyle w:val="1"/>
        <w:spacing w:afterLines="20"/>
        <w:rPr>
          <w:sz w:val="30"/>
          <w:szCs w:val="30"/>
        </w:rPr>
      </w:pPr>
      <w:bookmarkStart w:id="1" w:name="MS-6_时间校验仪"/>
      <w:bookmarkStart w:id="2" w:name="_Toc485202850"/>
      <w:bookmarkEnd w:id="1"/>
      <w:r w:rsidRPr="00CB70A7">
        <w:rPr>
          <w:sz w:val="30"/>
          <w:szCs w:val="30"/>
        </w:rPr>
        <w:t>一、主要技术指标</w:t>
      </w:r>
      <w:bookmarkEnd w:id="2"/>
    </w:p>
    <w:p w:rsidR="00CB70A7" w:rsidRPr="00E6170B" w:rsidRDefault="00CB70A7" w:rsidP="00CB70A7">
      <w:pPr>
        <w:pStyle w:val="a8"/>
        <w:tabs>
          <w:tab w:val="left" w:pos="3676"/>
        </w:tabs>
        <w:spacing w:line="328" w:lineRule="exact"/>
        <w:ind w:left="120"/>
        <w:rPr>
          <w:rFonts w:ascii="Calibri" w:eastAsia="Calibri" w:hAnsi="Calibri" w:cs="Calibri"/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1. </w:t>
      </w:r>
      <w:r w:rsidRPr="00E6170B">
        <w:rPr>
          <w:rFonts w:ascii="Calibri" w:eastAsia="Calibri" w:hAnsi="Calibri" w:cs="Calibri"/>
          <w:spacing w:val="3"/>
          <w:lang w:eastAsia="zh-CN"/>
        </w:rPr>
        <w:t xml:space="preserve"> </w:t>
      </w:r>
      <w:r w:rsidRPr="00E6170B">
        <w:rPr>
          <w:lang w:eastAsia="zh-CN"/>
        </w:rPr>
        <w:t>校验时间：</w:t>
      </w:r>
      <w:r w:rsidRPr="00E6170B">
        <w:rPr>
          <w:rFonts w:ascii="Calibri" w:eastAsia="Calibri" w:hAnsi="Calibri" w:cs="Calibri"/>
          <w:lang w:eastAsia="zh-CN"/>
        </w:rPr>
        <w:t>1ms-------500ms</w:t>
      </w:r>
      <w:r w:rsidRPr="00E6170B">
        <w:rPr>
          <w:rFonts w:ascii="Calibri" w:eastAsia="Calibri" w:hAnsi="Calibri" w:cs="Calibri"/>
          <w:lang w:eastAsia="zh-CN"/>
        </w:rPr>
        <w:tab/>
      </w:r>
      <w:r w:rsidRPr="00E6170B">
        <w:rPr>
          <w:lang w:eastAsia="zh-CN"/>
        </w:rPr>
        <w:t>弹跳时间：</w:t>
      </w:r>
      <w:r w:rsidRPr="00E6170B">
        <w:rPr>
          <w:rFonts w:ascii="Calibri" w:eastAsia="Calibri" w:hAnsi="Calibri" w:cs="Calibri"/>
          <w:lang w:eastAsia="zh-CN"/>
        </w:rPr>
        <w:t>1ms-------99ms</w:t>
      </w:r>
    </w:p>
    <w:p w:rsidR="00CB70A7" w:rsidRPr="00E6170B" w:rsidRDefault="00CB70A7" w:rsidP="00CB70A7">
      <w:pPr>
        <w:pStyle w:val="a8"/>
        <w:spacing w:line="312" w:lineRule="exact"/>
        <w:ind w:left="120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2. </w:t>
      </w:r>
      <w:r w:rsidRPr="00E6170B">
        <w:rPr>
          <w:rFonts w:ascii="Calibri" w:eastAsia="Calibri" w:hAnsi="Calibri" w:cs="Calibri"/>
          <w:spacing w:val="18"/>
          <w:lang w:eastAsia="zh-CN"/>
        </w:rPr>
        <w:t xml:space="preserve"> </w:t>
      </w:r>
      <w:r w:rsidRPr="00E6170B">
        <w:rPr>
          <w:spacing w:val="-8"/>
          <w:lang w:eastAsia="zh-CN"/>
        </w:rPr>
        <w:t>断口为六路、或三路输出，（可选）</w:t>
      </w:r>
    </w:p>
    <w:p w:rsidR="00CB70A7" w:rsidRPr="00E6170B" w:rsidRDefault="00CB70A7" w:rsidP="00CB70A7">
      <w:pPr>
        <w:pStyle w:val="a8"/>
        <w:spacing w:line="312" w:lineRule="exact"/>
        <w:ind w:left="120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3. </w:t>
      </w:r>
      <w:r w:rsidRPr="00E6170B">
        <w:rPr>
          <w:rFonts w:ascii="Calibri" w:eastAsia="Calibri" w:hAnsi="Calibri" w:cs="Calibri"/>
          <w:spacing w:val="10"/>
          <w:lang w:eastAsia="zh-CN"/>
        </w:rPr>
        <w:t xml:space="preserve"> </w:t>
      </w:r>
      <w:r w:rsidRPr="00E6170B">
        <w:rPr>
          <w:lang w:eastAsia="zh-CN"/>
        </w:rPr>
        <w:t>可输出六路或三路不同的时间参数（不同期性）</w:t>
      </w:r>
    </w:p>
    <w:p w:rsidR="00CB70A7" w:rsidRPr="00E6170B" w:rsidRDefault="00CB70A7" w:rsidP="00CB70A7">
      <w:pPr>
        <w:pStyle w:val="a8"/>
        <w:spacing w:line="312" w:lineRule="exact"/>
        <w:ind w:left="120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4. </w:t>
      </w:r>
      <w:r w:rsidRPr="00E6170B">
        <w:rPr>
          <w:rFonts w:ascii="Calibri" w:eastAsia="Calibri" w:hAnsi="Calibri" w:cs="Calibri"/>
          <w:spacing w:val="8"/>
          <w:lang w:eastAsia="zh-CN"/>
        </w:rPr>
        <w:t xml:space="preserve"> </w:t>
      </w:r>
      <w:r w:rsidRPr="00E6170B">
        <w:rPr>
          <w:lang w:eastAsia="zh-CN"/>
        </w:rPr>
        <w:t>可预存</w:t>
      </w:r>
      <w:r w:rsidRPr="00E6170B">
        <w:rPr>
          <w:spacing w:val="-6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40</w:t>
      </w:r>
      <w:r w:rsidRPr="00E6170B">
        <w:rPr>
          <w:rFonts w:ascii="Calibri" w:eastAsia="Calibri" w:hAnsi="Calibri" w:cs="Calibri"/>
          <w:spacing w:val="5"/>
          <w:lang w:eastAsia="zh-CN"/>
        </w:rPr>
        <w:t xml:space="preserve"> </w:t>
      </w:r>
      <w:r w:rsidRPr="00E6170B">
        <w:rPr>
          <w:lang w:eastAsia="zh-CN"/>
        </w:rPr>
        <w:t>组校验数据</w:t>
      </w:r>
    </w:p>
    <w:p w:rsidR="00CB70A7" w:rsidRPr="00E6170B" w:rsidRDefault="00CB70A7" w:rsidP="00CB70A7">
      <w:pPr>
        <w:pStyle w:val="a8"/>
        <w:tabs>
          <w:tab w:val="left" w:pos="2452"/>
        </w:tabs>
        <w:spacing w:line="312" w:lineRule="exact"/>
        <w:ind w:left="120"/>
        <w:rPr>
          <w:rFonts w:ascii="Calibri" w:eastAsia="Calibri" w:hAnsi="Calibri" w:cs="Calibri"/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5. </w:t>
      </w:r>
      <w:r w:rsidRPr="00E6170B">
        <w:rPr>
          <w:rFonts w:ascii="Calibri" w:eastAsia="Calibri" w:hAnsi="Calibri" w:cs="Calibri"/>
          <w:spacing w:val="9"/>
          <w:lang w:eastAsia="zh-CN"/>
        </w:rPr>
        <w:t xml:space="preserve"> </w:t>
      </w:r>
      <w:r w:rsidRPr="00E6170B">
        <w:rPr>
          <w:lang w:eastAsia="zh-CN"/>
        </w:rPr>
        <w:t>分辨率：</w:t>
      </w:r>
      <w:r w:rsidRPr="00E6170B">
        <w:rPr>
          <w:rFonts w:ascii="Calibri" w:eastAsia="Calibri" w:hAnsi="Calibri" w:cs="Calibri"/>
          <w:lang w:eastAsia="zh-CN"/>
        </w:rPr>
        <w:t>0.01ms</w:t>
      </w:r>
      <w:r w:rsidRPr="00E6170B">
        <w:rPr>
          <w:rFonts w:ascii="Calibri" w:eastAsia="Calibri" w:hAnsi="Calibri" w:cs="Calibri"/>
          <w:lang w:eastAsia="zh-CN"/>
        </w:rPr>
        <w:tab/>
      </w:r>
      <w:r w:rsidRPr="00E6170B">
        <w:rPr>
          <w:lang w:eastAsia="zh-CN"/>
        </w:rPr>
        <w:t>误差：</w:t>
      </w:r>
      <w:r w:rsidRPr="00E6170B">
        <w:rPr>
          <w:rFonts w:ascii="Calibri" w:eastAsia="Calibri" w:hAnsi="Calibri" w:cs="Calibri"/>
          <w:lang w:eastAsia="zh-CN"/>
        </w:rPr>
        <w:t>0.2%</w:t>
      </w:r>
    </w:p>
    <w:p w:rsidR="00CB70A7" w:rsidRPr="00E6170B" w:rsidRDefault="00CB70A7" w:rsidP="00CB70A7">
      <w:pPr>
        <w:pStyle w:val="a8"/>
        <w:tabs>
          <w:tab w:val="left" w:pos="2258"/>
        </w:tabs>
        <w:spacing w:line="312" w:lineRule="exact"/>
        <w:ind w:left="120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6.  </w:t>
      </w:r>
      <w:r w:rsidRPr="00E6170B">
        <w:rPr>
          <w:lang w:eastAsia="zh-CN"/>
        </w:rPr>
        <w:t>内置电源：</w:t>
      </w:r>
      <w:r w:rsidRPr="00E6170B">
        <w:rPr>
          <w:spacing w:val="1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DC</w:t>
      </w:r>
      <w:r w:rsidRPr="00E6170B">
        <w:rPr>
          <w:rFonts w:ascii="Calibri" w:eastAsia="Calibri" w:hAnsi="Calibri" w:cs="Calibri"/>
          <w:lang w:eastAsia="zh-CN"/>
        </w:rPr>
        <w:tab/>
        <w:t>20V-------230V</w:t>
      </w:r>
      <w:r w:rsidRPr="00E6170B">
        <w:rPr>
          <w:lang w:eastAsia="zh-CN"/>
        </w:rPr>
        <w:t>（误差</w:t>
      </w:r>
      <w:r w:rsidRPr="00E6170B">
        <w:rPr>
          <w:spacing w:val="-72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1%</w:t>
      </w:r>
      <w:r w:rsidRPr="00E6170B">
        <w:rPr>
          <w:lang w:eastAsia="zh-CN"/>
        </w:rPr>
        <w:t>）</w:t>
      </w:r>
    </w:p>
    <w:p w:rsidR="00CB70A7" w:rsidRPr="00E6170B" w:rsidRDefault="00CB70A7" w:rsidP="00CB70A7">
      <w:pPr>
        <w:pStyle w:val="a8"/>
        <w:tabs>
          <w:tab w:val="left" w:pos="1766"/>
        </w:tabs>
        <w:spacing w:line="312" w:lineRule="exact"/>
        <w:ind w:left="120"/>
        <w:rPr>
          <w:rFonts w:ascii="Calibri" w:eastAsia="Calibri" w:hAnsi="Calibri" w:cs="Calibri"/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7. </w:t>
      </w:r>
      <w:r w:rsidRPr="00E6170B">
        <w:rPr>
          <w:rFonts w:ascii="Calibri" w:eastAsia="Calibri" w:hAnsi="Calibri" w:cs="Calibri"/>
          <w:spacing w:val="7"/>
          <w:lang w:eastAsia="zh-CN"/>
        </w:rPr>
        <w:t xml:space="preserve"> </w:t>
      </w:r>
      <w:r w:rsidRPr="00E6170B">
        <w:rPr>
          <w:lang w:eastAsia="zh-CN"/>
        </w:rPr>
        <w:t>电源：</w:t>
      </w:r>
      <w:r w:rsidRPr="00E6170B">
        <w:rPr>
          <w:rFonts w:ascii="Calibri" w:eastAsia="Calibri" w:hAnsi="Calibri" w:cs="Calibri"/>
          <w:lang w:eastAsia="zh-CN"/>
        </w:rPr>
        <w:t>AC</w:t>
      </w:r>
      <w:r w:rsidRPr="00E6170B">
        <w:rPr>
          <w:rFonts w:ascii="Calibri" w:eastAsia="Calibri" w:hAnsi="Calibri" w:cs="Calibri"/>
          <w:lang w:eastAsia="zh-CN"/>
        </w:rPr>
        <w:tab/>
        <w:t>198V—230V</w:t>
      </w:r>
    </w:p>
    <w:p w:rsidR="00CB70A7" w:rsidRPr="00E6170B" w:rsidRDefault="00CB70A7" w:rsidP="00CB70A7">
      <w:pPr>
        <w:pStyle w:val="a8"/>
        <w:tabs>
          <w:tab w:val="left" w:pos="3268"/>
        </w:tabs>
        <w:spacing w:line="312" w:lineRule="exact"/>
        <w:ind w:left="120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8.  </w:t>
      </w:r>
      <w:r w:rsidRPr="00E6170B">
        <w:rPr>
          <w:lang w:eastAsia="zh-CN"/>
        </w:rPr>
        <w:t>环境条件：频率</w:t>
      </w:r>
      <w:r w:rsidRPr="00E6170B">
        <w:rPr>
          <w:spacing w:val="-5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50HZ</w:t>
      </w:r>
      <w:r w:rsidRPr="00E6170B">
        <w:rPr>
          <w:rFonts w:ascii="Calibri" w:eastAsia="Calibri" w:hAnsi="Calibri" w:cs="Calibri"/>
          <w:lang w:eastAsia="zh-CN"/>
        </w:rPr>
        <w:tab/>
      </w:r>
      <w:r w:rsidRPr="00E6170B">
        <w:rPr>
          <w:lang w:eastAsia="zh-CN"/>
        </w:rPr>
        <w:t>功率：≤</w:t>
      </w:r>
      <w:r w:rsidRPr="00E6170B">
        <w:rPr>
          <w:rFonts w:ascii="Calibri" w:eastAsia="Calibri" w:hAnsi="Calibri" w:cs="Calibri"/>
          <w:lang w:eastAsia="zh-CN"/>
        </w:rPr>
        <w:t>20W</w:t>
      </w:r>
      <w:r w:rsidRPr="00E6170B">
        <w:rPr>
          <w:rFonts w:ascii="Calibri" w:eastAsia="Calibri" w:hAnsi="Calibri" w:cs="Calibri"/>
          <w:spacing w:val="-2"/>
          <w:lang w:eastAsia="zh-CN"/>
        </w:rPr>
        <w:t xml:space="preserve"> </w:t>
      </w:r>
      <w:r w:rsidRPr="00E6170B">
        <w:rPr>
          <w:lang w:eastAsia="zh-CN"/>
        </w:rPr>
        <w:t>最大≤</w:t>
      </w:r>
      <w:r w:rsidRPr="00E6170B">
        <w:rPr>
          <w:rFonts w:ascii="Calibri" w:eastAsia="Calibri" w:hAnsi="Calibri" w:cs="Calibri"/>
          <w:lang w:eastAsia="zh-CN"/>
        </w:rPr>
        <w:t>2000W</w:t>
      </w:r>
      <w:r w:rsidRPr="00E6170B">
        <w:rPr>
          <w:lang w:eastAsia="zh-CN"/>
        </w:rPr>
        <w:t>（瞬时功率）</w:t>
      </w:r>
    </w:p>
    <w:p w:rsidR="00CB70A7" w:rsidRPr="00E6170B" w:rsidRDefault="00CB70A7" w:rsidP="00CB70A7">
      <w:pPr>
        <w:pStyle w:val="a8"/>
        <w:tabs>
          <w:tab w:val="left" w:pos="3909"/>
        </w:tabs>
        <w:spacing w:line="312" w:lineRule="exact"/>
        <w:ind w:left="120"/>
        <w:rPr>
          <w:rFonts w:ascii="Calibri" w:eastAsia="Calibri" w:hAnsi="Calibri" w:cs="Calibri"/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9. </w:t>
      </w:r>
      <w:r w:rsidRPr="00E6170B">
        <w:rPr>
          <w:rFonts w:ascii="Calibri" w:eastAsia="Calibri" w:hAnsi="Calibri" w:cs="Calibri"/>
          <w:spacing w:val="8"/>
          <w:lang w:eastAsia="zh-CN"/>
        </w:rPr>
        <w:t xml:space="preserve"> </w:t>
      </w:r>
      <w:r w:rsidRPr="00E6170B">
        <w:rPr>
          <w:lang w:eastAsia="zh-CN"/>
        </w:rPr>
        <w:t>工作条件：温度</w:t>
      </w:r>
      <w:r w:rsidRPr="00E6170B">
        <w:rPr>
          <w:spacing w:val="-6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10</w:t>
      </w:r>
      <w:r w:rsidRPr="00E6170B">
        <w:rPr>
          <w:lang w:eastAsia="zh-CN"/>
        </w:rPr>
        <w:t>℃一</w:t>
      </w:r>
      <w:r w:rsidRPr="00E6170B">
        <w:rPr>
          <w:spacing w:val="-6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30</w:t>
      </w:r>
      <w:r w:rsidRPr="00E6170B">
        <w:rPr>
          <w:lang w:eastAsia="zh-CN"/>
        </w:rPr>
        <w:t>℃</w:t>
      </w:r>
      <w:r w:rsidRPr="00E6170B">
        <w:rPr>
          <w:lang w:eastAsia="zh-CN"/>
        </w:rPr>
        <w:tab/>
        <w:t>湿度：≤</w:t>
      </w:r>
      <w:r w:rsidRPr="00E6170B">
        <w:rPr>
          <w:rFonts w:ascii="Calibri" w:eastAsia="Calibri" w:hAnsi="Calibri" w:cs="Calibri"/>
          <w:lang w:eastAsia="zh-CN"/>
        </w:rPr>
        <w:t>85%RH</w:t>
      </w:r>
    </w:p>
    <w:p w:rsidR="00CB70A7" w:rsidRPr="00E6170B" w:rsidRDefault="00CB70A7" w:rsidP="00CB70A7">
      <w:pPr>
        <w:pStyle w:val="a8"/>
        <w:tabs>
          <w:tab w:val="left" w:pos="4526"/>
        </w:tabs>
        <w:spacing w:line="312" w:lineRule="exact"/>
        <w:ind w:left="120"/>
        <w:rPr>
          <w:rFonts w:ascii="Calibri" w:eastAsia="Calibri" w:hAnsi="Calibri" w:cs="Calibri"/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10.  </w:t>
      </w:r>
      <w:r w:rsidRPr="00E6170B">
        <w:rPr>
          <w:lang w:eastAsia="zh-CN"/>
        </w:rPr>
        <w:t>储存运输条件：温度：</w:t>
      </w:r>
      <w:r w:rsidRPr="00E6170B">
        <w:rPr>
          <w:rFonts w:ascii="Calibri" w:eastAsia="Calibri" w:hAnsi="Calibri" w:cs="Calibri"/>
          <w:lang w:eastAsia="zh-CN"/>
        </w:rPr>
        <w:t>-10</w:t>
      </w:r>
      <w:r w:rsidRPr="00E6170B">
        <w:rPr>
          <w:lang w:eastAsia="zh-CN"/>
        </w:rPr>
        <w:t>℃一</w:t>
      </w:r>
      <w:r w:rsidRPr="00E6170B">
        <w:rPr>
          <w:spacing w:val="-52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50</w:t>
      </w:r>
      <w:r w:rsidRPr="00E6170B">
        <w:rPr>
          <w:lang w:eastAsia="zh-CN"/>
        </w:rPr>
        <w:t>℃</w:t>
      </w:r>
      <w:r w:rsidRPr="00E6170B">
        <w:rPr>
          <w:lang w:eastAsia="zh-CN"/>
        </w:rPr>
        <w:tab/>
        <w:t>湿度：≤</w:t>
      </w:r>
      <w:r w:rsidRPr="00E6170B">
        <w:rPr>
          <w:rFonts w:ascii="Calibri" w:eastAsia="Calibri" w:hAnsi="Calibri" w:cs="Calibri"/>
          <w:lang w:eastAsia="zh-CN"/>
        </w:rPr>
        <w:t>85%RH</w:t>
      </w:r>
    </w:p>
    <w:p w:rsidR="00CB70A7" w:rsidRPr="00E6170B" w:rsidRDefault="00CB70A7" w:rsidP="00CB70A7">
      <w:pPr>
        <w:pStyle w:val="a8"/>
        <w:tabs>
          <w:tab w:val="left" w:pos="4348"/>
        </w:tabs>
        <w:spacing w:line="328" w:lineRule="exact"/>
        <w:ind w:left="120"/>
        <w:rPr>
          <w:rFonts w:ascii="Calibri" w:eastAsia="Calibri" w:hAnsi="Calibri" w:cs="Calibri"/>
        </w:rPr>
      </w:pPr>
      <w:r w:rsidRPr="00E6170B">
        <w:rPr>
          <w:rFonts w:ascii="Calibri" w:eastAsia="Calibri" w:hAnsi="Calibri" w:cs="Calibri"/>
        </w:rPr>
        <w:t>11.</w:t>
      </w:r>
      <w:r w:rsidRPr="00E6170B">
        <w:rPr>
          <w:rFonts w:ascii="Calibri" w:eastAsia="Calibri" w:hAnsi="Calibri" w:cs="Calibri"/>
          <w:spacing w:val="53"/>
        </w:rPr>
        <w:t xml:space="preserve"> </w:t>
      </w:r>
      <w:r w:rsidRPr="00E6170B">
        <w:t>体积：</w:t>
      </w:r>
      <w:r w:rsidRPr="00E6170B">
        <w:rPr>
          <w:rFonts w:ascii="Calibri" w:eastAsia="Calibri" w:hAnsi="Calibri" w:cs="Calibri"/>
        </w:rPr>
        <w:t>400mm*320mm*230mm</w:t>
      </w:r>
      <w:r w:rsidRPr="00E6170B">
        <w:rPr>
          <w:rFonts w:ascii="Calibri" w:eastAsia="Calibri" w:hAnsi="Calibri" w:cs="Calibri"/>
        </w:rPr>
        <w:tab/>
      </w:r>
      <w:r w:rsidRPr="00E6170B">
        <w:t>重量：</w:t>
      </w:r>
      <w:r w:rsidRPr="00E6170B">
        <w:rPr>
          <w:rFonts w:ascii="Calibri" w:eastAsia="Calibri" w:hAnsi="Calibri" w:cs="Calibri"/>
        </w:rPr>
        <w:t>7kg</w:t>
      </w:r>
    </w:p>
    <w:p w:rsidR="00CB70A7" w:rsidRDefault="00CB70A7" w:rsidP="00CB70A7">
      <w:pPr>
        <w:spacing w:before="11"/>
        <w:rPr>
          <w:rFonts w:eastAsia="Calibri" w:cs="Calibri"/>
        </w:rPr>
      </w:pPr>
    </w:p>
    <w:p w:rsidR="00CB70A7" w:rsidRPr="00E6170B" w:rsidRDefault="00CB70A7" w:rsidP="00E67659">
      <w:pPr>
        <w:pStyle w:val="1"/>
        <w:spacing w:afterLines="20"/>
        <w:rPr>
          <w:sz w:val="30"/>
          <w:szCs w:val="30"/>
        </w:rPr>
      </w:pPr>
      <w:bookmarkStart w:id="3" w:name="_Toc485202851"/>
      <w:r w:rsidRPr="00E6170B">
        <w:rPr>
          <w:sz w:val="30"/>
          <w:szCs w:val="30"/>
        </w:rPr>
        <w:t>二、面板布置</w:t>
      </w:r>
      <w:bookmarkEnd w:id="3"/>
    </w:p>
    <w:p w:rsidR="00CB70A7" w:rsidRDefault="00CB70A7" w:rsidP="00CB70A7">
      <w:pPr>
        <w:spacing w:before="1"/>
        <w:rPr>
          <w:rFonts w:ascii="宋体" w:hAnsi="宋体" w:cs="宋体"/>
          <w:b/>
          <w:bCs/>
          <w:sz w:val="4"/>
          <w:szCs w:val="4"/>
        </w:rPr>
      </w:pPr>
    </w:p>
    <w:p w:rsidR="00CB70A7" w:rsidRDefault="004040E0" w:rsidP="00CB70A7">
      <w:pPr>
        <w:spacing w:line="6114" w:lineRule="exact"/>
        <w:ind w:left="120"/>
        <w:rPr>
          <w:rFonts w:ascii="宋体" w:hAnsi="宋体" w:cs="宋体"/>
          <w:sz w:val="20"/>
          <w:szCs w:val="20"/>
        </w:rPr>
      </w:pPr>
      <w:r w:rsidRPr="004040E0">
        <w:rPr>
          <w:rFonts w:ascii="宋体" w:hAnsi="宋体" w:cs="宋体"/>
          <w:noProof/>
          <w:position w:val="-121"/>
          <w:sz w:val="20"/>
          <w:szCs w:val="20"/>
        </w:rPr>
        <w:pict>
          <v:rect id="_x0000_s12809" style="position:absolute;left:0;text-align:left;margin-left:264.8pt;margin-top:264.55pt;width:127.2pt;height:15pt;z-index:251671552" stroked="f"/>
        </w:pict>
      </w:r>
      <w:r w:rsidR="00F67DBF" w:rsidRPr="00F67DBF">
        <w:rPr>
          <w:rFonts w:ascii="宋体" w:hAnsi="宋体" w:cs="宋体"/>
          <w:noProof/>
          <w:position w:val="-121"/>
          <w:sz w:val="20"/>
          <w:szCs w:val="20"/>
        </w:rPr>
        <w:drawing>
          <wp:inline distT="0" distB="0" distL="0" distR="0">
            <wp:extent cx="5456612" cy="3882771"/>
            <wp:effectExtent l="19050" t="0" r="0" b="0"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612" cy="38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A7" w:rsidRDefault="00CB70A7" w:rsidP="00E6170B">
      <w:pPr>
        <w:spacing w:before="70"/>
        <w:ind w:left="2916"/>
        <w:rPr>
          <w:rFonts w:ascii="宋体" w:hAnsi="宋体" w:cs="宋体"/>
          <w:sz w:val="24"/>
          <w:szCs w:val="24"/>
        </w:rPr>
        <w:sectPr w:rsidR="00CB70A7" w:rsidSect="00CB70A7">
          <w:headerReference w:type="default" r:id="rId14"/>
          <w:footerReference w:type="default" r:id="rId15"/>
          <w:pgSz w:w="11910" w:h="16840"/>
          <w:pgMar w:top="1304" w:right="1531" w:bottom="1531" w:left="1304" w:header="720" w:footer="720" w:gutter="0"/>
          <w:cols w:space="720"/>
        </w:sectPr>
      </w:pPr>
      <w:r>
        <w:rPr>
          <w:rFonts w:ascii="宋体" w:hAnsi="宋体" w:cs="宋体"/>
          <w:b/>
          <w:bCs/>
          <w:sz w:val="24"/>
          <w:szCs w:val="24"/>
        </w:rPr>
        <w:t xml:space="preserve">图 </w:t>
      </w:r>
      <w:r>
        <w:rPr>
          <w:rFonts w:eastAsia="Calibri" w:cs="Calibri"/>
          <w:b/>
          <w:bCs/>
          <w:sz w:val="24"/>
          <w:szCs w:val="24"/>
        </w:rPr>
        <w:t>1</w:t>
      </w:r>
      <w:r>
        <w:rPr>
          <w:rFonts w:eastAsia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sz w:val="24"/>
          <w:szCs w:val="24"/>
        </w:rPr>
        <w:t>时间校验仪面板布局</w:t>
      </w:r>
    </w:p>
    <w:p w:rsidR="00CB70A7" w:rsidRPr="00E6170B" w:rsidRDefault="00CB70A7" w:rsidP="00E67659">
      <w:pPr>
        <w:pStyle w:val="1"/>
        <w:spacing w:afterLines="20"/>
        <w:rPr>
          <w:sz w:val="30"/>
          <w:szCs w:val="30"/>
        </w:rPr>
      </w:pPr>
      <w:bookmarkStart w:id="4" w:name="_Toc485202852"/>
      <w:r w:rsidRPr="00E6170B">
        <w:rPr>
          <w:sz w:val="30"/>
          <w:szCs w:val="30"/>
        </w:rPr>
        <w:lastRenderedPageBreak/>
        <w:t>三、面板功能</w:t>
      </w:r>
      <w:bookmarkEnd w:id="4"/>
    </w:p>
    <w:p w:rsidR="00CB70A7" w:rsidRPr="00E6170B" w:rsidRDefault="00CB70A7" w:rsidP="00CB70A7">
      <w:pPr>
        <w:pStyle w:val="a8"/>
        <w:spacing w:line="328" w:lineRule="exact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>1.</w:t>
      </w:r>
      <w:r w:rsidR="00E67659">
        <w:rPr>
          <w:rFonts w:ascii="Calibri" w:eastAsiaTheme="minorEastAsia" w:hAnsi="Calibri" w:cs="Calibri" w:hint="eastAsia"/>
          <w:lang w:eastAsia="zh-CN"/>
        </w:rPr>
        <w:t xml:space="preserve">  </w:t>
      </w:r>
      <w:r w:rsidRPr="00E6170B">
        <w:rPr>
          <w:rFonts w:ascii="Calibri" w:eastAsia="Calibri" w:hAnsi="Calibri" w:cs="Calibri"/>
          <w:spacing w:val="-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A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B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C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D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E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F</w:t>
      </w:r>
      <w:r w:rsidRPr="00E6170B">
        <w:rPr>
          <w:rFonts w:ascii="Calibri" w:eastAsia="Calibri" w:hAnsi="Calibri" w:cs="Calibri"/>
          <w:spacing w:val="2"/>
          <w:lang w:eastAsia="zh-CN"/>
        </w:rPr>
        <w:t xml:space="preserve"> </w:t>
      </w:r>
      <w:r w:rsidRPr="00E6170B">
        <w:rPr>
          <w:lang w:eastAsia="zh-CN"/>
        </w:rPr>
        <w:t>为</w:t>
      </w:r>
      <w:r w:rsidRPr="00E6170B">
        <w:rPr>
          <w:spacing w:val="-6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6</w:t>
      </w:r>
      <w:r w:rsidRPr="00E6170B">
        <w:rPr>
          <w:rFonts w:ascii="Calibri" w:eastAsia="Calibri" w:hAnsi="Calibri" w:cs="Calibri"/>
          <w:spacing w:val="5"/>
          <w:lang w:eastAsia="zh-CN"/>
        </w:rPr>
        <w:t xml:space="preserve"> </w:t>
      </w:r>
      <w:r w:rsidRPr="00E6170B">
        <w:rPr>
          <w:lang w:eastAsia="zh-CN"/>
        </w:rPr>
        <w:t>路时间输出。</w:t>
      </w:r>
    </w:p>
    <w:p w:rsidR="00CB70A7" w:rsidRPr="00E6170B" w:rsidRDefault="00CB70A7" w:rsidP="00CB70A7">
      <w:pPr>
        <w:pStyle w:val="a8"/>
        <w:spacing w:line="328" w:lineRule="exact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2. </w:t>
      </w:r>
      <w:r w:rsidRPr="00E6170B">
        <w:rPr>
          <w:rFonts w:ascii="Calibri" w:eastAsia="Calibri" w:hAnsi="Calibri" w:cs="Calibri"/>
          <w:spacing w:val="9"/>
          <w:lang w:eastAsia="zh-CN"/>
        </w:rPr>
        <w:t xml:space="preserve"> </w:t>
      </w:r>
      <w:r w:rsidRPr="00E6170B">
        <w:rPr>
          <w:lang w:eastAsia="zh-CN"/>
        </w:rPr>
        <w:t>保险为</w:t>
      </w:r>
      <w:r w:rsidRPr="00E6170B">
        <w:rPr>
          <w:spacing w:val="-6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2A</w:t>
      </w:r>
      <w:r w:rsidRPr="00E6170B">
        <w:rPr>
          <w:lang w:eastAsia="zh-CN"/>
        </w:rPr>
        <w:t>，为</w:t>
      </w:r>
      <w:r w:rsidRPr="00E6170B">
        <w:rPr>
          <w:spacing w:val="-6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20V</w:t>
      </w:r>
      <w:r w:rsidRPr="00E6170B">
        <w:rPr>
          <w:rFonts w:ascii="Calibri" w:eastAsia="Calibri" w:hAnsi="Calibri" w:cs="Calibri"/>
          <w:spacing w:val="3"/>
          <w:lang w:eastAsia="zh-CN"/>
        </w:rPr>
        <w:t xml:space="preserve"> </w:t>
      </w:r>
      <w:r w:rsidRPr="00E6170B">
        <w:rPr>
          <w:lang w:eastAsia="zh-CN"/>
        </w:rPr>
        <w:t>一</w:t>
      </w:r>
      <w:r w:rsidRPr="00E6170B">
        <w:rPr>
          <w:spacing w:val="-6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240V</w:t>
      </w:r>
      <w:r w:rsidRPr="00E6170B">
        <w:rPr>
          <w:rFonts w:ascii="Calibri" w:eastAsia="Calibri" w:hAnsi="Calibri" w:cs="Calibri"/>
          <w:spacing w:val="5"/>
          <w:lang w:eastAsia="zh-CN"/>
        </w:rPr>
        <w:t xml:space="preserve"> </w:t>
      </w:r>
      <w:r w:rsidRPr="00E6170B">
        <w:rPr>
          <w:lang w:eastAsia="zh-CN"/>
        </w:rPr>
        <w:t>直流电源输出保险。</w:t>
      </w:r>
    </w:p>
    <w:p w:rsidR="00CB70A7" w:rsidRPr="00E6170B" w:rsidRDefault="00CB70A7" w:rsidP="00CB70A7">
      <w:pPr>
        <w:pStyle w:val="a8"/>
        <w:spacing w:before="75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3. </w:t>
      </w:r>
      <w:r w:rsidRPr="00E6170B">
        <w:rPr>
          <w:rFonts w:ascii="Calibri" w:eastAsia="Calibri" w:hAnsi="Calibri" w:cs="Calibri"/>
          <w:spacing w:val="10"/>
          <w:lang w:eastAsia="zh-CN"/>
        </w:rPr>
        <w:t xml:space="preserve"> </w:t>
      </w:r>
      <w:r w:rsidRPr="00E6170B">
        <w:rPr>
          <w:rFonts w:ascii="Calibri" w:eastAsia="Calibri" w:hAnsi="Calibri" w:cs="Calibri"/>
          <w:noProof/>
          <w:spacing w:val="10"/>
          <w:lang w:eastAsia="zh-CN"/>
        </w:rPr>
        <w:drawing>
          <wp:inline distT="0" distB="0" distL="0" distR="0">
            <wp:extent cx="219062" cy="266693"/>
            <wp:effectExtent l="0" t="0" r="0" b="0"/>
            <wp:docPr id="5" name="image2.png" descr="C:\Users\HYDL_01\AppData\Roaming\Tencent\Users\335054846\QQ\WinTemp\RichOle\BVHN~Z]OQ{S1]VD{_K7CW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62" cy="2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70B">
        <w:rPr>
          <w:lang w:eastAsia="zh-CN"/>
        </w:rPr>
        <w:t>请接安全大地。</w:t>
      </w:r>
    </w:p>
    <w:p w:rsidR="00CB70A7" w:rsidRPr="00E6170B" w:rsidRDefault="00CB70A7" w:rsidP="00CB70A7">
      <w:pPr>
        <w:pStyle w:val="a8"/>
        <w:spacing w:before="32" w:line="328" w:lineRule="exact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4. </w:t>
      </w:r>
      <w:r w:rsidRPr="00E6170B">
        <w:rPr>
          <w:rFonts w:ascii="Calibri" w:eastAsia="Calibri" w:hAnsi="Calibri" w:cs="Calibri"/>
          <w:spacing w:val="10"/>
          <w:lang w:eastAsia="zh-CN"/>
        </w:rPr>
        <w:t xml:space="preserve"> </w:t>
      </w:r>
      <w:r w:rsidRPr="00E6170B">
        <w:rPr>
          <w:rFonts w:cs="宋体"/>
          <w:lang w:eastAsia="zh-CN"/>
        </w:rPr>
        <w:t>“</w:t>
      </w:r>
      <w:r w:rsidRPr="00E6170B">
        <w:rPr>
          <w:lang w:eastAsia="zh-CN"/>
        </w:rPr>
        <w:t>启动信号输入</w:t>
      </w:r>
      <w:r w:rsidRPr="00E6170B">
        <w:rPr>
          <w:rFonts w:cs="宋体"/>
          <w:lang w:eastAsia="zh-CN"/>
        </w:rPr>
        <w:t>”</w:t>
      </w:r>
      <w:r w:rsidRPr="00E6170B">
        <w:rPr>
          <w:lang w:eastAsia="zh-CN"/>
        </w:rPr>
        <w:t>为高压开关仪的</w:t>
      </w:r>
      <w:r w:rsidRPr="00E6170B">
        <w:rPr>
          <w:rFonts w:cs="宋体"/>
          <w:lang w:eastAsia="zh-CN"/>
        </w:rPr>
        <w:t>“</w:t>
      </w:r>
      <w:r w:rsidRPr="00E6170B">
        <w:rPr>
          <w:lang w:eastAsia="zh-CN"/>
        </w:rPr>
        <w:t>合、分闸控制</w:t>
      </w:r>
      <w:r w:rsidRPr="00E6170B">
        <w:rPr>
          <w:rFonts w:cs="宋体"/>
          <w:lang w:eastAsia="zh-CN"/>
        </w:rPr>
        <w:t>”</w:t>
      </w:r>
      <w:r w:rsidRPr="00E6170B">
        <w:rPr>
          <w:lang w:eastAsia="zh-CN"/>
        </w:rPr>
        <w:t>输出。</w:t>
      </w:r>
    </w:p>
    <w:p w:rsidR="00CB70A7" w:rsidRPr="00E6170B" w:rsidRDefault="00CB70A7" w:rsidP="00CB70A7">
      <w:pPr>
        <w:pStyle w:val="a8"/>
        <w:spacing w:line="312" w:lineRule="exact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5. </w:t>
      </w:r>
      <w:r w:rsidRPr="00E6170B">
        <w:rPr>
          <w:rFonts w:ascii="Calibri" w:eastAsia="Calibri" w:hAnsi="Calibri" w:cs="Calibri"/>
          <w:spacing w:val="10"/>
          <w:lang w:eastAsia="zh-CN"/>
        </w:rPr>
        <w:t xml:space="preserve"> </w:t>
      </w:r>
      <w:r w:rsidRPr="00E6170B">
        <w:rPr>
          <w:rFonts w:cs="宋体"/>
          <w:lang w:eastAsia="zh-CN"/>
        </w:rPr>
        <w:t>“</w:t>
      </w:r>
      <w:r w:rsidRPr="00E6170B">
        <w:rPr>
          <w:lang w:eastAsia="zh-CN"/>
        </w:rPr>
        <w:t>信号地</w:t>
      </w:r>
      <w:r w:rsidRPr="00E6170B">
        <w:rPr>
          <w:rFonts w:cs="宋体"/>
          <w:lang w:eastAsia="zh-CN"/>
        </w:rPr>
        <w:t>”</w:t>
      </w:r>
      <w:r w:rsidRPr="00E6170B">
        <w:rPr>
          <w:lang w:eastAsia="zh-CN"/>
        </w:rPr>
        <w:t>为高压开关仪断口信号地接入。</w:t>
      </w:r>
    </w:p>
    <w:p w:rsidR="00CB70A7" w:rsidRPr="00E6170B" w:rsidRDefault="00CB70A7" w:rsidP="00CB70A7">
      <w:pPr>
        <w:pStyle w:val="a8"/>
        <w:spacing w:line="312" w:lineRule="exact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6. </w:t>
      </w:r>
      <w:r w:rsidRPr="00E6170B">
        <w:rPr>
          <w:rFonts w:ascii="Calibri" w:eastAsia="Calibri" w:hAnsi="Calibri" w:cs="Calibri"/>
          <w:spacing w:val="10"/>
          <w:lang w:eastAsia="zh-CN"/>
        </w:rPr>
        <w:t xml:space="preserve"> </w:t>
      </w:r>
      <w:r w:rsidRPr="00E6170B">
        <w:rPr>
          <w:lang w:eastAsia="zh-CN"/>
        </w:rPr>
        <w:t>启动、停止信号用入基本时间校准。</w:t>
      </w:r>
    </w:p>
    <w:p w:rsidR="00CB70A7" w:rsidRPr="00E6170B" w:rsidRDefault="00CB70A7" w:rsidP="00CB70A7">
      <w:pPr>
        <w:pStyle w:val="a8"/>
        <w:spacing w:line="312" w:lineRule="exact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>7.</w:t>
      </w:r>
      <w:r w:rsidRPr="00E6170B">
        <w:rPr>
          <w:rFonts w:ascii="Calibri" w:eastAsia="Calibri" w:hAnsi="Calibri" w:cs="Calibri"/>
          <w:spacing w:val="-2"/>
          <w:lang w:eastAsia="zh-CN"/>
        </w:rPr>
        <w:t xml:space="preserve"> </w:t>
      </w:r>
      <w:r w:rsidR="00E67659">
        <w:rPr>
          <w:rFonts w:ascii="Calibri" w:eastAsiaTheme="minorEastAsia" w:hAnsi="Calibri" w:cs="Calibri" w:hint="eastAsia"/>
          <w:spacing w:val="-2"/>
          <w:lang w:eastAsia="zh-CN"/>
        </w:rPr>
        <w:t xml:space="preserve">  </w:t>
      </w:r>
      <w:r w:rsidRPr="00E6170B">
        <w:rPr>
          <w:rFonts w:ascii="Calibri" w:eastAsia="Calibri" w:hAnsi="Calibri" w:cs="Calibri"/>
          <w:lang w:eastAsia="zh-CN"/>
        </w:rPr>
        <w:t>DC12V</w:t>
      </w:r>
      <w:r w:rsidRPr="00E6170B">
        <w:rPr>
          <w:rFonts w:ascii="Calibri" w:eastAsia="Calibri" w:hAnsi="Calibri" w:cs="Calibri"/>
          <w:spacing w:val="4"/>
          <w:lang w:eastAsia="zh-CN"/>
        </w:rPr>
        <w:t xml:space="preserve"> </w:t>
      </w:r>
      <w:r w:rsidRPr="00E6170B">
        <w:rPr>
          <w:lang w:eastAsia="zh-CN"/>
        </w:rPr>
        <w:t>信号为上拉信号、当须校准</w:t>
      </w:r>
      <w:r w:rsidRPr="00E6170B">
        <w:rPr>
          <w:spacing w:val="-62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A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B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C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D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E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F</w:t>
      </w:r>
      <w:r w:rsidRPr="00E6170B">
        <w:rPr>
          <w:rFonts w:ascii="Calibri" w:eastAsia="Calibri" w:hAnsi="Calibri" w:cs="Calibri"/>
          <w:spacing w:val="3"/>
          <w:lang w:eastAsia="zh-CN"/>
        </w:rPr>
        <w:t xml:space="preserve"> </w:t>
      </w:r>
      <w:r w:rsidRPr="00E6170B">
        <w:rPr>
          <w:lang w:eastAsia="zh-CN"/>
        </w:rPr>
        <w:t>断口时引入上拉。</w:t>
      </w:r>
    </w:p>
    <w:p w:rsidR="00CB70A7" w:rsidRPr="00E6170B" w:rsidRDefault="00CB70A7" w:rsidP="00CB70A7">
      <w:pPr>
        <w:pStyle w:val="a8"/>
        <w:spacing w:line="312" w:lineRule="exact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>8.</w:t>
      </w:r>
      <w:r w:rsidRPr="00E6170B">
        <w:rPr>
          <w:rFonts w:ascii="Calibri" w:eastAsia="Calibri" w:hAnsi="Calibri" w:cs="Calibri"/>
          <w:spacing w:val="-1"/>
          <w:lang w:eastAsia="zh-CN"/>
        </w:rPr>
        <w:t xml:space="preserve"> </w:t>
      </w:r>
      <w:r w:rsidR="00E67659">
        <w:rPr>
          <w:rFonts w:ascii="Calibri" w:eastAsiaTheme="minorEastAsia" w:hAnsi="Calibri" w:cs="Calibri" w:hint="eastAsia"/>
          <w:spacing w:val="-1"/>
          <w:lang w:eastAsia="zh-CN"/>
        </w:rPr>
        <w:t xml:space="preserve">  </w:t>
      </w:r>
      <w:r w:rsidRPr="00E6170B">
        <w:rPr>
          <w:rFonts w:ascii="Calibri" w:eastAsia="Calibri" w:hAnsi="Calibri" w:cs="Calibri"/>
          <w:lang w:eastAsia="zh-CN"/>
        </w:rPr>
        <w:t>20V</w:t>
      </w:r>
      <w:r w:rsidRPr="00E6170B">
        <w:rPr>
          <w:rFonts w:ascii="Calibri" w:eastAsia="Calibri" w:hAnsi="Calibri" w:cs="Calibri"/>
          <w:spacing w:val="5"/>
          <w:lang w:eastAsia="zh-CN"/>
        </w:rPr>
        <w:t xml:space="preserve"> </w:t>
      </w:r>
      <w:r w:rsidRPr="00E6170B">
        <w:rPr>
          <w:lang w:eastAsia="zh-CN"/>
        </w:rPr>
        <w:t>一</w:t>
      </w:r>
      <w:r w:rsidRPr="00E6170B">
        <w:rPr>
          <w:spacing w:val="-64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240V</w:t>
      </w:r>
      <w:r w:rsidRPr="00E6170B">
        <w:rPr>
          <w:rFonts w:ascii="Calibri" w:eastAsia="Calibri" w:hAnsi="Calibri" w:cs="Calibri"/>
          <w:spacing w:val="5"/>
          <w:lang w:eastAsia="zh-CN"/>
        </w:rPr>
        <w:t xml:space="preserve"> </w:t>
      </w:r>
      <w:r w:rsidRPr="00E6170B">
        <w:rPr>
          <w:lang w:eastAsia="zh-CN"/>
        </w:rPr>
        <w:t>为仪器内置直流电源。</w:t>
      </w:r>
    </w:p>
    <w:p w:rsidR="00CB70A7" w:rsidRPr="00E6170B" w:rsidRDefault="00CB70A7" w:rsidP="00CB70A7">
      <w:pPr>
        <w:pStyle w:val="a8"/>
        <w:spacing w:before="14" w:line="312" w:lineRule="exact"/>
        <w:ind w:left="691" w:hanging="360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>9.</w:t>
      </w:r>
      <w:r w:rsidRPr="00E6170B">
        <w:rPr>
          <w:rFonts w:ascii="Calibri" w:eastAsia="Calibri" w:hAnsi="Calibri" w:cs="Calibri"/>
          <w:spacing w:val="36"/>
          <w:lang w:eastAsia="zh-CN"/>
        </w:rPr>
        <w:t xml:space="preserve"> </w:t>
      </w:r>
      <w:r w:rsidR="00E67659">
        <w:rPr>
          <w:rFonts w:ascii="Calibri" w:eastAsiaTheme="minorEastAsia" w:hAnsi="Calibri" w:cs="Calibri" w:hint="eastAsia"/>
          <w:spacing w:val="36"/>
          <w:lang w:eastAsia="zh-CN"/>
        </w:rPr>
        <w:t xml:space="preserve"> </w:t>
      </w:r>
      <w:r w:rsidRPr="00E6170B">
        <w:rPr>
          <w:spacing w:val="2"/>
          <w:lang w:eastAsia="zh-CN"/>
        </w:rPr>
        <w:t>背光调节：当温度有急变化时液晶体产生变化引起字体不清，调节此电位</w:t>
      </w:r>
      <w:r w:rsidRPr="00E6170B">
        <w:rPr>
          <w:spacing w:val="-116"/>
          <w:lang w:eastAsia="zh-CN"/>
        </w:rPr>
        <w:t xml:space="preserve"> </w:t>
      </w:r>
      <w:r w:rsidRPr="00E6170B">
        <w:rPr>
          <w:lang w:eastAsia="zh-CN"/>
        </w:rPr>
        <w:t>器加以改善。</w:t>
      </w:r>
    </w:p>
    <w:p w:rsidR="00CB70A7" w:rsidRPr="00E6170B" w:rsidRDefault="00CB70A7" w:rsidP="00CB70A7">
      <w:pPr>
        <w:pStyle w:val="a8"/>
        <w:spacing w:line="314" w:lineRule="exact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10. </w:t>
      </w:r>
      <w:r w:rsidRPr="00E6170B">
        <w:rPr>
          <w:rFonts w:ascii="Calibri" w:eastAsia="Calibri" w:hAnsi="Calibri" w:cs="Calibri"/>
          <w:spacing w:val="10"/>
          <w:lang w:eastAsia="zh-CN"/>
        </w:rPr>
        <w:t xml:space="preserve"> </w:t>
      </w:r>
      <w:r w:rsidRPr="00E6170B">
        <w:rPr>
          <w:lang w:eastAsia="zh-CN"/>
        </w:rPr>
        <w:t>复位：当合闸或分闸校验做完，变换另外项目时请按此键。</w:t>
      </w:r>
    </w:p>
    <w:p w:rsidR="00CB70A7" w:rsidRPr="00E6170B" w:rsidRDefault="00CB70A7" w:rsidP="00CB70A7">
      <w:pPr>
        <w:pStyle w:val="a8"/>
        <w:spacing w:before="120" w:line="288" w:lineRule="auto"/>
        <w:ind w:left="811" w:hanging="480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11.  </w:t>
      </w:r>
      <w:r w:rsidRPr="00E6170B">
        <w:rPr>
          <w:rFonts w:ascii="Calibri" w:eastAsia="Calibri" w:hAnsi="Calibri" w:cs="Calibri"/>
          <w:noProof/>
          <w:spacing w:val="9"/>
          <w:lang w:eastAsia="zh-CN"/>
        </w:rPr>
        <w:drawing>
          <wp:inline distT="0" distB="0" distL="0" distR="0">
            <wp:extent cx="276212" cy="209549"/>
            <wp:effectExtent l="0" t="0" r="0" b="0"/>
            <wp:docPr id="6" name="image3.jpeg" descr="C:\Users\HYDL_01\AppData\Roaming\Tencent\Users\335054846\QQ\WinTemp\RichOle\(44]M`%XPN76V(XR9]RAA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12" cy="2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70B">
        <w:rPr>
          <w:lang w:eastAsia="zh-CN"/>
        </w:rPr>
        <w:t>：为旋转鼠标，左旋或右旋以改变光标位置，或改变数字大小，按下</w:t>
      </w:r>
      <w:r w:rsidRPr="00E6170B">
        <w:rPr>
          <w:spacing w:val="-95"/>
          <w:lang w:eastAsia="zh-CN"/>
        </w:rPr>
        <w:t xml:space="preserve"> </w:t>
      </w:r>
      <w:r w:rsidRPr="00E6170B">
        <w:rPr>
          <w:lang w:eastAsia="zh-CN"/>
        </w:rPr>
        <w:t>旋转鼠标为“确认”。</w:t>
      </w:r>
    </w:p>
    <w:p w:rsidR="00CB70A7" w:rsidRPr="00E6170B" w:rsidRDefault="00CB70A7" w:rsidP="00CB70A7">
      <w:pPr>
        <w:pStyle w:val="a8"/>
        <w:spacing w:line="295" w:lineRule="exact"/>
        <w:ind w:left="120" w:firstLine="240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12. </w:t>
      </w:r>
      <w:r w:rsidRPr="00E6170B">
        <w:rPr>
          <w:rFonts w:ascii="Calibri" w:eastAsia="Calibri" w:hAnsi="Calibri" w:cs="Calibri"/>
          <w:spacing w:val="10"/>
          <w:lang w:eastAsia="zh-CN"/>
        </w:rPr>
        <w:t xml:space="preserve"> </w:t>
      </w:r>
      <w:r w:rsidRPr="00E6170B">
        <w:rPr>
          <w:lang w:eastAsia="zh-CN"/>
        </w:rPr>
        <w:t>电压调节为内置电源的电压调节。</w:t>
      </w:r>
    </w:p>
    <w:p w:rsidR="00CB70A7" w:rsidRDefault="00CB70A7" w:rsidP="00CB70A7">
      <w:pPr>
        <w:spacing w:before="4"/>
        <w:rPr>
          <w:rFonts w:ascii="宋体" w:hAnsi="宋体" w:cs="宋体"/>
          <w:szCs w:val="21"/>
        </w:rPr>
      </w:pPr>
    </w:p>
    <w:p w:rsidR="00CB70A7" w:rsidRPr="00E6170B" w:rsidRDefault="00CB70A7" w:rsidP="00E67659">
      <w:pPr>
        <w:pStyle w:val="1"/>
        <w:spacing w:afterLines="20"/>
        <w:rPr>
          <w:sz w:val="30"/>
          <w:szCs w:val="30"/>
        </w:rPr>
      </w:pPr>
      <w:bookmarkStart w:id="5" w:name="_Toc485202853"/>
      <w:r w:rsidRPr="00E6170B">
        <w:rPr>
          <w:sz w:val="30"/>
          <w:szCs w:val="30"/>
        </w:rPr>
        <w:t>四、操作说明</w:t>
      </w:r>
      <w:bookmarkEnd w:id="5"/>
    </w:p>
    <w:p w:rsidR="00CB70A7" w:rsidRPr="00E6170B" w:rsidRDefault="00CB70A7" w:rsidP="00CB70A7">
      <w:pPr>
        <w:pStyle w:val="a8"/>
        <w:spacing w:line="328" w:lineRule="exact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1. </w:t>
      </w:r>
      <w:r w:rsidRPr="00E6170B">
        <w:rPr>
          <w:rFonts w:ascii="Calibri" w:eastAsia="Calibri" w:hAnsi="Calibri" w:cs="Calibri"/>
          <w:spacing w:val="10"/>
          <w:lang w:eastAsia="zh-CN"/>
        </w:rPr>
        <w:t xml:space="preserve"> </w:t>
      </w:r>
      <w:r w:rsidRPr="00E6170B">
        <w:rPr>
          <w:lang w:eastAsia="zh-CN"/>
        </w:rPr>
        <w:t>选择校验数据设定</w:t>
      </w:r>
    </w:p>
    <w:p w:rsidR="00CB70A7" w:rsidRPr="00E6170B" w:rsidRDefault="00CB70A7" w:rsidP="00CB70A7">
      <w:pPr>
        <w:pStyle w:val="a8"/>
        <w:spacing w:before="14" w:line="312" w:lineRule="exact"/>
        <w:ind w:left="691" w:hanging="360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1.1 </w:t>
      </w:r>
      <w:r w:rsidRPr="00E6170B">
        <w:rPr>
          <w:lang w:eastAsia="zh-CN"/>
        </w:rPr>
        <w:t xml:space="preserve">出厂前已设定了 </w:t>
      </w:r>
      <w:r w:rsidRPr="00E6170B">
        <w:rPr>
          <w:rFonts w:ascii="Calibri" w:eastAsia="Calibri" w:hAnsi="Calibri" w:cs="Calibri"/>
          <w:lang w:eastAsia="zh-CN"/>
        </w:rPr>
        <w:t>19</w:t>
      </w:r>
      <w:r w:rsidRPr="00E6170B">
        <w:rPr>
          <w:rFonts w:ascii="Calibri" w:eastAsia="Calibri" w:hAnsi="Calibri" w:cs="Calibri"/>
          <w:spacing w:val="8"/>
          <w:lang w:eastAsia="zh-CN"/>
        </w:rPr>
        <w:t xml:space="preserve"> </w:t>
      </w:r>
      <w:r w:rsidRPr="00E6170B">
        <w:rPr>
          <w:lang w:eastAsia="zh-CN"/>
        </w:rPr>
        <w:t>组数据，用户可根据实际需求而设定（关机可保存数 据），下面以合闸试验为例叙述。（其它项目设定都一样。）</w:t>
      </w:r>
    </w:p>
    <w:p w:rsidR="00CB70A7" w:rsidRPr="00E6170B" w:rsidRDefault="00CB70A7" w:rsidP="00CB70A7">
      <w:pPr>
        <w:pStyle w:val="a8"/>
        <w:spacing w:line="312" w:lineRule="exact"/>
        <w:ind w:left="811" w:hanging="480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>1.2</w:t>
      </w:r>
      <w:r w:rsidRPr="00E6170B">
        <w:rPr>
          <w:rFonts w:ascii="Calibri" w:eastAsia="Calibri" w:hAnsi="Calibri" w:cs="Calibri"/>
          <w:spacing w:val="2"/>
          <w:lang w:eastAsia="zh-CN"/>
        </w:rPr>
        <w:t xml:space="preserve"> </w:t>
      </w:r>
      <w:r w:rsidRPr="00E6170B">
        <w:rPr>
          <w:lang w:eastAsia="zh-CN"/>
        </w:rPr>
        <w:t>选定合闸试验，按下旋转鼠标进入校验数据设定。旋转鼠标可选组别，选 定组别后，按下确认后进入预置程序。</w:t>
      </w:r>
    </w:p>
    <w:p w:rsidR="00CB70A7" w:rsidRPr="00E6170B" w:rsidRDefault="00CB70A7" w:rsidP="00CB70A7">
      <w:pPr>
        <w:pStyle w:val="a8"/>
        <w:spacing w:line="312" w:lineRule="exact"/>
        <w:ind w:left="691" w:hanging="360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1.3 </w:t>
      </w:r>
      <w:r w:rsidRPr="00E6170B">
        <w:rPr>
          <w:lang w:eastAsia="zh-CN"/>
        </w:rPr>
        <w:t xml:space="preserve">旋转鼠标，选择 </w:t>
      </w:r>
      <w:r w:rsidRPr="00E6170B">
        <w:rPr>
          <w:rFonts w:ascii="Calibri" w:eastAsia="Calibri" w:hAnsi="Calibri" w:cs="Calibri"/>
          <w:lang w:eastAsia="zh-CN"/>
        </w:rPr>
        <w:t>A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B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C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D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E</w:t>
      </w:r>
      <w:r w:rsidRPr="00E6170B">
        <w:rPr>
          <w:lang w:eastAsia="zh-CN"/>
        </w:rPr>
        <w:t>、</w:t>
      </w:r>
      <w:r w:rsidRPr="00E6170B">
        <w:rPr>
          <w:rFonts w:ascii="Calibri" w:eastAsia="Calibri" w:hAnsi="Calibri" w:cs="Calibri"/>
          <w:lang w:eastAsia="zh-CN"/>
        </w:rPr>
        <w:t>F</w:t>
      </w:r>
      <w:r w:rsidRPr="00E6170B">
        <w:rPr>
          <w:rFonts w:ascii="Calibri" w:eastAsia="Calibri" w:hAnsi="Calibri" w:cs="Calibri"/>
          <w:spacing w:val="14"/>
          <w:lang w:eastAsia="zh-CN"/>
        </w:rPr>
        <w:t xml:space="preserve"> </w:t>
      </w:r>
      <w:r w:rsidRPr="00E6170B">
        <w:rPr>
          <w:lang w:eastAsia="zh-CN"/>
        </w:rPr>
        <w:t>各断口的输出时间，确认后进入修改 时间参数程序。</w:t>
      </w:r>
    </w:p>
    <w:p w:rsidR="00CB70A7" w:rsidRPr="00E6170B" w:rsidRDefault="00CB70A7" w:rsidP="00CB70A7">
      <w:pPr>
        <w:pStyle w:val="a8"/>
        <w:spacing w:line="312" w:lineRule="exact"/>
        <w:ind w:left="691" w:right="235" w:hanging="360"/>
        <w:jc w:val="both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>1.4</w:t>
      </w:r>
      <w:r w:rsidRPr="00E6170B">
        <w:rPr>
          <w:rFonts w:ascii="Calibri" w:eastAsia="Calibri" w:hAnsi="Calibri" w:cs="Calibri"/>
          <w:spacing w:val="25"/>
          <w:lang w:eastAsia="zh-CN"/>
        </w:rPr>
        <w:t xml:space="preserve"> </w:t>
      </w:r>
      <w:r w:rsidRPr="00E6170B">
        <w:rPr>
          <w:spacing w:val="-8"/>
          <w:lang w:eastAsia="zh-CN"/>
        </w:rPr>
        <w:t>旋转鼠标改变时间大小，按下鼠标确认后进入下一位数据修改，由百、十、</w:t>
      </w:r>
      <w:r w:rsidRPr="00E6170B">
        <w:rPr>
          <w:lang w:eastAsia="zh-CN"/>
        </w:rPr>
        <w:t xml:space="preserve"> 个，小数顺序设定。后两位小数设定完，按下鼠标确认，退出该程序，直 至</w:t>
      </w:r>
      <w:r w:rsidRPr="00E6170B">
        <w:rPr>
          <w:spacing w:val="-6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6</w:t>
      </w:r>
      <w:r w:rsidRPr="00E6170B">
        <w:rPr>
          <w:rFonts w:ascii="Calibri" w:eastAsia="Calibri" w:hAnsi="Calibri" w:cs="Calibri"/>
          <w:spacing w:val="5"/>
          <w:lang w:eastAsia="zh-CN"/>
        </w:rPr>
        <w:t xml:space="preserve"> </w:t>
      </w:r>
      <w:r w:rsidRPr="00E6170B">
        <w:rPr>
          <w:lang w:eastAsia="zh-CN"/>
        </w:rPr>
        <w:t>个断口时间参数设定完后“保存返回”，进入下组数据设定。</w:t>
      </w:r>
    </w:p>
    <w:p w:rsidR="00CB70A7" w:rsidRPr="00E6170B" w:rsidRDefault="00CB70A7" w:rsidP="00CB70A7">
      <w:pPr>
        <w:pStyle w:val="a8"/>
        <w:spacing w:line="314" w:lineRule="exact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1.5  </w:t>
      </w:r>
      <w:r w:rsidRPr="00E6170B">
        <w:rPr>
          <w:lang w:eastAsia="zh-CN"/>
        </w:rPr>
        <w:t xml:space="preserve">按照用户检验需求设定 </w:t>
      </w:r>
      <w:r w:rsidRPr="00E6170B">
        <w:rPr>
          <w:rFonts w:ascii="Calibri" w:eastAsia="Calibri" w:hAnsi="Calibri" w:cs="Calibri"/>
          <w:lang w:eastAsia="zh-CN"/>
        </w:rPr>
        <w:t>N</w:t>
      </w:r>
      <w:r w:rsidRPr="00E6170B">
        <w:rPr>
          <w:rFonts w:ascii="Calibri" w:eastAsia="Calibri" w:hAnsi="Calibri" w:cs="Calibri"/>
          <w:spacing w:val="-6"/>
          <w:lang w:eastAsia="zh-CN"/>
        </w:rPr>
        <w:t xml:space="preserve"> </w:t>
      </w:r>
      <w:r w:rsidRPr="00E6170B">
        <w:rPr>
          <w:lang w:eastAsia="zh-CN"/>
        </w:rPr>
        <w:t>组数据，在校验高压开关测试仪时会非常方便。</w:t>
      </w:r>
    </w:p>
    <w:p w:rsidR="00CB70A7" w:rsidRPr="00E6170B" w:rsidRDefault="00CB70A7" w:rsidP="00CB70A7">
      <w:pPr>
        <w:spacing w:before="9"/>
        <w:rPr>
          <w:rFonts w:ascii="宋体" w:hAnsi="宋体" w:cs="宋体"/>
          <w:sz w:val="24"/>
          <w:szCs w:val="24"/>
        </w:rPr>
      </w:pPr>
    </w:p>
    <w:p w:rsidR="00CB70A7" w:rsidRPr="00E6170B" w:rsidRDefault="00CB70A7" w:rsidP="00CB70A7">
      <w:pPr>
        <w:pStyle w:val="a8"/>
        <w:spacing w:line="312" w:lineRule="exact"/>
        <w:ind w:left="571" w:right="235" w:hanging="240"/>
        <w:jc w:val="both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>2.</w:t>
      </w:r>
      <w:r w:rsidRPr="00E6170B">
        <w:rPr>
          <w:rFonts w:ascii="Calibri" w:eastAsia="Calibri" w:hAnsi="Calibri" w:cs="Calibri"/>
          <w:spacing w:val="35"/>
          <w:lang w:eastAsia="zh-CN"/>
        </w:rPr>
        <w:t xml:space="preserve"> </w:t>
      </w:r>
      <w:r w:rsidRPr="00E6170B">
        <w:rPr>
          <w:spacing w:val="2"/>
          <w:lang w:eastAsia="zh-CN"/>
        </w:rPr>
        <w:t>定义：高压开关测试仪一般分为自带操作电源与不带操作电源两种，而不</w:t>
      </w:r>
      <w:r w:rsidRPr="00E6170B">
        <w:rPr>
          <w:spacing w:val="-116"/>
          <w:lang w:eastAsia="zh-CN"/>
        </w:rPr>
        <w:t xml:space="preserve"> </w:t>
      </w:r>
      <w:r w:rsidRPr="00E6170B">
        <w:rPr>
          <w:spacing w:val="-2"/>
          <w:lang w:eastAsia="zh-CN"/>
        </w:rPr>
        <w:t>带操作电源又分为以下两种：有继电器控制与无继电器控制。有继电器控制</w:t>
      </w:r>
      <w:r w:rsidRPr="00E6170B">
        <w:rPr>
          <w:lang w:eastAsia="zh-CN"/>
        </w:rPr>
        <w:t xml:space="preserve"> 的称为“主动式”，无继电器控制的被称为“被动式”。</w:t>
      </w:r>
    </w:p>
    <w:p w:rsidR="00CB70A7" w:rsidRPr="00E6170B" w:rsidRDefault="00CB70A7" w:rsidP="00CB70A7">
      <w:pPr>
        <w:pStyle w:val="a8"/>
        <w:spacing w:line="283" w:lineRule="exact"/>
        <w:ind w:left="331"/>
        <w:rPr>
          <w:lang w:eastAsia="zh-CN"/>
        </w:rPr>
      </w:pPr>
      <w:r w:rsidRPr="00E6170B">
        <w:rPr>
          <w:lang w:eastAsia="zh-CN"/>
        </w:rPr>
        <w:t>下面以这三种类型的高压开关测试仪的接线及操作加以说明。</w:t>
      </w:r>
    </w:p>
    <w:p w:rsidR="00CB70A7" w:rsidRDefault="00CB70A7" w:rsidP="00CB70A7">
      <w:pPr>
        <w:spacing w:line="283" w:lineRule="exact"/>
        <w:sectPr w:rsidR="00CB70A7">
          <w:pgSz w:w="11910" w:h="16840"/>
          <w:pgMar w:top="1580" w:right="1560" w:bottom="280" w:left="1680" w:header="720" w:footer="720" w:gutter="0"/>
          <w:cols w:space="720"/>
        </w:sectPr>
      </w:pPr>
    </w:p>
    <w:p w:rsidR="00CB70A7" w:rsidRPr="00E6170B" w:rsidRDefault="00CB70A7" w:rsidP="00CB70A7">
      <w:pPr>
        <w:spacing w:before="10"/>
        <w:rPr>
          <w:rFonts w:ascii="宋体" w:hAnsi="宋体" w:cs="宋体"/>
          <w:sz w:val="24"/>
          <w:szCs w:val="24"/>
        </w:rPr>
      </w:pPr>
    </w:p>
    <w:p w:rsidR="00CB70A7" w:rsidRPr="00E6170B" w:rsidRDefault="00CB70A7" w:rsidP="00CB70A7">
      <w:pPr>
        <w:pStyle w:val="a8"/>
        <w:spacing w:before="26"/>
        <w:rPr>
          <w:lang w:eastAsia="zh-CN"/>
        </w:rPr>
      </w:pPr>
      <w:r w:rsidRPr="00E6170B">
        <w:rPr>
          <w:rFonts w:cs="Calibri"/>
          <w:lang w:eastAsia="zh-CN"/>
        </w:rPr>
        <w:t xml:space="preserve">3.  </w:t>
      </w:r>
      <w:r w:rsidRPr="00E6170B">
        <w:rPr>
          <w:lang w:eastAsia="zh-CN"/>
        </w:rPr>
        <w:t>自带操作电源状态下高压开关测试仪接线图：（如图</w:t>
      </w:r>
      <w:r w:rsidRPr="00E6170B">
        <w:rPr>
          <w:spacing w:val="-50"/>
          <w:lang w:eastAsia="zh-CN"/>
        </w:rPr>
        <w:t xml:space="preserve"> </w:t>
      </w:r>
      <w:r w:rsidRPr="00E6170B">
        <w:rPr>
          <w:rFonts w:cs="Calibri"/>
          <w:lang w:eastAsia="zh-CN"/>
        </w:rPr>
        <w:t>2</w:t>
      </w:r>
      <w:r w:rsidRPr="00E6170B">
        <w:rPr>
          <w:lang w:eastAsia="zh-CN"/>
        </w:rPr>
        <w:t>）</w:t>
      </w:r>
    </w:p>
    <w:p w:rsidR="00CB70A7" w:rsidRDefault="00CB70A7" w:rsidP="00CB70A7">
      <w:pPr>
        <w:spacing w:before="8"/>
        <w:rPr>
          <w:rFonts w:ascii="宋体" w:hAnsi="宋体" w:cs="宋体"/>
        </w:rPr>
      </w:pPr>
    </w:p>
    <w:p w:rsidR="00CB70A7" w:rsidRDefault="00CB70A7" w:rsidP="00CB70A7">
      <w:pPr>
        <w:spacing w:before="2"/>
        <w:rPr>
          <w:rFonts w:ascii="宋体" w:hAnsi="宋体" w:cs="宋体"/>
          <w:sz w:val="6"/>
          <w:szCs w:val="6"/>
        </w:rPr>
      </w:pPr>
    </w:p>
    <w:p w:rsidR="00CB70A7" w:rsidRPr="00E67659" w:rsidRDefault="00CB70A7" w:rsidP="00CB70A7">
      <w:pPr>
        <w:ind w:left="1011"/>
        <w:rPr>
          <w:rFonts w:ascii="宋体" w:hAnsi="宋体" w:cs="宋体"/>
          <w:sz w:val="13"/>
          <w:szCs w:val="13"/>
        </w:rPr>
      </w:pPr>
      <w:r w:rsidRPr="00E67659">
        <w:rPr>
          <w:rFonts w:ascii="宋体" w:hAnsi="宋体" w:cs="宋体"/>
          <w:w w:val="105"/>
          <w:sz w:val="13"/>
          <w:szCs w:val="13"/>
        </w:rPr>
        <w:t>分合闸控制(正负)信号</w:t>
      </w:r>
    </w:p>
    <w:p w:rsidR="00CB70A7" w:rsidRDefault="00CB70A7" w:rsidP="00CB70A7">
      <w:pPr>
        <w:rPr>
          <w:rFonts w:ascii="宋体" w:hAnsi="宋体" w:cs="宋体"/>
          <w:sz w:val="10"/>
          <w:szCs w:val="10"/>
        </w:rPr>
      </w:pPr>
    </w:p>
    <w:p w:rsidR="00CB70A7" w:rsidRDefault="00E67659" w:rsidP="00CB70A7">
      <w:pPr>
        <w:spacing w:line="3429" w:lineRule="exact"/>
        <w:ind w:left="240"/>
        <w:rPr>
          <w:rFonts w:ascii="宋体" w:hAnsi="宋体" w:cs="宋体"/>
          <w:sz w:val="20"/>
          <w:szCs w:val="20"/>
        </w:rPr>
      </w:pPr>
      <w:r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15" type="#_x0000_t202" style="position:absolute;left:0;text-align:left;margin-left:316.7pt;margin-top:48.25pt;width:18.5pt;height:5.55pt;z-index:251676672" fillcolor="white [3212]" stroked="f">
            <v:textbox style="mso-next-textbox:#_x0000_s12815">
              <w:txbxContent>
                <w:p w:rsidR="00E67659" w:rsidRDefault="00E67659"/>
              </w:txbxContent>
            </v:textbox>
          </v:shape>
        </w:pict>
      </w:r>
      <w:r>
        <w:rPr>
          <w:rFonts w:cs="Calibri"/>
          <w:noProof/>
        </w:rPr>
        <w:pict>
          <v:shape id="_x0000_s12814" type="#_x0000_t202" style="position:absolute;left:0;text-align:left;margin-left:98.95pt;margin-top:48.25pt;width:29.45pt;height:9.95pt;z-index:251675648" fillcolor="#d8d8d8 [2732]" stroked="f">
            <v:textbox style="mso-next-textbox:#_x0000_s12814">
              <w:txbxContent>
                <w:p w:rsidR="00E67659" w:rsidRDefault="00E67659"/>
              </w:txbxContent>
            </v:textbox>
          </v:shape>
        </w:pict>
      </w:r>
      <w:r>
        <w:rPr>
          <w:rFonts w:cs="Calibri"/>
          <w:noProof/>
        </w:rPr>
        <w:pict>
          <v:shape id="_x0000_s12813" type="#_x0000_t202" style="position:absolute;left:0;text-align:left;margin-left:294.05pt;margin-top:46.1pt;width:21.1pt;height:9.25pt;z-index:251674624" fillcolor="white [3212]" stroked="f">
            <v:textbox>
              <w:txbxContent>
                <w:p w:rsidR="00E67659" w:rsidRDefault="00E67659"/>
              </w:txbxContent>
            </v:textbox>
          </v:shape>
        </w:pict>
      </w:r>
      <w:r w:rsidR="004040E0" w:rsidRPr="004040E0">
        <w:rPr>
          <w:rFonts w:ascii="宋体" w:hAnsi="宋体" w:cs="宋体"/>
          <w:noProof/>
          <w:position w:val="-68"/>
          <w:sz w:val="20"/>
          <w:szCs w:val="20"/>
        </w:rPr>
        <w:pict>
          <v:rect id="_x0000_s12810" style="position:absolute;left:0;text-align:left;margin-left:351.75pt;margin-top:156.2pt;width:46.25pt;height:7.45pt;z-index:251672576" stroked="f"/>
        </w:pict>
      </w:r>
      <w:r w:rsidR="004040E0" w:rsidRPr="004040E0">
        <w:rPr>
          <w:rFonts w:ascii="宋体" w:hAnsi="宋体" w:cs="宋体"/>
          <w:noProof/>
          <w:position w:val="-68"/>
          <w:sz w:val="20"/>
          <w:szCs w:val="20"/>
        </w:rPr>
        <w:pict>
          <v:rect id="_x0000_s12804" style="position:absolute;left:0;text-align:left;margin-left:102pt;margin-top:158.6pt;width:85.65pt;height:8.25pt;z-index:251666432" fillcolor="#d8d8d8 [2732]" stroked="f" strokecolor="#666 [1936]" strokeweight="1pt">
            <v:fill color2="#999 [1296]"/>
            <v:shadow on="t" type="perspective" color="#7f7f7f [1601]" opacity=".5" offset="1pt" offset2="-3pt"/>
          </v:rect>
        </w:pict>
      </w:r>
      <w:r w:rsidR="004040E0" w:rsidRPr="004040E0">
        <w:rPr>
          <w:rFonts w:ascii="宋体" w:hAnsi="宋体" w:cs="宋体"/>
          <w:position w:val="-68"/>
          <w:sz w:val="20"/>
          <w:szCs w:val="20"/>
        </w:rPr>
      </w:r>
      <w:r w:rsidR="004040E0" w:rsidRPr="004040E0">
        <w:rPr>
          <w:rFonts w:ascii="宋体" w:hAnsi="宋体" w:cs="宋体"/>
          <w:position w:val="-68"/>
          <w:sz w:val="20"/>
          <w:szCs w:val="20"/>
        </w:rPr>
        <w:pict>
          <v:group id="_x0000_s12320" style="width:407.65pt;height:171.5pt;mso-position-horizontal-relative:char;mso-position-vertical-relative:line" coordsize="8153,3430">
            <v:group id="_x0000_s12321" style="position:absolute;left:301;top:890;width:3466;height:2485" coordorigin="301,890" coordsize="3466,2485">
              <v:shape id="_x0000_s12322" style="position:absolute;left:301;top:890;width:3466;height:2485" coordorigin="301,890" coordsize="3466,2485" path="m445,3374r-1,-1l421,3371r-21,-6l346,3330r-32,-57l308,3128r-2,-110l305,2907r-1,-111l303,2686r-1,-111l302,2464r-1,-111l301,2243r,-111l301,2021r,-110l302,1800r,-111l303,1578r1,-111l305,1357r1,-111l308,1135r1,-110l309,1025r17,-64l370,914r62,-23l3622,890r2,2l3646,893r60,27l3746,971r11,43l3759,1024r1,112l3762,1247r1,110l3764,1468r1,111l3765,1689r1,111l3766,1911r1,110l3767,2132r-1,111l3766,2354r,111l3765,2575r-1,111l3763,2797r-1,110l3760,3018r-1,111l3757,3239r2,1l3742,3303r-44,47l3636,3373r-3191,1xe" fillcolor="#e6e6e5" stroked="f">
                <v:path arrowok="t"/>
              </v:shape>
            </v:group>
            <v:group id="_x0000_s12323" style="position:absolute;left:301;top:908;width:3466;height:2482" coordorigin="301,908" coordsize="3466,2482">
              <v:shape id="_x0000_s12324" style="position:absolute;left:301;top:908;width:3466;height:2482" coordorigin="301,908" coordsize="3466,2482" path="m309,1042r,l309,1043r,-1l326,978r44,-47l432,909r3190,-1l3623,909r23,2l3706,937r40,51l3757,1031r2,11l3760,1152r1,111l3763,1374r1,111l3765,1595r,111l3766,1817r,111l3766,2039r,110l3766,2260r,111l3765,2482r,110l3764,2703r-1,111l3762,2925r-2,110l3759,3146r-2,111l3759,3257r-17,63l3698,3367r-62,20l445,3388r-1,2l379,3373r-47,-43l310,3268r-3,-122l306,3035r-1,-110l304,2814r-1,-111l302,2592r,-110l301,2371r,-111l301,2150r,-111l301,1928r1,-110l302,1707r1,-111l304,1486r1,-111l306,1264r2,-110l309,1043r,-1l309,1043e" filled="f" strokecolor="#040000" strokeweight=".011mm">
                <v:path arrowok="t"/>
              </v:shape>
            </v:group>
            <v:group id="_x0000_s12325" style="position:absolute;left:287;top:2608;width:1350;height:532" coordorigin="287,2608" coordsize="1350,532">
              <v:shape id="_x0000_s12326" style="position:absolute;left:287;top:2608;width:1350;height:532" coordorigin="287,2608" coordsize="1350,532" path="m287,3140r1322,l1611,3139r13,l1635,3128r1,-15l1636,2630r-1,3l1635,2619r-11,-11l1609,2608r-1322,e" filled="f" strokecolor="#ec661b" strokeweight=".14419mm">
                <v:path arrowok="t"/>
              </v:shape>
            </v:group>
            <v:group id="_x0000_s12327" style="position:absolute;left:285;top:890;width:3498;height:2517" coordorigin="285,890" coordsize="3498,2517">
              <v:shape id="_x0000_s12328" style="position:absolute;left:285;top:890;width:3498;height:2517" coordorigin="285,890" coordsize="3498,2517" path="m292,1042r-1,1l292,1042r2,-23l319,958r46,-44l428,891r3194,-1l3623,892r23,2l3707,918r45,46l3774,1027r2,125l3777,1263r2,111l3780,1485r,110l3781,1706r1,111l3782,1928r,110l3783,2149r-1,111l3782,2371r,111l3781,2592r,111l3780,2814r-1,111l3778,3035r-2,111l3775,3257r-1,l3772,3280r-24,61l3701,3384r-63,21l445,3406r-1,l379,3392r-51,-40l297,3295r-5,-23l292,3257r-1,-111l290,3036r-2,-111l287,2814r,-111l286,2593r-1,-111l285,2371r,-111l285,2150r,-111l285,1928r,-110l286,1707r,-111l287,1486r1,-111l289,1264r1,-110l291,1043r1,-1l291,1043e" filled="f" strokecolor="#040000" strokeweight=".011mm">
                <v:path arrowok="t"/>
              </v:shape>
            </v:group>
            <v:group id="_x0000_s12329" style="position:absolute;left:287;top:890;width:3498;height:2516" coordorigin="287,890" coordsize="3498,2516">
              <v:shape id="_x0000_s12330" style="position:absolute;left:287;top:890;width:3498;height:2516" coordorigin="287,890" coordsize="3498,2516" path="m287,3406r3497,l3784,890r-3497,l287,3406xe" filled="f" strokecolor="#040000" strokeweight=".02889mm">
                <v:path arrowok="t"/>
              </v:shape>
            </v:group>
            <v:group id="_x0000_s12331" style="position:absolute;left:287;top:890;width:14;height:19" coordorigin="287,890" coordsize="14,19">
              <v:shape id="_x0000_s12332" style="position:absolute;left:287;top:890;width:14;height:19" coordorigin="287,890" coordsize="14,19" path="m287,890r13,l300,899r-9,9l287,908r,-18e" filled="f" strokecolor="#040000" strokeweight=".02889mm">
                <v:path arrowok="t"/>
              </v:shape>
            </v:group>
            <v:group id="_x0000_s12333" style="position:absolute;left:300;top:908;width:19;height:19" coordorigin="300,908" coordsize="19,19">
              <v:shape id="_x0000_s12334" style="position:absolute;left:300;top:908;width:19;height:19" coordorigin="300,908" coordsize="19,19" path="m300,926r,-18l318,908e" filled="f" strokecolor="#040000" strokeweight=".02889mm">
                <v:path arrowok="t"/>
              </v:shape>
            </v:group>
            <v:group id="_x0000_s12335" style="position:absolute;left:260;top:867;width:41;height:41" coordorigin="260,867" coordsize="41,41">
              <v:shape id="_x0000_s12336" style="position:absolute;left:260;top:867;width:41;height:41" coordorigin="260,867" coordsize="41,41" path="m260,908r31,l300,899r,-32e" filled="f" strokecolor="#040000" strokeweight=".02889mm">
                <v:path arrowok="t"/>
              </v:shape>
            </v:group>
            <v:group id="_x0000_s12337" style="position:absolute;left:3766;top:890;width:19;height:19" coordorigin="3766,890" coordsize="19,19">
              <v:shape id="_x0000_s12338" style="position:absolute;left:3766;top:890;width:19;height:19" coordorigin="3766,890" coordsize="19,19" path="m3784,890r-18,l3766,899r9,9l3784,908r,-18e" filled="f" strokecolor="#040000" strokeweight=".02889mm">
                <v:path arrowok="t"/>
              </v:shape>
            </v:group>
            <v:group id="_x0000_s12339" style="position:absolute;left:3748;top:908;width:19;height:19" coordorigin="3748,908" coordsize="19,19">
              <v:shape id="_x0000_s12340" style="position:absolute;left:3748;top:908;width:19;height:19" coordorigin="3748,908" coordsize="19,19" path="m3766,926r,-18l3748,908e" filled="f" strokecolor="#040000" strokeweight=".02889mm">
                <v:path arrowok="t"/>
              </v:shape>
            </v:group>
            <v:group id="_x0000_s12341" style="position:absolute;left:3766;top:868;width:41;height:41" coordorigin="3766,868" coordsize="41,41">
              <v:shape id="_x0000_s12342" style="position:absolute;left:3766;top:868;width:41;height:41" coordorigin="3766,868" coordsize="41,41" path="m3807,908r-32,l3766,899r,-31e" filled="f" strokecolor="#040000" strokeweight=".02889mm">
                <v:path arrowok="t"/>
              </v:shape>
            </v:group>
            <v:group id="_x0000_s12343" style="position:absolute;left:287;top:3392;width:14;height:14" coordorigin="287,3392" coordsize="14,14">
              <v:shape id="_x0000_s12344" style="position:absolute;left:287;top:3392;width:14;height:14" coordorigin="287,3392" coordsize="14,14" path="m287,3406r13,l300,3397r-9,-5l287,3392r,14e" filled="f" strokecolor="#040000" strokeweight=".02889mm">
                <v:path arrowok="t"/>
              </v:shape>
            </v:group>
            <v:group id="_x0000_s12345" style="position:absolute;left:300;top:3374;width:19;height:19" coordorigin="300,3374" coordsize="19,19">
              <v:shape id="_x0000_s12346" style="position:absolute;left:300;top:3374;width:19;height:19" coordorigin="300,3374" coordsize="19,19" path="m300,3374r,18l318,3392e" filled="f" strokecolor="#040000" strokeweight=".02889mm">
                <v:path arrowok="t"/>
              </v:shape>
            </v:group>
            <v:group id="_x0000_s12347" style="position:absolute;left:260;top:3388;width:41;height:41" coordorigin="260,3388" coordsize="41,41">
              <v:shape id="_x0000_s12348" style="position:absolute;left:260;top:3388;width:41;height:41" coordorigin="260,3388" coordsize="41,41" path="m260,3388r31,l300,3397r,31e" filled="f" strokecolor="#040000" strokeweight=".02889mm">
                <v:path arrowok="t"/>
              </v:shape>
            </v:group>
            <v:group id="_x0000_s12349" style="position:absolute;left:3766;top:3392;width:19;height:14" coordorigin="3766,3392" coordsize="19,14">
              <v:shape id="_x0000_s12350" style="position:absolute;left:3766;top:3392;width:19;height:14" coordorigin="3766,3392" coordsize="19,14" path="m3784,3406r-18,l3766,3397r9,-5l3784,3392r,14e" filled="f" strokecolor="#040000" strokeweight=".02889mm">
                <v:path arrowok="t"/>
              </v:shape>
            </v:group>
            <v:group id="_x0000_s12351" style="position:absolute;left:3748;top:3374;width:19;height:19" coordorigin="3748,3374" coordsize="19,19">
              <v:shape id="_x0000_s12352" style="position:absolute;left:3748;top:3374;width:19;height:19" coordorigin="3748,3374" coordsize="19,19" path="m3766,3374r,18l3748,3392e" filled="f" strokecolor="#040000" strokeweight=".02889mm">
                <v:path arrowok="t"/>
              </v:shape>
            </v:group>
            <v:group id="_x0000_s12353" style="position:absolute;left:3766;top:3388;width:41;height:41" coordorigin="3766,3388" coordsize="41,41">
              <v:shape id="_x0000_s12354" style="position:absolute;left:3766;top:3388;width:41;height:41" coordorigin="3766,3388" coordsize="41,41" path="m3807,3388r-32,l3766,3397r,31e" filled="f" strokecolor="#040000" strokeweight=".02889mm">
                <v:path arrowok="t"/>
              </v:shape>
              <v:shape id="_x0000_s12355" type="#_x0000_t75" style="position:absolute;left:283;top:1179;width:3505;height:2191">
                <v:imagedata r:id="rId18" o:title=""/>
              </v:shape>
            </v:group>
            <v:group id="_x0000_s12356" style="position:absolute;left:360;top:3307;width:37;height:37" coordorigin="360,3307" coordsize="37,37">
              <v:shape id="_x0000_s12357" style="position:absolute;left:360;top:3307;width:37;height:37" coordorigin="360,3307" coordsize="37,37" path="m388,3343r-20,l360,3335r,-20l368,3307r20,l397,3315r,20l388,3343xe" stroked="f">
                <v:path arrowok="t"/>
              </v:shape>
            </v:group>
            <v:group id="_x0000_s12358" style="position:absolute;left:360;top:3307;width:37;height:37" coordorigin="360,3307" coordsize="37,37">
              <v:shape id="_x0000_s12359" style="position:absolute;left:360;top:3307;width:37;height:37" coordorigin="360,3307" coordsize="37,37" path="m397,3325r,-10l388,3307r-10,l368,3307r-8,8l360,3325r,10l368,3343r10,l388,3343r9,-8l397,3325xe" filled="f" strokecolor="#040000" strokeweight=".011mm">
                <v:path arrowok="t"/>
              </v:shape>
            </v:group>
            <v:group id="_x0000_s12360" style="position:absolute;left:3671;top:3307;width:37;height:37" coordorigin="3671,3307" coordsize="37,37">
              <v:shape id="_x0000_s12361" style="position:absolute;left:3671;top:3307;width:37;height:37" coordorigin="3671,3307" coordsize="37,37" path="m3699,3343r-20,l3671,3335r,-20l3679,3307r20,l3708,3315r,20l3699,3343xe" stroked="f">
                <v:path arrowok="t"/>
              </v:shape>
            </v:group>
            <v:group id="_x0000_s12362" style="position:absolute;left:3671;top:3307;width:37;height:37" coordorigin="3671,3307" coordsize="37,37">
              <v:shape id="_x0000_s12363" style="position:absolute;left:3671;top:3307;width:37;height:37" coordorigin="3671,3307" coordsize="37,37" path="m3708,3325r,-10l3699,3307r-10,l3679,3307r-8,8l3671,3325r,10l3679,3343r10,l3699,3343r9,-8l3708,3325xe" filled="f" strokecolor="#040000" strokeweight=".011mm">
                <v:path arrowok="t"/>
              </v:shape>
            </v:group>
            <v:group id="_x0000_s12364" style="position:absolute;left:360;top:955;width:37;height:37" coordorigin="360,955" coordsize="37,37">
              <v:shape id="_x0000_s12365" style="position:absolute;left:360;top:955;width:37;height:37" coordorigin="360,955" coordsize="37,37" path="m388,992r-20,l360,984r,-20l368,955r20,l397,964r,20l388,992xe" stroked="f">
                <v:path arrowok="t"/>
              </v:shape>
            </v:group>
            <v:group id="_x0000_s12366" style="position:absolute;left:360;top:955;width:37;height:37" coordorigin="360,955" coordsize="37,37">
              <v:shape id="_x0000_s12367" style="position:absolute;left:360;top:955;width:37;height:37" coordorigin="360,955" coordsize="37,37" path="m397,974r,-10l388,955r-10,l368,955r-8,9l360,974r,10l368,992r10,l388,992r9,-8l397,974xe" filled="f" strokecolor="#040000" strokeweight=".011mm">
                <v:path arrowok="t"/>
              </v:shape>
            </v:group>
            <v:group id="_x0000_s12368" style="position:absolute;left:3671;top:955;width:37;height:37" coordorigin="3671,955" coordsize="37,37">
              <v:shape id="_x0000_s12369" style="position:absolute;left:3671;top:955;width:37;height:37" coordorigin="3671,955" coordsize="37,37" path="m3699,992r-20,l3671,984r,-20l3679,955r20,l3708,964r,20l3699,992xe" stroked="f">
                <v:path arrowok="t"/>
              </v:shape>
            </v:group>
            <v:group id="_x0000_s12370" style="position:absolute;left:3671;top:955;width:37;height:37" coordorigin="3671,955" coordsize="37,37">
              <v:shape id="_x0000_s12371" style="position:absolute;left:3671;top:955;width:37;height:37" coordorigin="3671,955" coordsize="37,37" path="m3708,974r,-10l3699,955r-10,l3679,955r-8,9l3671,974r,10l3679,992r10,l3699,992r9,-8l3708,974xe" filled="f" strokecolor="#040000" strokeweight=".011mm">
                <v:path arrowok="t"/>
              </v:shape>
            </v:group>
            <v:group id="_x0000_s12372" style="position:absolute;left:2015;top:929;width:38;height:38" coordorigin="2015,929" coordsize="38,38">
              <v:shape id="_x0000_s12373" style="position:absolute;left:2015;top:929;width:38;height:38" coordorigin="2015,929" coordsize="38,38" path="m2033,967r-9,-1l2015,958r,-10l2015,938r9,-9l2034,929r-1,2l2045,931r7,7l2052,948r-37,l2015,949r36,l2052,958r-8,8l2034,966r-1,1xe" stroked="f">
                <v:path arrowok="t"/>
              </v:shape>
              <v:shape id="_x0000_s12374" style="position:absolute;left:2015;top:929;width:38;height:38" coordorigin="2015,929" coordsize="38,38" path="m2045,931r-12,l2044,929r1,2xe" stroked="f">
                <v:path arrowok="t"/>
              </v:shape>
            </v:group>
            <v:group id="_x0000_s12375" style="position:absolute;left:2015;top:929;width:38;height:38" coordorigin="2015,929" coordsize="38,38">
              <v:shape id="_x0000_s12376" style="position:absolute;left:2015;top:929;width:38;height:38" coordorigin="2015,929" coordsize="38,38" path="m2052,948r,-10l2044,929r-11,2l2034,929r-10,l2015,938r,11l2015,948r,10l2024,966r9,1l2034,966r10,l2052,958r-1,-9e" filled="f" strokecolor="#040000" strokeweight=".011mm">
                <v:path arrowok="t"/>
              </v:shape>
            </v:group>
            <v:group id="_x0000_s12377" style="position:absolute;left:474;top:2824;width:25;height:25" coordorigin="474,2824" coordsize="25,25">
              <v:shape id="_x0000_s12378" style="position:absolute;left:474;top:2824;width:25;height:25" coordorigin="474,2824" coordsize="25,25" path="m494,2849r-14,l474,2843r,-13l480,2824r14,l499,2830r,13l494,2849xe" stroked="f">
                <v:path arrowok="t"/>
              </v:shape>
            </v:group>
            <v:group id="_x0000_s12379" style="position:absolute;left:474;top:2824;width:25;height:25" coordorigin="474,2824" coordsize="25,25">
              <v:shape id="_x0000_s12380" style="position:absolute;left:474;top:2824;width:25;height:25" coordorigin="474,2824" coordsize="25,25" path="m499,2836r,-6l494,2824r-7,l480,2824r-6,6l474,2836r,7l480,2849r7,l494,2849r5,-6l499,2836xe" filled="f" strokecolor="#040000" strokeweight=".011mm">
                <v:path arrowok="t"/>
              </v:shape>
            </v:group>
            <v:group id="_x0000_s12381" style="position:absolute;left:769;top:2824;width:25;height:25" coordorigin="769,2824" coordsize="25,25">
              <v:shape id="_x0000_s12382" style="position:absolute;left:769;top:2824;width:25;height:25" coordorigin="769,2824" coordsize="25,25" path="m788,2849r-14,l769,2843r,-14l774,2824r14,l794,2829r,14l788,2849xe" stroked="f">
                <v:path arrowok="t"/>
              </v:shape>
            </v:group>
            <v:group id="_x0000_s12383" style="position:absolute;left:769;top:2824;width:25;height:25" coordorigin="769,2824" coordsize="25,25">
              <v:shape id="_x0000_s12384" style="position:absolute;left:769;top:2824;width:25;height:25" coordorigin="769,2824" coordsize="25,25" path="m794,2836r,-7l788,2824r-7,l774,2824r-5,5l769,2836r,7l774,2849r7,l788,2849r6,-6l794,2836xe" filled="f" strokecolor="#040000" strokeweight=".011mm">
                <v:path arrowok="t"/>
              </v:shape>
            </v:group>
            <v:group id="_x0000_s12385" style="position:absolute;left:521;top:2707;width:226;height:262" coordorigin="521,2707" coordsize="226,262">
              <v:shape id="_x0000_s12386" style="position:absolute;left:521;top:2707;width:226;height:262" coordorigin="521,2707" coordsize="226,262" path="m747,2968r-226,l521,2766r55,-59l693,2707r54,59l747,2968xe" stroked="f">
                <v:path arrowok="t"/>
              </v:shape>
            </v:group>
            <v:group id="_x0000_s12387" style="position:absolute;left:521;top:2707;width:226;height:262" coordorigin="521,2707" coordsize="226,262">
              <v:shape id="_x0000_s12388" style="position:absolute;left:521;top:2707;width:226;height:262" coordorigin="521,2707" coordsize="226,262" path="m747,2766r,202l521,2968r,-202l576,2707r117,l747,2766e" filled="f" strokecolor="#040000" strokeweight=".011mm">
                <v:path arrowok="t"/>
              </v:shape>
            </v:group>
            <v:group id="_x0000_s12389" style="position:absolute;left:964;top:2716;width:181;height:239" coordorigin="964,2716" coordsize="181,239">
              <v:shape id="_x0000_s12390" style="position:absolute;left:964;top:2716;width:181;height:239" coordorigin="964,2716" coordsize="181,239" path="m964,2716r180,l1144,2955r-180,l964,2716xe" stroked="f">
                <v:path arrowok="t"/>
              </v:shape>
            </v:group>
            <v:group id="_x0000_s12391" style="position:absolute;left:964;top:2716;width:181;height:239" coordorigin="964,2716" coordsize="181,239">
              <v:shape id="_x0000_s12392" style="position:absolute;left:964;top:2716;width:181;height:239" coordorigin="964,2716" coordsize="181,239" path="m964,2955r180,l1144,2716r-180,l964,2955xe" filled="f" strokecolor="#040000" strokeweight=".011mm">
                <v:path arrowok="t"/>
              </v:shape>
            </v:group>
            <v:group id="_x0000_s12393" style="position:absolute;left:1401;top:2784;width:122;height:104" coordorigin="1401,2784" coordsize="122,104">
              <v:shape id="_x0000_s12394" style="position:absolute;left:1401;top:2784;width:122;height:104" coordorigin="1401,2784" coordsize="122,104" path="m1401,2887r122,l1523,2784r-122,l1401,2887xe" filled="f" strokecolor="#040000" strokeweight=".02889mm">
                <v:path arrowok="t"/>
              </v:shape>
            </v:group>
            <v:group id="_x0000_s12395" style="position:absolute;left:1345;top:2689;width:233;height:370" coordorigin="1345,2689" coordsize="233,370">
              <v:shape id="_x0000_s12396" style="position:absolute;left:1345;top:2689;width:233;height:370" coordorigin="1345,2689" coordsize="233,370" path="m1361,2689r198,l1561,2689r8,l1576,2696r1,7l1577,3041r-1,l1576,3049r-7,8l1559,3059r-198,l1361,3057r-9,l1345,3049r2,-8l1347,2703r-2,2l1345,2696r7,-7l1361,2689e" filled="f" strokecolor="#07348b" strokeweight=".07217mm">
                <v:path arrowok="t"/>
              </v:shape>
            </v:group>
            <v:group id="_x0000_s12397" style="position:absolute;left:1031;top:1925;width:26;height:26" coordorigin="1031,1925" coordsize="26,26">
              <v:shape id="_x0000_s12398" style="position:absolute;left:1031;top:1925;width:26;height:26" coordorigin="1031,1925" coordsize="26,26" path="m1051,1950r-14,l1031,1944r,-14l1037,1925r14,l1056,1930r,14l1051,1950xe" fillcolor="#dde2cd" stroked="f">
                <v:path arrowok="t"/>
              </v:shape>
            </v:group>
            <v:group id="_x0000_s12399" style="position:absolute;left:1031;top:1925;width:26;height:26" coordorigin="1031,1925" coordsize="26,26">
              <v:shape id="_x0000_s12400" style="position:absolute;left:1031;top:1925;width:26;height:26" coordorigin="1031,1925" coordsize="26,26" path="m1031,1937r,-7l1037,1925r7,l1051,1925r5,5l1056,1937r,7l1051,1950r-7,l1037,1950r-6,-6l1031,1937xe" filled="f" strokeweight=".02547mm">
                <v:path arrowok="t"/>
              </v:shape>
            </v:group>
            <v:group id="_x0000_s12401" style="position:absolute;left:7;top:647;width:1038;height:1276" coordorigin="7,647" coordsize="1038,1276">
              <v:shape id="_x0000_s12402" style="position:absolute;left:7;top:647;width:1038;height:1276" coordorigin="7,647" coordsize="1038,1276" path="m1045,1923r,-113l7,1810,7,647e" filled="f" strokeweight=".23869mm">
                <v:path arrowok="t"/>
              </v:shape>
            </v:group>
            <v:group id="_x0000_s12403" style="position:absolute;left:629;top:1928;width:26;height:26" coordorigin="629,1928" coordsize="26,26">
              <v:shape id="_x0000_s12404" style="position:absolute;left:629;top:1928;width:26;height:26" coordorigin="629,1928" coordsize="26,26" path="m649,1953r-14,l629,1948r,-15l635,1928r14,l655,1933r,15l649,1953xe" fillcolor="#dde2cd" stroked="f">
                <v:path arrowok="t"/>
              </v:shape>
            </v:group>
            <v:group id="_x0000_s12405" style="position:absolute;left:629;top:1928;width:26;height:26" coordorigin="629,1928" coordsize="26,26">
              <v:shape id="_x0000_s12406" style="position:absolute;left:629;top:1928;width:26;height:26" coordorigin="629,1928" coordsize="26,26" path="m629,1940r,-7l635,1928r7,l649,1928r6,5l655,1940r,8l649,1953r-7,l635,1953r-6,-5l629,1940xe" filled="f" strokeweight=".02547mm">
                <v:path arrowok="t"/>
              </v:shape>
            </v:group>
            <v:group id="_x0000_s12407" style="position:absolute;left:624;top:1487;width:26;height:26" coordorigin="624,1487" coordsize="26,26">
              <v:shape id="_x0000_s12408" style="position:absolute;left:624;top:1487;width:26;height:26" coordorigin="624,1487" coordsize="26,26" path="m643,1513r-14,l624,1507r,-14l629,1487r14,l649,1493r,14l643,1513xe" fillcolor="#dde2cd" stroked="f">
                <v:path arrowok="t"/>
              </v:shape>
            </v:group>
            <v:group id="_x0000_s12409" style="position:absolute;left:624;top:1487;width:26;height:26" coordorigin="624,1487" coordsize="26,26">
              <v:shape id="_x0000_s12410" style="position:absolute;left:624;top:1487;width:26;height:26" coordorigin="624,1487" coordsize="26,26" path="m624,1500r,-7l629,1487r7,l643,1487r6,6l649,1500r,7l643,1513r-7,l629,1513r-5,-6l624,1500xe" filled="f" strokeweight=".02547mm">
                <v:path arrowok="t"/>
              </v:shape>
            </v:group>
            <v:group id="_x0000_s12411" style="position:absolute;left:624;top:1541;width:26;height:26" coordorigin="624,1541" coordsize="26,26">
              <v:shape id="_x0000_s12412" style="position:absolute;left:624;top:1541;width:26;height:26" coordorigin="624,1541" coordsize="26,26" path="m643,1567r-14,l624,1561r,-14l629,1541r14,l649,1547r,14l643,1567xe" fillcolor="#dde2cd" stroked="f">
                <v:path arrowok="t"/>
              </v:shape>
            </v:group>
            <v:group id="_x0000_s12413" style="position:absolute;left:624;top:1541;width:26;height:26" coordorigin="624,1541" coordsize="26,26">
              <v:shape id="_x0000_s12414" style="position:absolute;left:624;top:1541;width:26;height:26" coordorigin="624,1541" coordsize="26,26" path="m624,1554r,-7l629,1541r7,l643,1541r6,6l649,1554r,7l643,1567r-7,l629,1567r-5,-6l624,1554xe" filled="f" strokeweight=".02547mm">
                <v:path arrowok="t"/>
              </v:shape>
            </v:group>
            <v:group id="_x0000_s12415" style="position:absolute;left:899;top:1479;width:26;height:26" coordorigin="899,1479" coordsize="26,26">
              <v:shape id="_x0000_s12416" style="position:absolute;left:899;top:1479;width:26;height:26" coordorigin="899,1479" coordsize="26,26" path="m919,1505r-14,l899,1499r,-14l905,1479r14,l925,1485r,14l919,1505xe" fillcolor="#dde2cd" stroked="f">
                <v:path arrowok="t"/>
              </v:shape>
            </v:group>
            <v:group id="_x0000_s12417" style="position:absolute;left:899;top:1479;width:26;height:26" coordorigin="899,1479" coordsize="26,26">
              <v:shape id="_x0000_s12418" style="position:absolute;left:899;top:1479;width:26;height:26" coordorigin="899,1479" coordsize="26,26" path="m899,1492r,-7l905,1479r7,l919,1479r6,6l925,1492r,7l919,1505r-7,l905,1505r-6,-6l899,1492xe" filled="f" strokeweight=".02547mm">
                <v:path arrowok="t"/>
              </v:shape>
            </v:group>
            <v:group id="_x0000_s12419" style="position:absolute;left:896;top:1539;width:26;height:26" coordorigin="896,1539" coordsize="26,26">
              <v:shape id="_x0000_s12420" style="position:absolute;left:896;top:1539;width:26;height:26" coordorigin="896,1539" coordsize="26,26" path="m916,1564r-14,l896,1558r,-14l902,1539r14,l922,1544r,14l916,1564xe" fillcolor="#dde2cd" stroked="f">
                <v:path arrowok="t"/>
              </v:shape>
            </v:group>
            <v:group id="_x0000_s12421" style="position:absolute;left:896;top:1539;width:26;height:26" coordorigin="896,1539" coordsize="26,26">
              <v:shape id="_x0000_s12422" style="position:absolute;left:896;top:1539;width:26;height:26" coordorigin="896,1539" coordsize="26,26" path="m896,1551r,-7l902,1539r7,l916,1539r6,5l922,1551r,7l916,1564r-7,l902,1564r-6,-6l896,1551xe" filled="f" strokeweight=".02547mm">
                <v:path arrowok="t"/>
              </v:shape>
            </v:group>
            <v:group id="_x0000_s12423" style="position:absolute;left:1172;top:1487;width:26;height:26" coordorigin="1172,1487" coordsize="26,26">
              <v:shape id="_x0000_s12424" style="position:absolute;left:1172;top:1487;width:26;height:26" coordorigin="1172,1487" coordsize="26,26" path="m1192,1513r-14,l1172,1507r,-14l1178,1487r14,l1198,1493r,14l1192,1513xe" fillcolor="#dde2cd" stroked="f">
                <v:path arrowok="t"/>
              </v:shape>
            </v:group>
            <v:group id="_x0000_s12425" style="position:absolute;left:1172;top:1487;width:26;height:26" coordorigin="1172,1487" coordsize="26,26">
              <v:shape id="_x0000_s12426" style="position:absolute;left:1172;top:1487;width:26;height:26" coordorigin="1172,1487" coordsize="26,26" path="m1172,1500r,-7l1178,1487r7,l1192,1487r6,6l1198,1500r,7l1192,1513r-7,l1178,1513r-6,-6l1172,1500xe" filled="f" strokeweight=".02547mm">
                <v:path arrowok="t"/>
              </v:shape>
            </v:group>
            <v:group id="_x0000_s12427" style="position:absolute;left:1172;top:1541;width:26;height:26" coordorigin="1172,1541" coordsize="26,26">
              <v:shape id="_x0000_s12428" style="position:absolute;left:1172;top:1541;width:26;height:26" coordorigin="1172,1541" coordsize="26,26" path="m1192,1567r-14,l1172,1561r,-14l1178,1541r14,l1198,1547r,14l1192,1567xe" fillcolor="#dde2cd" stroked="f">
                <v:path arrowok="t"/>
              </v:shape>
            </v:group>
            <v:group id="_x0000_s12429" style="position:absolute;left:1172;top:1541;width:26;height:26" coordorigin="1172,1541" coordsize="26,26">
              <v:shape id="_x0000_s12430" style="position:absolute;left:1172;top:1541;width:26;height:26" coordorigin="1172,1541" coordsize="26,26" path="m1172,1554r,-7l1178,1541r7,l1192,1541r6,6l1198,1554r,7l1192,1567r-7,l1178,1567r-6,-6l1172,1554xe" filled="f" strokeweight=".02547mm">
                <v:path arrowok="t"/>
              </v:shape>
            </v:group>
            <v:group id="_x0000_s12431" style="position:absolute;left:831;top:1928;width:26;height:26" coordorigin="831,1928" coordsize="26,26">
              <v:shape id="_x0000_s12432" style="position:absolute;left:831;top:1928;width:26;height:26" coordorigin="831,1928" coordsize="26,26" path="m851,1953r-14,l831,1948r,-15l837,1928r14,l857,1933r,15l851,1953xe" fillcolor="#dde2cd" stroked="f">
                <v:path arrowok="t"/>
              </v:shape>
            </v:group>
            <v:group id="_x0000_s12433" style="position:absolute;left:831;top:1928;width:26;height:26" coordorigin="831,1928" coordsize="26,26">
              <v:shape id="_x0000_s12434" style="position:absolute;left:831;top:1928;width:26;height:26" coordorigin="831,1928" coordsize="26,26" path="m831,1940r,-7l837,1928r7,l851,1928r6,5l857,1940r,8l851,1953r-7,l837,1953r-6,-5l831,1940xe" filled="f" strokeweight=".02547mm">
                <v:path arrowok="t"/>
              </v:shape>
            </v:group>
            <v:group id="_x0000_s12435" style="position:absolute;left:485;top:435;width:140;height:1119" coordorigin="485,435" coordsize="140,1119">
              <v:shape id="_x0000_s12436" style="position:absolute;left:485;top:435;width:140;height:1119" coordorigin="485,435" coordsize="140,1119" path="m625,1553r-140,l485,435e" filled="f" strokeweight=".23878mm">
                <v:path arrowok="t"/>
              </v:shape>
            </v:group>
            <v:group id="_x0000_s12437" style="position:absolute;left:485;top:419;width:461;height:16" coordorigin="485,419" coordsize="461,16">
              <v:shape id="_x0000_s12438" style="position:absolute;left:485;top:419;width:461;height:16" coordorigin="485,419" coordsize="461,16" path="m485,435r370,l853,434r,-8l859,419r8,l875,419r6,7l881,434r1,1l945,435e" filled="f" strokeweight=".23858mm">
                <v:path arrowok="t"/>
              </v:shape>
            </v:group>
            <v:group id="_x0000_s12439" style="position:absolute;left:485;top:1454;width:140;height:46" coordorigin="485,1454" coordsize="140,46">
              <v:shape id="_x0000_s12440" style="position:absolute;left:485;top:1454;width:140;height:46" coordorigin="485,1454" coordsize="140,46" path="m625,1499r-140,l485,1454e" filled="f" strokeweight=".23858mm">
                <v:path arrowok="t"/>
              </v:shape>
            </v:group>
            <v:group id="_x0000_s12441" style="position:absolute;left:923;top:435;width:109;height:1119" coordorigin="923,435" coordsize="109,1119">
              <v:shape id="_x0000_s12442" style="position:absolute;left:923;top:435;width:109;height:1119" coordorigin="923,435" coordsize="109,1119" path="m923,1553r108,l1031,435e" filled="f" strokeweight=".23878mm">
                <v:path arrowok="t"/>
              </v:shape>
            </v:group>
            <v:group id="_x0000_s12443" style="position:absolute;left:1072;top:435;width:100;height:1119" coordorigin="1072,435" coordsize="100,1119">
              <v:shape id="_x0000_s12444" style="position:absolute;left:1072;top:435;width:100;height:1119" coordorigin="1072,435" coordsize="100,1119" path="m1171,1553r-99,l1072,435e" filled="f" strokeweight=".23878mm">
                <v:path arrowok="t"/>
              </v:shape>
            </v:group>
            <v:group id="_x0000_s12445" style="position:absolute;left:1072;top:1499;width:100;height:2" coordorigin="1072,1499" coordsize="100,2">
              <v:shape id="_x0000_s12446" style="position:absolute;left:1072;top:1499;width:100;height:2" coordorigin="1072,1499" coordsize="100,0" path="m1171,1499r-99,e" filled="f" strokeweight=".23858mm">
                <v:path arrowok="t"/>
              </v:shape>
            </v:group>
            <v:group id="_x0000_s12447" style="position:absolute;left:923;top:1490;width:109;height:9" coordorigin="923,1490" coordsize="109,9">
              <v:shape id="_x0000_s12448" style="position:absolute;left:923;top:1490;width:109;height:9" coordorigin="923,1490" coordsize="109,9" path="m923,1490r108,9e" filled="f" strokeweight=".23858mm">
                <v:path arrowok="t"/>
              </v:shape>
            </v:group>
            <v:group id="_x0000_s12449" style="position:absolute;left:4700;top:908;width:3408;height:2462" coordorigin="4700,908" coordsize="3408,2462">
              <v:shape id="_x0000_s12450" style="position:absolute;left:4700;top:908;width:3408;height:2462" coordorigin="4700,908" coordsize="3408,2462" path="m4831,908r3145,l8107,1034r,2205l7976,3370r-3145,l4700,3239r,-2205l4831,908e" filled="f" strokecolor="#040000" strokeweight=".03094mm">
                <v:path arrowok="t"/>
              </v:shape>
            </v:group>
            <v:group id="_x0000_s12451" style="position:absolute;left:6508;top:2384;width:29;height:29" coordorigin="6508,2384" coordsize="29,29">
              <v:shape id="_x0000_s12452" style="position:absolute;left:6508;top:2384;width:29;height:29" coordorigin="6508,2384" coordsize="29,29" path="m6537,2398r,-8l6531,2384r-8,l6515,2384r-7,6l6508,2398r,8l6515,2412r8,l6531,2412r6,-6l6537,2398xe" filled="f" strokeweight=".03094mm">
                <v:path arrowok="t"/>
              </v:shape>
            </v:group>
            <v:group id="_x0000_s12453" style="position:absolute;left:6243;top:1215;width:14;height:2" coordorigin="6243,1215" coordsize="14,2">
              <v:shape id="_x0000_s12454" style="position:absolute;left:6243;top:1215;width:14;height:2" coordorigin="6243,1215" coordsize="14,0" path="m6257,1215r-14,e" filled="f" strokeweight=".07722mm">
                <v:path arrowok="t"/>
              </v:shape>
            </v:group>
            <v:group id="_x0000_s12455" style="position:absolute;left:6230;top:1206;width:41;height:2" coordorigin="6230,1206" coordsize="41,2">
              <v:shape id="_x0000_s12456" style="position:absolute;left:6230;top:1206;width:41;height:2" coordorigin="6230,1206" coordsize="41,0" path="m6270,1206r-40,e" filled="f" strokeweight=".07722mm">
                <v:path arrowok="t"/>
              </v:shape>
            </v:group>
            <v:group id="_x0000_s12457" style="position:absolute;left:6216;top:1192;width:68;height:2" coordorigin="6216,1192" coordsize="68,2">
              <v:shape id="_x0000_s12458" style="position:absolute;left:6216;top:1192;width:68;height:2" coordorigin="6216,1192" coordsize="68,0" path="m6284,1192r-68,e" filled="f" strokeweight=".07722mm">
                <v:path arrowok="t"/>
              </v:shape>
            </v:group>
            <v:group id="_x0000_s12459" style="position:absolute;left:6252;top:1152;width:2;height:41" coordorigin="6252,1152" coordsize="2,41">
              <v:shape id="_x0000_s12460" style="position:absolute;left:6252;top:1152;width:2;height:41" coordorigin="6252,1152" coordsize="0,41" path="m6252,1152r,40e" filled="f" strokeweight=".07728mm">
                <v:path arrowok="t"/>
              </v:shape>
            </v:group>
            <v:group id="_x0000_s12461" style="position:absolute;left:7496;top:1589;width:115;height:115" coordorigin="7496,1589" coordsize="115,115">
              <v:shape id="_x0000_s12462" style="position:absolute;left:7496;top:1589;width:115;height:115" coordorigin="7496,1589" coordsize="115,115" path="m7553,1590r-22,4l7514,1605r-12,18l7498,1645r-2,1l7501,1668r11,18l7530,1698r21,4l7553,1703r22,-4l7593,1687r13,-18l7611,1648r-1,-2l7605,1625r-12,-18l7576,1594r-23,-5e" filled="f" strokeweight=".03094mm">
                <v:path arrowok="t"/>
              </v:shape>
            </v:group>
            <v:group id="_x0000_s12463" style="position:absolute;left:7506;top:1431;width:76;height:76" coordorigin="7506,1431" coordsize="76,76">
              <v:shape id="_x0000_s12464" style="position:absolute;left:7506;top:1431;width:76;height:76" coordorigin="7506,1431" coordsize="76,76" path="m7544,1431r-22,7l7509,1454r-3,15l7512,1490r16,14l7544,1507r20,-6l7577,1485r4,-16l7575,1448r-17,-14e" filled="f" strokeweight=".03094mm">
                <v:path arrowok="t"/>
              </v:shape>
            </v:group>
            <v:group id="_x0000_s12465" style="position:absolute;left:5868;top:1264;width:114;height:114" coordorigin="5868,1264" coordsize="114,114">
              <v:shape id="_x0000_s12466" style="position:absolute;left:5868;top:1264;width:114;height:114" coordorigin="5868,1264" coordsize="114,114" path="m5981,1320r-4,-22l5965,1280r-18,-12l5925,1264r-22,4l5885,1280r-13,18l5868,1320r4,22l5884,1360r18,12l5924,1377r22,-4l5964,1361r13,-18l5981,1321r,-1xe" filled="f" strokeweight=".03094mm">
                <v:path arrowok="t"/>
              </v:shape>
            </v:group>
            <v:group id="_x0000_s12467" style="position:absolute;left:7344;top:1262;width:118;height:117" coordorigin="7344,1262" coordsize="118,117">
              <v:shape id="_x0000_s12468" style="position:absolute;left:7344;top:1262;width:118;height:117" coordorigin="7344,1262" coordsize="118,117" path="m7402,1262r-53,34l7344,1320r4,22l7359,1360r18,12l7398,1377r4,1l7423,1374r18,-11l7454,1346r7,-22l7460,1320r-4,-22l7444,1281r-17,-12l7406,1264e" filled="f" strokeweight=".03094mm">
                <v:path arrowok="t"/>
              </v:shape>
            </v:group>
            <v:group id="_x0000_s12469" style="position:absolute;left:7646;top:1262;width:118;height:117" coordorigin="7646,1262" coordsize="118,117">
              <v:shape id="_x0000_s12470" style="position:absolute;left:7646;top:1262;width:118;height:117" coordorigin="7646,1262" coordsize="118,117" path="m7704,1262r-53,34l7646,1320r4,22l7662,1360r17,12l7701,1377r3,1l7726,1374r18,-11l7757,1346r7,-22l7762,1320r-4,-22l7746,1281r-17,-12l7709,1264e" filled="f" strokeweight=".03094mm">
                <v:path arrowok="t"/>
              </v:shape>
            </v:group>
            <v:group id="_x0000_s12471" style="position:absolute;left:7787;top:1318;width:50;height:2" coordorigin="7787,1318" coordsize="50,2">
              <v:shape id="_x0000_s12472" style="position:absolute;left:7787;top:1318;width:50;height:2" coordorigin="7787,1318" coordsize="50,0" path="m7836,1318r-49,e" filled="f" strokeweight=".1081mm">
                <v:path arrowok="t"/>
              </v:shape>
            </v:group>
            <v:group id="_x0000_s12473" style="position:absolute;left:7295;top:1296;width:2;height:50" coordorigin="7295,1296" coordsize="2,50">
              <v:shape id="_x0000_s12474" style="position:absolute;left:7295;top:1296;width:2;height:50" coordorigin="7295,1296" coordsize="0,50" path="m7295,1296r,50e" filled="f" strokeweight=".10825mm">
                <v:path arrowok="t"/>
              </v:shape>
            </v:group>
            <v:group id="_x0000_s12475" style="position:absolute;left:7272;top:1318;width:46;height:2" coordorigin="7272,1318" coordsize="46,2">
              <v:shape id="_x0000_s12476" style="position:absolute;left:7272;top:1318;width:46;height:2" coordorigin="7272,1318" coordsize="46,0" path="m7317,1318r-45,e" filled="f" strokeweight=".1081mm">
                <v:path arrowok="t"/>
              </v:shape>
            </v:group>
            <v:group id="_x0000_s12477" style="position:absolute;left:6862;top:1944;width:908;height:371" coordorigin="6862,1944" coordsize="908,371">
              <v:shape id="_x0000_s12478" style="position:absolute;left:6862;top:1944;width:908;height:371" coordorigin="6862,1944" coordsize="908,371" path="m6916,1945r798,l7715,1944r22,5l7755,1962r11,18l7769,2261r-1,1l7763,2283r-13,18l7732,2312r-816,3l6916,2314r-22,-4l6877,2297r-12,-18l6862,1995r1,2l6868,1975r13,-17l6900,1947e" filled="f" strokecolor="#1d2088" strokeweight=".15453mm">
                <v:path arrowok="t"/>
              </v:shape>
            </v:group>
            <v:group id="_x0000_s12479" style="position:absolute;left:7618;top:2722;width:29;height:29" coordorigin="7618,2722" coordsize="29,29">
              <v:shape id="_x0000_s12480" style="position:absolute;left:7618;top:2722;width:29;height:29" coordorigin="7618,2722" coordsize="29,29" path="m7647,2737r,-8l7640,2722r-8,l7624,2722r-6,7l7618,2737r,8l7624,2751r8,l7640,2751r7,-6l7647,2737xe" filled="f" strokeweight=".03094mm">
                <v:path arrowok="t"/>
              </v:shape>
            </v:group>
            <v:group id="_x0000_s12481" style="position:absolute;left:6880;top:2078;width:29;height:29" coordorigin="6880,2078" coordsize="29,29">
              <v:shape id="_x0000_s12482" style="position:absolute;left:6880;top:2078;width:29;height:29" coordorigin="6880,2078" coordsize="29,29" path="m6909,2093r,-8l6903,2078r-8,l6887,2078r-7,7l6880,2093r,8l6887,2107r8,l6903,2107r6,-6l6909,2093xe" filled="f" strokeweight=".03094mm">
                <v:path arrowok="t"/>
              </v:shape>
            </v:group>
            <v:group id="_x0000_s12483" style="position:absolute;left:7070;top:2722;width:29;height:29" coordorigin="7070,2722" coordsize="29,29">
              <v:shape id="_x0000_s12484" style="position:absolute;left:7070;top:2722;width:29;height:29" coordorigin="7070,2722" coordsize="29,29" path="m7098,2737r,-8l7092,2722r-8,l7076,2722r-6,7l7070,2737r,8l7076,2751r8,l7092,2751r6,-6l7098,2737xe" filled="f" strokeweight=".03094mm">
                <v:path arrowok="t"/>
              </v:shape>
            </v:group>
            <v:group id="_x0000_s12485" style="position:absolute;left:7618;top:2078;width:29;height:29" coordorigin="7618,2078" coordsize="29,29">
              <v:shape id="_x0000_s12486" style="position:absolute;left:7618;top:2078;width:29;height:29" coordorigin="7618,2078" coordsize="29,29" path="m7647,2093r,-8l7640,2078r-8,l7624,2078r-6,7l7618,2093r,8l7624,2107r8,l7640,2107r7,-6l7647,2093xe" filled="f" strokeweight=".03094mm">
                <v:path arrowok="t"/>
              </v:shape>
            </v:group>
            <v:group id="_x0000_s12487" style="position:absolute;left:7069;top:2040;width:492;height:190" coordorigin="7069,2040" coordsize="492,190">
              <v:shape id="_x0000_s12488" style="position:absolute;left:7069;top:2040;width:492;height:190" coordorigin="7069,2040" coordsize="492,190" path="m7069,2229r492,l7561,2040r-492,l7069,2229xe" filled="f" strokeweight=".03094mm">
                <v:path arrowok="t"/>
              </v:shape>
            </v:group>
            <v:group id="_x0000_s12489" style="position:absolute;left:7278;top:2856;width:75;height:68" coordorigin="7278,2856" coordsize="75,68">
              <v:shape id="_x0000_s12490" style="position:absolute;left:7278;top:2856;width:75;height:68" coordorigin="7278,2856" coordsize="75,68" path="m7353,2891r-6,-21l7330,2856r-27,2l7286,2869r-8,16l7283,2909r15,15l7325,2923r18,-9l7352,2899r1,-8xe" filled="f" strokeweight=".03094mm">
                <v:path arrowok="t"/>
              </v:shape>
            </v:group>
            <v:group id="_x0000_s12491" style="position:absolute;left:7221;top:2743;width:187;height:64" coordorigin="7221,2743" coordsize="187,64">
              <v:shape id="_x0000_s12492" style="position:absolute;left:7221;top:2743;width:187;height:64" coordorigin="7221,2743" coordsize="187,64" path="m7227,2800r61,-49l7330,2744r2,-1l7353,2745r19,6l7391,2759r4,3l7311,2762r-21,3l7271,2771r-19,9l7236,2791r-9,9xe" fillcolor="#e60012" stroked="f">
                <v:path arrowok="t"/>
              </v:shape>
              <v:shape id="_x0000_s12493" style="position:absolute;left:7221;top:2743;width:187;height:64" coordorigin="7221,2743" coordsize="187,64" path="m7393,2789r-17,-11l7357,2770r-20,-5l7315,2763r-4,-1l7395,2762r12,8l7408,2770r-15,19xe" fillcolor="#e60012" stroked="f">
                <v:path arrowok="t"/>
              </v:shape>
              <v:shape id="_x0000_s12494" style="position:absolute;left:7221;top:2743;width:187;height:64" coordorigin="7221,2743" coordsize="187,64" path="m7221,2805r6,-5l7225,2802r-4,3xe" fillcolor="#e60012" stroked="f">
                <v:path arrowok="t"/>
              </v:shape>
              <v:shape id="_x0000_s12495" style="position:absolute;left:7221;top:2743;width:187;height:64" coordorigin="7221,2743" coordsize="187,64" path="m7223,2806r-2,-1l7221,2805r,l7222,2805r-1,l7221,2805r1,l7223,2806xe" fillcolor="#e60012" stroked="f">
                <v:path arrowok="t"/>
              </v:shape>
              <v:shape id="_x0000_s12496" style="position:absolute;left:7221;top:2743;width:187;height:64" coordorigin="7221,2743" coordsize="187,64" path="m7223,2806r-2,l7221,2805r2,1xe" fillcolor="#e60012" stroked="f">
                <v:path arrowok="t"/>
              </v:shape>
            </v:group>
            <v:group id="_x0000_s12497" style="position:absolute;left:7221;top:2743;width:187;height:64" coordorigin="7221,2743" coordsize="187,64">
              <v:shape id="_x0000_s12498" style="position:absolute;left:7221;top:2743;width:187;height:64" coordorigin="7221,2743" coordsize="187,64" path="m7315,2763r22,2l7357,2770r19,8l7393,2789r15,-19l7353,2745r-21,-2l7330,2744r-22,2l7252,2771r-27,31l7221,2805r,l7221,2805r2,1l7221,2806r,-1l7221,2805r2,1l7290,2765r21,-3e" filled="f" strokeweight=".03094mm">
                <v:path arrowok="t"/>
              </v:shape>
            </v:group>
            <v:group id="_x0000_s12499" style="position:absolute;left:7304;top:2882;width:23;height:20" coordorigin="7304,2882" coordsize="23,20">
              <v:shape id="_x0000_s12500" style="position:absolute;left:7304;top:2882;width:23;height:20" coordorigin="7304,2882" coordsize="23,20" path="m7315,2882r-5,l7306,2886r-2,6l7306,2891r,5l7310,2900r7,1l7315,2900r6,l7325,2896r1,-4l7325,2891r,-5l7321,2882r-4,1e" filled="f" strokeweight=".03094mm">
                <v:path arrowok="t"/>
              </v:shape>
            </v:group>
            <v:group id="_x0000_s12501" style="position:absolute;left:5227;top:1589;width:114;height:115" coordorigin="5227,1589" coordsize="114,115">
              <v:shape id="_x0000_s12502" style="position:absolute;left:5227;top:1589;width:114;height:115" coordorigin="5227,1589" coordsize="114,115" path="m5284,1703r22,-4l5324,1687r12,-18l5341,1646r-5,-21l5324,1607r-17,-13l5284,1589r,1l5262,1594r-18,12l5232,1623r-4,23l5227,1646r5,22l5243,1686r18,12l5282,1702r2,1l5282,1702e" filled="f" strokeweight=".03094mm">
                <v:path arrowok="t"/>
              </v:shape>
            </v:group>
            <v:group id="_x0000_s12503" style="position:absolute;left:4925;top:1589;width:114;height:115" coordorigin="4925,1589" coordsize="114,115">
              <v:shape id="_x0000_s12504" style="position:absolute;left:4925;top:1589;width:114;height:115" coordorigin="4925,1589" coordsize="114,115" path="m4981,1703r23,-4l5022,1687r12,-18l5038,1646r-4,-21l5022,1607r-18,-13l4982,1589r-1,1l4960,1594r-18,12l4930,1623r-4,22l4925,1646r4,22l4941,1686r17,12l4980,1702r1,1l4980,1702e" filled="f" strokeweight=".03094mm">
                <v:path arrowok="t"/>
              </v:shape>
            </v:group>
            <v:group id="_x0000_s12505" style="position:absolute;left:5530;top:1589;width:114;height:115" coordorigin="5530,1589" coordsize="114,115">
              <v:shape id="_x0000_s12506" style="position:absolute;left:5530;top:1589;width:114;height:115" coordorigin="5530,1589" coordsize="114,115" path="m5586,1703r23,-4l5627,1687r12,-18l5643,1646r-4,-21l5627,1607r-18,-13l5587,1589r-1,1l5565,1594r-18,12l5535,1624r-5,22l5530,1646r4,22l5546,1686r17,12l5586,1703r-2,-1e" filled="f" strokeweight=".03094mm">
                <v:path arrowok="t"/>
              </v:shape>
            </v:group>
            <v:group id="_x0000_s12507" style="position:absolute;left:5227;top:1264;width:114;height:114" coordorigin="5227,1264" coordsize="114,114">
              <v:shape id="_x0000_s12508" style="position:absolute;left:5227;top:1264;width:114;height:114" coordorigin="5227,1264" coordsize="114,114" path="m5284,1377r21,-4l5323,1361r13,-18l5341,1321r,-1l5336,1299r-11,-18l5307,1269r-22,-5l5284,1264r-22,4l5244,1280r-12,18l5227,1320r5,23l5244,1361r18,12l5284,1377r-2,e" filled="f" strokeweight=".03094mm">
                <v:path arrowok="t"/>
              </v:shape>
            </v:group>
            <v:group id="_x0000_s12509" style="position:absolute;left:4926;top:1255;width:114;height:118" coordorigin="4926,1255" coordsize="114,118">
              <v:shape id="_x0000_s12510" style="position:absolute;left:4926;top:1255;width:114;height:118" coordorigin="4926,1255" coordsize="114,118" path="m4982,1371r22,-5l5022,1354r12,-18l5038,1315r1,-1l5035,1292r-12,-19l5005,1261r-21,-6l4982,1257r-22,4l4942,1274r-12,18l4926,1314r,l4930,1335r11,18l4959,1366r22,6l4982,1371r2,2e" filled="f" strokeweight=".03094mm">
                <v:path arrowok="t"/>
              </v:shape>
            </v:group>
            <v:group id="_x0000_s12511" style="position:absolute;left:5530;top:1264;width:114;height:114" coordorigin="5530,1264" coordsize="114,114">
              <v:shape id="_x0000_s12512" style="position:absolute;left:5530;top:1264;width:114;height:114" coordorigin="5530,1264" coordsize="114,114" path="m5586,1377r22,-4l5626,1361r12,-18l5643,1321r-4,-22l5627,1281r-18,-12l5587,1264r-1,l5564,1268r-18,12l5534,1298r-4,22l5534,1343r12,18l5564,1373r22,4l5584,1377e" filled="f" strokeweight=".03094mm">
                <v:path arrowok="t"/>
              </v:shape>
            </v:group>
            <v:group id="_x0000_s12513" style="position:absolute;left:6194;top:1590;width:114;height:114" coordorigin="6194,1590" coordsize="114,114">
              <v:shape id="_x0000_s12514" style="position:absolute;left:6194;top:1590;width:114;height:114" coordorigin="6194,1590" coordsize="114,114" path="m6307,1646r-4,-22l6290,1606r-17,-12l6250,1590r-21,4l6211,1606r-12,18l6194,1646r4,22l6210,1685r17,12l6249,1702r1,1l6273,1699r18,-12l6302,1669r5,-23l6307,1648e" filled="f" strokeweight=".03094mm">
                <v:path arrowok="t"/>
              </v:shape>
            </v:group>
            <v:group id="_x0000_s12515" style="position:absolute;left:5868;top:1589;width:114;height:115" coordorigin="5868,1589" coordsize="114,115">
              <v:shape id="_x0000_s12516" style="position:absolute;left:5868;top:1589;width:114;height:115" coordorigin="5868,1589" coordsize="114,115" path="m5981,1646r-4,-21l5965,1607r-18,-13l5925,1589r,1l5903,1594r-18,12l5873,1623r-4,23l5868,1646r4,22l5884,1686r18,12l5923,1702r2,1l5947,1699r18,-12l5977,1669r4,-23l5982,1648e" filled="f" strokeweight=".03094mm">
                <v:path arrowok="t"/>
              </v:shape>
            </v:group>
            <v:group id="_x0000_s12517" style="position:absolute;left:6589;top:1589;width:115;height:115" coordorigin="6589,1589" coordsize="115,115">
              <v:shape id="_x0000_s12518" style="position:absolute;left:6589;top:1589;width:115;height:115" coordorigin="6589,1589" coordsize="115,115" path="m6645,1703r22,-4l6685,1687r13,-18l6704,1648r-2,-2l6698,1625r-12,-18l6668,1594r-22,-5l6645,1590r-21,4l6606,1605r-11,18l6591,1644r-2,2l6593,1668r12,18l6622,1698r22,4l6645,1703r,-1e" filled="f" strokeweight=".03094mm">
                <v:path arrowok="t"/>
              </v:shape>
            </v:group>
            <v:group id="_x0000_s12519" style="position:absolute;left:6891;top:1589;width:115;height:115" coordorigin="6891,1589" coordsize="115,115">
              <v:shape id="_x0000_s12520" style="position:absolute;left:6891;top:1589;width:115;height:115" coordorigin="6891,1589" coordsize="115,115" path="m6948,1703r22,-4l6988,1687r12,-18l7006,1648r-2,-2l7000,1625r-12,-18l6970,1594r-22,-5l6948,1590r-22,4l6909,1605r-12,18l6893,1645r-2,1l6895,1668r12,18l6925,1698r21,4l6948,1703r-1,-1e" filled="f" strokeweight=".03094mm">
                <v:path arrowok="t"/>
              </v:shape>
            </v:group>
            <v:group id="_x0000_s12521" style="position:absolute;left:6589;top:1264;width:115;height:114" coordorigin="6589,1264" coordsize="115,114">
              <v:shape id="_x0000_s12522" style="position:absolute;left:6589;top:1264;width:115;height:114" coordorigin="6589,1264" coordsize="115,114" path="m6645,1377r22,-4l6685,1361r12,-17l6703,1322r-1,-2l6698,1299r-12,-18l6668,1269r-22,-5l6645,1264r-22,4l6606,1280r-12,17l6591,1318r-2,2l6623,1373r22,4l6645,1377e" filled="f" strokeweight=".03094mm">
                <v:path arrowok="t"/>
              </v:shape>
            </v:group>
            <v:group id="_x0000_s12523" style="position:absolute;left:6891;top:1264;width:115;height:114" coordorigin="6891,1264" coordsize="115,114">
              <v:shape id="_x0000_s12524" style="position:absolute;left:6891;top:1264;width:115;height:114" coordorigin="6891,1264" coordsize="115,114" path="m6948,1377r21,-4l6987,1361r13,-17l7006,1322r-2,-2l7000,1299r-12,-18l6971,1269r-22,-5l6948,1264r-22,4l6908,1280r-12,17l6893,1318r-2,2l6896,1343r12,18l6926,1373r22,4l6947,1377e" filled="f" strokeweight=".03094mm">
                <v:path arrowok="t"/>
              </v:shape>
            </v:group>
            <v:group id="_x0000_s12525" style="position:absolute;left:5923;top:1494;width:2;height:50" coordorigin="5923,1494" coordsize="2,50">
              <v:shape id="_x0000_s12526" style="position:absolute;left:5923;top:1494;width:2;height:50" coordorigin="5923,1494" coordsize="0,50" path="m5923,1544r,-50e" filled="f" strokeweight=".09281mm">
                <v:path arrowok="t"/>
              </v:shape>
            </v:group>
            <v:group id="_x0000_s12527" style="position:absolute;left:5900;top:1517;width:50;height:2" coordorigin="5900,1517" coordsize="50,2">
              <v:shape id="_x0000_s12528" style="position:absolute;left:5900;top:1517;width:50;height:2" coordorigin="5900,1517" coordsize="50,0" path="m5950,1517r-50,e" filled="f" strokeweight=".09272mm">
                <v:path arrowok="t"/>
              </v:shape>
            </v:group>
            <v:group id="_x0000_s12529" style="position:absolute;left:6225;top:1517;width:50;height:2" coordorigin="6225,1517" coordsize="50,2">
              <v:shape id="_x0000_s12530" style="position:absolute;left:6225;top:1517;width:50;height:2" coordorigin="6225,1517" coordsize="50,0" path="m6225,1517r50,e" filled="f" strokeweight=".09272mm">
                <v:path arrowok="t"/>
              </v:shape>
            </v:group>
            <v:group id="_x0000_s12531" style="position:absolute;left:6735;top:1436;width:23;height:2" coordorigin="6735,1436" coordsize="23,2">
              <v:shape id="_x0000_s12532" style="position:absolute;left:6735;top:1436;width:23;height:2" coordorigin="6735,1436" coordsize="23,0" path="m6758,1436r-23,e" filled="f" strokecolor="#e7211a" strokeweight=".07722mm">
                <v:path arrowok="t"/>
              </v:shape>
            </v:group>
            <v:group id="_x0000_s12533" style="position:absolute;left:6735;top:1436;width:2;height:37" coordorigin="6735,1436" coordsize="2,37">
              <v:shape id="_x0000_s12534" style="position:absolute;left:6735;top:1436;width:2;height:37" coordorigin="6735,1436" coordsize="0,37" path="m6735,1436r,36e" filled="f" strokecolor="#e7211a" strokeweight=".07728mm">
                <v:path arrowok="t"/>
              </v:shape>
            </v:group>
            <v:group id="_x0000_s12535" style="position:absolute;left:6713;top:1472;width:23;height:2" coordorigin="6713,1472" coordsize="23,2">
              <v:shape id="_x0000_s12536" style="position:absolute;left:6713;top:1472;width:23;height:2" coordorigin="6713,1472" coordsize="23,0" path="m6735,1472r-22,e" filled="f" strokecolor="#e7211a" strokeweight=".07722mm">
                <v:path arrowok="t"/>
              </v:shape>
            </v:group>
            <v:group id="_x0000_s12537" style="position:absolute;left:4858;top:1114;width:853;height:711" coordorigin="4858,1114" coordsize="853,711">
              <v:shape id="_x0000_s12538" style="position:absolute;left:4858;top:1114;width:853;height:711" coordorigin="4858,1114" coordsize="853,711" path="m5142,1824r-244,l4897,1824r-22,-6l4861,1802r-3,-650l4859,1152r5,-20l4880,1119r790,-3l5671,1114r21,7l5707,1137r4,650l5709,1786r-6,21l5687,1820r-261,4e" filled="f" strokecolor="#1d2088" strokeweight=".15458mm">
                <v:path arrowok="t"/>
              </v:shape>
            </v:group>
            <v:group id="_x0000_s12539" style="position:absolute;left:6464;top:1114;width:664;height:711" coordorigin="6464,1114" coordsize="664,711">
              <v:shape id="_x0000_s12540" style="position:absolute;left:6464;top:1114;width:664;height:711" coordorigin="6464,1114" coordsize="664,711" path="m6500,1116r592,l7092,1114r20,7l7125,1138r3,649l7127,1789r-6,21l7104,1822r-604,2l6501,1825r-20,-7l6467,1802r-3,-650l6465,1150r7,-21l6489,1117e" filled="f" strokecolor="#1d2088" strokeweight=".15458mm">
                <v:path arrowok="t"/>
              </v:shape>
            </v:group>
            <v:group id="_x0000_s12541" style="position:absolute;left:5804;top:1467;width:568;height:358" coordorigin="5804,1467" coordsize="568,358">
              <v:shape id="_x0000_s12542" style="position:absolute;left:5804;top:1467;width:568;height:358" coordorigin="5804,1467" coordsize="568,358" path="m5909,1824r-72,l5838,1824r-20,-6l5806,1801r,-298l5804,1504r6,-21l5827,1470r511,-3l6336,1469r21,7l6369,1493r1,299l6371,1790r-7,21l6347,1823r-81,1e" filled="f" strokecolor="#1d2088" strokeweight=".15456mm">
                <v:path arrowok="t"/>
              </v:shape>
            </v:group>
            <v:group id="_x0000_s12543" style="position:absolute;left:7222;top:1114;width:664;height:711" coordorigin="7222,1114" coordsize="664,711">
              <v:shape id="_x0000_s12544" style="position:absolute;left:7222;top:1114;width:664;height:711" coordorigin="7222,1114" coordsize="664,711" path="m7259,1116r591,l7848,1114r20,7l7882,1137r4,650l7884,1789r-7,21l7861,1822r-602,2l7258,1825r-21,-7l7225,1801r-3,-649l7222,1150r6,-20l7245,1117e" filled="f" strokecolor="#1d2088" strokeweight=".15458mm">
                <v:path arrowok="t"/>
              </v:shape>
            </v:group>
            <v:group id="_x0000_s12545" style="position:absolute;left:6194;top:1264;width:114;height:114" coordorigin="6194,1264" coordsize="114,114">
              <v:shape id="_x0000_s12546" style="position:absolute;left:6194;top:1264;width:114;height:114" coordorigin="6194,1264" coordsize="114,114" path="m6307,1320r-4,-22l6290,1280r-17,-12l6250,1264r-22,4l6210,1280r-12,18l6194,1320r4,22l6210,1360r18,12l6250,1377r22,-4l6290,1361r12,-18l6306,1321r1,-1l6306,1319e" filled="f" strokeweight=".03094mm">
                <v:path arrowok="t"/>
              </v:shape>
            </v:group>
            <v:group id="_x0000_s12547" style="position:absolute;left:5804;top:1114;width:567;height:317" coordorigin="5804,1114" coordsize="567,317">
              <v:shape id="_x0000_s12548" style="position:absolute;left:5804;top:1114;width:567;height:317" coordorigin="5804,1114" coordsize="567,317" path="m5833,1116r510,l6340,1114r20,8l6369,1140r1,260l6371,1399r-8,21l6345,1431r-512,l5835,1430r-20,-8l5805,1404r1,-257l5804,1145r7,-20l5829,1116e" filled="f" strokecolor="#1d2088" strokeweight=".15456mm">
                <v:path arrowok="t"/>
              </v:shape>
            </v:group>
            <v:group id="_x0000_s12549" style="position:absolute;left:5033;top:2878;width:29;height:29" coordorigin="5033,2878" coordsize="29,29">
              <v:shape id="_x0000_s12550" style="position:absolute;left:5033;top:2878;width:29;height:29" coordorigin="5033,2878" coordsize="29,29" path="m5047,2878r-8,l5033,2885r1,7l5033,2893r,7l5039,2907r8,-1l5047,2907r8,l5061,2901r,-9l5061,2893r,-8l5055,2878r-8,e" filled="f" strokeweight=".03094mm">
                <v:path arrowok="t"/>
              </v:shape>
            </v:group>
            <v:group id="_x0000_s12551" style="position:absolute;left:6337;top:2878;width:29;height:29" coordorigin="6337,2878" coordsize="29,29">
              <v:shape id="_x0000_s12552" style="position:absolute;left:6337;top:2878;width:29;height:29" coordorigin="6337,2878" coordsize="29,29" path="m6352,2878r-8,l6337,2885r1,7l6337,2893r,7l6344,2907r8,-1l6352,2907r7,l6366,2901r-1,-9l6366,2893r,-8l6360,2878r-8,e" filled="f" strokeweight=".03094mm">
                <v:path arrowok="t"/>
              </v:shape>
            </v:group>
            <v:group id="_x0000_s12553" style="position:absolute;left:5033;top:1959;width:29;height:32" coordorigin="5033,1959" coordsize="29,32">
              <v:shape id="_x0000_s12554" style="position:absolute;left:5033;top:1959;width:29;height:32" coordorigin="5033,1959" coordsize="29,32" path="m5047,1960r-8,l5033,1966r1,6l5033,1974r,8l5039,1989r8,1l5047,1989r8,l5061,1982r,-10l5061,1974r,-8l5055,1960r-8,-1e" filled="f" strokeweight=".03094mm">
                <v:path arrowok="t"/>
              </v:shape>
            </v:group>
            <v:group id="_x0000_s12555" style="position:absolute;left:6337;top:1959;width:29;height:32" coordorigin="6337,1959" coordsize="29,32">
              <v:shape id="_x0000_s12556" style="position:absolute;left:6337;top:1959;width:29;height:32" coordorigin="6337,1959" coordsize="29,32" path="m6352,1960r-8,l6337,1966r1,6l6337,1974r,8l6344,1989r8,1l6352,1989r7,l6366,1982r-1,-10l6366,1974r,-8l6360,1960r-8,-1e" filled="f" strokeweight=".03094mm">
                <v:path arrowok="t"/>
              </v:shape>
            </v:group>
            <v:group id="_x0000_s12557" style="position:absolute;left:5165;top:2103;width:1070;height:605" coordorigin="5165,2103" coordsize="1070,605">
              <v:shape id="_x0000_s12558" style="position:absolute;left:5165;top:2103;width:1070;height:605" coordorigin="5165,2103" coordsize="1070,605" path="m5165,2707r1069,l6234,2103r-1069,l5165,2707xe" filled="f" strokeweight=".03094mm">
                <v:path arrowok="t"/>
              </v:shape>
            </v:group>
            <v:group id="_x0000_s12559" style="position:absolute;left:5056;top:2026;width:1292;height:754" coordorigin="5056,2026" coordsize="1292,754">
              <v:shape id="_x0000_s12560" style="position:absolute;left:5056;top:2026;width:1292;height:754" coordorigin="5056,2026" coordsize="1292,754" path="m5074,2049r-18,-18l5056,2031r3,-3l5062,2026r3,l6341,2026r6,7l6347,2044r-1268,l5077,2045r-2,l5074,2046r,3xe" stroked="f">
                <v:path arrowok="t"/>
              </v:shape>
              <v:shape id="_x0000_s12561" style="position:absolute;left:5056;top:2026;width:1292;height:754" coordorigin="5056,2026" coordsize="1292,754" path="m6341,2026r-8,l6333,2026r8,xe" stroked="f">
                <v:path arrowok="t"/>
              </v:shape>
              <v:shape id="_x0000_s12562" style="position:absolute;left:5056;top:2026;width:1292;height:754" coordorigin="5056,2026" coordsize="1292,754" path="m6347,2763r-21,l6327,2762r1,-2l6329,2757r,-704l6328,2051r,-3l6325,2045r-5,-1l6347,2044r,719xe" stroked="f">
                <v:path arrowok="t"/>
              </v:shape>
              <v:shape id="_x0000_s12563" style="position:absolute;left:5056;top:2026;width:1292;height:754" coordorigin="5056,2026" coordsize="1292,754" path="m6343,2779r-19,-18l6326,2763r21,l6347,2769r,4l6345,2777r-2,2xe" stroked="f">
                <v:path arrowok="t"/>
              </v:shape>
            </v:group>
            <v:group id="_x0000_s12564" style="position:absolute;left:5047;top:2017;width:1305;height:776" coordorigin="5047,2017" coordsize="1305,776">
              <v:shape id="_x0000_s12565" style="position:absolute;left:5047;top:2017;width:1305;height:776" coordorigin="5047,2017" coordsize="1305,776" path="m5047,2793r1305,l6352,2017r-1305,l5047,2793xe" filled="f" strokeweight=".03094mm">
                <v:path arrowok="t"/>
              </v:shape>
            </v:group>
            <v:group id="_x0000_s12566" style="position:absolute;left:6198;top:3081;width:46;height:2" coordorigin="6198,3081" coordsize="46,2">
              <v:shape id="_x0000_s12567" style="position:absolute;left:6198;top:3081;width:46;height:2" coordorigin="6198,3081" coordsize="46,0" path="m6198,3081r45,e" filled="f" strokeweight=".03094mm">
                <v:path arrowok="t"/>
              </v:shape>
            </v:group>
            <v:group id="_x0000_s12568" style="position:absolute;left:6221;top:3059;width:2;height:50" coordorigin="6221,3059" coordsize="2,50">
              <v:shape id="_x0000_s12569" style="position:absolute;left:6221;top:3059;width:2;height:50" coordorigin="6221,3059" coordsize="0,50" path="m6221,3108r,-49e" filled="f" strokeweight=".03097mm">
                <v:path arrowok="t"/>
              </v:shape>
            </v:group>
            <v:group id="_x0000_s12570" style="position:absolute;left:6172;top:3036;width:95;height:95" coordorigin="6172,3036" coordsize="95,95">
              <v:shape id="_x0000_s12571" style="position:absolute;left:6172;top:3036;width:95;height:95" coordorigin="6172,3036" coordsize="95,95" path="m6219,3036r-22,5l6181,3055r-9,20l6172,3083r5,22l6191,3121r20,9l6219,3131r21,-5l6256,3112r9,-20l6267,3083r-6,-21l6247,3045r-19,-8e" filled="f" strokeweight=".03094mm">
                <v:path arrowok="t"/>
              </v:shape>
            </v:group>
            <v:group id="_x0000_s12572" style="position:absolute;left:6180;top:3212;width:77;height:68" coordorigin="6180,3212" coordsize="77,68">
              <v:shape id="_x0000_s12573" style="position:absolute;left:6180;top:3212;width:77;height:68" coordorigin="6180,3212" coordsize="77,68" path="m6207,3217r-4,l6207,3212r9,l6207,3217xe" fillcolor="#1d2088" stroked="f">
                <v:path arrowok="t"/>
              </v:shape>
              <v:shape id="_x0000_s12574" style="position:absolute;left:6180;top:3212;width:77;height:68" coordorigin="6180,3212" coordsize="77,68" path="m6243,3221r-9,-4l6230,3217r-9,-5l6239,3212r,5l6243,3221xe" fillcolor="#1d2088" stroked="f">
                <v:path arrowok="t"/>
              </v:shape>
              <v:shape id="_x0000_s12575" style="position:absolute;left:6180;top:3212;width:77;height:68" coordorigin="6180,3212" coordsize="77,68" path="m6189,3230r5,-9l6198,3217r5,l6189,3230xe" fillcolor="#1d2088" stroked="f">
                <v:path arrowok="t"/>
              </v:shape>
              <v:shape id="_x0000_s12576" style="position:absolute;left:6180;top:3212;width:77;height:68" coordorigin="6180,3212" coordsize="77,68" path="m6252,3235r-9,-9l6243,3221r5,l6252,3226r,9xe" fillcolor="#1d2088" stroked="f">
                <v:path arrowok="t"/>
              </v:shape>
              <v:shape id="_x0000_s12577" style="position:absolute;left:6180;top:3212;width:77;height:68" coordorigin="6180,3212" coordsize="77,68" path="m6185,3244r,-14l6189,3230r,9l6185,3244xe" fillcolor="#1d2088" stroked="f">
                <v:path arrowok="t"/>
              </v:shape>
              <v:shape id="_x0000_s12578" style="position:absolute;left:6180;top:3212;width:77;height:68" coordorigin="6180,3212" coordsize="77,68" path="m6245,3273r-2,-2l6243,3266r9,-13l6252,3235r5,9l6257,3257r-5,9l6245,3273xe" fillcolor="#1d2088" stroked="f">
                <v:path arrowok="t"/>
              </v:shape>
              <v:shape id="_x0000_s12579" style="position:absolute;left:6180;top:3212;width:77;height:68" coordorigin="6180,3212" coordsize="77,68" path="m6194,3271r-9,-9l6180,3253r,-9l6185,3248r,5l6194,3266r4,l6194,3271xe" fillcolor="#1d2088" stroked="f">
                <v:path arrowok="t"/>
              </v:shape>
              <v:shape id="_x0000_s12580" style="position:absolute;left:6180;top:3212;width:77;height:68" coordorigin="6180,3212" coordsize="77,68" path="m6203,3280r-14,-5l6198,3266r5,14xe" fillcolor="#1d2088" stroked="f">
                <v:path arrowok="t"/>
              </v:shape>
              <v:shape id="_x0000_s12581" style="position:absolute;left:6180;top:3212;width:77;height:68" coordorigin="6180,3212" coordsize="77,68" path="m6239,3280r,-14l6243,3271r,4l6248,3275r-9,5xe" fillcolor="#1d2088" stroked="f">
                <v:path arrowok="t"/>
              </v:shape>
              <v:shape id="_x0000_s12582" style="position:absolute;left:6180;top:3212;width:77;height:68" coordorigin="6180,3212" coordsize="77,68" path="m6248,3275r-5,l6245,3273r3,2xe" fillcolor="#1d2088" stroked="f">
                <v:path arrowok="t"/>
              </v:shape>
            </v:group>
            <v:group id="_x0000_s12583" style="position:absolute;left:6212;top:3239;width:15;height:15" coordorigin="6212,3239" coordsize="15,15">
              <v:shape id="_x0000_s12584" style="position:absolute;left:6212;top:3239;width:15;height:15" coordorigin="6212,3239" coordsize="15,15" path="m6212,3248r1,-4l6216,3241r3,l6221,3239r2,2l6226,3244r,3l6213,3247r-1,1xe" fillcolor="#1d2088" stroked="f">
                <v:path arrowok="t"/>
              </v:shape>
              <v:shape id="_x0000_s12585" style="position:absolute;left:6212;top:3239;width:15;height:15" coordorigin="6212,3239" coordsize="15,15" path="m6216,3253r-3,-2l6213,3247r13,l6225,3248r1,2l6224,3253r-3,l6216,3253xe" fillcolor="#1d2088" stroked="f">
                <v:path arrowok="t"/>
              </v:shape>
              <v:shape id="_x0000_s12586" style="position:absolute;left:6212;top:3239;width:15;height:15" coordorigin="6212,3239" coordsize="15,15" path="m6223,3253r-4,l6221,3253r3,l6223,3253xe" fillcolor="#1d2088" stroked="f">
                <v:path arrowok="t"/>
              </v:shape>
            </v:group>
            <v:group id="_x0000_s12587" style="position:absolute;left:6212;top:3239;width:15;height:15" coordorigin="6212,3239" coordsize="15,15">
              <v:shape id="_x0000_s12588" style="position:absolute;left:6212;top:3239;width:15;height:15" coordorigin="6212,3239" coordsize="15,15" path="m6219,3241r-3,l6213,3244r-1,4l6213,3247r,4l6216,3253r5,l6219,3253r4,l6226,3250r-1,-2l6226,3247r,-3l6223,3241r-2,-2e" filled="f" strokecolor="#1d2088" strokeweight=".06181mm">
                <v:path arrowok="t"/>
              </v:shape>
            </v:group>
            <v:group id="_x0000_s12589" style="position:absolute;left:6216;top:3266;width:10;height:9" coordorigin="6216,3266" coordsize="10,9">
              <v:shape id="_x0000_s12590" style="position:absolute;left:6216;top:3266;width:10;height:9" coordorigin="6216,3266" coordsize="10,9" path="m6221,3275r-5,-9l6225,3266r-4,9xe" fillcolor="#1d2088" stroked="f">
                <v:path arrowok="t"/>
              </v:shape>
            </v:group>
            <v:group id="_x0000_s12591" style="position:absolute;left:6216;top:3266;width:10;height:9" coordorigin="6216,3266" coordsize="10,9">
              <v:shape id="_x0000_s12592" style="position:absolute;left:6216;top:3266;width:10;height:9" coordorigin="6216,3266" coordsize="10,9" path="m6221,3275r4,-9l6216,3266r5,9e" filled="f" strokecolor="#1d2088" strokeweight=".06181mm">
                <v:path arrowok="t"/>
              </v:shape>
            </v:group>
            <v:group id="_x0000_s12593" style="position:absolute;left:6216;top:3217;width:10;height:14" coordorigin="6216,3217" coordsize="10,14">
              <v:shape id="_x0000_s12594" style="position:absolute;left:6216;top:3217;width:10;height:14" coordorigin="6216,3217" coordsize="10,14" path="m6225,3230r-9,l6221,3217r4,13xe" fillcolor="#1d2088" stroked="f">
                <v:path arrowok="t"/>
              </v:shape>
            </v:group>
            <v:group id="_x0000_s12595" style="position:absolute;left:6216;top:3217;width:10;height:14" coordorigin="6216,3217" coordsize="10,14">
              <v:shape id="_x0000_s12596" style="position:absolute;left:6216;top:3217;width:10;height:14" coordorigin="6216,3217" coordsize="10,14" path="m6221,3217r4,13l6216,3230r5,-13e" filled="f" strokecolor="#1d2088" strokeweight=".06183mm">
                <v:path arrowok="t"/>
              </v:shape>
            </v:group>
            <v:group id="_x0000_s12597" style="position:absolute;left:6239;top:3239;width:10;height:14" coordorigin="6239,3239" coordsize="10,14">
              <v:shape id="_x0000_s12598" style="position:absolute;left:6239;top:3239;width:10;height:14" coordorigin="6239,3239" coordsize="10,14" path="m6239,3253r,-14l6248,3248r-9,5xe" fillcolor="#1d2088" stroked="f">
                <v:path arrowok="t"/>
              </v:shape>
            </v:group>
            <v:group id="_x0000_s12599" style="position:absolute;left:6239;top:3239;width:10;height:14" coordorigin="6239,3239" coordsize="10,14">
              <v:shape id="_x0000_s12600" style="position:absolute;left:6239;top:3239;width:10;height:14" coordorigin="6239,3239" coordsize="10,14" path="m6248,3248r-9,5l6239,3239r9,9e" filled="f" strokecolor="#1d2088" strokeweight=".06183mm">
                <v:path arrowok="t"/>
              </v:shape>
            </v:group>
            <v:group id="_x0000_s12601" style="position:absolute;left:6189;top:3239;width:10;height:14" coordorigin="6189,3239" coordsize="10,14">
              <v:shape id="_x0000_s12602" style="position:absolute;left:6189;top:3239;width:10;height:14" coordorigin="6189,3239" coordsize="10,14" path="m6198,3253r-9,-5l6198,3239r,14xe" fillcolor="#1d2088" stroked="f">
                <v:path arrowok="t"/>
              </v:shape>
            </v:group>
            <v:group id="_x0000_s12603" style="position:absolute;left:6189;top:3239;width:10;height:14" coordorigin="6189,3239" coordsize="10,14">
              <v:shape id="_x0000_s12604" style="position:absolute;left:6189;top:3239;width:10;height:14" coordorigin="6189,3239" coordsize="10,14" path="m6189,3248r9,5l6198,3239r-9,9e" filled="f" strokecolor="#1d2088" strokeweight=".06183mm">
                <v:path arrowok="t"/>
              </v:shape>
            </v:group>
            <v:group id="_x0000_s12605" style="position:absolute;left:6221;top:3230;width:2;height:9" coordorigin="6221,3230" coordsize="2,9">
              <v:shape id="_x0000_s12606" style="position:absolute;left:6221;top:3230;width:2;height:9" coordorigin="6221,3230" coordsize="0,9" path="m6221,3239r,-9e" filled="f" strokecolor="#1d2088" strokeweight=".06186mm">
                <v:path arrowok="t"/>
              </v:shape>
            </v:group>
            <v:group id="_x0000_s12607" style="position:absolute;left:6198;top:3248;width:14;height:2" coordorigin="6198,3248" coordsize="14,2">
              <v:shape id="_x0000_s12608" style="position:absolute;left:6198;top:3248;width:14;height:2" coordorigin="6198,3248" coordsize="14,0" path="m6212,3248r-14,e" filled="f" strokecolor="#1d2088" strokeweight=".06178mm">
                <v:path arrowok="t"/>
              </v:shape>
            </v:group>
            <v:group id="_x0000_s12609" style="position:absolute;left:6225;top:3248;width:14;height:2" coordorigin="6225,3248" coordsize="14,2">
              <v:shape id="_x0000_s12610" style="position:absolute;left:6225;top:3248;width:14;height:2" coordorigin="6225,3248" coordsize="14,0" path="m6225,3248r14,e" filled="f" strokecolor="#1d2088" strokeweight=".06178mm">
                <v:path arrowok="t"/>
              </v:shape>
            </v:group>
            <v:group id="_x0000_s12611" style="position:absolute;left:6221;top:3253;width:2;height:14" coordorigin="6221,3253" coordsize="2,14">
              <v:shape id="_x0000_s12612" style="position:absolute;left:6221;top:3253;width:2;height:14" coordorigin="6221,3253" coordsize="0,14" path="m6221,3253r,13e" filled="f" strokecolor="#1d2088" strokeweight=".06186mm">
                <v:path arrowok="t"/>
              </v:shape>
            </v:group>
            <v:group id="_x0000_s12613" style="position:absolute;left:5605;top:3027;width:189;height:114" coordorigin="5605,3027" coordsize="189,114">
              <v:shape id="_x0000_s12614" style="position:absolute;left:5605;top:3027;width:189;height:114" coordorigin="5605,3027" coordsize="189,114" path="m5699,3140r-61,-13l5605,3083r3,-10l5672,3029r27,-2l5715,3028r64,25l5794,3083r-3,9l5726,3138r-27,2xe" fillcolor="#ec661b" stroked="f">
                <v:path arrowok="t"/>
              </v:shape>
            </v:group>
            <v:group id="_x0000_s12615" style="position:absolute;left:5605;top:3027;width:189;height:114" coordorigin="5605,3027" coordsize="189,114">
              <v:shape id="_x0000_s12616" style="position:absolute;left:5605;top:3027;width:189;height:114" coordorigin="5605,3027" coordsize="189,114" path="m5699,3027r-70,19l5605,3083r4,17l5660,3135r39,5l5726,3138r57,-30l5794,3083r-4,-16l5779,3053r-17,-12l5741,3033r-26,-5e" filled="f" strokecolor="#ec661b" strokeweight=".07725mm">
                <v:path arrowok="t"/>
              </v:shape>
            </v:group>
            <v:group id="_x0000_s12617" style="position:absolute;left:5529;top:3054;width:58;height:59" coordorigin="5529,3054" coordsize="58,59">
              <v:shape id="_x0000_s12618" style="position:absolute;left:5529;top:3054;width:58;height:59" coordorigin="5529,3054" coordsize="58,59" path="m5553,3054r-5,l5549,3056r-7,2l5538,3062r-3,6l5530,3072r1,l5529,3078r,5l5530,3090r,5l5531,3094r3,6l5537,3103r7,5l5548,3108r-2,1l5552,3111r5,1l5562,3113r4,-5l5568,3109r7,-3l5586,3085r,-4l5584,3072r,-4l5582,3069r-3,-5l5576,3061r-5,-2l5571,3058r-3,-1l5566,3056r-4,-2l5563,3055r-3,l5558,3055r-5,-1e" filled="f" strokecolor="#040000" strokeweight=".03094mm">
                <v:stroke dashstyle="dash"/>
                <v:path arrowok="t"/>
              </v:shape>
            </v:group>
            <v:group id="_x0000_s12619" style="position:absolute;left:5543;top:3068;width:29;height:32" coordorigin="5543,3068" coordsize="29,32">
              <v:shape id="_x0000_s12620" style="position:absolute;left:5543;top:3068;width:29;height:32" coordorigin="5543,3068" coordsize="29,32" path="m5558,3069r-8,l5543,3076r1,10l5543,3084r,8l5550,3098r7,1l5558,3098r7,l5572,3092r-1,-6l5572,3084r,-8l5566,3069r-9,-1e" filled="f" strokeweight=".03094mm">
                <v:path arrowok="t"/>
              </v:shape>
            </v:group>
            <v:group id="_x0000_s12621" style="position:absolute;left:5552;top:3077;width:12;height:12" coordorigin="5552,3077" coordsize="12,12">
              <v:shape id="_x0000_s12622" style="position:absolute;left:5552;top:3077;width:12;height:12" coordorigin="5552,3077" coordsize="12,12" path="m5557,3079r-5,1l5552,3087r5,-1l5557,3088r2,l5561,3087r1,-1l5564,3082r-3,-4l5557,3077e" filled="f" strokecolor="#040000" strokeweight=".03094mm">
                <v:path arrowok="t"/>
              </v:shape>
            </v:group>
            <v:group id="_x0000_s12623" style="position:absolute;left:5812;top:3054;width:58;height:59" coordorigin="5812,3054" coordsize="58,59">
              <v:shape id="_x0000_s12624" style="position:absolute;left:5812;top:3054;width:58;height:59" coordorigin="5812,3054" coordsize="58,59" path="m5837,3054r-4,l5833,3056r-7,2l5822,3062r-3,6l5815,3072r,l5813,3078r-1,5l5815,3090r,5l5815,3094r3,6l5820,3103r4,5l5828,3108r2,1l5836,3111r5,1l5846,3113r5,-5l5852,3109r6,-3l5862,3103r2,-8l5869,3090r-1,1l5870,3085r,-4l5869,3072r-5,-4l5866,3069r-3,-5l5860,3061r-5,-2l5855,3058r-3,-1l5850,3056r-4,-2l5847,3055r-3,l5841,3055r-4,-1e" filled="f" strokecolor="#040000" strokeweight=".03094mm">
                <v:stroke dashstyle="dash"/>
                <v:path arrowok="t"/>
              </v:shape>
            </v:group>
            <v:group id="_x0000_s12625" style="position:absolute;left:5827;top:3068;width:29;height:32" coordorigin="5827,3068" coordsize="29,32">
              <v:shape id="_x0000_s12626" style="position:absolute;left:5827;top:3068;width:29;height:32" coordorigin="5827,3068" coordsize="29,32" path="m5841,3069r-7,l5827,3076r1,10l5827,3084r,8l5833,3098r9,1l5841,3098r8,l5856,3092r-1,-6l5856,3084r,-8l5849,3069r-7,-1e" filled="f" strokeweight=".03094mm">
                <v:path arrowok="t"/>
              </v:shape>
            </v:group>
            <v:group id="_x0000_s12627" style="position:absolute;left:5835;top:3077;width:12;height:12" coordorigin="5835,3077" coordsize="12,12">
              <v:shape id="_x0000_s12628" style="position:absolute;left:5835;top:3077;width:12;height:12" coordorigin="5835,3077" coordsize="12,12" path="m5841,3079r-6,1l5835,3087r7,-1l5841,3088r2,l5844,3087r2,-1l5845,3086r2,-4l5845,3078r-3,-1e" filled="f" strokecolor="#040000" strokeweight=".03094mm">
                <v:path arrowok="t"/>
              </v:shape>
            </v:group>
            <v:group id="_x0000_s12629" style="position:absolute;left:5061;top:2982;width:208;height:181" coordorigin="5061,2982" coordsize="208,181">
              <v:shape id="_x0000_s12630" style="position:absolute;left:5061;top:2982;width:208;height:181" coordorigin="5061,2982" coordsize="208,181" path="m5061,3163r207,l5268,2982r-207,l5061,3163xe" filled="f" strokecolor="#040000" strokeweight=".03094mm">
                <v:path arrowok="t"/>
              </v:shape>
            </v:group>
            <v:group id="_x0000_s12631" style="position:absolute;left:5403;top:2969;width:985;height:210" coordorigin="5403,2969" coordsize="985,210">
              <v:shape id="_x0000_s12632" style="position:absolute;left:5403;top:2969;width:985;height:210" coordorigin="5403,2969" coordsize="985,210" path="m6361,2969r-935,l5428,2970r-13,l5403,2981r1,15l5404,3154r-1,-1l5403,3167r12,11l5426,3176r935,l6362,3178r14,l6387,3167r1,-13l6388,2996r-1,-1l6387,2981r-11,-11l6361,2969e" filled="f" strokecolor="#07348b" strokeweight=".1082mm">
                <v:path arrowok="t"/>
              </v:shape>
            </v:group>
            <v:group id="_x0000_s12633" style="position:absolute;left:5047;top:2017;width:1305;height:777" coordorigin="5047,2017" coordsize="1305,777">
              <v:shape id="_x0000_s12634" style="position:absolute;left:5047;top:2017;width:1305;height:777" coordorigin="5047,2017" coordsize="1305,777" path="m5097,2017r1205,l6302,2017r21,5l6340,2035r10,20l6352,2743r-5,22l6334,2782r-20,10l5097,2793r,1l5075,2789r-16,-14l5049,2756r-2,-689l5047,2067r5,-22l5065,2028r19,-9e" filled="f" strokecolor="#1d2088" strokeweight=".15456mm">
                <v:path arrowok="t"/>
              </v:shape>
            </v:group>
            <v:group id="_x0000_s12635" style="position:absolute;left:7042;top:1436;width:23;height:2" coordorigin="7042,1436" coordsize="23,2">
              <v:shape id="_x0000_s12636" style="position:absolute;left:7042;top:1436;width:23;height:2" coordorigin="7042,1436" coordsize="23,0" path="m7064,1436r-22,e" filled="f" strokecolor="#e7211a" strokeweight=".07722mm">
                <v:path arrowok="t"/>
              </v:shape>
            </v:group>
            <v:group id="_x0000_s12637" style="position:absolute;left:7042;top:1436;width:2;height:37" coordorigin="7042,1436" coordsize="2,37">
              <v:shape id="_x0000_s12638" style="position:absolute;left:7042;top:1436;width:2;height:37" coordorigin="7042,1436" coordsize="0,37" path="m7042,1436r,36e" filled="f" strokecolor="#e7211a" strokeweight=".07728mm">
                <v:path arrowok="t"/>
              </v:shape>
            </v:group>
            <v:group id="_x0000_s12639" style="position:absolute;left:7015;top:1472;width:28;height:2" coordorigin="7015,1472" coordsize="28,2">
              <v:shape id="_x0000_s12640" style="position:absolute;left:7015;top:1472;width:28;height:2" coordorigin="7015,1472" coordsize="28,0" path="m7042,1472r-27,e" filled="f" strokecolor="#e7211a" strokeweight=".07722mm">
                <v:path arrowok="t"/>
              </v:shape>
            </v:group>
            <v:group id="_x0000_s12641" style="position:absolute;left:4682;top:886;width:19;height:23" coordorigin="4682,886" coordsize="19,23">
              <v:shape id="_x0000_s12642" style="position:absolute;left:4682;top:886;width:19;height:23" coordorigin="4682,886" coordsize="19,23" path="m4682,886r18,l4700,899r-9,9l4682,908r,-22e" filled="f" strokecolor="#040000" strokeweight=".03094mm">
                <v:path arrowok="t"/>
              </v:shape>
            </v:group>
            <v:group id="_x0000_s12643" style="position:absolute;left:4655;top:859;width:46;height:50" coordorigin="4655,859" coordsize="46,50">
              <v:shape id="_x0000_s12644" style="position:absolute;left:4655;top:859;width:46;height:50" coordorigin="4655,859" coordsize="46,50" path="m4655,908r36,l4700,899r,-40e" filled="f" strokecolor="#040000" strokeweight=".03094mm">
                <v:path arrowok="t"/>
              </v:shape>
            </v:group>
            <v:group id="_x0000_s12645" style="position:absolute;left:8107;top:886;width:19;height:23" coordorigin="8107,886" coordsize="19,23">
              <v:shape id="_x0000_s12646" style="position:absolute;left:8107;top:886;width:19;height:23" coordorigin="8107,886" coordsize="19,23" path="m8125,886r-18,l8107,899r9,9l8125,908r,-22e" filled="f" strokecolor="#040000" strokeweight=".03094mm">
                <v:path arrowok="t"/>
              </v:shape>
            </v:group>
            <v:group id="_x0000_s12647" style="position:absolute;left:8107;top:859;width:46;height:50" coordorigin="8107,859" coordsize="46,50">
              <v:shape id="_x0000_s12648" style="position:absolute;left:8107;top:859;width:46;height:50" coordorigin="8107,859" coordsize="46,50" path="m8152,908r-36,l8107,899r,-40e" filled="f" strokecolor="#040000" strokeweight=".03094mm">
                <v:path arrowok="t"/>
              </v:shape>
            </v:group>
            <v:group id="_x0000_s12649" style="position:absolute;left:4682;top:3370;width:19;height:19" coordorigin="4682,3370" coordsize="19,19">
              <v:shape id="_x0000_s12650" style="position:absolute;left:4682;top:3370;width:19;height:19" coordorigin="4682,3370" coordsize="19,19" path="m4682,3388r18,l4700,3379r-9,-9l4682,3370r,18e" filled="f" strokecolor="#040000" strokeweight=".03094mm">
                <v:path arrowok="t"/>
              </v:shape>
            </v:group>
            <v:group id="_x0000_s12651" style="position:absolute;left:4655;top:3370;width:46;height:46" coordorigin="4655,3370" coordsize="46,46">
              <v:shape id="_x0000_s12652" style="position:absolute;left:4655;top:3370;width:46;height:46" coordorigin="4655,3370" coordsize="46,46" path="m4655,3370r36,l4700,3379r,36e" filled="f" strokecolor="#040000" strokeweight=".03094mm">
                <v:path arrowok="t"/>
              </v:shape>
            </v:group>
            <v:group id="_x0000_s12653" style="position:absolute;left:8107;top:3370;width:19;height:19" coordorigin="8107,3370" coordsize="19,19">
              <v:shape id="_x0000_s12654" style="position:absolute;left:8107;top:3370;width:19;height:19" coordorigin="8107,3370" coordsize="19,19" path="m8125,3388r-18,l8107,3379r9,-9l8125,3370r,18e" filled="f" strokecolor="#040000" strokeweight=".03094mm">
                <v:path arrowok="t"/>
              </v:shape>
            </v:group>
            <v:group id="_x0000_s12655" style="position:absolute;left:8107;top:3370;width:46;height:46" coordorigin="8107,3370" coordsize="46,46">
              <v:shape id="_x0000_s12656" style="position:absolute;left:8107;top:3370;width:46;height:46" coordorigin="8107,3370" coordsize="46,46" path="m8152,3370r-36,l8107,3379r,36e" filled="f" strokecolor="#040000" strokeweight=".03094mm">
                <v:path arrowok="t"/>
              </v:shape>
            </v:group>
            <v:group id="_x0000_s12657" style="position:absolute;left:4682;top:886;width:3444;height:2503" coordorigin="4682,886" coordsize="3444,2503">
              <v:shape id="_x0000_s12658" style="position:absolute;left:4682;top:886;width:3444;height:2503" coordorigin="4682,886" coordsize="3444,2503" path="m4682,3388r3443,l8125,886r-3443,l4682,3388xe" filled="f" strokeweight=".03094mm">
                <v:path arrowok="t"/>
              </v:shape>
            </v:group>
            <v:group id="_x0000_s12659" style="position:absolute;left:4781;top:435;width:343;height:681" coordorigin="4781,435" coordsize="343,681">
              <v:shape id="_x0000_s12660" style="position:absolute;left:4781;top:435;width:343;height:681" coordorigin="4781,435" coordsize="343,681" path="m5124,1116r,-681l4781,435e" filled="f" strokeweight=".23875mm">
                <v:path arrowok="t"/>
              </v:shape>
            </v:group>
            <v:group id="_x0000_s12661" style="position:absolute;left:5124;top:435;width:307;height:767" coordorigin="5124,435" coordsize="307,767">
              <v:shape id="_x0000_s12662" style="position:absolute;left:5124;top:435;width:307;height:767" coordorigin="5124,435" coordsize="307,767" path="m5431,1201r,-766l5124,435e" filled="f" strokeweight=".23875mm">
                <v:path arrowok="t"/>
              </v:shape>
            </v:group>
            <v:group id="_x0000_s12663" style="position:absolute;left:5916;top:1635;width:26;height:26" coordorigin="5916,1635" coordsize="26,26">
              <v:shape id="_x0000_s12664" style="position:absolute;left:5916;top:1635;width:26;height:26" coordorigin="5916,1635" coordsize="26,26" path="m5936,1660r-14,l5916,1655r,-14l5922,1635r14,l5942,1641r,14l5936,1660xe" fillcolor="#dde2cd" stroked="f">
                <v:path arrowok="t"/>
              </v:shape>
            </v:group>
            <v:group id="_x0000_s12665" style="position:absolute;left:5916;top:1635;width:26;height:26" coordorigin="5916,1635" coordsize="26,26">
              <v:shape id="_x0000_s12666" style="position:absolute;left:5916;top:1635;width:26;height:26" coordorigin="5916,1635" coordsize="26,26" path="m5916,1648r,-7l5922,1635r7,l5936,1635r6,6l5942,1648r,7l5936,1660r-7,l5922,1660r-6,-5l5916,1648xe" filled="f" strokeweight=".02547mm">
                <v:path arrowok="t"/>
              </v:shape>
            </v:group>
            <v:group id="_x0000_s12667" style="position:absolute;left:6236;top:1639;width:26;height:26" coordorigin="6236,1639" coordsize="26,26">
              <v:shape id="_x0000_s12668" style="position:absolute;left:6236;top:1639;width:26;height:26" coordorigin="6236,1639" coordsize="26,26" path="m6256,1665r-14,l6236,1659r,-14l6242,1639r14,l6262,1645r,14l6256,1665xe" fillcolor="#dde2cd" stroked="f">
                <v:path arrowok="t"/>
              </v:shape>
            </v:group>
            <v:group id="_x0000_s12669" style="position:absolute;left:6236;top:1639;width:26;height:26" coordorigin="6236,1639" coordsize="26,26">
              <v:shape id="_x0000_s12670" style="position:absolute;left:6236;top:1639;width:26;height:26" coordorigin="6236,1639" coordsize="26,26" path="m6236,1652r,-7l6242,1639r7,l6256,1639r6,6l6262,1652r,7l6256,1665r-7,l6242,1665r-6,-6l6236,1652xe" filled="f" strokeweight=".02547mm">
                <v:path arrowok="t"/>
              </v:shape>
            </v:group>
            <v:group id="_x0000_s12671" style="position:absolute;left:7392;top:1315;width:26;height:26" coordorigin="7392,1315" coordsize="26,26">
              <v:shape id="_x0000_s12672" style="position:absolute;left:7392;top:1315;width:26;height:26" coordorigin="7392,1315" coordsize="26,26" path="m7412,1341r-15,l7392,1335r,-14l7397,1315r15,l7417,1321r,14l7412,1341xe" fillcolor="#dde2cd" stroked="f">
                <v:path arrowok="t"/>
              </v:shape>
            </v:group>
            <v:group id="_x0000_s12673" style="position:absolute;left:7392;top:1315;width:26;height:26" coordorigin="7392,1315" coordsize="26,26">
              <v:shape id="_x0000_s12674" style="position:absolute;left:7392;top:1315;width:26;height:26" coordorigin="7392,1315" coordsize="26,26" path="m7392,1328r,-7l7397,1315r8,l7412,1315r5,6l7417,1328r,7l7412,1341r-7,l7397,1341r-5,-6l7392,1328xe" filled="f" strokeweight=".02547mm">
                <v:path arrowok="t"/>
              </v:shape>
            </v:group>
            <v:group id="_x0000_s12675" style="position:absolute;left:7694;top:1315;width:26;height:26" coordorigin="7694,1315" coordsize="26,26">
              <v:shape id="_x0000_s12676" style="position:absolute;left:7694;top:1315;width:26;height:26" coordorigin="7694,1315" coordsize="26,26" path="m7714,1341r-14,l7694,1335r,-14l7700,1315r14,l7720,1321r,14l7714,1341xe" fillcolor="#dde2cd" stroked="f">
                <v:path arrowok="t"/>
              </v:shape>
            </v:group>
            <v:group id="_x0000_s12677" style="position:absolute;left:7694;top:1315;width:26;height:26" coordorigin="7694,1315" coordsize="26,26">
              <v:shape id="_x0000_s12678" style="position:absolute;left:7694;top:1315;width:26;height:26" coordorigin="7694,1315" coordsize="26,26" path="m7694,1328r,-7l7700,1315r7,l7714,1315r6,6l7720,1328r,7l7714,1341r-7,l7700,1341r-6,-6l7694,1328xe" filled="f" strokeweight=".02547mm">
                <v:path arrowok="t"/>
              </v:shape>
            </v:group>
            <v:group id="_x0000_s12679" style="position:absolute;left:6637;top:1639;width:26;height:26" coordorigin="6637,1639" coordsize="26,26">
              <v:shape id="_x0000_s12680" style="position:absolute;left:6637;top:1639;width:26;height:26" coordorigin="6637,1639" coordsize="26,26" path="m6657,1665r-14,l6637,1659r,-14l6643,1639r14,l6663,1645r,14l6657,1665xe" fillcolor="#dde2cd" stroked="f">
                <v:path arrowok="t"/>
              </v:shape>
            </v:group>
            <v:group id="_x0000_s12681" style="position:absolute;left:6637;top:1639;width:26;height:26" coordorigin="6637,1639" coordsize="26,26">
              <v:shape id="_x0000_s12682" style="position:absolute;left:6637;top:1639;width:26;height:26" coordorigin="6637,1639" coordsize="26,26" path="m6637,1652r,-7l6643,1639r7,l6657,1639r6,6l6663,1652r,7l6657,1665r-7,l6643,1665r-6,-6l6637,1652xe" filled="f" strokeweight=".02547mm">
                <v:path arrowok="t"/>
              </v:shape>
            </v:group>
            <v:group id="_x0000_s12683" style="position:absolute;left:5575;top:1307;width:26;height:26" coordorigin="5575,1307" coordsize="26,26">
              <v:shape id="_x0000_s12684" style="position:absolute;left:5575;top:1307;width:26;height:26" coordorigin="5575,1307" coordsize="26,26" path="m5595,1332r-14,l5575,1327r,-14l5581,1307r14,l5601,1313r,14l5595,1332xe" fillcolor="#dde2cd" stroked="f">
                <v:path arrowok="t"/>
              </v:shape>
            </v:group>
            <v:group id="_x0000_s12685" style="position:absolute;left:5575;top:1307;width:26;height:26" coordorigin="5575,1307" coordsize="26,26">
              <v:shape id="_x0000_s12686" style="position:absolute;left:5575;top:1307;width:26;height:26" coordorigin="5575,1307" coordsize="26,26" path="m5575,1320r,-7l5581,1307r7,l5595,1307r6,6l5601,1320r,7l5595,1332r-7,l5581,1332r-6,-5l5575,1320xe" filled="f" strokeweight=".02547mm">
                <v:path arrowok="t"/>
              </v:shape>
            </v:group>
            <v:group id="_x0000_s12687" style="position:absolute;left:5575;top:1635;width:26;height:26" coordorigin="5575,1635" coordsize="26,26">
              <v:shape id="_x0000_s12688" style="position:absolute;left:5575;top:1635;width:26;height:26" coordorigin="5575,1635" coordsize="26,26" path="m5595,1660r-14,l5575,1655r,-14l5581,1635r14,l5601,1641r,14l5595,1660xe" fillcolor="#dde2cd" stroked="f">
                <v:path arrowok="t"/>
              </v:shape>
            </v:group>
            <v:group id="_x0000_s12689" style="position:absolute;left:5575;top:1635;width:26;height:26" coordorigin="5575,1635" coordsize="26,26">
              <v:shape id="_x0000_s12690" style="position:absolute;left:5575;top:1635;width:26;height:26" coordorigin="5575,1635" coordsize="26,26" path="m5575,1648r,-7l5581,1635r7,l5595,1635r6,6l5601,1648r,7l5595,1660r-7,l5581,1660r-6,-5l5575,1648xe" filled="f" strokeweight=".02547mm">
                <v:path arrowok="t"/>
              </v:shape>
            </v:group>
            <v:group id="_x0000_s12691" style="position:absolute;left:5277;top:1307;width:26;height:26" coordorigin="5277,1307" coordsize="26,26">
              <v:shape id="_x0000_s12692" style="position:absolute;left:5277;top:1307;width:26;height:26" coordorigin="5277,1307" coordsize="26,26" path="m5297,1332r-14,l5277,1327r,-14l5283,1307r14,l5302,1313r,14l5297,1332xe" fillcolor="#dde2cd" stroked="f">
                <v:path arrowok="t"/>
              </v:shape>
            </v:group>
            <v:group id="_x0000_s12693" style="position:absolute;left:5277;top:1307;width:26;height:26" coordorigin="5277,1307" coordsize="26,26">
              <v:shape id="_x0000_s12694" style="position:absolute;left:5277;top:1307;width:26;height:26" coordorigin="5277,1307" coordsize="26,26" path="m5277,1320r,-7l5283,1307r7,l5297,1307r5,6l5302,1320r,7l5297,1332r-7,l5283,1332r-6,-5l5277,1320xe" filled="f" strokeweight=".02547mm">
                <v:path arrowok="t"/>
              </v:shape>
            </v:group>
            <v:group id="_x0000_s12695" style="position:absolute;left:5273;top:1635;width:26;height:26" coordorigin="5273,1635" coordsize="26,26">
              <v:shape id="_x0000_s12696" style="position:absolute;left:5273;top:1635;width:26;height:26" coordorigin="5273,1635" coordsize="26,26" path="m5292,1660r-14,l5273,1655r,-14l5278,1635r14,l5298,1641r,14l5292,1660xe" fillcolor="#dde2cd" stroked="f">
                <v:path arrowok="t"/>
              </v:shape>
            </v:group>
            <v:group id="_x0000_s12697" style="position:absolute;left:5273;top:1635;width:26;height:26" coordorigin="5273,1635" coordsize="26,26">
              <v:shape id="_x0000_s12698" style="position:absolute;left:5273;top:1635;width:26;height:26" coordorigin="5273,1635" coordsize="26,26" path="m5273,1648r,-7l5278,1635r7,l5292,1635r6,6l5298,1648r,7l5292,1660r-7,l5278,1660r-5,-5l5273,1648xe" filled="f" strokeweight=".02547mm">
                <v:path arrowok="t"/>
              </v:shape>
            </v:group>
            <v:group id="_x0000_s12699" style="position:absolute;left:4970;top:1635;width:26;height:26" coordorigin="4970,1635" coordsize="26,26">
              <v:shape id="_x0000_s12700" style="position:absolute;left:4970;top:1635;width:26;height:26" coordorigin="4970,1635" coordsize="26,26" path="m4990,1660r-14,l4970,1655r,-14l4976,1635r14,l4995,1641r,14l4990,1660xe" fillcolor="#dde2cd" stroked="f">
                <v:path arrowok="t"/>
              </v:shape>
            </v:group>
            <v:group id="_x0000_s12701" style="position:absolute;left:4970;top:1635;width:26;height:26" coordorigin="4970,1635" coordsize="26,26">
              <v:shape id="_x0000_s12702" style="position:absolute;left:4970;top:1635;width:26;height:26" coordorigin="4970,1635" coordsize="26,26" path="m4970,1648r,-7l4976,1635r7,l4990,1635r5,6l4995,1648r,7l4990,1660r-7,l4976,1660r-6,-5l4970,1648xe" filled="f" strokeweight=".02547mm">
                <v:path arrowok="t"/>
              </v:shape>
            </v:group>
            <v:group id="_x0000_s12703" style="position:absolute;left:4974;top:1298;width:26;height:26" coordorigin="4974,1298" coordsize="26,26">
              <v:shape id="_x0000_s12704" style="position:absolute;left:4974;top:1298;width:26;height:26" coordorigin="4974,1298" coordsize="26,26" path="m4994,1324r-14,l4974,1318r,-14l4980,1298r14,l5000,1304r,14l4994,1324xe" fillcolor="#dde2cd" stroked="f">
                <v:path arrowok="t"/>
              </v:shape>
            </v:group>
            <v:group id="_x0000_s12705" style="position:absolute;left:4974;top:1298;width:26;height:26" coordorigin="4974,1298" coordsize="26,26">
              <v:shape id="_x0000_s12706" style="position:absolute;left:4974;top:1298;width:26;height:26" coordorigin="4974,1298" coordsize="26,26" path="m4974,1311r,-7l4980,1298r7,l4994,1298r6,6l5000,1311r,7l4994,1324r-7,l4980,1324r-6,-6l4974,1311xe" filled="f" strokeweight=".02547mm">
                <v:path arrowok="t"/>
              </v:shape>
            </v:group>
            <v:group id="_x0000_s12707" style="position:absolute;left:4700;top:435;width:82;height:1191" coordorigin="4700,435" coordsize="82,1191">
              <v:shape id="_x0000_s12708" style="position:absolute;left:4700;top:435;width:82;height:1191" coordorigin="4700,435" coordsize="82,1191" path="m4781,1625r,-1190l4700,435e" filled="f" strokeweight=".23878mm">
                <v:path arrowok="t"/>
              </v:shape>
            </v:group>
            <v:group id="_x0000_s12709" style="position:absolute;left:4772;top:1634;width:213;height:2" coordorigin="4772,1634" coordsize="213,2">
              <v:shape id="_x0000_s12710" style="position:absolute;left:4772;top:1634;width:213;height:2" coordorigin="4772,1634" coordsize="213,0" path="m4984,1634r-212,e" filled="f" strokeweight=".02647mm">
                <v:path arrowok="t"/>
              </v:shape>
            </v:group>
            <v:group id="_x0000_s12711" style="position:absolute;left:4781;top:1625;width:204;height:9" coordorigin="4781,1625" coordsize="204,9">
              <v:shape id="_x0000_s12712" style="position:absolute;left:4781;top:1625;width:204;height:9" coordorigin="4781,1625" coordsize="204,9" path="m4984,1634r-203,-9e" filled="f" strokeweight=".23858mm">
                <v:path arrowok="t"/>
              </v:shape>
            </v:group>
            <v:group id="_x0000_s12713" style="position:absolute;left:4781;top:1287;width:208;height:28" coordorigin="4781,1287" coordsize="208,28">
              <v:shape id="_x0000_s12714" style="position:absolute;left:4781;top:1287;width:208;height:28" coordorigin="4781,1287" coordsize="208,28" path="m4989,1296r-63,18l4781,1314r,-27e" filled="f" strokeweight=".23858mm">
                <v:path arrowok="t"/>
              </v:shape>
            </v:group>
            <v:group id="_x0000_s12715" style="position:absolute;left:5431;top:1201;width:158;height:433" coordorigin="5431,1201" coordsize="158,433">
              <v:shape id="_x0000_s12716" style="position:absolute;left:5431;top:1201;width:158;height:433" coordorigin="5431,1201" coordsize="158,433" path="m5431,1201r,433l5589,1634e" filled="f" strokeweight=".23878mm">
                <v:path arrowok="t"/>
              </v:shape>
            </v:group>
            <v:group id="_x0000_s12717" style="position:absolute;left:5431;top:1287;width:172;height:32" coordorigin="5431,1287" coordsize="172,32">
              <v:shape id="_x0000_s12718" style="position:absolute;left:5431;top:1287;width:172;height:32" coordorigin="5431,1287" coordsize="172,32" path="m5431,1287r,32l5602,1319e" filled="f" strokeweight=".23858mm">
                <v:path arrowok="t"/>
              </v:shape>
            </v:group>
            <v:group id="_x0000_s12719" style="position:absolute;left:945;top:435;width:3755;height:2" coordorigin="945,435" coordsize="3755,2">
              <v:shape id="_x0000_s12720" style="position:absolute;left:945;top:435;width:3755;height:2" coordorigin="945,435" coordsize="3755,0" path="m4700,435r-3755,e" filled="f" strokeweight=".23858mm">
                <v:path arrowok="t"/>
              </v:shape>
            </v:group>
            <v:group id="_x0000_s12721" style="position:absolute;left:7;top:7;width:6056;height:641" coordorigin="7,7" coordsize="6056,641">
              <v:shape id="_x0000_s12722" style="position:absolute;left:7;top:7;width:6056;height:641" coordorigin="7,7" coordsize="6056,641" path="m7,647l7,7r6056,e" filled="f" strokeweight=".23858mm">
                <v:path arrowok="t"/>
              </v:shape>
            </v:group>
            <v:group id="_x0000_s12723" style="position:absolute;left:5927;top:92;width:167;height:1542" coordorigin="5927,92" coordsize="167,1542">
              <v:shape id="_x0000_s12724" style="position:absolute;left:5927;top:92;width:167;height:1542" coordorigin="5927,92" coordsize="167,1542" path="m6094,92r,1542l5927,1634e" filled="f" strokeweight=".23878mm">
                <v:path arrowok="t"/>
              </v:shape>
            </v:group>
            <v:group id="_x0000_s12725" style="position:absolute;left:6063;top:7;width:32;height:86" coordorigin="6063,7" coordsize="32,86">
              <v:shape id="_x0000_s12726" style="position:absolute;left:6063;top:7;width:32;height:86" coordorigin="6063,7" coordsize="32,86" path="m6094,92r,-85l6063,7e" filled="f" strokeweight=".23878mm">
                <v:path arrowok="t"/>
              </v:shape>
            </v:group>
            <v:group id="_x0000_s12727" style="position:absolute;left:643;top:1810;width:5;height:118" coordorigin="643,1810" coordsize="5,118">
              <v:shape id="_x0000_s12728" style="position:absolute;left:643;top:1810;width:5;height:118" coordorigin="643,1810" coordsize="5,118" path="m643,1927r5,-117e" filled="f" strokeweight=".23881mm">
                <v:path arrowok="t"/>
              </v:shape>
            </v:group>
            <v:group id="_x0000_s12729" style="position:absolute;left:6094;top:1499;width:154;height:140" coordorigin="6094,1499" coordsize="154,140">
              <v:shape id="_x0000_s12730" style="position:absolute;left:6094;top:1499;width:154;height:140" coordorigin="6094,1499" coordsize="154,140" path="m6248,1639r-77,-14l6094,1625r,-126e" filled="f" strokeweight=".23867mm">
                <v:path arrowok="t"/>
              </v:shape>
            </v:group>
            <v:group id="_x0000_s12731" style="position:absolute;left:671;top:1520;width:26;height:26" coordorigin="671,1520" coordsize="26,26">
              <v:shape id="_x0000_s12732" style="position:absolute;left:671;top:1520;width:26;height:26" coordorigin="671,1520" coordsize="26,26" path="m691,1545r-14,l671,1540r,-14l677,1520r14,l697,1526r,14l691,1545xe" fillcolor="#dde2cd" stroked="f">
                <v:path arrowok="t"/>
              </v:shape>
            </v:group>
            <v:group id="_x0000_s12733" style="position:absolute;left:671;top:1520;width:26;height:26" coordorigin="671,1520" coordsize="26,26">
              <v:shape id="_x0000_s12734" style="position:absolute;left:671;top:1520;width:26;height:26" coordorigin="671,1520" coordsize="26,26" path="m671,1533r,-7l677,1520r7,l691,1520r6,6l697,1533r,7l691,1545r-7,l677,1545r-6,-5l671,1533xe" filled="f" strokeweight=".02547mm">
                <v:path arrowok="t"/>
              </v:shape>
            </v:group>
            <v:group id="_x0000_s12735" style="position:absolute;left:854;top:1507;width:26;height:26" coordorigin="854,1507" coordsize="26,26">
              <v:shape id="_x0000_s12736" style="position:absolute;left:854;top:1507;width:26;height:26" coordorigin="854,1507" coordsize="26,26" path="m874,1533r-14,l854,1527r,-14l860,1507r14,l880,1513r,14l874,1533xe" fillcolor="#dde2cd" stroked="f">
                <v:path arrowok="t"/>
              </v:shape>
            </v:group>
            <v:group id="_x0000_s12737" style="position:absolute;left:854;top:1507;width:26;height:26" coordorigin="854,1507" coordsize="26,26">
              <v:shape id="_x0000_s12738" style="position:absolute;left:854;top:1507;width:26;height:26" coordorigin="854,1507" coordsize="26,26" path="m854,1520r,-7l860,1507r7,l874,1507r6,6l880,1520r,7l874,1533r-7,l860,1533r-6,-6l854,1520xe" filled="f" strokeweight=".02547mm">
                <v:path arrowok="t"/>
              </v:shape>
            </v:group>
            <v:group id="_x0000_s12739" style="position:absolute;left:1214;top:1518;width:26;height:26" coordorigin="1214,1518" coordsize="26,26">
              <v:shape id="_x0000_s12740" style="position:absolute;left:1214;top:1518;width:26;height:26" coordorigin="1214,1518" coordsize="26,26" path="m1234,1543r-14,l1214,1537r,-14l1220,1518r14,l1240,1523r,14l1234,1543xe" fillcolor="#dde2cd" stroked="f">
                <v:path arrowok="t"/>
              </v:shape>
            </v:group>
            <v:group id="_x0000_s12741" style="position:absolute;left:1214;top:1518;width:26;height:26" coordorigin="1214,1518" coordsize="26,26">
              <v:shape id="_x0000_s12742" style="position:absolute;left:1214;top:1518;width:26;height:26" coordorigin="1214,1518" coordsize="26,26" path="m1214,1530r,-7l1220,1518r7,l1234,1518r6,5l1240,1530r,7l1234,1543r-7,l1220,1543r-6,-6l1214,1530xe" filled="f" strokeweight=".02547mm">
                <v:path arrowok="t"/>
              </v:shape>
            </v:group>
            <v:group id="_x0000_s12743" style="position:absolute;left:869;top:214;width:2550;height:1294" coordorigin="869,214" coordsize="2550,1294">
              <v:shape id="_x0000_s12744" style="position:absolute;left:869;top:214;width:2550;height:1294" coordorigin="869,214" coordsize="2550,1294" path="m869,1508r,-1294l3418,214e" filled="f" strokeweight=".23861mm">
                <v:path arrowok="t"/>
              </v:shape>
            </v:group>
            <v:group id="_x0000_s12745" style="position:absolute;left:3418;top:198;width:3755;height:152" coordorigin="3418,198" coordsize="3755,152">
              <v:shape id="_x0000_s12746" style="position:absolute;left:3418;top:198;width:3755;height:152" coordorigin="3418,198" coordsize="3755,152" path="m3418,214r2663,l6082,212r,-8l6088,198r8,l6104,198r7,6l6111,212r1,2l7173,214r,135e" filled="f" strokeweight=".23858mm">
                <v:path arrowok="t"/>
              </v:shape>
            </v:group>
            <v:group id="_x0000_s12747" style="position:absolute;left:6649;top:1468;width:479;height:172" coordorigin="6649,1468" coordsize="479,172">
              <v:shape id="_x0000_s12748" style="position:absolute;left:6649;top:1468;width:479;height:172" coordorigin="6649,1468" coordsize="479,172" path="m7128,1468r-479,l6649,1639e" filled="f" strokeweight=".23858mm">
                <v:path arrowok="t"/>
              </v:shape>
            </v:group>
            <v:group id="_x0000_s12749" style="position:absolute;left:7128;top:349;width:46;height:1119" coordorigin="7128,349" coordsize="46,1119">
              <v:shape id="_x0000_s12750" style="position:absolute;left:7128;top:349;width:46;height:1119" coordorigin="7128,349" coordsize="46,1119" path="m7173,349r,1119l7128,1468e" filled="f" strokeweight=".23881mm">
                <v:path arrowok="t"/>
              </v:shape>
            </v:group>
            <v:group id="_x0000_s12751" style="position:absolute;left:5124;top:1116;width:2;height:118" coordorigin="5124,1116" coordsize="2,118">
              <v:shape id="_x0000_s12752" style="position:absolute;left:5124;top:1116;width:2;height:118" coordorigin="5124,1116" coordsize="0,118" path="m5124,1116r,117e" filled="f" strokeweight=".23881mm">
                <v:path arrowok="t"/>
              </v:shape>
            </v:group>
            <v:group id="_x0000_s12753" style="position:absolute;left:5124;top:1287;width:167;height:361" coordorigin="5124,1287" coordsize="167,361">
              <v:shape id="_x0000_s12754" style="position:absolute;left:5124;top:1287;width:167;height:361" coordorigin="5124,1287" coordsize="167,361" path="m5287,1634r-59,14l5124,1648r,-361l5291,1287r,18e" filled="f" strokeweight=".23875mm">
                <v:path arrowok="t"/>
              </v:shape>
            </v:group>
            <v:group id="_x0000_s12755" style="position:absolute;left:5124;top:1233;width:2;height:55" coordorigin="5124,1233" coordsize="2,55">
              <v:shape id="_x0000_s12756" style="position:absolute;left:5124;top:1233;width:2;height:55" coordorigin="5124,1233" coordsize="0,55" path="m5124,1233r,54e" filled="f" strokeweight=".23881mm">
                <v:path arrowok="t"/>
              </v:shape>
            </v:group>
            <v:group id="_x0000_s12757" style="position:absolute;left:792;top:1522;width:537;height:172" coordorigin="792,1522" coordsize="537,172">
              <v:shape id="_x0000_s12758" style="position:absolute;left:792;top:1522;width:537;height:172" coordorigin="792,1522" coordsize="537,172" path="m1239,1531r90,l1329,1693r-537,l792,1522e" filled="f" strokeweight=".23858mm">
                <v:path arrowok="t"/>
              </v:shape>
            </v:group>
            <v:group id="_x0000_s12759" style="position:absolute;left:697;top:1522;width:158;height:9" coordorigin="697,1522" coordsize="158,9">
              <v:shape id="_x0000_s12760" style="position:absolute;left:697;top:1522;width:158;height:9" coordorigin="697,1522" coordsize="158,9" path="m697,1531r45,-9l855,1522e" filled="f" strokeweight=".23858mm">
                <v:path arrowok="t"/>
              </v:shape>
              <v:shape id="_x0000_s12761" type="#_x0000_t202" style="position:absolute;left:3513;top:106;width:218;height:73" filled="f" stroked="f">
                <v:textbox style="mso-next-textbox:#_x0000_s12761" inset="0,0,0,0">
                  <w:txbxContent>
                    <w:p w:rsidR="00CB70A7" w:rsidRDefault="00CB70A7" w:rsidP="00CB70A7">
                      <w:pPr>
                        <w:spacing w:line="72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 w:hAnsi="宋体" w:cs="宋体"/>
                          <w:w w:val="103"/>
                          <w:sz w:val="7"/>
                          <w:szCs w:val="7"/>
                        </w:rPr>
                        <w:t>信号地</w:t>
                      </w:r>
                    </w:p>
                  </w:txbxContent>
                </v:textbox>
              </v:shape>
              <v:shape id="_x0000_s12762" type="#_x0000_t202" style="position:absolute;left:1455;top:530;width:619;height:73" filled="f" stroked="f">
                <v:textbox style="mso-next-textbox:#_x0000_s12762" inset="0,0,0,0">
                  <w:txbxContent>
                    <w:p w:rsidR="00CB70A7" w:rsidRDefault="00CB70A7" w:rsidP="00CB70A7">
                      <w:pPr>
                        <w:spacing w:line="72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/>
                          <w:w w:val="103"/>
                          <w:sz w:val="7"/>
                        </w:rPr>
                        <w:t>A1</w:t>
                      </w:r>
                      <w:r>
                        <w:rPr>
                          <w:rFonts w:ascii="宋体"/>
                          <w:spacing w:val="1"/>
                          <w:sz w:val="7"/>
                        </w:rPr>
                        <w:t xml:space="preserve"> </w:t>
                      </w:r>
                      <w:r>
                        <w:rPr>
                          <w:rFonts w:ascii="宋体"/>
                          <w:w w:val="103"/>
                          <w:sz w:val="7"/>
                        </w:rPr>
                        <w:t>A2</w:t>
                      </w:r>
                      <w:r>
                        <w:rPr>
                          <w:rFonts w:ascii="宋体"/>
                          <w:spacing w:val="1"/>
                          <w:sz w:val="7"/>
                        </w:rPr>
                        <w:t xml:space="preserve"> </w:t>
                      </w:r>
                      <w:r>
                        <w:rPr>
                          <w:rFonts w:ascii="宋体"/>
                          <w:w w:val="103"/>
                          <w:sz w:val="7"/>
                        </w:rPr>
                        <w:t>B1</w:t>
                      </w:r>
                      <w:r>
                        <w:rPr>
                          <w:rFonts w:ascii="宋体"/>
                          <w:spacing w:val="1"/>
                          <w:sz w:val="7"/>
                        </w:rPr>
                        <w:t xml:space="preserve"> </w:t>
                      </w:r>
                      <w:r>
                        <w:rPr>
                          <w:rFonts w:ascii="宋体"/>
                          <w:w w:val="103"/>
                          <w:sz w:val="7"/>
                        </w:rPr>
                        <w:t>B2</w:t>
                      </w:r>
                      <w:r>
                        <w:rPr>
                          <w:rFonts w:ascii="宋体"/>
                          <w:spacing w:val="1"/>
                          <w:sz w:val="7"/>
                        </w:rPr>
                        <w:t xml:space="preserve"> </w:t>
                      </w:r>
                      <w:r>
                        <w:rPr>
                          <w:rFonts w:ascii="宋体"/>
                          <w:w w:val="103"/>
                          <w:sz w:val="7"/>
                        </w:rPr>
                        <w:t>C1</w:t>
                      </w:r>
                      <w:r>
                        <w:rPr>
                          <w:rFonts w:ascii="宋体"/>
                          <w:spacing w:val="1"/>
                          <w:sz w:val="7"/>
                        </w:rPr>
                        <w:t xml:space="preserve"> </w:t>
                      </w:r>
                      <w:r>
                        <w:rPr>
                          <w:rFonts w:ascii="宋体"/>
                          <w:w w:val="103"/>
                          <w:sz w:val="7"/>
                        </w:rPr>
                        <w:t>C2</w:t>
                      </w:r>
                    </w:p>
                  </w:txbxContent>
                </v:textbox>
              </v:shape>
              <v:shape id="_x0000_s12763" type="#_x0000_t202" style="position:absolute;left:1739;top:1027;width:1704;height:118" fillcolor="#bfbfbf [2412]" stroked="f">
                <v:textbox style="mso-next-textbox:#_x0000_s12763" inset="0,0,0,0">
                  <w:txbxContent>
                    <w:p w:rsidR="00CB70A7" w:rsidRDefault="00CB70A7" w:rsidP="00CB70A7">
                      <w:pPr>
                        <w:spacing w:line="117" w:lineRule="exact"/>
                        <w:rPr>
                          <w:rFonts w:ascii="宋体" w:hAnsi="宋体" w:cs="宋体"/>
                          <w:sz w:val="9"/>
                          <w:szCs w:val="9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w w:val="106"/>
                          <w:sz w:val="11"/>
                          <w:szCs w:val="11"/>
                        </w:rPr>
                        <w:t>HYGK-306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6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4"/>
                          <w:position w:val="1"/>
                          <w:sz w:val="9"/>
                          <w:szCs w:val="9"/>
                        </w:rPr>
                        <w:t>高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4"/>
                          <w:position w:val="1"/>
                          <w:sz w:val="9"/>
                          <w:szCs w:val="9"/>
                        </w:rPr>
                        <w:t>压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4"/>
                          <w:position w:val="1"/>
                          <w:sz w:val="9"/>
                          <w:szCs w:val="9"/>
                        </w:rPr>
                        <w:t>开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4"/>
                          <w:position w:val="1"/>
                          <w:sz w:val="9"/>
                          <w:szCs w:val="9"/>
                        </w:rPr>
                        <w:t>关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4"/>
                          <w:position w:val="1"/>
                          <w:sz w:val="9"/>
                          <w:szCs w:val="9"/>
                        </w:rPr>
                        <w:t>动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4"/>
                          <w:position w:val="1"/>
                          <w:sz w:val="9"/>
                          <w:szCs w:val="9"/>
                        </w:rPr>
                        <w:t>特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4"/>
                          <w:position w:val="1"/>
                          <w:sz w:val="9"/>
                          <w:szCs w:val="9"/>
                        </w:rPr>
                        <w:t>性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4"/>
                          <w:position w:val="1"/>
                          <w:sz w:val="9"/>
                          <w:szCs w:val="9"/>
                        </w:rPr>
                        <w:t>测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4"/>
                          <w:position w:val="1"/>
                          <w:sz w:val="9"/>
                          <w:szCs w:val="9"/>
                        </w:rPr>
                        <w:t>试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4"/>
                          <w:position w:val="1"/>
                          <w:sz w:val="9"/>
                          <w:szCs w:val="9"/>
                        </w:rPr>
                        <w:t>仪</w:t>
                      </w:r>
                    </w:p>
                  </w:txbxContent>
                </v:textbox>
              </v:shape>
              <v:shape id="_x0000_s12764" type="#_x0000_t202" style="position:absolute;left:5824;top:959;width:1175;height:225" filled="f" stroked="f">
                <v:textbox style="mso-next-textbox:#_x0000_s12764" inset="0,0,0,0">
                  <w:txbxContent>
                    <w:p w:rsidR="00CB70A7" w:rsidRDefault="00CB70A7" w:rsidP="00CB70A7">
                      <w:pPr>
                        <w:spacing w:line="125" w:lineRule="exact"/>
                        <w:rPr>
                          <w:rFonts w:ascii="宋体" w:hAnsi="宋体" w:cs="宋体"/>
                          <w:sz w:val="10"/>
                          <w:szCs w:val="10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7"/>
                          <w:w w:val="102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13"/>
                          <w:w w:val="102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w w:val="10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1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9"/>
                          <w:w w:val="102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3"/>
                          <w:w w:val="102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w w:val="102"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9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spacing w:val="7"/>
                          <w:w w:val="99"/>
                          <w:position w:val="1"/>
                          <w:sz w:val="10"/>
                          <w:szCs w:val="10"/>
                        </w:rPr>
                        <w:t>型时间校验</w:t>
                      </w:r>
                      <w:r>
                        <w:rPr>
                          <w:rFonts w:ascii="宋体" w:hAnsi="宋体" w:cs="宋体"/>
                          <w:w w:val="99"/>
                          <w:position w:val="1"/>
                          <w:sz w:val="10"/>
                          <w:szCs w:val="10"/>
                        </w:rPr>
                        <w:t>仪</w:t>
                      </w:r>
                    </w:p>
                    <w:p w:rsidR="00CB70A7" w:rsidRDefault="00CB70A7" w:rsidP="00CB70A7">
                      <w:pPr>
                        <w:spacing w:before="33"/>
                        <w:ind w:left="762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启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动</w:t>
                      </w:r>
                      <w:r>
                        <w:rPr>
                          <w:rFonts w:ascii="宋体" w:hAnsi="宋体" w:cs="宋体"/>
                          <w:sz w:val="5"/>
                          <w:szCs w:val="5"/>
                        </w:rPr>
                        <w:t xml:space="preserve">       </w:t>
                      </w:r>
                      <w:r>
                        <w:rPr>
                          <w:rFonts w:ascii="宋体" w:hAnsi="宋体" w:cs="宋体"/>
                          <w:spacing w:val="-7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停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止</w:t>
                      </w:r>
                    </w:p>
                  </w:txbxContent>
                </v:textbox>
              </v:shape>
              <v:shape id="_x0000_s12765" type="#_x0000_t202" style="position:absolute;left:4957;top:1175;width:41;height:61" filled="f" stroked="f">
                <v:textbox style="mso-next-textbox:#_x0000_s12765" inset="0,0,0,0">
                  <w:txbxContent>
                    <w:p w:rsidR="00CB70A7" w:rsidRDefault="00CB70A7" w:rsidP="00CB70A7">
                      <w:pPr>
                        <w:spacing w:line="61" w:lineRule="exact"/>
                        <w:rPr>
                          <w:rFonts w:ascii="Microsoft Sans Serif" w:eastAsia="Microsoft Sans Serif" w:hAnsi="Microsoft Sans Serif" w:cs="Microsoft Sans Serif"/>
                          <w:sz w:val="6"/>
                          <w:szCs w:val="6"/>
                        </w:rPr>
                      </w:pPr>
                      <w:r>
                        <w:rPr>
                          <w:rFonts w:ascii="Microsoft Sans Serif"/>
                          <w:w w:val="101"/>
                          <w:sz w:val="6"/>
                        </w:rPr>
                        <w:t>A</w:t>
                      </w:r>
                    </w:p>
                  </w:txbxContent>
                </v:textbox>
              </v:shape>
              <v:shape id="_x0000_s12766" type="#_x0000_t202" style="position:absolute;left:5263;top:1171;width:41;height:61" filled="f" stroked="f">
                <v:textbox style="mso-next-textbox:#_x0000_s12766" inset="0,0,0,0">
                  <w:txbxContent>
                    <w:p w:rsidR="00CB70A7" w:rsidRDefault="00CB70A7" w:rsidP="00CB70A7">
                      <w:pPr>
                        <w:spacing w:line="61" w:lineRule="exact"/>
                        <w:rPr>
                          <w:rFonts w:ascii="Microsoft Sans Serif" w:eastAsia="Microsoft Sans Serif" w:hAnsi="Microsoft Sans Serif" w:cs="Microsoft Sans Serif"/>
                          <w:sz w:val="6"/>
                          <w:szCs w:val="6"/>
                        </w:rPr>
                      </w:pPr>
                      <w:r>
                        <w:rPr>
                          <w:rFonts w:ascii="Microsoft Sans Serif"/>
                          <w:w w:val="101"/>
                          <w:sz w:val="6"/>
                        </w:rPr>
                        <w:t>B</w:t>
                      </w:r>
                    </w:p>
                  </w:txbxContent>
                </v:textbox>
              </v:shape>
              <v:shape id="_x0000_s12767" type="#_x0000_t202" style="position:absolute;left:5564;top:1171;width:44;height:61" filled="f" stroked="f">
                <v:textbox style="mso-next-textbox:#_x0000_s12767" inset="0,0,0,0">
                  <w:txbxContent>
                    <w:p w:rsidR="00CB70A7" w:rsidRDefault="00CB70A7" w:rsidP="00CB70A7">
                      <w:pPr>
                        <w:spacing w:line="61" w:lineRule="exact"/>
                        <w:rPr>
                          <w:rFonts w:ascii="Microsoft Sans Serif" w:eastAsia="Microsoft Sans Serif" w:hAnsi="Microsoft Sans Serif" w:cs="Microsoft Sans Serif"/>
                          <w:sz w:val="6"/>
                          <w:szCs w:val="6"/>
                        </w:rPr>
                      </w:pPr>
                      <w:r>
                        <w:rPr>
                          <w:rFonts w:ascii="Microsoft Sans Serif"/>
                          <w:w w:val="101"/>
                          <w:sz w:val="6"/>
                        </w:rPr>
                        <w:t>C</w:t>
                      </w:r>
                    </w:p>
                  </w:txbxContent>
                </v:textbox>
              </v:shape>
              <v:shape id="_x0000_s12768" type="#_x0000_t202" style="position:absolute;left:5868;top:1157;width:112;height:54" filled="f" stroked="f">
                <v:textbox style="mso-next-textbox:#_x0000_s12768" inset="0,0,0,0">
                  <w:txbxContent>
                    <w:p w:rsidR="00CB70A7" w:rsidRDefault="00CB70A7" w:rsidP="00CB70A7">
                      <w:pPr>
                        <w:spacing w:line="53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4"/>
                          <w:w w:val="107"/>
                          <w:sz w:val="5"/>
                          <w:szCs w:val="5"/>
                        </w:rPr>
                        <w:t>保</w:t>
                      </w:r>
                      <w:r>
                        <w:rPr>
                          <w:rFonts w:ascii="宋体" w:hAnsi="宋体" w:cs="宋体"/>
                          <w:w w:val="107"/>
                          <w:sz w:val="5"/>
                          <w:szCs w:val="5"/>
                        </w:rPr>
                        <w:t>险</w:t>
                      </w:r>
                    </w:p>
                  </w:txbxContent>
                </v:textbox>
              </v:shape>
              <v:shape id="_x0000_s12769" type="#_x0000_t202" style="position:absolute;left:7280;top:1148;width:531;height:62" filled="f" stroked="f">
                <v:textbox style="mso-next-textbox:#_x0000_s12769" inset="0,0,0,0">
                  <w:txbxContent>
                    <w:p w:rsidR="00CB70A7" w:rsidRDefault="00CB70A7" w:rsidP="00CB70A7">
                      <w:pPr>
                        <w:spacing w:line="62" w:lineRule="exact"/>
                        <w:rPr>
                          <w:rFonts w:ascii="宋体" w:hAnsi="宋体" w:cs="宋体"/>
                          <w:sz w:val="6"/>
                          <w:szCs w:val="6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spacing w:val="-1"/>
                          <w:w w:val="98"/>
                          <w:sz w:val="6"/>
                          <w:szCs w:val="6"/>
                        </w:rPr>
                        <w:t>20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6"/>
                          <w:w w:val="98"/>
                          <w:sz w:val="6"/>
                          <w:szCs w:val="6"/>
                        </w:rPr>
                        <w:t>V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1"/>
                          <w:w w:val="98"/>
                          <w:sz w:val="6"/>
                          <w:szCs w:val="6"/>
                        </w:rPr>
                        <w:t>~240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6"/>
                          <w:w w:val="98"/>
                          <w:sz w:val="6"/>
                          <w:szCs w:val="6"/>
                        </w:rPr>
                        <w:t>V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3"/>
                          <w:w w:val="98"/>
                          <w:sz w:val="6"/>
                          <w:szCs w:val="6"/>
                        </w:rPr>
                        <w:t>D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w w:val="98"/>
                          <w:sz w:val="6"/>
                          <w:szCs w:val="6"/>
                        </w:rPr>
                        <w:t>C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1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spacing w:val="4"/>
                          <w:w w:val="98"/>
                          <w:sz w:val="6"/>
                          <w:szCs w:val="6"/>
                        </w:rPr>
                        <w:t>输</w:t>
                      </w:r>
                      <w:r>
                        <w:rPr>
                          <w:rFonts w:ascii="宋体" w:hAnsi="宋体" w:cs="宋体"/>
                          <w:w w:val="98"/>
                          <w:sz w:val="6"/>
                          <w:szCs w:val="6"/>
                        </w:rPr>
                        <w:t>出</w:t>
                      </w:r>
                    </w:p>
                  </w:txbxContent>
                </v:textbox>
              </v:shape>
              <v:shape id="_x0000_s12770" type="#_x0000_t202" style="position:absolute;left:6531;top:1187;width:529;height:51" filled="f" stroked="f">
                <v:textbox style="mso-next-textbox:#_x0000_s12770" inset="0,0,0,0">
                  <w:txbxContent>
                    <w:p w:rsidR="00CB70A7" w:rsidRDefault="00CB70A7" w:rsidP="00CB70A7">
                      <w:pPr>
                        <w:spacing w:line="51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信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号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输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出</w:t>
                      </w:r>
                      <w:r>
                        <w:rPr>
                          <w:rFonts w:ascii="宋体" w:hAnsi="宋体" w:cs="宋体"/>
                          <w:sz w:val="5"/>
                          <w:szCs w:val="5"/>
                        </w:rPr>
                        <w:t xml:space="preserve">  </w:t>
                      </w:r>
                      <w:r>
                        <w:rPr>
                          <w:rFonts w:ascii="宋体" w:hAnsi="宋体" w:cs="宋体"/>
                          <w:spacing w:val="1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信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号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输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出</w:t>
                      </w:r>
                    </w:p>
                  </w:txbxContent>
                </v:textbox>
              </v:shape>
              <v:shape id="_x0000_s12771" type="#_x0000_t202" style="position:absolute;left:6572;top:1427;width:135;height:51" filled="f" stroked="f">
                <v:textbox style="mso-next-textbox:#_x0000_s12771" inset="0,0,0,0">
                  <w:txbxContent>
                    <w:p w:rsidR="00CB70A7" w:rsidRDefault="00CB70A7" w:rsidP="00CB70A7">
                      <w:pPr>
                        <w:spacing w:line="51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/>
                          <w:spacing w:val="1"/>
                          <w:w w:val="101"/>
                          <w:sz w:val="5"/>
                        </w:rPr>
                        <w:t>DC12</w:t>
                      </w:r>
                      <w:r>
                        <w:rPr>
                          <w:rFonts w:ascii="宋体"/>
                          <w:w w:val="101"/>
                          <w:sz w:val="5"/>
                        </w:rPr>
                        <w:t>V</w:t>
                      </w:r>
                    </w:p>
                  </w:txbxContent>
                </v:textbox>
              </v:shape>
              <v:shape id="_x0000_s12772" type="#_x0000_t202" style="position:absolute;left:6879;top:1427;width:135;height:51" filled="f" stroked="f">
                <v:textbox style="mso-next-textbox:#_x0000_s12772" inset="0,0,0,0">
                  <w:txbxContent>
                    <w:p w:rsidR="00CB70A7" w:rsidRDefault="00CB70A7" w:rsidP="00CB70A7">
                      <w:pPr>
                        <w:spacing w:line="51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/>
                          <w:spacing w:val="1"/>
                          <w:w w:val="101"/>
                          <w:sz w:val="5"/>
                        </w:rPr>
                        <w:t>DC12</w:t>
                      </w:r>
                      <w:r>
                        <w:rPr>
                          <w:rFonts w:ascii="宋体"/>
                          <w:w w:val="101"/>
                          <w:sz w:val="5"/>
                        </w:rPr>
                        <w:t>V</w:t>
                      </w:r>
                    </w:p>
                  </w:txbxContent>
                </v:textbox>
              </v:shape>
              <v:shape id="_x0000_s12773" type="#_x0000_t202" style="position:absolute;left:7398;top:1443;width:286;height:54" filled="f" stroked="f">
                <v:textbox style="mso-next-textbox:#_x0000_s12773" inset="0,0,0,0">
                  <w:txbxContent>
                    <w:p w:rsidR="00CB70A7" w:rsidRDefault="00CB70A7" w:rsidP="00CB70A7">
                      <w:pPr>
                        <w:spacing w:line="53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107"/>
                          <w:sz w:val="5"/>
                          <w:szCs w:val="5"/>
                        </w:rPr>
                        <w:t>开</w:t>
                      </w:r>
                      <w:r>
                        <w:rPr>
                          <w:rFonts w:ascii="宋体" w:hAnsi="宋体" w:cs="宋体"/>
                          <w:sz w:val="5"/>
                          <w:szCs w:val="5"/>
                        </w:rPr>
                        <w:t xml:space="preserve">      </w:t>
                      </w:r>
                      <w:r>
                        <w:rPr>
                          <w:rFonts w:ascii="宋体" w:hAnsi="宋体" w:cs="宋体"/>
                          <w:spacing w:val="3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7"/>
                          <w:sz w:val="5"/>
                          <w:szCs w:val="5"/>
                        </w:rPr>
                        <w:t>关</w:t>
                      </w:r>
                    </w:p>
                  </w:txbxContent>
                </v:textbox>
              </v:shape>
              <v:shape id="_x0000_s12774" type="#_x0000_t202" style="position:absolute;left:4959;top:1493;width:31;height:61" filled="f" stroked="f">
                <v:textbox style="mso-next-textbox:#_x0000_s12774" inset="0,0,0,0">
                  <w:txbxContent>
                    <w:p w:rsidR="00CB70A7" w:rsidRDefault="00CB70A7" w:rsidP="00CB70A7">
                      <w:pPr>
                        <w:spacing w:line="61" w:lineRule="exact"/>
                        <w:rPr>
                          <w:rFonts w:ascii="宋体" w:hAnsi="宋体" w:cs="宋体"/>
                          <w:sz w:val="6"/>
                          <w:szCs w:val="6"/>
                        </w:rPr>
                      </w:pPr>
                      <w:r>
                        <w:rPr>
                          <w:rFonts w:ascii="宋体"/>
                          <w:w w:val="101"/>
                          <w:sz w:val="6"/>
                        </w:rPr>
                        <w:t>D</w:t>
                      </w:r>
                    </w:p>
                  </w:txbxContent>
                </v:textbox>
              </v:shape>
              <v:shape id="_x0000_s12775" type="#_x0000_t202" style="position:absolute;left:5262;top:1499;width:31;height:61" filled="f" stroked="f">
                <v:textbox style="mso-next-textbox:#_x0000_s12775" inset="0,0,0,0">
                  <w:txbxContent>
                    <w:p w:rsidR="00CB70A7" w:rsidRDefault="00CB70A7" w:rsidP="00CB70A7">
                      <w:pPr>
                        <w:spacing w:line="61" w:lineRule="exact"/>
                        <w:rPr>
                          <w:rFonts w:ascii="宋体" w:hAnsi="宋体" w:cs="宋体"/>
                          <w:sz w:val="6"/>
                          <w:szCs w:val="6"/>
                        </w:rPr>
                      </w:pPr>
                      <w:r>
                        <w:rPr>
                          <w:rFonts w:ascii="宋体"/>
                          <w:w w:val="101"/>
                          <w:sz w:val="6"/>
                        </w:rPr>
                        <w:t>E</w:t>
                      </w:r>
                    </w:p>
                  </w:txbxContent>
                </v:textbox>
              </v:shape>
              <v:shape id="_x0000_s12776" type="#_x0000_t202" style="position:absolute;left:5564;top:1487;width:31;height:61" filled="f" stroked="f">
                <v:textbox style="mso-next-textbox:#_x0000_s12776" inset="0,0,0,0">
                  <w:txbxContent>
                    <w:p w:rsidR="00CB70A7" w:rsidRDefault="00CB70A7" w:rsidP="00CB70A7">
                      <w:pPr>
                        <w:spacing w:line="61" w:lineRule="exact"/>
                        <w:rPr>
                          <w:rFonts w:ascii="宋体" w:hAnsi="宋体" w:cs="宋体"/>
                          <w:sz w:val="6"/>
                          <w:szCs w:val="6"/>
                        </w:rPr>
                      </w:pPr>
                      <w:r>
                        <w:rPr>
                          <w:rFonts w:ascii="宋体"/>
                          <w:w w:val="101"/>
                          <w:sz w:val="6"/>
                        </w:rPr>
                        <w:t>F</w:t>
                      </w:r>
                    </w:p>
                  </w:txbxContent>
                </v:textbox>
              </v:shape>
              <v:shape id="_x0000_s12777" type="#_x0000_t202" style="position:absolute;left:5167;top:1791;width:228;height:54" filled="f" stroked="f">
                <v:textbox style="mso-next-textbox:#_x0000_s12777" inset="0,0,0,0">
                  <w:txbxContent>
                    <w:p w:rsidR="00CB70A7" w:rsidRDefault="00CB70A7" w:rsidP="00CB70A7">
                      <w:pPr>
                        <w:spacing w:line="53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4"/>
                          <w:w w:val="107"/>
                          <w:sz w:val="5"/>
                          <w:szCs w:val="5"/>
                        </w:rPr>
                        <w:t>断口信</w:t>
                      </w:r>
                      <w:r>
                        <w:rPr>
                          <w:rFonts w:ascii="宋体" w:hAnsi="宋体" w:cs="宋体"/>
                          <w:w w:val="107"/>
                          <w:sz w:val="5"/>
                          <w:szCs w:val="5"/>
                        </w:rPr>
                        <w:t>号</w:t>
                      </w:r>
                    </w:p>
                  </w:txbxContent>
                </v:textbox>
              </v:shape>
              <v:shape id="_x0000_s12778" type="#_x0000_t202" style="position:absolute;left:5923;top:1772;width:325;height:106" filled="f" stroked="f">
                <v:textbox style="mso-next-textbox:#_x0000_s12778" inset="0,0,0,0">
                  <w:txbxContent>
                    <w:p w:rsidR="00CB70A7" w:rsidRDefault="00CB70A7" w:rsidP="00CB70A7">
                      <w:pPr>
                        <w:spacing w:line="45" w:lineRule="exact"/>
                        <w:ind w:left="27" w:hanging="28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3"/>
                          <w:w w:val="101"/>
                          <w:sz w:val="5"/>
                          <w:szCs w:val="5"/>
                        </w:rPr>
                        <w:t>启动信号输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入</w:t>
                      </w:r>
                    </w:p>
                    <w:p w:rsidR="00CB70A7" w:rsidRDefault="00CB70A7" w:rsidP="00CB70A7">
                      <w:pPr>
                        <w:spacing w:line="60" w:lineRule="exact"/>
                        <w:ind w:left="27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/>
                          <w:spacing w:val="1"/>
                          <w:w w:val="101"/>
                          <w:sz w:val="5"/>
                        </w:rPr>
                        <w:t>DC100-220</w:t>
                      </w:r>
                      <w:r>
                        <w:rPr>
                          <w:rFonts w:ascii="宋体"/>
                          <w:w w:val="101"/>
                          <w:sz w:val="5"/>
                        </w:rPr>
                        <w:t>V</w:t>
                      </w:r>
                    </w:p>
                  </w:txbxContent>
                </v:textbox>
              </v:shape>
              <v:shape id="_x0000_s12779" type="#_x0000_t202" style="position:absolute;left:6558;top:1758;width:161;height:51" filled="f" stroked="f">
                <v:textbox style="mso-next-textbox:#_x0000_s12779" inset="0,0,0,0">
                  <w:txbxContent>
                    <w:p w:rsidR="00CB70A7" w:rsidRDefault="00CB70A7" w:rsidP="00CB70A7">
                      <w:pPr>
                        <w:spacing w:line="51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3"/>
                          <w:w w:val="101"/>
                          <w:sz w:val="5"/>
                          <w:szCs w:val="5"/>
                        </w:rPr>
                        <w:t>信号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地</w:t>
                      </w:r>
                    </w:p>
                  </w:txbxContent>
                </v:textbox>
              </v:shape>
              <v:shape id="_x0000_s12780" type="#_x0000_t202" style="position:absolute;left:6824;top:1758;width:245;height:51" filled="f" stroked="f">
                <v:textbox style="mso-next-textbox:#_x0000_s12780" inset="0,0,0,0">
                  <w:txbxContent>
                    <w:p w:rsidR="00CB70A7" w:rsidRDefault="00CB70A7" w:rsidP="00CB70A7">
                      <w:pPr>
                        <w:spacing w:line="51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1"/>
                          <w:w w:val="101"/>
                          <w:sz w:val="5"/>
                          <w:szCs w:val="5"/>
                        </w:rPr>
                        <w:t>DC12</w:t>
                      </w:r>
                      <w:r>
                        <w:rPr>
                          <w:rFonts w:ascii="宋体" w:hAnsi="宋体" w:cs="宋体"/>
                          <w:spacing w:val="4"/>
                          <w:w w:val="101"/>
                          <w:sz w:val="5"/>
                          <w:szCs w:val="5"/>
                        </w:rPr>
                        <w:t>V</w:t>
                      </w:r>
                      <w:r>
                        <w:rPr>
                          <w:rFonts w:ascii="宋体" w:hAnsi="宋体" w:cs="宋体"/>
                          <w:spacing w:val="3"/>
                          <w:w w:val="101"/>
                          <w:sz w:val="5"/>
                          <w:szCs w:val="5"/>
                        </w:rPr>
                        <w:t>信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号</w:t>
                      </w:r>
                    </w:p>
                  </w:txbxContent>
                </v:textbox>
              </v:shape>
              <v:shape id="_x0000_s12781" type="#_x0000_t202" style="position:absolute;left:7465;top:1754;width:171;height:51" filled="f" stroked="f">
                <v:textbox style="mso-next-textbox:#_x0000_s12781" inset="0,0,0,0">
                  <w:txbxContent>
                    <w:p w:rsidR="00CB70A7" w:rsidRDefault="00CB70A7" w:rsidP="00CB70A7">
                      <w:pPr>
                        <w:spacing w:line="51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合</w:t>
                      </w:r>
                      <w:r>
                        <w:rPr>
                          <w:rFonts w:ascii="宋体" w:hAnsi="宋体" w:cs="宋体"/>
                          <w:spacing w:val="-16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闸</w:t>
                      </w:r>
                      <w:r>
                        <w:rPr>
                          <w:rFonts w:ascii="宋体" w:hAnsi="宋体" w:cs="宋体"/>
                          <w:spacing w:val="-16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1"/>
                          <w:sz w:val="5"/>
                          <w:szCs w:val="5"/>
                        </w:rPr>
                        <w:t>键</w:t>
                      </w:r>
                    </w:p>
                  </w:txbxContent>
                </v:textbox>
              </v:shape>
              <v:shape id="_x0000_s12782" type="#_x0000_t202" style="position:absolute;left:417;top:1862;width:110;height:73" filled="f" stroked="f">
                <v:textbox style="mso-next-textbox:#_x0000_s12782" inset="0,0,0,0">
                  <w:txbxContent>
                    <w:p w:rsidR="00CB70A7" w:rsidRDefault="00CB70A7" w:rsidP="00CB70A7">
                      <w:pPr>
                        <w:spacing w:line="72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/>
                          <w:w w:val="103"/>
                          <w:sz w:val="7"/>
                        </w:rPr>
                        <w:t>(+)</w:t>
                      </w:r>
                    </w:p>
                  </w:txbxContent>
                </v:textbox>
              </v:shape>
              <v:shape id="_x0000_s12783" type="#_x0000_t202" style="position:absolute;left:1093;top:1861;width:109;height:73" filled="f" stroked="f">
                <v:textbox style="mso-next-textbox:#_x0000_s12783" inset="0,0,0,0">
                  <w:txbxContent>
                    <w:p w:rsidR="00CB70A7" w:rsidRDefault="00CB70A7" w:rsidP="00CB70A7">
                      <w:pPr>
                        <w:spacing w:line="72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/>
                          <w:w w:val="103"/>
                          <w:sz w:val="7"/>
                        </w:rPr>
                        <w:t>(-)</w:t>
                      </w:r>
                    </w:p>
                  </w:txbxContent>
                </v:textbox>
              </v:shape>
              <v:shape id="_x0000_s12784" type="#_x0000_t202" style="position:absolute;left:563;top:2041;width:730;height:44" filled="f" stroked="f">
                <v:textbox style="mso-next-textbox:#_x0000_s12784" inset="0,0,0,0">
                  <w:txbxContent>
                    <w:p w:rsidR="00CB70A7" w:rsidRDefault="00CB70A7" w:rsidP="00CB70A7">
                      <w:pPr>
                        <w:spacing w:line="43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黑体" w:eastAsia="黑体" w:hAnsi="黑体" w:cs="黑体"/>
                          <w:color w:val="07348B"/>
                          <w:w w:val="101"/>
                          <w:sz w:val="4"/>
                          <w:szCs w:val="4"/>
                        </w:rPr>
                        <w:t>合闸控制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pacing w:val="2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w w:val="101"/>
                          <w:sz w:val="4"/>
                          <w:szCs w:val="4"/>
                        </w:rPr>
                        <w:t>分闸控制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pacing w:val="2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w w:val="101"/>
                          <w:sz w:val="4"/>
                          <w:szCs w:val="4"/>
                        </w:rPr>
                        <w:t>公共端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z w:val="4"/>
                          <w:szCs w:val="4"/>
                        </w:rPr>
                        <w:t xml:space="preserve">   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pacing w:val="5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spacing w:val="2"/>
                          <w:w w:val="97"/>
                          <w:sz w:val="4"/>
                          <w:szCs w:val="4"/>
                        </w:rPr>
                        <w:t>20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w w:val="97"/>
                          <w:sz w:val="4"/>
                          <w:szCs w:val="4"/>
                        </w:rPr>
                        <w:t>A</w:t>
                      </w:r>
                    </w:p>
                  </w:txbxContent>
                </v:textbox>
              </v:shape>
              <v:shape id="_x0000_s12785" type="#_x0000_t202" style="position:absolute;left:1422;top:2042;width:74;height:40" filled="f" stroked="f">
                <v:textbox style="mso-next-textbox:#_x0000_s12785" inset="0,0,0,0">
                  <w:txbxContent>
                    <w:p w:rsidR="00CB70A7" w:rsidRDefault="00CB70A7" w:rsidP="00CB70A7">
                      <w:pPr>
                        <w:spacing w:line="39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Microsoft Sans Serif"/>
                          <w:color w:val="07348B"/>
                          <w:spacing w:val="2"/>
                          <w:w w:val="97"/>
                          <w:sz w:val="4"/>
                        </w:rPr>
                        <w:t>20</w:t>
                      </w:r>
                      <w:r>
                        <w:rPr>
                          <w:rFonts w:ascii="Microsoft Sans Serif"/>
                          <w:color w:val="07348B"/>
                          <w:w w:val="97"/>
                          <w:sz w:val="4"/>
                        </w:rPr>
                        <w:t>A</w:t>
                      </w:r>
                    </w:p>
                  </w:txbxContent>
                </v:textbox>
              </v:shape>
              <v:shape id="_x0000_s12786" type="#_x0000_t202" style="position:absolute;left:7596;top:2098;width:60;height:127" filled="f" stroked="f">
                <v:textbox style="mso-next-textbox:#_x0000_s12786" inset="0,0,0,0">
                  <w:txbxContent>
                    <w:p w:rsidR="00CB70A7" w:rsidRDefault="00CB70A7" w:rsidP="00CB70A7">
                      <w:pPr>
                        <w:spacing w:line="83" w:lineRule="exact"/>
                        <w:ind w:left="1"/>
                        <w:rPr>
                          <w:rFonts w:ascii="Microsoft Sans Serif" w:eastAsia="Microsoft Sans Serif" w:hAnsi="Microsoft Sans Serif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Microsoft Sans Serif"/>
                          <w:w w:val="103"/>
                          <w:sz w:val="8"/>
                        </w:rPr>
                        <w:t>V</w:t>
                      </w:r>
                    </w:p>
                    <w:p w:rsidR="00CB70A7" w:rsidRDefault="00CB70A7" w:rsidP="00CB70A7">
                      <w:pPr>
                        <w:spacing w:line="43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Microsoft Sans Serif"/>
                          <w:spacing w:val="4"/>
                          <w:w w:val="95"/>
                          <w:sz w:val="4"/>
                        </w:rPr>
                        <w:t>D</w:t>
                      </w:r>
                      <w:r>
                        <w:rPr>
                          <w:rFonts w:ascii="Microsoft Sans Serif"/>
                          <w:w w:val="95"/>
                          <w:sz w:val="4"/>
                        </w:rPr>
                        <w:t>C</w:t>
                      </w:r>
                    </w:p>
                  </w:txbxContent>
                </v:textbox>
              </v:shape>
              <v:shape id="_x0000_s12787" type="#_x0000_t202" style="position:absolute;left:562;top:2423;width:554;height:41" filled="f" stroked="f">
                <v:textbox style="mso-next-textbox:#_x0000_s12787" inset="0,0,0,0">
                  <w:txbxContent>
                    <w:p w:rsidR="00CB70A7" w:rsidRDefault="00CB70A7" w:rsidP="00CB70A7">
                      <w:pPr>
                        <w:tabs>
                          <w:tab w:val="left" w:pos="427"/>
                        </w:tabs>
                        <w:spacing w:line="40" w:lineRule="exact"/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w w:val="101"/>
                          <w:sz w:val="4"/>
                          <w:szCs w:val="4"/>
                        </w:rPr>
                        <w:t>采样输入</w:t>
                      </w:r>
                      <w:r>
                        <w:rPr>
                          <w:rFonts w:ascii="宋体" w:hAnsi="宋体" w:cs="宋体"/>
                          <w:color w:val="07348B"/>
                          <w:sz w:val="4"/>
                          <w:szCs w:val="4"/>
                        </w:rPr>
                        <w:tab/>
                      </w:r>
                      <w:r>
                        <w:rPr>
                          <w:rFonts w:ascii="宋体" w:hAnsi="宋体" w:cs="宋体"/>
                          <w:color w:val="07348B"/>
                          <w:spacing w:val="2"/>
                          <w:w w:val="101"/>
                          <w:sz w:val="4"/>
                          <w:szCs w:val="4"/>
                        </w:rPr>
                        <w:t>外触</w:t>
                      </w:r>
                      <w:r>
                        <w:rPr>
                          <w:rFonts w:ascii="宋体" w:hAnsi="宋体" w:cs="宋体"/>
                          <w:color w:val="07348B"/>
                          <w:w w:val="101"/>
                          <w:sz w:val="4"/>
                          <w:szCs w:val="4"/>
                        </w:rPr>
                        <w:t>发</w:t>
                      </w:r>
                    </w:p>
                  </w:txbxContent>
                </v:textbox>
              </v:shape>
              <v:shape id="_x0000_s12788" type="#_x0000_t202" style="position:absolute;left:1420;top:2424;width:94;height:43" filled="f" stroked="f">
                <v:textbox style="mso-next-textbox:#_x0000_s12788" inset="0,0,0,0">
                  <w:txbxContent>
                    <w:p w:rsidR="00CB70A7" w:rsidRDefault="00CB70A7" w:rsidP="00CB70A7">
                      <w:pPr>
                        <w:spacing w:line="40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spacing w:val="2"/>
                          <w:w w:val="101"/>
                          <w:sz w:val="4"/>
                          <w:szCs w:val="4"/>
                        </w:rPr>
                        <w:t>储</w:t>
                      </w:r>
                      <w:r>
                        <w:rPr>
                          <w:rFonts w:ascii="宋体" w:hAnsi="宋体" w:cs="宋体"/>
                          <w:color w:val="07348B"/>
                          <w:w w:val="101"/>
                          <w:sz w:val="4"/>
                          <w:szCs w:val="4"/>
                        </w:rPr>
                        <w:t>能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sz w:val="4"/>
                          <w:szCs w:val="4"/>
                        </w:rPr>
                        <w:t xml:space="preserve"> </w:t>
                      </w:r>
                    </w:p>
                  </w:txbxContent>
                </v:textbox>
              </v:shape>
              <v:shape id="_x0000_s12789" type="#_x0000_t202" style="position:absolute;left:6456;top:2442;width:131;height:31" filled="f" stroked="f">
                <v:textbox style="mso-next-textbox:#_x0000_s12789" inset="0,0,0,0">
                  <w:txbxContent>
                    <w:p w:rsidR="00CB70A7" w:rsidRDefault="00CB70A7" w:rsidP="00CB70A7">
                      <w:pPr>
                        <w:spacing w:line="31" w:lineRule="exact"/>
                        <w:rPr>
                          <w:rFonts w:ascii="宋体" w:hAnsi="宋体" w:cs="宋体"/>
                          <w:sz w:val="3"/>
                          <w:szCs w:val="3"/>
                        </w:rPr>
                      </w:pPr>
                      <w:r>
                        <w:rPr>
                          <w:rFonts w:ascii="宋体" w:hAnsi="宋体" w:cs="宋体"/>
                          <w:color w:val="040000"/>
                          <w:spacing w:val="2"/>
                          <w:w w:val="103"/>
                          <w:sz w:val="3"/>
                          <w:szCs w:val="3"/>
                        </w:rPr>
                        <w:t>背光调</w:t>
                      </w:r>
                      <w:r>
                        <w:rPr>
                          <w:rFonts w:ascii="宋体" w:hAnsi="宋体" w:cs="宋体"/>
                          <w:color w:val="040000"/>
                          <w:w w:val="103"/>
                          <w:sz w:val="3"/>
                          <w:szCs w:val="3"/>
                        </w:rPr>
                        <w:t>节</w:t>
                      </w:r>
                    </w:p>
                  </w:txbxContent>
                </v:textbox>
              </v:shape>
              <v:shape id="_x0000_s12790" type="#_x0000_t202" style="position:absolute;left:1443;top:2718;width:35;height:239" filled="f" stroked="f">
                <v:textbox style="mso-next-textbox:#_x0000_s12790" inset="0,0,0,0">
                  <w:txbxContent>
                    <w:p w:rsidR="00CB70A7" w:rsidRDefault="00CB70A7" w:rsidP="00CB70A7">
                      <w:pPr>
                        <w:spacing w:line="33" w:lineRule="exact"/>
                        <w:rPr>
                          <w:rFonts w:ascii="宋体" w:hAnsi="宋体" w:cs="宋体"/>
                          <w:sz w:val="3"/>
                          <w:szCs w:val="3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w w:val="111"/>
                          <w:sz w:val="3"/>
                          <w:szCs w:val="3"/>
                        </w:rPr>
                        <w:t>通</w:t>
                      </w: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spacing w:before="9"/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3"/>
                          <w:szCs w:val="3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w w:val="111"/>
                          <w:sz w:val="3"/>
                          <w:szCs w:val="3"/>
                        </w:rPr>
                        <w:t>断</w:t>
                      </w:r>
                    </w:p>
                  </w:txbxContent>
                </v:textbox>
              </v:shape>
              <v:shape id="_x0000_s12791" type="#_x0000_t202" style="position:absolute;left:534;top:3004;width:624;height:52" filled="f" stroked="f">
                <v:textbox style="mso-next-textbox:#_x0000_s12791" inset="0,0,0,0">
                  <w:txbxContent>
                    <w:p w:rsidR="00CB70A7" w:rsidRDefault="00CB70A7" w:rsidP="00CB70A7">
                      <w:pPr>
                        <w:tabs>
                          <w:tab w:val="left" w:pos="412"/>
                        </w:tabs>
                        <w:spacing w:line="52" w:lineRule="exact"/>
                        <w:rPr>
                          <w:rFonts w:ascii="Microsoft Sans Serif" w:eastAsia="Microsoft Sans Serif" w:hAnsi="Microsoft Sans Serif" w:cs="Microsoft Sans Serif"/>
                          <w:sz w:val="5"/>
                          <w:szCs w:val="5"/>
                        </w:rPr>
                      </w:pPr>
                      <w:r>
                        <w:rPr>
                          <w:rFonts w:ascii="Microsoft Sans Serif"/>
                          <w:color w:val="07348B"/>
                          <w:spacing w:val="5"/>
                          <w:w w:val="103"/>
                          <w:sz w:val="5"/>
                        </w:rPr>
                        <w:t>A</w:t>
                      </w:r>
                      <w:r>
                        <w:rPr>
                          <w:rFonts w:ascii="Microsoft Sans Serif"/>
                          <w:color w:val="07348B"/>
                          <w:spacing w:val="2"/>
                          <w:w w:val="103"/>
                          <w:sz w:val="5"/>
                        </w:rPr>
                        <w:t>C220</w:t>
                      </w:r>
                      <w:r>
                        <w:rPr>
                          <w:rFonts w:ascii="Microsoft Sans Serif"/>
                          <w:color w:val="07348B"/>
                          <w:w w:val="103"/>
                          <w:sz w:val="5"/>
                        </w:rPr>
                        <w:t>V</w:t>
                      </w:r>
                      <w:r>
                        <w:rPr>
                          <w:rFonts w:ascii="Microsoft Sans Serif"/>
                          <w:color w:val="07348B"/>
                          <w:sz w:val="5"/>
                        </w:rPr>
                        <w:tab/>
                      </w:r>
                      <w:r>
                        <w:rPr>
                          <w:rFonts w:ascii="Microsoft Sans Serif"/>
                          <w:color w:val="07348B"/>
                          <w:spacing w:val="2"/>
                          <w:w w:val="103"/>
                          <w:sz w:val="5"/>
                        </w:rPr>
                        <w:t>ON/OF</w:t>
                      </w:r>
                      <w:r>
                        <w:rPr>
                          <w:rFonts w:ascii="Microsoft Sans Serif"/>
                          <w:color w:val="07348B"/>
                          <w:w w:val="103"/>
                          <w:sz w:val="5"/>
                        </w:rPr>
                        <w:t>F</w:t>
                      </w:r>
                    </w:p>
                  </w:txbxContent>
                </v:textbox>
              </v:shape>
              <v:shape id="_x0000_s12792" type="#_x0000_t202" style="position:absolute;left:7230;top:2990;width:171;height:41" filled="f" stroked="f">
                <v:textbox style="mso-next-textbox:#_x0000_s12792" inset="0,0,0,0">
                  <w:txbxContent>
                    <w:p w:rsidR="00CB70A7" w:rsidRDefault="00CB70A7" w:rsidP="00CB70A7">
                      <w:pPr>
                        <w:spacing w:line="40" w:lineRule="exact"/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spacing w:val="3"/>
                          <w:sz w:val="4"/>
                          <w:szCs w:val="4"/>
                        </w:rPr>
                        <w:t>电压调</w:t>
                      </w:r>
                      <w:r>
                        <w:rPr>
                          <w:rFonts w:ascii="宋体" w:hAnsi="宋体" w:cs="宋体"/>
                          <w:sz w:val="4"/>
                          <w:szCs w:val="4"/>
                        </w:rPr>
                        <w:t>节</w:t>
                      </w:r>
                    </w:p>
                  </w:txbxContent>
                </v:textbox>
              </v:shape>
              <v:shape id="_x0000_s12793" type="#_x0000_t202" style="position:absolute;left:1420;top:3009;width:94;height:43" filled="f" stroked="f">
                <v:textbox style="mso-next-textbox:#_x0000_s12793" inset="0,0,0,0">
                  <w:txbxContent>
                    <w:p w:rsidR="00CB70A7" w:rsidRDefault="00CB70A7" w:rsidP="00CB70A7">
                      <w:pPr>
                        <w:spacing w:line="40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spacing w:val="2"/>
                          <w:w w:val="101"/>
                          <w:sz w:val="4"/>
                          <w:szCs w:val="4"/>
                        </w:rPr>
                        <w:t>储</w:t>
                      </w:r>
                      <w:r>
                        <w:rPr>
                          <w:rFonts w:ascii="宋体" w:hAnsi="宋体" w:cs="宋体"/>
                          <w:color w:val="07348B"/>
                          <w:w w:val="101"/>
                          <w:sz w:val="4"/>
                          <w:szCs w:val="4"/>
                        </w:rPr>
                        <w:t>能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sz w:val="4"/>
                          <w:szCs w:val="4"/>
                        </w:rPr>
                        <w:t xml:space="preserve"> </w:t>
                      </w:r>
                    </w:p>
                  </w:txbxContent>
                </v:textbox>
              </v:shape>
              <v:shape id="_x0000_s12794" type="#_x0000_t202" style="position:absolute;left:5641;top:3057;width:116;height:53" filled="f" stroked="f">
                <v:textbox style="mso-next-textbox:#_x0000_s12794" inset="0,0,0,0">
                  <w:txbxContent>
                    <w:p w:rsidR="00CB70A7" w:rsidRDefault="00CB70A7" w:rsidP="00CB70A7">
                      <w:pPr>
                        <w:spacing w:line="52" w:lineRule="exact"/>
                        <w:rPr>
                          <w:rFonts w:ascii="黑体" w:eastAsia="黑体" w:hAnsi="黑体" w:cs="黑体"/>
                          <w:sz w:val="5"/>
                          <w:szCs w:val="5"/>
                        </w:rPr>
                      </w:pPr>
                      <w:r>
                        <w:rPr>
                          <w:rFonts w:ascii="黑体" w:eastAsia="黑体" w:hAnsi="黑体" w:cs="黑体"/>
                          <w:color w:val="FFFFFF"/>
                          <w:w w:val="105"/>
                          <w:sz w:val="5"/>
                          <w:szCs w:val="5"/>
                        </w:rPr>
                        <w:t>复</w:t>
                      </w:r>
                      <w:r>
                        <w:rPr>
                          <w:rFonts w:ascii="黑体" w:eastAsia="黑体" w:hAnsi="黑体" w:cs="黑体"/>
                          <w:color w:val="FFFFFF"/>
                          <w:spacing w:val="-16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/>
                          <w:color w:val="FFFFFF"/>
                          <w:w w:val="105"/>
                          <w:sz w:val="5"/>
                          <w:szCs w:val="5"/>
                        </w:rPr>
                        <w:t>位</w:t>
                      </w:r>
                    </w:p>
                  </w:txbxContent>
                </v:textbox>
              </v:shape>
              <v:shape id="_x0000_s12795" type="#_x0000_t202" style="position:absolute;left:6795;top:3163;width:936;height:80" filled="f" stroked="f">
                <v:textbox style="mso-next-textbox:#_x0000_s12795" inset="0,0,0,0">
                  <w:txbxContent>
                    <w:p w:rsidR="00CB70A7" w:rsidRDefault="00CB70A7" w:rsidP="00CB70A7">
                      <w:pPr>
                        <w:spacing w:line="79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 w:hAnsi="宋体" w:cs="宋体"/>
                          <w:color w:val="040000"/>
                          <w:w w:val="108"/>
                          <w:sz w:val="7"/>
                          <w:szCs w:val="7"/>
                        </w:rPr>
                        <w:t>武汉市华英电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40000"/>
                          <w:w w:val="52"/>
                          <w:sz w:val="7"/>
                          <w:szCs w:val="7"/>
                        </w:rPr>
                        <w:t>�</w:t>
                      </w:r>
                      <w:r>
                        <w:rPr>
                          <w:rFonts w:ascii="宋体" w:hAnsi="宋体" w:cs="宋体"/>
                          <w:color w:val="040000"/>
                          <w:w w:val="108"/>
                          <w:sz w:val="7"/>
                          <w:szCs w:val="7"/>
                        </w:rPr>
                        <w:t>科技有限公司</w:t>
                      </w:r>
                    </w:p>
                  </w:txbxContent>
                </v:textbox>
              </v:shape>
              <v:shape id="_x0000_s12796" type="#_x0000_t202" style="position:absolute;left:5064;top:3224;width:703;height:47" filled="f" stroked="f">
                <v:textbox style="mso-next-textbox:#_x0000_s12796" inset="0,0,0,0">
                  <w:txbxContent>
                    <w:p w:rsidR="00CB70A7" w:rsidRDefault="00CB70A7" w:rsidP="00CB70A7">
                      <w:pPr>
                        <w:tabs>
                          <w:tab w:val="left" w:pos="567"/>
                        </w:tabs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Microsoft Sans Serif"/>
                          <w:color w:val="1D2088"/>
                          <w:spacing w:val="1"/>
                          <w:w w:val="115"/>
                          <w:sz w:val="4"/>
                        </w:rPr>
                        <w:t>O</w:t>
                      </w:r>
                      <w:r>
                        <w:rPr>
                          <w:rFonts w:ascii="Microsoft Sans Serif"/>
                          <w:color w:val="1D2088"/>
                          <w:spacing w:val="3"/>
                          <w:w w:val="115"/>
                          <w:sz w:val="4"/>
                        </w:rPr>
                        <w:t>N</w:t>
                      </w:r>
                      <w:r>
                        <w:rPr>
                          <w:rFonts w:ascii="Microsoft Sans Serif"/>
                          <w:color w:val="1D2088"/>
                          <w:spacing w:val="-13"/>
                          <w:w w:val="115"/>
                          <w:sz w:val="4"/>
                        </w:rPr>
                        <w:t>/</w:t>
                      </w:r>
                      <w:r>
                        <w:rPr>
                          <w:rFonts w:ascii="Microsoft Sans Serif"/>
                          <w:color w:val="1D2088"/>
                          <w:w w:val="115"/>
                          <w:sz w:val="4"/>
                        </w:rPr>
                        <w:t>/</w:t>
                      </w:r>
                      <w:r>
                        <w:rPr>
                          <w:rFonts w:ascii="Microsoft Sans Serif"/>
                          <w:color w:val="1D2088"/>
                          <w:spacing w:val="-5"/>
                          <w:sz w:val="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1D2088"/>
                          <w:spacing w:val="1"/>
                          <w:w w:val="115"/>
                          <w:sz w:val="4"/>
                        </w:rPr>
                        <w:t>O</w:t>
                      </w:r>
                      <w:r>
                        <w:rPr>
                          <w:rFonts w:ascii="Microsoft Sans Serif"/>
                          <w:color w:val="1D2088"/>
                          <w:spacing w:val="-4"/>
                          <w:w w:val="115"/>
                          <w:sz w:val="4"/>
                        </w:rPr>
                        <w:t>F</w:t>
                      </w:r>
                      <w:r>
                        <w:rPr>
                          <w:rFonts w:ascii="Microsoft Sans Serif"/>
                          <w:color w:val="1D2088"/>
                          <w:w w:val="115"/>
                          <w:sz w:val="4"/>
                        </w:rPr>
                        <w:t>F</w:t>
                      </w:r>
                      <w:r>
                        <w:rPr>
                          <w:rFonts w:ascii="Microsoft Sans Serif"/>
                          <w:color w:val="1D2088"/>
                          <w:sz w:val="4"/>
                        </w:rPr>
                        <w:tab/>
                      </w:r>
                      <w:r>
                        <w:rPr>
                          <w:rFonts w:ascii="Microsoft Sans Serif"/>
                          <w:color w:val="1D2088"/>
                          <w:spacing w:val="-4"/>
                          <w:w w:val="115"/>
                          <w:sz w:val="4"/>
                        </w:rPr>
                        <w:t>R</w:t>
                      </w:r>
                      <w:r>
                        <w:rPr>
                          <w:rFonts w:ascii="Microsoft Sans Serif"/>
                          <w:color w:val="1D2088"/>
                          <w:spacing w:val="-6"/>
                          <w:w w:val="115"/>
                          <w:sz w:val="4"/>
                        </w:rPr>
                        <w:t>E</w:t>
                      </w:r>
                      <w:r>
                        <w:rPr>
                          <w:rFonts w:ascii="Microsoft Sans Serif"/>
                          <w:color w:val="1D2088"/>
                          <w:spacing w:val="-5"/>
                          <w:w w:val="115"/>
                          <w:sz w:val="4"/>
                        </w:rPr>
                        <w:t>S</w:t>
                      </w:r>
                      <w:r>
                        <w:rPr>
                          <w:rFonts w:ascii="Microsoft Sans Serif"/>
                          <w:color w:val="1D2088"/>
                          <w:spacing w:val="-6"/>
                          <w:w w:val="115"/>
                          <w:sz w:val="4"/>
                        </w:rPr>
                        <w:t>E</w:t>
                      </w:r>
                      <w:r>
                        <w:rPr>
                          <w:rFonts w:ascii="Microsoft Sans Serif"/>
                          <w:color w:val="1D2088"/>
                          <w:w w:val="115"/>
                          <w:sz w:val="4"/>
                        </w:rPr>
                        <w:t>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B70A7" w:rsidRPr="00E6170B" w:rsidRDefault="00CB70A7" w:rsidP="00CB70A7">
      <w:pPr>
        <w:pStyle w:val="Heading1"/>
        <w:tabs>
          <w:tab w:val="left" w:pos="664"/>
        </w:tabs>
        <w:spacing w:line="340" w:lineRule="exact"/>
        <w:ind w:left="0" w:right="100"/>
        <w:jc w:val="center"/>
        <w:rPr>
          <w:b w:val="0"/>
          <w:bCs w:val="0"/>
          <w:lang w:eastAsia="zh-CN"/>
        </w:rPr>
      </w:pPr>
      <w:bookmarkStart w:id="6" w:name="_Toc485202854"/>
      <w:r w:rsidRPr="00E6170B">
        <w:rPr>
          <w:lang w:eastAsia="zh-CN"/>
        </w:rPr>
        <w:t>图</w:t>
      </w:r>
      <w:r w:rsidRPr="00E6170B">
        <w:rPr>
          <w:spacing w:val="-60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2</w:t>
      </w:r>
      <w:r w:rsidRPr="00E6170B">
        <w:rPr>
          <w:rFonts w:ascii="Calibri" w:eastAsia="Calibri" w:hAnsi="Calibri" w:cs="Calibri"/>
          <w:lang w:eastAsia="zh-CN"/>
        </w:rPr>
        <w:tab/>
      </w:r>
      <w:r w:rsidRPr="00E6170B">
        <w:rPr>
          <w:lang w:eastAsia="zh-CN"/>
        </w:rPr>
        <w:t>自带操作电源测试接线</w:t>
      </w:r>
      <w:bookmarkEnd w:id="6"/>
    </w:p>
    <w:p w:rsidR="00CB70A7" w:rsidRDefault="00CB70A7" w:rsidP="00CB70A7">
      <w:pPr>
        <w:rPr>
          <w:rFonts w:ascii="宋体" w:hAnsi="宋体" w:cs="宋体"/>
          <w:b/>
          <w:bCs/>
          <w:sz w:val="26"/>
          <w:szCs w:val="26"/>
        </w:rPr>
      </w:pPr>
    </w:p>
    <w:p w:rsidR="00CB70A7" w:rsidRDefault="00CB70A7" w:rsidP="00CB70A7">
      <w:pPr>
        <w:spacing w:before="4"/>
        <w:rPr>
          <w:rFonts w:ascii="宋体" w:hAnsi="宋体" w:cs="宋体"/>
          <w:b/>
          <w:bCs/>
          <w:szCs w:val="21"/>
        </w:rPr>
      </w:pPr>
    </w:p>
    <w:p w:rsidR="00CB70A7" w:rsidRPr="00E6170B" w:rsidRDefault="00CB70A7" w:rsidP="00E6170B">
      <w:pPr>
        <w:spacing w:line="247" w:lineRule="auto"/>
        <w:ind w:left="330"/>
        <w:rPr>
          <w:rFonts w:ascii="宋体" w:hAnsi="宋体" w:cs="宋体"/>
          <w:sz w:val="24"/>
          <w:szCs w:val="24"/>
        </w:rPr>
      </w:pPr>
      <w:r w:rsidRPr="00E6170B">
        <w:rPr>
          <w:rFonts w:ascii="宋体" w:hAnsi="宋体" w:cs="Calibri"/>
          <w:sz w:val="24"/>
          <w:szCs w:val="24"/>
        </w:rPr>
        <w:t>3.1</w:t>
      </w:r>
      <w:r w:rsidRPr="00E6170B">
        <w:rPr>
          <w:rFonts w:ascii="宋体" w:hAnsi="宋体" w:cs="Calibri"/>
          <w:spacing w:val="30"/>
          <w:sz w:val="24"/>
          <w:szCs w:val="24"/>
        </w:rPr>
        <w:t xml:space="preserve"> </w:t>
      </w:r>
      <w:r w:rsidRPr="00E6170B">
        <w:rPr>
          <w:rFonts w:ascii="宋体" w:hAnsi="宋体" w:cs="宋体"/>
          <w:sz w:val="24"/>
          <w:szCs w:val="24"/>
        </w:rPr>
        <w:t>按图</w:t>
      </w:r>
      <w:r w:rsidRPr="00E6170B">
        <w:rPr>
          <w:rFonts w:ascii="宋体" w:hAnsi="宋体" w:cs="宋体"/>
          <w:spacing w:val="-10"/>
          <w:sz w:val="24"/>
          <w:szCs w:val="24"/>
        </w:rPr>
        <w:t xml:space="preserve"> </w:t>
      </w:r>
      <w:r w:rsidRPr="00E6170B">
        <w:rPr>
          <w:rFonts w:ascii="宋体" w:hAnsi="宋体" w:cs="Calibri"/>
          <w:sz w:val="24"/>
          <w:szCs w:val="24"/>
        </w:rPr>
        <w:t>2</w:t>
      </w:r>
      <w:r w:rsidRPr="00E6170B">
        <w:rPr>
          <w:rFonts w:ascii="宋体" w:hAnsi="宋体" w:cs="Calibri"/>
          <w:spacing w:val="4"/>
          <w:sz w:val="24"/>
          <w:szCs w:val="24"/>
        </w:rPr>
        <w:t xml:space="preserve"> </w:t>
      </w:r>
      <w:r w:rsidRPr="00E6170B">
        <w:rPr>
          <w:rFonts w:ascii="宋体" w:hAnsi="宋体" w:cs="宋体"/>
          <w:spacing w:val="-5"/>
          <w:sz w:val="24"/>
          <w:szCs w:val="24"/>
        </w:rPr>
        <w:t>接好线，再开启两台仪器的电源，选择“高压开关时间校验”，根据需要选择</w:t>
      </w:r>
      <w:r w:rsidRPr="00E6170B">
        <w:rPr>
          <w:rFonts w:ascii="宋体" w:hAnsi="宋体" w:cs="宋体"/>
          <w:spacing w:val="-101"/>
          <w:sz w:val="24"/>
          <w:szCs w:val="24"/>
        </w:rPr>
        <w:t xml:space="preserve"> </w:t>
      </w:r>
      <w:r w:rsidRPr="00E6170B">
        <w:rPr>
          <w:rFonts w:ascii="宋体" w:hAnsi="宋体" w:cs="宋体"/>
          <w:sz w:val="24"/>
          <w:szCs w:val="24"/>
        </w:rPr>
        <w:t>项目，以合闸为例，其他项目操作相同。</w:t>
      </w:r>
    </w:p>
    <w:p w:rsidR="00CB70A7" w:rsidRPr="00E6170B" w:rsidRDefault="00CB70A7" w:rsidP="00CB70A7">
      <w:pPr>
        <w:spacing w:before="31"/>
        <w:ind w:left="331"/>
        <w:rPr>
          <w:rFonts w:ascii="宋体" w:hAnsi="宋体" w:cs="宋体"/>
          <w:sz w:val="24"/>
          <w:szCs w:val="24"/>
        </w:rPr>
      </w:pPr>
      <w:r w:rsidRPr="00E6170B">
        <w:rPr>
          <w:rFonts w:ascii="宋体" w:hAnsi="宋体" w:cs="Calibri"/>
          <w:sz w:val="24"/>
          <w:szCs w:val="24"/>
        </w:rPr>
        <w:t xml:space="preserve">3.2 </w:t>
      </w:r>
      <w:r w:rsidRPr="00E6170B">
        <w:rPr>
          <w:rFonts w:ascii="宋体" w:hAnsi="宋体" w:cs="Calibri"/>
          <w:spacing w:val="25"/>
          <w:sz w:val="24"/>
          <w:szCs w:val="24"/>
        </w:rPr>
        <w:t xml:space="preserve"> </w:t>
      </w:r>
      <w:r w:rsidRPr="00E6170B">
        <w:rPr>
          <w:rFonts w:ascii="宋体" w:hAnsi="宋体" w:cs="宋体"/>
          <w:spacing w:val="-5"/>
          <w:sz w:val="24"/>
          <w:szCs w:val="24"/>
        </w:rPr>
        <w:t>根据高压开关仪的断口数选择。如是</w:t>
      </w:r>
      <w:r w:rsidRPr="00E6170B">
        <w:rPr>
          <w:rFonts w:ascii="宋体" w:hAnsi="宋体" w:cs="宋体"/>
          <w:spacing w:val="-48"/>
          <w:sz w:val="24"/>
          <w:szCs w:val="24"/>
        </w:rPr>
        <w:t xml:space="preserve"> </w:t>
      </w:r>
      <w:r w:rsidRPr="00E6170B">
        <w:rPr>
          <w:rFonts w:ascii="宋体" w:hAnsi="宋体" w:cs="Calibri"/>
          <w:sz w:val="24"/>
          <w:szCs w:val="24"/>
        </w:rPr>
        <w:t>12</w:t>
      </w:r>
      <w:r w:rsidRPr="00E6170B">
        <w:rPr>
          <w:rFonts w:ascii="宋体" w:hAnsi="宋体" w:cs="Calibri"/>
          <w:spacing w:val="11"/>
          <w:sz w:val="24"/>
          <w:szCs w:val="24"/>
        </w:rPr>
        <w:t xml:space="preserve"> </w:t>
      </w:r>
      <w:r w:rsidRPr="00E6170B">
        <w:rPr>
          <w:rFonts w:ascii="宋体" w:hAnsi="宋体" w:cs="宋体"/>
          <w:spacing w:val="-10"/>
          <w:sz w:val="24"/>
          <w:szCs w:val="24"/>
        </w:rPr>
        <w:t>断口，六通道做完，换线到下</w:t>
      </w:r>
      <w:r w:rsidRPr="00E6170B">
        <w:rPr>
          <w:rFonts w:ascii="宋体" w:hAnsi="宋体" w:cs="宋体"/>
          <w:spacing w:val="-47"/>
          <w:sz w:val="24"/>
          <w:szCs w:val="24"/>
        </w:rPr>
        <w:t xml:space="preserve"> </w:t>
      </w:r>
      <w:r w:rsidRPr="00E6170B">
        <w:rPr>
          <w:rFonts w:ascii="宋体" w:hAnsi="宋体" w:cs="Calibri"/>
          <w:sz w:val="24"/>
          <w:szCs w:val="24"/>
        </w:rPr>
        <w:t>6</w:t>
      </w:r>
      <w:r w:rsidRPr="00E6170B">
        <w:rPr>
          <w:rFonts w:ascii="宋体" w:hAnsi="宋体" w:cs="Calibri"/>
          <w:spacing w:val="11"/>
          <w:sz w:val="24"/>
          <w:szCs w:val="24"/>
        </w:rPr>
        <w:t xml:space="preserve"> </w:t>
      </w:r>
      <w:r w:rsidRPr="00E6170B">
        <w:rPr>
          <w:rFonts w:ascii="宋体" w:hAnsi="宋体" w:cs="宋体"/>
          <w:sz w:val="24"/>
          <w:szCs w:val="24"/>
        </w:rPr>
        <w:t>断口做一遍。</w:t>
      </w:r>
    </w:p>
    <w:p w:rsidR="00CB70A7" w:rsidRPr="00E6170B" w:rsidRDefault="00CB70A7" w:rsidP="00CB70A7">
      <w:pPr>
        <w:spacing w:before="10"/>
        <w:ind w:left="331"/>
        <w:rPr>
          <w:rFonts w:ascii="宋体" w:hAnsi="宋体" w:cs="宋体"/>
          <w:sz w:val="24"/>
          <w:szCs w:val="24"/>
        </w:rPr>
      </w:pPr>
      <w:r w:rsidRPr="00E6170B">
        <w:rPr>
          <w:rFonts w:ascii="宋体" w:hAnsi="宋体" w:cs="Calibri"/>
          <w:sz w:val="24"/>
          <w:szCs w:val="24"/>
        </w:rPr>
        <w:t xml:space="preserve">3.3 </w:t>
      </w:r>
      <w:r w:rsidRPr="00E6170B">
        <w:rPr>
          <w:rFonts w:ascii="宋体" w:hAnsi="宋体" w:cs="Calibri"/>
          <w:spacing w:val="6"/>
          <w:sz w:val="24"/>
          <w:szCs w:val="24"/>
        </w:rPr>
        <w:t xml:space="preserve"> </w:t>
      </w:r>
      <w:r w:rsidRPr="00E6170B">
        <w:rPr>
          <w:rFonts w:ascii="宋体" w:hAnsi="宋体" w:cs="宋体"/>
          <w:sz w:val="24"/>
          <w:szCs w:val="24"/>
        </w:rPr>
        <w:t>选择通道数后，按下旋转鼠标进入校验程序。</w:t>
      </w:r>
    </w:p>
    <w:p w:rsidR="00CB70A7" w:rsidRPr="00E6170B" w:rsidRDefault="00CB70A7" w:rsidP="00CB70A7">
      <w:pPr>
        <w:spacing w:before="10"/>
        <w:ind w:left="331"/>
        <w:rPr>
          <w:rFonts w:ascii="宋体" w:hAnsi="宋体" w:cs="宋体"/>
          <w:sz w:val="24"/>
          <w:szCs w:val="24"/>
        </w:rPr>
      </w:pPr>
      <w:r w:rsidRPr="00E6170B">
        <w:rPr>
          <w:rFonts w:ascii="宋体" w:hAnsi="宋体" w:cs="Calibri"/>
          <w:sz w:val="24"/>
          <w:szCs w:val="24"/>
        </w:rPr>
        <w:t xml:space="preserve">3.4 </w:t>
      </w:r>
      <w:r w:rsidRPr="00E6170B">
        <w:rPr>
          <w:rFonts w:ascii="宋体" w:hAnsi="宋体" w:cs="Calibri"/>
          <w:spacing w:val="4"/>
          <w:sz w:val="24"/>
          <w:szCs w:val="24"/>
        </w:rPr>
        <w:t xml:space="preserve"> </w:t>
      </w:r>
      <w:r w:rsidRPr="00E6170B">
        <w:rPr>
          <w:rFonts w:ascii="宋体" w:hAnsi="宋体" w:cs="宋体"/>
          <w:sz w:val="24"/>
          <w:szCs w:val="24"/>
        </w:rPr>
        <w:t>选择组数据，按下旋转鼠标，启动等待高压开关仪的启动信号。</w:t>
      </w:r>
    </w:p>
    <w:p w:rsidR="00CB70A7" w:rsidRPr="00E6170B" w:rsidRDefault="00CB70A7" w:rsidP="00CB70A7">
      <w:pPr>
        <w:spacing w:before="10"/>
        <w:ind w:left="331"/>
        <w:rPr>
          <w:rFonts w:ascii="宋体" w:hAnsi="宋体" w:cs="宋体"/>
          <w:sz w:val="24"/>
          <w:szCs w:val="24"/>
        </w:rPr>
      </w:pPr>
      <w:r w:rsidRPr="00E6170B">
        <w:rPr>
          <w:rFonts w:ascii="宋体" w:hAnsi="宋体" w:cs="Calibri"/>
          <w:sz w:val="24"/>
          <w:szCs w:val="24"/>
        </w:rPr>
        <w:t xml:space="preserve">3.5 </w:t>
      </w:r>
      <w:r w:rsidRPr="00E6170B">
        <w:rPr>
          <w:rFonts w:ascii="宋体" w:hAnsi="宋体" w:cs="Calibri"/>
          <w:spacing w:val="3"/>
          <w:sz w:val="24"/>
          <w:szCs w:val="24"/>
        </w:rPr>
        <w:t xml:space="preserve"> </w:t>
      </w:r>
      <w:r w:rsidRPr="00E6170B">
        <w:rPr>
          <w:rFonts w:ascii="宋体" w:hAnsi="宋体" w:cs="宋体"/>
          <w:sz w:val="24"/>
          <w:szCs w:val="24"/>
        </w:rPr>
        <w:t>操作高压开关仪至合、分闸试验。</w:t>
      </w:r>
    </w:p>
    <w:p w:rsidR="00CB70A7" w:rsidRPr="00E6170B" w:rsidRDefault="00CB70A7" w:rsidP="00CB70A7">
      <w:pPr>
        <w:spacing w:before="10" w:line="247" w:lineRule="auto"/>
        <w:ind w:left="435" w:hanging="104"/>
        <w:rPr>
          <w:rFonts w:ascii="宋体" w:hAnsi="宋体" w:cs="宋体"/>
          <w:sz w:val="24"/>
          <w:szCs w:val="24"/>
        </w:rPr>
      </w:pPr>
      <w:r w:rsidRPr="00E6170B">
        <w:rPr>
          <w:rFonts w:ascii="宋体" w:hAnsi="宋体" w:cs="Calibri"/>
          <w:sz w:val="24"/>
          <w:szCs w:val="24"/>
        </w:rPr>
        <w:t xml:space="preserve">3.6 </w:t>
      </w:r>
      <w:r w:rsidRPr="00E6170B">
        <w:rPr>
          <w:rFonts w:ascii="宋体" w:hAnsi="宋体" w:cs="宋体"/>
          <w:spacing w:val="-3"/>
          <w:sz w:val="24"/>
          <w:szCs w:val="24"/>
        </w:rPr>
        <w:t>当校验仪接到高压开关仪的合、分闸信号，校验仪上“启动，请稍后”消失，校验程</w:t>
      </w:r>
      <w:r w:rsidRPr="00E6170B">
        <w:rPr>
          <w:rFonts w:ascii="宋体" w:hAnsi="宋体" w:cs="宋体"/>
          <w:spacing w:val="-90"/>
          <w:sz w:val="24"/>
          <w:szCs w:val="24"/>
        </w:rPr>
        <w:t xml:space="preserve"> </w:t>
      </w:r>
      <w:r w:rsidRPr="00E6170B">
        <w:rPr>
          <w:rFonts w:ascii="宋体" w:hAnsi="宋体" w:cs="宋体"/>
          <w:sz w:val="24"/>
          <w:szCs w:val="24"/>
        </w:rPr>
        <w:t>序结束。</w:t>
      </w:r>
    </w:p>
    <w:p w:rsidR="00CB70A7" w:rsidRPr="00E6170B" w:rsidRDefault="00CB70A7" w:rsidP="00CB70A7">
      <w:pPr>
        <w:spacing w:before="31" w:line="247" w:lineRule="auto"/>
        <w:ind w:left="434" w:hanging="104"/>
        <w:rPr>
          <w:rFonts w:ascii="宋体" w:hAnsi="宋体" w:cs="宋体"/>
          <w:sz w:val="24"/>
          <w:szCs w:val="24"/>
        </w:rPr>
      </w:pPr>
      <w:r w:rsidRPr="00E6170B">
        <w:rPr>
          <w:rFonts w:ascii="宋体" w:hAnsi="宋体" w:cs="Calibri"/>
          <w:sz w:val="24"/>
          <w:szCs w:val="24"/>
        </w:rPr>
        <w:t>3.7</w:t>
      </w:r>
      <w:r w:rsidRPr="00E6170B">
        <w:rPr>
          <w:rFonts w:ascii="宋体" w:hAnsi="宋体" w:cs="Calibri"/>
          <w:spacing w:val="15"/>
          <w:sz w:val="24"/>
          <w:szCs w:val="24"/>
        </w:rPr>
        <w:t xml:space="preserve"> </w:t>
      </w:r>
      <w:r w:rsidRPr="00E6170B">
        <w:rPr>
          <w:rFonts w:ascii="宋体" w:hAnsi="宋体" w:cs="宋体"/>
          <w:sz w:val="24"/>
          <w:szCs w:val="24"/>
        </w:rPr>
        <w:t>查看高压开关仪上数据应与时间校验仪相同，或在高压开关测试仪允许的误差范围，</w:t>
      </w:r>
      <w:r w:rsidRPr="00E6170B">
        <w:rPr>
          <w:rFonts w:ascii="宋体" w:hAnsi="宋体" w:cs="宋体"/>
          <w:spacing w:val="-99"/>
          <w:sz w:val="24"/>
          <w:szCs w:val="24"/>
        </w:rPr>
        <w:t xml:space="preserve"> </w:t>
      </w:r>
      <w:r w:rsidRPr="00E6170B">
        <w:rPr>
          <w:rFonts w:ascii="宋体" w:hAnsi="宋体" w:cs="宋体"/>
          <w:sz w:val="24"/>
          <w:szCs w:val="24"/>
        </w:rPr>
        <w:t>否则为不合格。</w:t>
      </w:r>
    </w:p>
    <w:p w:rsidR="00CB70A7" w:rsidRPr="00E6170B" w:rsidRDefault="00CB70A7" w:rsidP="00E6170B">
      <w:pPr>
        <w:spacing w:before="31"/>
        <w:ind w:left="331"/>
        <w:rPr>
          <w:rFonts w:ascii="宋体" w:hAnsi="宋体" w:cs="宋体"/>
          <w:sz w:val="24"/>
          <w:szCs w:val="24"/>
        </w:rPr>
        <w:sectPr w:rsidR="00CB70A7" w:rsidRPr="00E6170B">
          <w:pgSz w:w="11910" w:h="16840"/>
          <w:pgMar w:top="1580" w:right="1580" w:bottom="280" w:left="1680" w:header="720" w:footer="720" w:gutter="0"/>
          <w:cols w:space="720"/>
        </w:sectPr>
      </w:pPr>
      <w:r w:rsidRPr="00E6170B">
        <w:rPr>
          <w:rFonts w:ascii="宋体" w:hAnsi="宋体" w:cs="Calibri"/>
          <w:sz w:val="24"/>
          <w:szCs w:val="24"/>
        </w:rPr>
        <w:t xml:space="preserve">3.8 </w:t>
      </w:r>
      <w:r w:rsidRPr="00E6170B">
        <w:rPr>
          <w:rFonts w:ascii="宋体" w:hAnsi="宋体" w:cs="Calibri"/>
          <w:spacing w:val="3"/>
          <w:sz w:val="24"/>
          <w:szCs w:val="24"/>
        </w:rPr>
        <w:t xml:space="preserve"> </w:t>
      </w:r>
      <w:r w:rsidRPr="00E6170B">
        <w:rPr>
          <w:rFonts w:ascii="宋体" w:hAnsi="宋体" w:cs="宋体"/>
          <w:sz w:val="24"/>
          <w:szCs w:val="24"/>
        </w:rPr>
        <w:t>关闭两仪器的电源后，再拆除两仪器间的连线，否则将会对人身安全造成危害。</w:t>
      </w:r>
    </w:p>
    <w:p w:rsidR="00CB70A7" w:rsidRDefault="00CB70A7" w:rsidP="00CB70A7">
      <w:pPr>
        <w:rPr>
          <w:rFonts w:ascii="宋体" w:hAnsi="宋体" w:cs="宋体"/>
          <w:sz w:val="20"/>
          <w:szCs w:val="20"/>
        </w:rPr>
      </w:pPr>
    </w:p>
    <w:p w:rsidR="00CB70A7" w:rsidRPr="00E6170B" w:rsidRDefault="00CB70A7" w:rsidP="00CB70A7">
      <w:pPr>
        <w:pStyle w:val="a8"/>
        <w:spacing w:before="163"/>
        <w:rPr>
          <w:lang w:eastAsia="zh-CN"/>
        </w:rPr>
      </w:pPr>
      <w:r w:rsidRPr="00E6170B">
        <w:rPr>
          <w:rFonts w:ascii="Calibri" w:eastAsia="Calibri" w:hAnsi="Calibri" w:cs="Calibri"/>
          <w:spacing w:val="-5"/>
          <w:lang w:eastAsia="zh-CN"/>
        </w:rPr>
        <w:t>4.</w:t>
      </w:r>
      <w:r w:rsidRPr="00E6170B">
        <w:rPr>
          <w:spacing w:val="-5"/>
          <w:lang w:eastAsia="zh-CN"/>
        </w:rPr>
        <w:t>不带操作电源状态下高压开关测试仪接线图：（主动式如图</w:t>
      </w:r>
      <w:r w:rsidRPr="00E6170B">
        <w:rPr>
          <w:spacing w:val="-4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3</w:t>
      </w:r>
      <w:r w:rsidRPr="00E6170B">
        <w:rPr>
          <w:lang w:eastAsia="zh-CN"/>
        </w:rPr>
        <w:t>）</w:t>
      </w:r>
    </w:p>
    <w:p w:rsidR="00CB70A7" w:rsidRDefault="00CB70A7" w:rsidP="00CB70A7">
      <w:pPr>
        <w:spacing w:before="2"/>
        <w:rPr>
          <w:rFonts w:ascii="宋体" w:hAnsi="宋体" w:cs="宋体"/>
          <w:sz w:val="15"/>
          <w:szCs w:val="15"/>
        </w:rPr>
      </w:pPr>
    </w:p>
    <w:p w:rsidR="00CB70A7" w:rsidRDefault="00E67659" w:rsidP="00CB70A7">
      <w:pPr>
        <w:spacing w:line="3716" w:lineRule="exact"/>
        <w:ind w:left="238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noProof/>
          <w:position w:val="-68"/>
          <w:sz w:val="20"/>
          <w:szCs w:val="20"/>
        </w:rPr>
        <w:pict>
          <v:rect id="_x0000_s12817" style="position:absolute;left:0;text-align:left;margin-left:305.1pt;margin-top:64.1pt;width:32.55pt;height:5.85pt;z-index:251678720" stroked="f"/>
        </w:pict>
      </w:r>
      <w:r>
        <w:rPr>
          <w:rFonts w:ascii="宋体" w:hAnsi="宋体" w:cs="宋体"/>
          <w:noProof/>
          <w:position w:val="-68"/>
          <w:sz w:val="20"/>
          <w:szCs w:val="20"/>
        </w:rPr>
        <w:pict>
          <v:rect id="_x0000_s12816" style="position:absolute;left:0;text-align:left;margin-left:98.6pt;margin-top:64.8pt;width:33.65pt;height:7.05pt;z-index:251677696" fillcolor="#d8d8d8 [2732]" stroked="f" strokecolor="#666 [1936]" strokeweight="1pt">
            <v:fill color2="#999 [1296]"/>
            <v:shadow on="t" type="perspective" color="#7f7f7f [1601]" opacity=".5" offset="1pt" offset2="-3pt"/>
          </v:rect>
        </w:pict>
      </w:r>
      <w:r w:rsidR="004040E0" w:rsidRPr="004040E0">
        <w:rPr>
          <w:rFonts w:ascii="宋体" w:hAnsi="宋体" w:cs="宋体"/>
          <w:noProof/>
          <w:position w:val="-68"/>
          <w:sz w:val="20"/>
          <w:szCs w:val="20"/>
        </w:rPr>
        <w:pict>
          <v:rect id="_x0000_s12811" style="position:absolute;left:0;text-align:left;margin-left:109.6pt;margin-top:172.7pt;width:85.65pt;height:8.25pt;z-index:251673600" fillcolor="#d8d8d8 [2732]" stroked="f" strokecolor="#666 [1936]" strokeweight="1pt">
            <v:fill color2="#999 [1296]"/>
            <v:shadow on="t" type="perspective" color="#7f7f7f [1601]" opacity=".5" offset="1pt" offset2="-3pt"/>
          </v:rect>
        </w:pict>
      </w:r>
      <w:r w:rsidR="004040E0" w:rsidRPr="004040E0">
        <w:rPr>
          <w:rFonts w:ascii="宋体" w:hAnsi="宋体" w:cs="宋体"/>
          <w:noProof/>
          <w:position w:val="-68"/>
          <w:sz w:val="20"/>
          <w:szCs w:val="20"/>
        </w:rPr>
        <w:pict>
          <v:rect id="_x0000_s12806" style="position:absolute;left:0;text-align:left;margin-left:339.15pt;margin-top:509.15pt;width:53.7pt;height:8.25pt;z-index:251668480" stroked="f"/>
        </w:pict>
      </w:r>
      <w:r w:rsidR="004040E0" w:rsidRPr="004040E0">
        <w:rPr>
          <w:rFonts w:ascii="宋体" w:hAnsi="宋体" w:cs="宋体"/>
          <w:noProof/>
          <w:position w:val="-68"/>
          <w:sz w:val="20"/>
          <w:szCs w:val="20"/>
        </w:rPr>
        <w:pict>
          <v:rect id="_x0000_s12805" style="position:absolute;left:0;text-align:left;margin-left:346.2pt;margin-top:167.8pt;width:53.7pt;height:8.25pt;z-index:251667456" stroked="f"/>
        </w:pict>
      </w:r>
      <w:r w:rsidR="004040E0" w:rsidRPr="004040E0">
        <w:rPr>
          <w:rFonts w:ascii="宋体" w:hAnsi="宋体" w:cs="宋体"/>
          <w:position w:val="-73"/>
          <w:sz w:val="20"/>
          <w:szCs w:val="20"/>
        </w:rPr>
      </w:r>
      <w:r w:rsidR="004040E0" w:rsidRPr="004040E0">
        <w:rPr>
          <w:rFonts w:ascii="宋体" w:hAnsi="宋体" w:cs="宋体"/>
          <w:position w:val="-73"/>
          <w:sz w:val="20"/>
          <w:szCs w:val="20"/>
        </w:rPr>
        <w:pict>
          <v:group id="_x0000_s11858" style="width:407.5pt;height:185.85pt;mso-position-horizontal-relative:char;mso-position-vertical-relative:line" coordsize="8150,3717">
            <v:group id="_x0000_s11859" style="position:absolute;left:480;top:1235;width:3386;height:2424" coordorigin="480,1235" coordsize="3386,2424">
              <v:shape id="_x0000_s11860" style="position:absolute;left:480;top:1235;width:3386;height:2424" coordorigin="480,1235" coordsize="3386,2424" path="m3858,1365r-3370,l491,1342r27,-59l570,1245r3157,-9l3726,1235r65,17l3838,1296r21,62l3858,1365r,xe" fillcolor="#e6e6e5" stroked="f">
                <v:path arrowok="t"/>
              </v:shape>
              <v:shape id="_x0000_s11861" style="position:absolute;left:480;top:1235;width:3386;height:2424" coordorigin="480,1235" coordsize="3386,2424" path="m620,3659r-64,-17l509,3598r-22,-62l488,3529r-1,-108l486,3312r-2,-108l483,3096r,-108l482,2880r-1,-109l481,2663r,-108l480,2447r,-109l481,2230r,-108l481,2014r1,-109l483,1797r,-108l484,1580r2,-108l487,1364r1,1l3858,1365r2,108l3861,1581r1,108l3863,1797r1,109l3865,2014r,108l3866,2230r,109l3866,2447r,108l3866,2663r-1,109l3865,2880r-1,108l3864,3097r-1,108l3862,3314r-2,108l3859,3529r-1,l3856,3552r-28,59l3776,3649r-3157,9l620,3659xe" fillcolor="#e6e6e5" stroked="f">
                <v:path arrowok="t"/>
              </v:shape>
              <v:shape id="_x0000_s11862" style="position:absolute;left:480;top:1235;width:3386;height:2424" coordorigin="480,1235" coordsize="3386,2424" path="m488,1365r-1,-1l488,1365r,xe" fillcolor="#e6e6e5" stroked="f">
                <v:path arrowok="t"/>
              </v:shape>
              <v:shape id="_x0000_s11863" style="position:absolute;left:480;top:1235;width:3386;height:2424" coordorigin="480,1235" coordsize="3386,2424" path="m3859,3530r-1,-1l3859,3529r,1xe" fillcolor="#e6e6e5" stroked="f">
                <v:path arrowok="t"/>
              </v:shape>
            </v:group>
            <v:group id="_x0000_s11864" style="position:absolute;left:480;top:1252;width:3386;height:2425" coordorigin="480,1252" coordsize="3386,2425">
              <v:shape id="_x0000_s11865" style="position:absolute;left:480;top:1252;width:3386;height:2425" coordorigin="480,1252" coordsize="3386,2425" path="m488,1382r,-1l487,1381r1,1l506,1318r44,-46l612,1253r3115,l3726,1252r64,16l3837,1312r22,63l3858,1381r1,109l3861,1598r1,108l3863,1814r1,108l3865,2031r,108l3866,2247r,108l3866,2463r,108l3866,2680r-1,108l3865,2896r-1,108l3864,3112r-1,108l3862,3328r-2,108l3859,3544r-1,2l3856,3568r-28,60l3776,3666,619,3676r1,-1l598,3673r-59,-26l499,3596r-12,-44l488,3546r-1,-109l485,3329r-1,-108l483,3113r-1,-108l482,2896r-1,-108l481,2680r-1,-108l480,2464r,-109l480,2247r1,-108l481,2031r1,-109l482,1814r1,-108l484,1598r2,-109l487,1381r1,1l487,1381e" filled="f" strokecolor="#040000" strokeweight=".0107mm">
                <v:path arrowok="t"/>
              </v:shape>
            </v:group>
            <v:group id="_x0000_s11866" style="position:absolute;left:465;top:2909;width:1320;height:522" coordorigin="465,2909" coordsize="1320,522">
              <v:shape id="_x0000_s11867" style="position:absolute;left:465;top:2909;width:1320;height:522" coordorigin="465,2909" coordsize="1320,522" path="m465,3429r1296,l1760,3431r13,l1784,3420r-1,-13l1783,2936r1,l1784,2922r-11,-10l1761,2909r-1296,e" filled="f" strokecolor="#ec661b" strokeweight=".14086mm">
                <v:path arrowok="t"/>
              </v:shape>
            </v:group>
            <v:group id="_x0000_s11868" style="position:absolute;left:465;top:1236;width:3417;height:2458" coordorigin="465,1236" coordsize="3417,2458">
              <v:shape id="_x0000_s11869" style="position:absolute;left:465;top:1236;width:3417;height:2458" coordorigin="465,1236" coordsize="3417,2458" path="m472,1381r2,l472,1381r2,-22l500,1298r47,-44l611,1236r3116,l3726,1236r65,15l3841,1291r28,60l3872,1373r1,8l3875,1489r1,109l3877,1706r1,108l3879,1922r1,109l3881,2139r,108l3881,2355r,108l3881,2571r,108l3880,2788r,108l3879,3004r-1,108l3877,3220r-2,108l3874,3436r-2,108l3873,3546r-15,65l3817,3661r-59,28l619,3693r1,-2l597,3690r-61,-25l493,3618r-19,-64l472,3546r-1,-108l469,3329r-1,-108l467,3113r-1,-108l466,2897r-1,-109l465,2680r,-108l465,2464r,-109l465,2247r1,-108l466,2031r1,-109l468,1814r1,-108l471,1598r1,-109l474,1381r-2,l474,1381e" filled="f" strokecolor="#040000" strokeweight=".0107mm">
                <v:path arrowok="t"/>
              </v:shape>
            </v:group>
            <v:group id="_x0000_s11870" style="position:absolute;left:465;top:1236;width:3417;height:2458" coordorigin="465,1236" coordsize="3417,2458">
              <v:shape id="_x0000_s11871" style="position:absolute;left:465;top:1236;width:3417;height:2458" coordorigin="465,1236" coordsize="3417,2458" path="m465,3693r3416,l3881,1236r-3416,l465,3693xe" filled="f" strokecolor="#040000" strokeweight=".08pt">
                <v:path arrowok="t"/>
              </v:shape>
            </v:group>
            <v:group id="_x0000_s11872" style="position:absolute;left:465;top:1236;width:18;height:18" coordorigin="465,1236" coordsize="18,18">
              <v:shape id="_x0000_s11873" style="position:absolute;left:465;top:1236;width:18;height:18" coordorigin="465,1236" coordsize="18,18" path="m465,1236r17,l482,1245r-8,8l465,1253r,-17e" filled="f" strokecolor="#040000" strokeweight=".08pt">
                <v:path arrowok="t"/>
              </v:shape>
            </v:group>
            <v:group id="_x0000_s11874" style="position:absolute;left:482;top:1253;width:14;height:14" coordorigin="482,1253" coordsize="14,14">
              <v:shape id="_x0000_s11875" style="position:absolute;left:482;top:1253;width:14;height:14" coordorigin="482,1253" coordsize="14,14" path="m482,1267r,-14l496,1253e" filled="f" strokecolor="#040000" strokeweight=".08pt">
                <v:path arrowok="t"/>
              </v:shape>
            </v:group>
            <v:group id="_x0000_s11876" style="position:absolute;left:443;top:1209;width:40;height:45" coordorigin="443,1209" coordsize="40,45">
              <v:shape id="_x0000_s11877" style="position:absolute;left:443;top:1209;width:40;height:45" coordorigin="443,1209" coordsize="40,45" path="m443,1253r31,l482,1245r,-36e" filled="f" strokecolor="#040000" strokeweight=".08pt">
                <v:path arrowok="t"/>
              </v:shape>
            </v:group>
            <v:group id="_x0000_s11878" style="position:absolute;left:3863;top:1236;width:18;height:18" coordorigin="3863,1236" coordsize="18,18">
              <v:shape id="_x0000_s11879" style="position:absolute;left:3863;top:1236;width:18;height:18" coordorigin="3863,1236" coordsize="18,18" path="m3881,1236r-18,l3863,1245r9,8l3881,1253r,-17e" filled="f" strokecolor="#040000" strokeweight=".08pt">
                <v:path arrowok="t"/>
              </v:shape>
            </v:group>
            <v:group id="_x0000_s11880" style="position:absolute;left:3850;top:1253;width:14;height:14" coordorigin="3850,1253" coordsize="14,14">
              <v:shape id="_x0000_s11881" style="position:absolute;left:3850;top:1253;width:14;height:14" coordorigin="3850,1253" coordsize="14,14" path="m3863,1267r,-14l3850,1253e" filled="f" strokecolor="#040000" strokeweight=".08pt">
                <v:path arrowok="t"/>
              </v:shape>
            </v:group>
            <v:group id="_x0000_s11882" style="position:absolute;left:3863;top:1209;width:45;height:45" coordorigin="3863,1209" coordsize="45,45">
              <v:shape id="_x0000_s11883" style="position:absolute;left:3863;top:1209;width:45;height:45" coordorigin="3863,1209" coordsize="45,45" path="m3907,1253r-35,l3863,1245r,-36e" filled="f" strokecolor="#040000" strokeweight=".08pt">
                <v:path arrowok="t"/>
              </v:shape>
            </v:group>
            <v:group id="_x0000_s11884" style="position:absolute;left:465;top:3676;width:18;height:18" coordorigin="465,3676" coordsize="18,18">
              <v:shape id="_x0000_s11885" style="position:absolute;left:465;top:3676;width:18;height:18" coordorigin="465,3676" coordsize="18,18" path="m465,3693r17,l482,3685r-8,-9l465,3676r,17e" filled="f" strokecolor="#040000" strokeweight=".08pt">
                <v:path arrowok="t"/>
              </v:shape>
            </v:group>
            <v:group id="_x0000_s11886" style="position:absolute;left:482;top:3658;width:14;height:18" coordorigin="482,3658" coordsize="14,18">
              <v:shape id="_x0000_s11887" style="position:absolute;left:482;top:3658;width:14;height:18" coordorigin="482,3658" coordsize="14,18" path="m482,3658r,18l496,3676e" filled="f" strokecolor="#040000" strokeweight=".08pt">
                <v:path arrowok="t"/>
              </v:shape>
            </v:group>
            <v:group id="_x0000_s11888" style="position:absolute;left:443;top:3676;width:40;height:40" coordorigin="443,3676" coordsize="40,40">
              <v:shape id="_x0000_s11889" style="position:absolute;left:443;top:3676;width:40;height:40" coordorigin="443,3676" coordsize="40,40" path="m443,3676r31,l482,3685r,30e" filled="f" strokecolor="#040000" strokeweight=".08pt">
                <v:path arrowok="t"/>
              </v:shape>
            </v:group>
            <v:group id="_x0000_s11890" style="position:absolute;left:3863;top:3676;width:18;height:18" coordorigin="3863,3676" coordsize="18,18">
              <v:shape id="_x0000_s11891" style="position:absolute;left:3863;top:3676;width:18;height:18" coordorigin="3863,3676" coordsize="18,18" path="m3881,3693r-18,l3863,3685r9,-9l3881,3676r,17e" filled="f" strokecolor="#040000" strokeweight=".08pt">
                <v:path arrowok="t"/>
              </v:shape>
            </v:group>
            <v:group id="_x0000_s11892" style="position:absolute;left:3850;top:3658;width:14;height:18" coordorigin="3850,3658" coordsize="14,18">
              <v:shape id="_x0000_s11893" style="position:absolute;left:3850;top:3658;width:14;height:18" coordorigin="3850,3658" coordsize="14,18" path="m3863,3658r,18l3850,3676e" filled="f" strokecolor="#040000" strokeweight=".08pt">
                <v:path arrowok="t"/>
              </v:shape>
            </v:group>
            <v:group id="_x0000_s11894" style="position:absolute;left:3863;top:3676;width:45;height:40" coordorigin="3863,3676" coordsize="45,40">
              <v:shape id="_x0000_s11895" style="position:absolute;left:3863;top:3676;width:45;height:40" coordorigin="3863,3676" coordsize="45,40" path="m3907,3676r-35,l3863,3685r,30e" filled="f" strokecolor="#040000" strokeweight=".08pt">
                <v:path arrowok="t"/>
              </v:shape>
              <v:shape id="_x0000_s11896" type="#_x0000_t75" style="position:absolute;left:461;top:1518;width:3424;height:2138">
                <v:imagedata r:id="rId19" o:title=""/>
              </v:shape>
            </v:group>
            <v:group id="_x0000_s11897" style="position:absolute;left:538;top:3594;width:37;height:37" coordorigin="538,3594" coordsize="37,37">
              <v:shape id="_x0000_s11898" style="position:absolute;left:538;top:3594;width:37;height:37" coordorigin="538,3594" coordsize="37,37" path="m566,3630r-20,l538,3622r,-20l546,3594r20,l574,3602r,20l566,3630xe" stroked="f">
                <v:path arrowok="t"/>
              </v:shape>
            </v:group>
            <v:group id="_x0000_s11899" style="position:absolute;left:538;top:3594;width:37;height:37" coordorigin="538,3594" coordsize="37,37">
              <v:shape id="_x0000_s11900" style="position:absolute;left:538;top:3594;width:37;height:37" coordorigin="538,3594" coordsize="37,37" path="m574,3612r,-10l566,3594r-10,l546,3594r-8,8l538,3612r,10l546,3630r10,l566,3630r8,-8l574,3612xe" filled="f" strokecolor="#040000" strokeweight=".0107mm">
                <v:path arrowok="t"/>
              </v:shape>
            </v:group>
            <v:group id="_x0000_s11901" style="position:absolute;left:3772;top:3594;width:37;height:37" coordorigin="3772,3594" coordsize="37,37">
              <v:shape id="_x0000_s11902" style="position:absolute;left:3772;top:3594;width:37;height:37" coordorigin="3772,3594" coordsize="37,37" path="m3800,3630r-20,l3772,3622r,-20l3780,3594r20,l3808,3602r,20l3800,3630xe" stroked="f">
                <v:path arrowok="t"/>
              </v:shape>
            </v:group>
            <v:group id="_x0000_s11903" style="position:absolute;left:3772;top:3594;width:37;height:37" coordorigin="3772,3594" coordsize="37,37">
              <v:shape id="_x0000_s11904" style="position:absolute;left:3772;top:3594;width:37;height:37" coordorigin="3772,3594" coordsize="37,37" path="m3808,3612r,-10l3800,3594r-10,l3780,3594r-8,8l3772,3612r,10l3780,3630r10,l3800,3630r8,-8l3808,3612xe" filled="f" strokecolor="#040000" strokeweight=".0107mm">
                <v:path arrowok="t"/>
              </v:shape>
            </v:group>
            <v:group id="_x0000_s11905" style="position:absolute;left:538;top:1297;width:37;height:37" coordorigin="538,1297" coordsize="37,37">
              <v:shape id="_x0000_s11906" style="position:absolute;left:538;top:1297;width:37;height:37" coordorigin="538,1297" coordsize="37,37" path="m566,1333r-20,l538,1325r,-20l546,1297r20,l574,1305r,20l566,1333xe" stroked="f">
                <v:path arrowok="t"/>
              </v:shape>
            </v:group>
            <v:group id="_x0000_s11907" style="position:absolute;left:538;top:1297;width:37;height:37" coordorigin="538,1297" coordsize="37,37">
              <v:shape id="_x0000_s11908" style="position:absolute;left:538;top:1297;width:37;height:37" coordorigin="538,1297" coordsize="37,37" path="m574,1315r,-10l566,1297r-10,l546,1297r-8,8l538,1315r,10l546,1333r10,l566,1333r8,-8l574,1315xe" filled="f" strokecolor="#040000" strokeweight=".0107mm">
                <v:path arrowok="t"/>
              </v:shape>
            </v:group>
            <v:group id="_x0000_s11909" style="position:absolute;left:3772;top:1297;width:37;height:37" coordorigin="3772,1297" coordsize="37,37">
              <v:shape id="_x0000_s11910" style="position:absolute;left:3772;top:1297;width:37;height:37" coordorigin="3772,1297" coordsize="37,37" path="m3800,1333r-20,l3772,1325r,-20l3780,1297r20,l3808,1305r,20l3800,1333xe" stroked="f">
                <v:path arrowok="t"/>
              </v:shape>
            </v:group>
            <v:group id="_x0000_s11911" style="position:absolute;left:3772;top:1297;width:37;height:37" coordorigin="3772,1297" coordsize="37,37">
              <v:shape id="_x0000_s11912" style="position:absolute;left:3772;top:1297;width:37;height:37" coordorigin="3772,1297" coordsize="37,37" path="m3808,1315r,-10l3800,1297r-10,l3780,1297r-8,8l3772,1315r,10l3780,1333r10,l3800,1333r8,-8l3808,1315xe" filled="f" strokecolor="#040000" strokeweight=".0107mm">
                <v:path arrowok="t"/>
              </v:shape>
            </v:group>
            <v:group id="_x0000_s11913" style="position:absolute;left:2153;top:1271;width:40;height:37" coordorigin="2153,1271" coordsize="40,37">
              <v:shape id="_x0000_s11914" style="position:absolute;left:2153;top:1271;width:40;height:37" coordorigin="2153,1271" coordsize="40,37" path="m2163,1308r-8,-9l2155,1290r-2,-1l2155,1280r8,-8l2173,1272r2,-1l2183,1272r8,8l2191,1290r2,l2191,1299r-7,7l2175,1306r-12,2xe" stroked="f">
                <v:path arrowok="t"/>
              </v:shape>
              <v:shape id="_x0000_s11915" style="position:absolute;left:2153;top:1271;width:40;height:37" coordorigin="2153,1271" coordsize="40,37" path="m2193,1290r-2,l2193,1289r,1xe" stroked="f">
                <v:path arrowok="t"/>
              </v:shape>
              <v:shape id="_x0000_s11916" style="position:absolute;left:2153;top:1271;width:40;height:37" coordorigin="2153,1271" coordsize="40,37" path="m2173,1308r2,-2l2184,1306r-1,1l2173,1308xe" stroked="f">
                <v:path arrowok="t"/>
              </v:shape>
            </v:group>
            <v:group id="_x0000_s11917" style="position:absolute;left:2153;top:1271;width:40;height:37" coordorigin="2153,1271" coordsize="40,37">
              <v:shape id="_x0000_s11918" style="position:absolute;left:2153;top:1271;width:40;height:37" coordorigin="2153,1271" coordsize="40,37" path="m2191,1290r,-10l2183,1272r-8,-1l2173,1272r-10,l2155,1280r-2,9l2155,1290r,9l2163,1308r12,-2l2173,1308r10,-1l2191,1299r2,-10e" filled="f" strokecolor="#040000" strokeweight=".0107mm">
                <v:path arrowok="t"/>
              </v:shape>
            </v:group>
            <v:group id="_x0000_s11919" style="position:absolute;left:1194;top:2243;width:25;height:25" coordorigin="1194,2243" coordsize="25,25">
              <v:shape id="_x0000_s11920" style="position:absolute;left:1194;top:2243;width:25;height:25" coordorigin="1194,2243" coordsize="25,25" path="m1213,2268r-13,l1194,2263r,-14l1200,2243r13,l1219,2249r,14l1213,2268xe" fillcolor="#dde2cd" stroked="f">
                <v:path arrowok="t"/>
              </v:shape>
            </v:group>
            <v:group id="_x0000_s11921" style="position:absolute;left:1194;top:2243;width:25;height:25" coordorigin="1194,2243" coordsize="25,25">
              <v:shape id="_x0000_s11922" style="position:absolute;left:1194;top:2243;width:25;height:25" coordorigin="1194,2243" coordsize="25,25" path="m1194,2256r,-7l1200,2243r6,l1213,2243r6,6l1219,2256r,7l1213,2268r-7,l1200,2268r-6,-5l1194,2256xe" filled="f" strokeweight=".02486mm">
                <v:path arrowok="t"/>
              </v:shape>
            </v:group>
            <v:group id="_x0000_s11923" style="position:absolute;left:196;top:993;width:1010;height:1251" coordorigin="196,993" coordsize="1010,1251">
              <v:shape id="_x0000_s11924" style="position:absolute;left:196;top:993;width:1010;height:1251" coordorigin="196,993" coordsize="1010,1251" path="m1206,2244r,-114l196,2130r,-1137e" filled="f" strokeweight=".23319mm">
                <v:path arrowok="t"/>
              </v:shape>
            </v:group>
            <v:group id="_x0000_s11925" style="position:absolute;left:802;top:2246;width:25;height:25" coordorigin="802,2246" coordsize="25,25">
              <v:shape id="_x0000_s11926" style="position:absolute;left:802;top:2246;width:25;height:25" coordorigin="802,2246" coordsize="25,25" path="m821,2271r-14,l802,2266r,-14l807,2246r14,l827,2252r,14l821,2271xe" fillcolor="#dde2cd" stroked="f">
                <v:path arrowok="t"/>
              </v:shape>
            </v:group>
            <v:group id="_x0000_s11927" style="position:absolute;left:802;top:2246;width:25;height:25" coordorigin="802,2246" coordsize="25,25">
              <v:shape id="_x0000_s11928" style="position:absolute;left:802;top:2246;width:25;height:25" coordorigin="802,2246" coordsize="25,25" path="m802,2259r,-7l807,2246r7,l821,2246r6,6l827,2259r,7l821,2271r-7,l807,2271r-5,-5l802,2259xe" filled="f" strokeweight=".02486mm">
                <v:path arrowok="t"/>
              </v:shape>
            </v:group>
            <v:group id="_x0000_s11929" style="position:absolute;left:796;top:1816;width:25;height:25" coordorigin="796,1816" coordsize="25,25">
              <v:shape id="_x0000_s11930" style="position:absolute;left:796;top:1816;width:25;height:25" coordorigin="796,1816" coordsize="25,25" path="m815,1841r-13,l796,1836r,-14l802,1816r13,l821,1822r,14l815,1841xe" fillcolor="#dde2cd" stroked="f">
                <v:path arrowok="t"/>
              </v:shape>
            </v:group>
            <v:group id="_x0000_s11931" style="position:absolute;left:796;top:1816;width:25;height:25" coordorigin="796,1816" coordsize="25,25">
              <v:shape id="_x0000_s11932" style="position:absolute;left:796;top:1816;width:25;height:25" coordorigin="796,1816" coordsize="25,25" path="m796,1829r,-7l802,1816r7,l815,1816r6,6l821,1829r,7l815,1841r-6,l802,1841r-6,-5l796,1829xe" filled="f" strokeweight=".02486mm">
                <v:path arrowok="t"/>
              </v:shape>
            </v:group>
            <v:group id="_x0000_s11933" style="position:absolute;left:796;top:1869;width:25;height:25" coordorigin="796,1869" coordsize="25,25">
              <v:shape id="_x0000_s11934" style="position:absolute;left:796;top:1869;width:25;height:25" coordorigin="796,1869" coordsize="25,25" path="m815,1894r-13,l796,1888r,-13l802,1869r13,l821,1875r,13l815,1894xe" fillcolor="#dde2cd" stroked="f">
                <v:path arrowok="t"/>
              </v:shape>
            </v:group>
            <v:group id="_x0000_s11935" style="position:absolute;left:796;top:1869;width:25;height:25" coordorigin="796,1869" coordsize="25,25">
              <v:shape id="_x0000_s11936" style="position:absolute;left:796;top:1869;width:25;height:25" coordorigin="796,1869" coordsize="25,25" path="m796,1882r,-7l802,1869r7,l815,1869r6,6l821,1882r,6l815,1894r-6,l802,1894r-6,-6l796,1882xe" filled="f" strokeweight=".02486mm">
                <v:path arrowok="t"/>
              </v:shape>
            </v:group>
            <v:group id="_x0000_s11937" style="position:absolute;left:1065;top:1808;width:25;height:25" coordorigin="1065,1808" coordsize="25,25">
              <v:shape id="_x0000_s11938" style="position:absolute;left:1065;top:1808;width:25;height:25" coordorigin="1065,1808" coordsize="25,25" path="m1085,1833r-14,l1065,1827r,-13l1071,1808r14,l1090,1814r,13l1085,1833xe" fillcolor="#dde2cd" stroked="f">
                <v:path arrowok="t"/>
              </v:shape>
            </v:group>
            <v:group id="_x0000_s11939" style="position:absolute;left:1065;top:1808;width:25;height:25" coordorigin="1065,1808" coordsize="25,25">
              <v:shape id="_x0000_s11940" style="position:absolute;left:1065;top:1808;width:25;height:25" coordorigin="1065,1808" coordsize="25,25" path="m1065,1821r,-7l1071,1808r7,l1085,1808r5,6l1090,1821r,6l1085,1833r-7,l1071,1833r-6,-6l1065,1821xe" filled="f" strokeweight=".02486mm">
                <v:path arrowok="t"/>
              </v:shape>
            </v:group>
            <v:group id="_x0000_s11941" style="position:absolute;left:1063;top:1866;width:25;height:25" coordorigin="1063,1866" coordsize="25,25">
              <v:shape id="_x0000_s11942" style="position:absolute;left:1063;top:1866;width:25;height:25" coordorigin="1063,1866" coordsize="25,25" path="m1082,1891r-14,l1063,1886r,-14l1068,1866r14,l1088,1872r,14l1082,1891xe" fillcolor="#dde2cd" stroked="f">
                <v:path arrowok="t"/>
              </v:shape>
            </v:group>
            <v:group id="_x0000_s11943" style="position:absolute;left:1063;top:1866;width:25;height:25" coordorigin="1063,1866" coordsize="25,25">
              <v:shape id="_x0000_s11944" style="position:absolute;left:1063;top:1866;width:25;height:25" coordorigin="1063,1866" coordsize="25,25" path="m1063,1879r,-7l1068,1866r7,l1082,1866r6,6l1088,1879r,7l1082,1891r-7,l1068,1891r-5,-5l1063,1879xe" filled="f" strokeweight=".02486mm">
                <v:path arrowok="t"/>
              </v:shape>
            </v:group>
            <v:group id="_x0000_s11945" style="position:absolute;left:1332;top:1816;width:25;height:25" coordorigin="1332,1816" coordsize="25,25">
              <v:shape id="_x0000_s11946" style="position:absolute;left:1332;top:1816;width:25;height:25" coordorigin="1332,1816" coordsize="25,25" path="m1351,1841r-13,l1332,1836r,-14l1338,1816r13,l1357,1822r,14l1351,1841xe" fillcolor="#dde2cd" stroked="f">
                <v:path arrowok="t"/>
              </v:shape>
            </v:group>
            <v:group id="_x0000_s11947" style="position:absolute;left:1332;top:1816;width:25;height:25" coordorigin="1332,1816" coordsize="25,25">
              <v:shape id="_x0000_s11948" style="position:absolute;left:1332;top:1816;width:25;height:25" coordorigin="1332,1816" coordsize="25,25" path="m1332,1829r,-7l1338,1816r6,l1351,1816r6,6l1357,1829r,7l1351,1841r-7,l1338,1841r-6,-5l1332,1829xe" filled="f" strokeweight=".02486mm">
                <v:path arrowok="t"/>
              </v:shape>
            </v:group>
            <v:group id="_x0000_s11949" style="position:absolute;left:1332;top:1869;width:25;height:25" coordorigin="1332,1869" coordsize="25,25">
              <v:shape id="_x0000_s11950" style="position:absolute;left:1332;top:1869;width:25;height:25" coordorigin="1332,1869" coordsize="25,25" path="m1351,1894r-13,l1332,1888r,-13l1338,1869r13,l1357,1875r,13l1351,1894xe" fillcolor="#dde2cd" stroked="f">
                <v:path arrowok="t"/>
              </v:shape>
            </v:group>
            <v:group id="_x0000_s11951" style="position:absolute;left:1332;top:1869;width:25;height:25" coordorigin="1332,1869" coordsize="25,25">
              <v:shape id="_x0000_s11952" style="position:absolute;left:1332;top:1869;width:25;height:25" coordorigin="1332,1869" coordsize="25,25" path="m1332,1882r,-7l1338,1869r6,l1351,1869r6,6l1357,1882r,6l1351,1894r-7,l1338,1894r-6,-6l1332,1882xe" filled="f" strokeweight=".02486mm">
                <v:path arrowok="t"/>
              </v:shape>
            </v:group>
            <v:group id="_x0000_s11953" style="position:absolute;left:999;top:2246;width:25;height:25" coordorigin="999,2246" coordsize="25,25">
              <v:shape id="_x0000_s11954" style="position:absolute;left:999;top:2246;width:25;height:25" coordorigin="999,2246" coordsize="25,25" path="m1018,2271r-14,l999,2266r,-14l1004,2246r14,l1024,2252r,14l1018,2271xe" fillcolor="#dde2cd" stroked="f">
                <v:path arrowok="t"/>
              </v:shape>
            </v:group>
            <v:group id="_x0000_s11955" style="position:absolute;left:999;top:2246;width:25;height:25" coordorigin="999,2246" coordsize="25,25">
              <v:shape id="_x0000_s11956" style="position:absolute;left:999;top:2246;width:25;height:25" coordorigin="999,2246" coordsize="25,25" path="m999,2259r,-7l1004,2246r7,l1018,2246r6,6l1024,2259r,7l1018,2271r-7,l1004,2271r-5,-5l999,2259xe" filled="f" strokeweight=".02486mm">
                <v:path arrowok="t"/>
              </v:shape>
            </v:group>
            <v:group id="_x0000_s11957" style="position:absolute;left:659;top:786;width:137;height:1097" coordorigin="659,786" coordsize="137,1097">
              <v:shape id="_x0000_s11958" style="position:absolute;left:659;top:786;width:137;height:1097" coordorigin="659,786" coordsize="137,1097" path="m796,1883r-137,l659,786e" filled="f" strokeweight=".23325mm">
                <v:path arrowok="t"/>
              </v:shape>
            </v:group>
            <v:group id="_x0000_s11959" style="position:absolute;left:659;top:773;width:450;height:14" coordorigin="659,773" coordsize="450,14">
              <v:shape id="_x0000_s11960" style="position:absolute;left:659;top:773;width:450;height:14" coordorigin="659,773" coordsize="450,14" path="m659,786r361,l1020,787r,-8l1026,773r8,l1042,773r6,6l1048,787r-1,-1l1109,786e" filled="f" strokeweight=".23306mm">
                <v:path arrowok="t"/>
              </v:shape>
            </v:group>
            <v:group id="_x0000_s11961" style="position:absolute;left:659;top:1786;width:137;height:45" coordorigin="659,1786" coordsize="137,45">
              <v:shape id="_x0000_s11962" style="position:absolute;left:659;top:1786;width:137;height:45" coordorigin="659,1786" coordsize="137,45" path="m796,1830r-137,l659,1786e" filled="f" strokeweight=".23308mm">
                <v:path arrowok="t"/>
              </v:shape>
            </v:group>
            <v:group id="_x0000_s11963" style="position:absolute;left:1087;top:786;width:106;height:1093" coordorigin="1087,786" coordsize="106,1093">
              <v:shape id="_x0000_s11964" style="position:absolute;left:1087;top:786;width:106;height:1093" coordorigin="1087,786" coordsize="106,1093" path="m1087,1879r105,l1192,786e" filled="f" strokeweight=".23325mm">
                <v:path arrowok="t"/>
              </v:shape>
            </v:group>
            <v:group id="_x0000_s11965" style="position:absolute;left:1236;top:786;width:97;height:1097" coordorigin="1236,786" coordsize="97,1097">
              <v:shape id="_x0000_s11966" style="position:absolute;left:1236;top:786;width:97;height:1097" coordorigin="1236,786" coordsize="97,1097" path="m1333,1883r-97,l1236,786e" filled="f" strokeweight=".23325mm">
                <v:path arrowok="t"/>
              </v:shape>
            </v:group>
            <v:group id="_x0000_s11967" style="position:absolute;left:1236;top:1826;width:97;height:5" coordorigin="1236,1826" coordsize="97,5">
              <v:shape id="_x0000_s11968" style="position:absolute;left:1236;top:1826;width:97;height:5" coordorigin="1236,1826" coordsize="97,5" path="m1333,1830r-97,-4e" filled="f" strokeweight=".23306mm">
                <v:path arrowok="t"/>
              </v:shape>
            </v:group>
            <v:group id="_x0000_s11969" style="position:absolute;left:1091;top:1821;width:102;height:5" coordorigin="1091,1821" coordsize="102,5">
              <v:shape id="_x0000_s11970" style="position:absolute;left:1091;top:1821;width:102;height:5" coordorigin="1091,1821" coordsize="102,5" path="m1091,1821r101,5e" filled="f" strokeweight=".23306mm">
                <v:path arrowok="t"/>
              </v:shape>
            </v:group>
            <v:group id="_x0000_s11971" style="position:absolute;left:4780;top:1249;width:3324;height:2405" coordorigin="4780,1249" coordsize="3324,2405">
              <v:shape id="_x0000_s11972" style="position:absolute;left:4780;top:1249;width:3324;height:2405" coordorigin="4780,1249" coordsize="3324,2405" path="m4904,1249r3077,l8104,1372r,2158l7981,3654r-3077,l4780,3530r,-2158l4904,1249e" filled="f" strokecolor="#040000" strokeweight=".03022mm">
                <v:path arrowok="t"/>
              </v:shape>
            </v:group>
            <v:group id="_x0000_s11973" style="position:absolute;left:6544;top:2692;width:28;height:29" coordorigin="6544,2692" coordsize="28,29">
              <v:shape id="_x0000_s11974" style="position:absolute;left:6544;top:2692;width:28;height:29" coordorigin="6544,2692" coordsize="28,29" path="m6572,2706r,-8l6566,2692r-8,l6550,2692r-6,6l6544,2706r,8l6550,2720r8,l6566,2720r6,-6l6572,2706xe" filled="f" strokeweight=".03022mm">
                <v:path arrowok="t"/>
              </v:shape>
            </v:group>
            <v:group id="_x0000_s11975" style="position:absolute;left:6284;top:1553;width:18;height:2" coordorigin="6284,1553" coordsize="18,2">
              <v:shape id="_x0000_s11976" style="position:absolute;left:6284;top:1553;width:18;height:2" coordorigin="6284,1553" coordsize="18,0" path="m6301,1553r-17,e" filled="f" strokeweight=".07544mm">
                <v:path arrowok="t"/>
              </v:shape>
            </v:group>
            <v:group id="_x0000_s11977" style="position:absolute;left:6270;top:1540;width:45;height:2" coordorigin="6270,1540" coordsize="45,2">
              <v:shape id="_x0000_s11978" style="position:absolute;left:6270;top:1540;width:45;height:2" coordorigin="6270,1540" coordsize="45,0" path="m6314,1540r-44,e" filled="f" strokeweight=".07544mm">
                <v:path arrowok="t"/>
              </v:shape>
            </v:group>
            <v:group id="_x0000_s11979" style="position:absolute;left:6257;top:1531;width:67;height:2" coordorigin="6257,1531" coordsize="67,2">
              <v:shape id="_x0000_s11980" style="position:absolute;left:6257;top:1531;width:67;height:2" coordorigin="6257,1531" coordsize="67,0" path="m6323,1531r-66,e" filled="f" strokeweight=".07544mm">
                <v:path arrowok="t"/>
              </v:shape>
            </v:group>
            <v:group id="_x0000_s11981" style="position:absolute;left:6292;top:1487;width:2;height:45" coordorigin="6292,1487" coordsize="2,45">
              <v:shape id="_x0000_s11982" style="position:absolute;left:6292;top:1487;width:2;height:45" coordorigin="6292,1487" coordsize="0,45" path="m6292,1487r,44e" filled="f" strokeweight=".0755mm">
                <v:path arrowok="t"/>
              </v:shape>
            </v:group>
            <v:group id="_x0000_s11983" style="position:absolute;left:7509;top:1916;width:111;height:112" coordorigin="7509,1916" coordsize="111,112">
              <v:shape id="_x0000_s11984" style="position:absolute;left:7509;top:1916;width:111;height:112" coordorigin="7509,1916" coordsize="111,112" path="m7564,1916r-22,5l7524,1933r-11,19l7509,1972r4,21l7525,2011r18,12l7566,2028r-2,-1l7586,2023r18,-12l7615,1993r5,-21l7615,1950r-12,-18l7586,1921e" filled="f" strokeweight=".03022mm">
                <v:path arrowok="t"/>
              </v:shape>
            </v:group>
            <v:group id="_x0000_s11985" style="position:absolute;left:7519;top:1762;width:74;height:74" coordorigin="7519,1762" coordsize="74,74">
              <v:shape id="_x0000_s11986" style="position:absolute;left:7519;top:1762;width:74;height:74" coordorigin="7519,1762" coordsize="74,74" path="m7555,1762r-20,6l7521,1785r-2,14l7525,1819r16,13l7555,1836r21,-7l7590,1812r2,-13l7586,1778r-16,-15e" filled="f" strokeweight=".03022mm">
                <v:path arrowok="t"/>
              </v:shape>
            </v:group>
            <v:group id="_x0000_s11987" style="position:absolute;left:5921;top:1602;width:109;height:107" coordorigin="5921,1602" coordsize="109,107">
              <v:shape id="_x0000_s11988" style="position:absolute;left:5921;top:1602;width:109;height:107" coordorigin="5921,1602" coordsize="109,107" path="m6029,1653r-4,-22l6012,1614r-18,-12l5966,1603r-22,7l5929,1623r-8,16l5923,1666r9,20l5946,1700r17,8l5989,1705r20,-10l6022,1680r7,-19l6029,1653xe" filled="f" strokeweight=".03022mm">
                <v:path arrowok="t"/>
              </v:shape>
            </v:group>
            <v:group id="_x0000_s11989" style="position:absolute;left:7359;top:1597;width:115;height:115" coordorigin="7359,1597" coordsize="115,115">
              <v:shape id="_x0000_s11990" style="position:absolute;left:7359;top:1597;width:115;height:115" coordorigin="7359,1597" coordsize="115,115" path="m7417,1597r-22,4l7377,1613r-12,18l7359,1652r1,1l7365,1675r11,18l7394,1706r22,5l7417,1710r22,-4l7457,1694r12,-18l7474,1653r-5,-21l7457,1614r-18,-13l7417,1597e" filled="f" strokeweight=".03022mm">
                <v:path arrowok="t"/>
              </v:shape>
            </v:group>
            <v:group id="_x0000_s11991" style="position:absolute;left:7655;top:1597;width:115;height:115" coordorigin="7655,1597" coordsize="115,115">
              <v:shape id="_x0000_s11992" style="position:absolute;left:7655;top:1597;width:115;height:115" coordorigin="7655,1597" coordsize="115,115" path="m7712,1597r-21,4l7673,1613r-13,17l7655,1652r1,1l7660,1675r12,18l7690,1706r21,5l7712,1710r22,-4l7753,1694r12,-18l7769,1653r-4,-21l7753,1614r-18,-13l7713,1597e" filled="f" strokeweight=".03022mm">
                <v:path arrowok="t"/>
              </v:shape>
            </v:group>
            <v:group id="_x0000_s11993" style="position:absolute;left:7791;top:1654;width:49;height:2" coordorigin="7791,1654" coordsize="49,2">
              <v:shape id="_x0000_s11994" style="position:absolute;left:7791;top:1654;width:49;height:2" coordorigin="7791,1654" coordsize="49,0" path="m7840,1654r-49,e" filled="f" strokeweight=".1057mm">
                <v:path arrowok="t"/>
              </v:shape>
            </v:group>
            <v:group id="_x0000_s11995" style="position:absolute;left:7315;top:1632;width:2;height:45" coordorigin="7315,1632" coordsize="2,45">
              <v:shape id="_x0000_s11996" style="position:absolute;left:7315;top:1632;width:2;height:45" coordorigin="7315,1632" coordsize="0,45" path="m7315,1632r,44e" filled="f" strokeweight=".10575mm">
                <v:path arrowok="t"/>
              </v:shape>
            </v:group>
            <v:group id="_x0000_s11997" style="position:absolute;left:7289;top:1654;width:49;height:2" coordorigin="7289,1654" coordsize="49,2">
              <v:shape id="_x0000_s11998" style="position:absolute;left:7289;top:1654;width:49;height:2" coordorigin="7289,1654" coordsize="49,0" path="m7337,1654r-48,e" filled="f" strokeweight=".1057mm">
                <v:path arrowok="t"/>
              </v:shape>
            </v:group>
            <v:group id="_x0000_s11999" style="position:absolute;left:6891;top:2262;width:884;height:363" coordorigin="6891,2262" coordsize="884,363">
              <v:shape id="_x0000_s12000" style="position:absolute;left:6891;top:2262;width:884;height:363" coordorigin="6891,2262" coordsize="884,363" path="m6940,2262r785,l7723,2263r22,5l7762,2281r10,19l7773,2575r1,-2l7769,2595r-13,17l7738,2622r-798,1l6942,2624r-22,-5l6903,2606r-10,-19l6892,2315r-1,-1l6896,2292r13,-17l6928,2264e" filled="f" strokecolor="#1d2088" strokeweight=".15097mm">
                <v:path arrowok="t"/>
              </v:shape>
            </v:group>
            <v:group id="_x0000_s12001" style="position:absolute;left:7628;top:3023;width:28;height:29" coordorigin="7628,3023" coordsize="28,29">
              <v:shape id="_x0000_s12002" style="position:absolute;left:7628;top:3023;width:28;height:29" coordorigin="7628,3023" coordsize="28,29" path="m7656,3037r,-8l7650,3023r-8,l7634,3023r-6,6l7628,3037r,8l7634,3051r8,l7650,3051r6,-6l7656,3037xe" filled="f" strokeweight=".03022mm">
                <v:path arrowok="t"/>
              </v:shape>
            </v:group>
            <v:group id="_x0000_s12003" style="position:absolute;left:6908;top:2394;width:28;height:29" coordorigin="6908,2394" coordsize="28,29">
              <v:shape id="_x0000_s12004" style="position:absolute;left:6908;top:2394;width:28;height:29" coordorigin="6908,2394" coordsize="28,29" path="m6936,2408r,-8l6929,2394r-7,l6914,2394r-6,6l6908,2408r,8l6914,2422r8,l6929,2422r7,-6l6936,2408xe" filled="f" strokeweight=".03022mm">
                <v:path arrowok="t"/>
              </v:shape>
            </v:group>
            <v:group id="_x0000_s12005" style="position:absolute;left:7092;top:3023;width:28;height:29" coordorigin="7092,3023" coordsize="28,29">
              <v:shape id="_x0000_s12006" style="position:absolute;left:7092;top:3023;width:28;height:29" coordorigin="7092,3023" coordsize="28,29" path="m7120,3037r,-8l7114,3023r-8,l7099,3023r-7,6l7092,3037r,8l7099,3051r7,l7114,3051r6,-6l7120,3037xe" filled="f" strokeweight=".03022mm">
                <v:path arrowok="t"/>
              </v:shape>
            </v:group>
            <v:group id="_x0000_s12007" style="position:absolute;left:7628;top:2394;width:28;height:29" coordorigin="7628,2394" coordsize="28,29">
              <v:shape id="_x0000_s12008" style="position:absolute;left:7628;top:2394;width:28;height:29" coordorigin="7628,2394" coordsize="28,29" path="m7656,2408r,-8l7650,2394r-8,l7634,2394r-6,6l7628,2408r,8l7634,2422r8,l7650,2422r6,-6l7656,2408xe" filled="f" strokeweight=".03022mm">
                <v:path arrowok="t"/>
              </v:shape>
            </v:group>
            <v:group id="_x0000_s12009" style="position:absolute;left:7090;top:2359;width:481;height:185" coordorigin="7090,2359" coordsize="481,185">
              <v:shape id="_x0000_s12010" style="position:absolute;left:7090;top:2359;width:481;height:185" coordorigin="7090,2359" coordsize="481,185" path="m7090,2544r481,l7571,2359r-481,l7090,2544xe" filled="f" strokeweight=".03022mm">
                <v:path arrowok="t"/>
              </v:shape>
            </v:group>
            <v:group id="_x0000_s12011" style="position:absolute;left:7296;top:3153;width:74;height:68" coordorigin="7296,3153" coordsize="74,68">
              <v:shape id="_x0000_s12012" style="position:absolute;left:7296;top:3153;width:74;height:68" coordorigin="7296,3153" coordsize="74,68" path="m7369,3188r-6,-21l7346,3153r-27,3l7303,3167r-7,17l7302,3207r15,14l7344,3219r18,-10l7369,3193r,-5xe" filled="f" strokeweight=".03022mm">
                <v:path arrowok="t"/>
              </v:shape>
            </v:group>
            <v:group id="_x0000_s12013" style="position:absolute;left:7240;top:3044;width:183;height:61" coordorigin="7240,3044" coordsize="183,61">
              <v:shape id="_x0000_s12014" style="position:absolute;left:7240;top:3044;width:183;height:61" coordorigin="7240,3044" coordsize="183,61" path="m7241,3104r45,-44l7347,3044r,2l7368,3047r20,4l7406,3059r6,4l7333,3063r-1,l7311,3065r-20,5l7273,3079r-17,11l7241,3104xe" fillcolor="#e60012" stroked="f">
                <v:path arrowok="t"/>
              </v:shape>
              <v:shape id="_x0000_s12015" style="position:absolute;left:7240;top:3044;width:183;height:61" coordorigin="7240,3044" coordsize="183,61" path="m7409,3091r-16,-12l7374,3070r-20,-5l7333,3063r79,l7421,3068r-12,23xe" fillcolor="#e60012" stroked="f">
                <v:path arrowok="t"/>
              </v:shape>
              <v:shape id="_x0000_s12016" style="position:absolute;left:7240;top:3044;width:183;height:61" coordorigin="7240,3044" coordsize="183,61" path="m7422,3070r-1,-2l7421,3068r1,2xe" fillcolor="#e60012" stroked="f">
                <v:path arrowok="t"/>
              </v:shape>
              <v:shape id="_x0000_s12017" style="position:absolute;left:7240;top:3044;width:183;height:61" coordorigin="7240,3044" coordsize="183,61" path="m7240,3105r,-2l7240,3104r,1xe" fillcolor="#e60012" stroked="f">
                <v:path arrowok="t"/>
              </v:shape>
              <v:shape id="_x0000_s12018" style="position:absolute;left:7240;top:3044;width:183;height:61" coordorigin="7240,3044" coordsize="183,61" path="m7241,3104r-1,-1l7241,3104xe" fillcolor="#e60012" stroked="f">
                <v:path arrowok="t"/>
              </v:shape>
              <v:shape id="_x0000_s12019" style="position:absolute;left:7240;top:3044;width:183;height:61" coordorigin="7240,3044" coordsize="183,61" path="m7240,3104r,l7241,3104r-1,xe" fillcolor="#e60012" stroked="f">
                <v:path arrowok="t"/>
              </v:shape>
            </v:group>
            <v:group id="_x0000_s12020" style="position:absolute;left:7240;top:3044;width:183;height:61" coordorigin="7240,3044" coordsize="183,61">
              <v:shape id="_x0000_s12021" style="position:absolute;left:7240;top:3044;width:183;height:61" coordorigin="7240,3044" coordsize="183,61" path="m7333,3063r21,2l7374,3070r19,9l7409,3091r12,-23l7422,3070r-16,-11l7388,3051r-20,-4l7347,3046r,-2l7286,3060r-45,41l7241,3104r-1,l7240,3104r,-1l7240,3105r,-1l7241,3104r-1,-1l7241,3104r15,-14l7273,3079r18,-9l7311,3065r21,-2e" filled="f" strokeweight=".03022mm">
                <v:path arrowok="t"/>
              </v:shape>
            </v:group>
            <v:group id="_x0000_s12022" style="position:absolute;left:7323;top:3178;width:19;height:19" coordorigin="7323,3178" coordsize="19,19">
              <v:shape id="_x0000_s12023" style="position:absolute;left:7323;top:3178;width:19;height:19" coordorigin="7323,3178" coordsize="19,19" path="m7333,3179r-6,l7323,3183r1,4l7323,3188r,5l7328,3197r5,-1l7333,3197r5,l7342,3193r,-6l7342,3188r,-5l7338,3179r-5,-1e" filled="f" strokeweight=".03022mm">
                <v:path arrowok="t"/>
              </v:shape>
            </v:group>
            <v:group id="_x0000_s12024" style="position:absolute;left:5293;top:1916;width:111;height:112" coordorigin="5293,1916" coordsize="111,112">
              <v:shape id="_x0000_s12025" style="position:absolute;left:5293;top:1916;width:111;height:112" coordorigin="5293,1916" coordsize="111,112" path="m5348,2027r22,-4l5387,2011r12,-18l5402,1971r2,1l5399,1950r-12,-17l5369,1921r-21,-5l5326,1921r-18,12l5296,1951r-3,21l5297,1994r12,17l5327,2024r21,3l5349,2028e" filled="f" strokeweight=".03022mm">
                <v:path arrowok="t"/>
              </v:shape>
            </v:group>
            <v:group id="_x0000_s12026" style="position:absolute;left:4997;top:1916;width:111;height:112" coordorigin="4997,1916" coordsize="111,112">
              <v:shape id="_x0000_s12027" style="position:absolute;left:4997;top:1916;width:111;height:112" coordorigin="4997,1916" coordsize="111,112" path="m5053,2027r21,-4l5092,2011r11,-18l5108,1972r-4,-22l5092,1933r-18,-12l5053,1916r-22,5l5013,1933r-12,18l4997,1972r5,22l5014,2011r18,12l5053,2027r1,1e" filled="f" strokeweight=".03022mm">
                <v:path arrowok="t"/>
              </v:shape>
            </v:group>
            <v:group id="_x0000_s12028" style="position:absolute;left:5588;top:1916;width:111;height:112" coordorigin="5588,1916" coordsize="111,112">
              <v:shape id="_x0000_s12029" style="position:absolute;left:5588;top:1916;width:111;height:112" coordorigin="5588,1916" coordsize="111,112" path="m5644,2027r21,-4l5683,2011r11,-18l5697,1971r2,1l5695,1950r-12,-17l5665,1921r-21,-5l5622,1921r-18,12l5592,1951r-4,21l5593,1994r12,17l5623,2024r21,3l5644,2028e" filled="f" strokeweight=".03022mm">
                <v:path arrowok="t"/>
              </v:shape>
            </v:group>
            <v:group id="_x0000_s12030" style="position:absolute;left:5293;top:1598;width:111;height:111" coordorigin="5293,1598" coordsize="111,111">
              <v:shape id="_x0000_s12031" style="position:absolute;left:5293;top:1598;width:111;height:111" coordorigin="5293,1598" coordsize="111,111" path="m5348,1709r22,-5l5387,1692r12,-17l5404,1653r-5,-22l5387,1613r-18,-12l5348,1598r-22,4l5309,1614r-12,18l5293,1653r4,22l5309,1692r18,12l5349,1707r-1,2l5349,1707e" filled="f" strokeweight=".03022mm">
                <v:path arrowok="t"/>
              </v:shape>
            </v:group>
            <v:group id="_x0000_s12032" style="position:absolute;left:4998;top:1592;width:113;height:111" coordorigin="4998,1592" coordsize="113,111">
              <v:shape id="_x0000_s12033" style="position:absolute;left:4998;top:1592;width:113;height:111" coordorigin="4998,1592" coordsize="113,111" path="m5054,1702r21,-4l5093,1686r12,-17l5111,1647r-2,l5105,1625r-13,-18l5074,1596r-20,-4l5032,1596r-18,12l5001,1626r-3,21l5003,1669r12,18l5033,1699r21,3e" filled="f" strokeweight=".03022mm">
                <v:path arrowok="t"/>
              </v:shape>
            </v:group>
            <v:group id="_x0000_s12034" style="position:absolute;left:5588;top:1598;width:111;height:111" coordorigin="5588,1598" coordsize="111,111">
              <v:shape id="_x0000_s12035" style="position:absolute;left:5588;top:1598;width:111;height:111" coordorigin="5588,1598" coordsize="111,111" path="m5644,1709r21,-5l5683,1692r11,-17l5699,1653r-4,-22l5682,1614r-17,-13l5644,1598r-22,4l5604,1614r-12,18l5588,1653r5,22l5604,1692r18,12l5644,1707r,2l5644,1707e" filled="f" strokeweight=".03022mm">
                <v:path arrowok="t"/>
              </v:shape>
            </v:group>
            <v:group id="_x0000_s12036" style="position:absolute;left:6237;top:1916;width:113;height:111" coordorigin="6237,1916" coordsize="113,111">
              <v:shape id="_x0000_s12037" style="position:absolute;left:6237;top:1916;width:113;height:111" coordorigin="6237,1916" coordsize="113,111" path="m6348,1972r-5,-22l6331,1933r-17,-12l6292,1916r-22,5l6253,1933r-13,18l6237,1972r4,22l6253,2012r18,12l6292,2027r22,-4l6332,2011r12,-18l6350,1972r-2,l6350,1971e" filled="f" strokeweight=".03022mm">
                <v:path arrowok="t"/>
              </v:shape>
            </v:group>
            <v:group id="_x0000_s12038" style="position:absolute;left:5919;top:1916;width:111;height:111" coordorigin="5919,1916" coordsize="111,111">
              <v:shape id="_x0000_s12039" style="position:absolute;left:5919;top:1916;width:111;height:111" coordorigin="5919,1916" coordsize="111,111" path="m6029,1972r-4,-22l6013,1933r-18,-12l5974,1916r-22,5l5934,1933r-12,18l5919,1972r4,22l5935,2011r18,12l5974,2027r22,-4l6013,2011r11,-18l6029,1972r-1,-1e" filled="f" strokeweight=".03022mm">
                <v:path arrowok="t"/>
              </v:shape>
            </v:group>
            <v:group id="_x0000_s12040" style="position:absolute;left:6623;top:1916;width:111;height:112" coordorigin="6623,1916" coordsize="111,112">
              <v:shape id="_x0000_s12041" style="position:absolute;left:6623;top:1916;width:111;height:112" coordorigin="6623,1916" coordsize="111,112" path="m6678,2027r22,-4l6718,2011r11,-19l6733,1972r-4,-21l6717,1933r-17,-11l6677,1918r1,-2l6656,1921r-18,12l6627,1951r-4,21l6627,1994r13,18l6657,2024r21,3l6676,2028e" filled="f" strokeweight=".03022mm">
                <v:path arrowok="t"/>
              </v:shape>
            </v:group>
            <v:group id="_x0000_s12042" style="position:absolute;left:6918;top:1916;width:111;height:112" coordorigin="6918,1916" coordsize="111,112">
              <v:shape id="_x0000_s12043" style="position:absolute;left:6918;top:1916;width:111;height:112" coordorigin="6918,1916" coordsize="111,112" path="m6974,2027r21,-4l7013,2011r12,-19l7029,1972r-5,-22l7012,1932r-17,-11l6974,1916r-23,5l6934,1933r-12,18l6918,1972r4,21l6934,2011r18,12l6975,2028r-1,-1l6976,2028e" filled="f" strokeweight=".03022mm">
                <v:path arrowok="t"/>
              </v:shape>
            </v:group>
            <v:group id="_x0000_s12044" style="position:absolute;left:6623;top:1597;width:111;height:113" coordorigin="6623,1597" coordsize="111,113">
              <v:shape id="_x0000_s12045" style="position:absolute;left:6623;top:1597;width:111;height:113" coordorigin="6623,1597" coordsize="111,113" path="m6678,1709r22,-5l6718,1692r12,-18l6733,1653r-4,-21l6717,1614r-18,-12l6677,1597r1,1l6656,1602r-17,13l6627,1633r-4,20l6627,1675r12,18l6657,1704r21,5l6676,1707e" filled="f" strokeweight=".03022mm">
                <v:path arrowok="t"/>
              </v:shape>
            </v:group>
            <v:group id="_x0000_s12046" style="position:absolute;left:6918;top:1598;width:111;height:111" coordorigin="6918,1598" coordsize="111,111">
              <v:shape id="_x0000_s12047" style="position:absolute;left:6918;top:1598;width:111;height:111" coordorigin="6918,1598" coordsize="111,111" path="m6974,1709r22,-5l7013,1692r12,-18l7029,1653r-5,-22l7012,1613r-18,-12l6974,1598r-22,4l6934,1615r-12,18l6918,1653r4,22l6934,1692r18,11l6974,1707r,2l6976,1707e" filled="f" strokeweight=".03022mm">
                <v:path arrowok="t"/>
              </v:shape>
            </v:group>
            <v:group id="_x0000_s12048" style="position:absolute;left:5975;top:1821;width:2;height:49" coordorigin="5975,1821" coordsize="2,49">
              <v:shape id="_x0000_s12049" style="position:absolute;left:5975;top:1821;width:2;height:49" coordorigin="5975,1821" coordsize="0,49" path="m5975,1870r,-49e" filled="f" strokeweight=".09067mm">
                <v:path arrowok="t"/>
              </v:shape>
            </v:group>
            <v:group id="_x0000_s12050" style="position:absolute;left:5949;top:1848;width:49;height:2" coordorigin="5949,1848" coordsize="49,2">
              <v:shape id="_x0000_s12051" style="position:absolute;left:5949;top:1848;width:49;height:2" coordorigin="5949,1848" coordsize="49,0" path="m5997,1848r-48,e" filled="f" strokeweight=".09058mm">
                <v:path arrowok="t"/>
              </v:shape>
            </v:group>
            <v:group id="_x0000_s12052" style="position:absolute;left:6270;top:1848;width:45;height:2" coordorigin="6270,1848" coordsize="45,2">
              <v:shape id="_x0000_s12053" style="position:absolute;left:6270;top:1848;width:45;height:2" coordorigin="6270,1848" coordsize="45,0" path="m6270,1848r44,e" filled="f" strokeweight=".09058mm">
                <v:path arrowok="t"/>
              </v:shape>
            </v:group>
            <v:group id="_x0000_s12054" style="position:absolute;left:6764;top:1764;width:27;height:2" coordorigin="6764,1764" coordsize="27,2">
              <v:shape id="_x0000_s12055" style="position:absolute;left:6764;top:1764;width:27;height:2" coordorigin="6764,1764" coordsize="27,0" path="m6791,1764r-27,e" filled="f" strokecolor="#e7211a" strokeweight=".07544mm">
                <v:path arrowok="t"/>
              </v:shape>
            </v:group>
            <v:group id="_x0000_s12056" style="position:absolute;left:6764;top:1764;width:2;height:36" coordorigin="6764,1764" coordsize="2,36">
              <v:shape id="_x0000_s12057" style="position:absolute;left:6764;top:1764;width:2;height:36" coordorigin="6764,1764" coordsize="0,36" path="m6764,1764r,35e" filled="f" strokecolor="#e7211a" strokeweight=".0755mm">
                <v:path arrowok="t"/>
              </v:shape>
            </v:group>
            <v:group id="_x0000_s12058" style="position:absolute;left:6742;top:1799;width:23;height:2" coordorigin="6742,1799" coordsize="23,2">
              <v:shape id="_x0000_s12059" style="position:absolute;left:6742;top:1799;width:23;height:2" coordorigin="6742,1799" coordsize="23,0" path="m6764,1799r-22,e" filled="f" strokecolor="#e7211a" strokeweight=".07544mm">
                <v:path arrowok="t"/>
              </v:shape>
            </v:group>
            <v:group id="_x0000_s12060" style="position:absolute;left:4933;top:1451;width:832;height:696" coordorigin="4933,1451" coordsize="832,696">
              <v:shape id="_x0000_s12061" style="position:absolute;left:4933;top:1451;width:832;height:696" coordorigin="4933,1451" coordsize="832,696" path="m5208,2147r-238,l4970,2146r-20,-6l4937,2124r-2,-633l4933,1489r6,-21l4956,1455r772,-4l5727,1452r20,6l5761,1475r3,633l5764,2108r-6,21l5742,2143r-252,4e" filled="f" strokecolor="#1d2088" strokeweight=".151mm">
                <v:path arrowok="t"/>
              </v:shape>
            </v:group>
            <v:group id="_x0000_s12062" style="position:absolute;left:6503;top:1451;width:647;height:696" coordorigin="6503,1451" coordsize="647,696">
              <v:shape id="_x0000_s12063" style="position:absolute;left:6503;top:1451;width:647;height:696" coordorigin="6503,1451" coordsize="647,696" path="m6539,1451r573,l7114,1452r21,7l7147,1476r1,636l7149,2111r-6,20l7126,2144r-587,3l6537,2146r-20,-7l6505,2122r-1,-635l6503,1487r6,-20l6527,1454e" filled="f" strokecolor="#1d2088" strokeweight=".15103mm">
                <v:path arrowok="t"/>
              </v:shape>
            </v:group>
            <v:group id="_x0000_s12064" style="position:absolute;left:5856;top:1799;width:556;height:349" coordorigin="5856,1799" coordsize="556,349">
              <v:shape id="_x0000_s12065" style="position:absolute;left:5856;top:1799;width:556;height:349" coordorigin="5856,1799" coordsize="556,349" path="m5957,2147r-66,l5890,2146r-21,-7l5857,2121r-1,-286l5856,1833r7,-20l5881,1801r495,-2l6376,1799r20,7l6409,1823r2,289l6410,2112r-6,20l6386,2145r-76,2e" filled="f" strokecolor="#1d2088" strokeweight=".15097mm">
                <v:path arrowok="t"/>
              </v:shape>
            </v:group>
            <v:group id="_x0000_s12066" style="position:absolute;left:7240;top:1451;width:648;height:696" coordorigin="7240,1451" coordsize="648,696">
              <v:shape id="_x0000_s12067" style="position:absolute;left:7240;top:1451;width:648;height:696" coordorigin="7240,1451" coordsize="648,696" path="m7275,1451r578,l7853,1452r21,7l7887,1476r1,636l7888,2111r-7,21l7864,2145r-589,2l7276,2146r-21,-7l7242,2122r-2,-635l7241,1487r7,-21l7266,1453e" filled="f" strokecolor="#1d2088" strokeweight=".15103mm">
                <v:path arrowok="t"/>
              </v:shape>
            </v:group>
            <v:group id="_x0000_s12068" style="position:absolute;left:6235;top:1598;width:115;height:111" coordorigin="6235,1598" coordsize="115,111">
              <v:shape id="_x0000_s12069" style="position:absolute;left:6235;top:1598;width:115;height:111" coordorigin="6235,1598" coordsize="115,111" path="m6348,1653r-5,-22l6331,1614r-18,-13l6292,1598r-21,4l6253,1614r-12,18l6235,1654r2,-1l6241,1675r12,17l6271,1704r21,5l6314,1704r18,-12l6344,1675r4,-22l6350,1654e" filled="f" strokeweight=".03022mm">
                <v:path arrowok="t"/>
              </v:shape>
            </v:group>
            <v:group id="_x0000_s12070" style="position:absolute;left:5856;top:1451;width:556;height:309" coordorigin="5856,1451" coordsize="556,309">
              <v:shape id="_x0000_s12071" style="position:absolute;left:5856;top:1451;width:556;height:309" coordorigin="5856,1451" coordsize="556,309" path="m5887,1451r494,l6380,1452r20,8l6411,1478r,251l6410,1730r-8,20l6384,1760r-497,l5886,1760r-19,-7l5856,1733r,-251l5856,1482r8,-20l5883,1452e" filled="f" strokecolor="#1d2088" strokeweight=".15097mm">
                <v:path arrowok="t"/>
              </v:shape>
            </v:group>
            <v:group id="_x0000_s12072" style="position:absolute;left:5102;top:3173;width:29;height:31" coordorigin="5102,3173" coordsize="29,31">
              <v:shape id="_x0000_s12073" style="position:absolute;left:5102;top:3173;width:29;height:31" coordorigin="5102,3173" coordsize="29,31" path="m5117,3175r-8,l5103,3181r-1,10l5103,3189r,8l5109,3203r7,1l5117,3203r7,l5131,3197r-2,-6l5131,3189r,-7l5125,3175r-9,-2e" filled="f" strokeweight=".03022mm">
                <v:path arrowok="t"/>
              </v:shape>
            </v:group>
            <v:group id="_x0000_s12074" style="position:absolute;left:6376;top:3173;width:31;height:31" coordorigin="6376,3173" coordsize="31,31">
              <v:shape id="_x0000_s12075" style="position:absolute;left:6376;top:3173;width:31;height:31" coordorigin="6376,3173" coordsize="31,31" path="m6391,3175r-7,l6377,3181r-1,10l6377,3189r,8l6384,3203r5,1l6391,3203r8,l6405,3197r2,-6l6405,3189r,-7l6399,3175r-10,-2e" filled="f" strokeweight=".03022mm">
                <v:path arrowok="t"/>
              </v:shape>
            </v:group>
            <v:group id="_x0000_s12076" style="position:absolute;left:5102;top:2278;width:29;height:29" coordorigin="5102,2278" coordsize="29,29">
              <v:shape id="_x0000_s12077" style="position:absolute;left:5102;top:2278;width:29;height:29" coordorigin="5102,2278" coordsize="29,29" path="m5117,2278r-8,l5103,2284r-1,9l5103,2292r,8l5109,2306r7,l5117,2306r7,l5131,2300r-2,-7l5131,2292r,-8l5125,2278r-9,1e" filled="f" strokeweight=".03022mm">
                <v:path arrowok="t"/>
              </v:shape>
            </v:group>
            <v:group id="_x0000_s12078" style="position:absolute;left:6376;top:2278;width:31;height:29" coordorigin="6376,2278" coordsize="31,29">
              <v:shape id="_x0000_s12079" style="position:absolute;left:6376;top:2278;width:31;height:29" coordorigin="6376,2278" coordsize="31,29" path="m6391,2278r-7,l6377,2284r-1,9l6377,2292r,8l6384,2306r5,l6391,2306r8,l6405,2300r2,-7l6405,2292r,-8l6399,2278r-10,1e" filled="f" strokeweight=".03022mm">
                <v:path arrowok="t"/>
              </v:shape>
            </v:group>
            <v:group id="_x0000_s12080" style="position:absolute;left:5235;top:2420;width:1041;height:586" coordorigin="5235,2420" coordsize="1041,586">
              <v:shape id="_x0000_s12081" style="position:absolute;left:5235;top:2420;width:1041;height:586" coordorigin="5235,2420" coordsize="1041,586" path="m5235,3006r1040,l6275,2420r-1040,l5235,3006xe" filled="f" strokeweight=".03022mm">
                <v:path arrowok="t"/>
              </v:shape>
            </v:group>
            <v:group id="_x0000_s12082" style="position:absolute;left:5124;top:2341;width:1263;height:736" coordorigin="5124,2341" coordsize="1263,736">
              <v:shape id="_x0000_s12083" style="position:absolute;left:5124;top:2341;width:1263;height:736" coordorigin="5124,2341" coordsize="1263,736" path="m5142,2363r-16,-16l5128,2344r4,-1l5138,2341r1234,l6373,2343r8,l6387,2349r-2,10l6385,2361r-1240,l5143,2362r-1,1xe" stroked="f">
                <v:path arrowok="t"/>
              </v:shape>
              <v:shape id="_x0000_s12084" style="position:absolute;left:5124;top:2341;width:1263;height:736" coordorigin="5124,2341" coordsize="1263,736" path="m5126,2347r-2,-2l5126,2347xe" stroked="f">
                <v:path arrowok="t"/>
              </v:shape>
              <v:shape id="_x0000_s12085" style="position:absolute;left:5124;top:2341;width:1263;height:736" coordorigin="5124,2341" coordsize="1263,736" path="m6363,2363r-1217,l5146,2361r1220,l6363,2363xe" stroked="f">
                <v:path arrowok="t"/>
              </v:shape>
              <v:shape id="_x0000_s12086" style="position:absolute;left:5124;top:2341;width:1263;height:736" coordorigin="5124,2341" coordsize="1263,736" path="m6381,3077r-14,-14l6367,3063r1,-1l6368,3060r-1,-1l6367,2367r1,l6368,2364r-2,-3l6385,2361r,707l6387,3069r,3l6385,3076r-4,1xe" stroked="f">
                <v:path arrowok="t"/>
              </v:shape>
            </v:group>
            <v:group id="_x0000_s12087" style="position:absolute;left:5116;top:2332;width:1274;height:762" coordorigin="5116,2332" coordsize="1274,762">
              <v:shape id="_x0000_s12088" style="position:absolute;left:5116;top:2332;width:1274;height:762" coordorigin="5116,2332" coordsize="1274,762" path="m5116,3094r1273,l6389,2332r-1273,l5116,3094xe" filled="f" strokeweight=".03022mm">
                <v:path arrowok="t"/>
              </v:shape>
            </v:group>
            <v:group id="_x0000_s12089" style="position:absolute;left:6240;top:3376;width:45;height:2" coordorigin="6240,3376" coordsize="45,2">
              <v:shape id="_x0000_s12090" style="position:absolute;left:6240;top:3376;width:45;height:2" coordorigin="6240,3376" coordsize="45,0" path="m6240,3376r44,e" filled="f" strokeweight=".03022mm">
                <v:path arrowok="t"/>
              </v:shape>
            </v:group>
            <v:group id="_x0000_s12091" style="position:absolute;left:6262;top:3354;width:2;height:45" coordorigin="6262,3354" coordsize="2,45">
              <v:shape id="_x0000_s12092" style="position:absolute;left:6262;top:3354;width:2;height:45" coordorigin="6262,3354" coordsize="0,45" path="m6262,3398r,-44e" filled="f" strokeweight=".03025mm">
                <v:path arrowok="t"/>
              </v:shape>
            </v:group>
            <v:group id="_x0000_s12093" style="position:absolute;left:6216;top:3329;width:94;height:94" coordorigin="6216,3329" coordsize="94,94">
              <v:shape id="_x0000_s12094" style="position:absolute;left:6216;top:3329;width:94;height:94" coordorigin="6216,3329" coordsize="94,94" path="m6262,3329r-21,5l6225,3348r-7,20l6216,3376r5,21l6235,3413r19,7l6262,3422r21,-5l6300,3403r9,-20l6308,3376r-5,-22l6289,3338r-19,-9e" filled="f" strokeweight=".03022mm">
                <v:path arrowok="t"/>
              </v:shape>
            </v:group>
            <v:group id="_x0000_s12095" style="position:absolute;left:6226;top:3499;width:71;height:67" coordorigin="6226,3499" coordsize="71,67">
              <v:shape id="_x0000_s12096" style="position:absolute;left:6226;top:3499;width:71;height:67" coordorigin="6226,3499" coordsize="71,67" path="m6288,3561r-4,-4l6288,3557r5,-14l6293,3539r4,l6297,3543r-4,9l6293,3557r-5,4xe" fillcolor="#1d2088" stroked="f">
                <v:path arrowok="t"/>
              </v:shape>
              <v:shape id="_x0000_s12097" style="position:absolute;left:6226;top:3499;width:71;height:67" coordorigin="6226,3499" coordsize="71,67" path="m6279,3565r5,-8l6288,3561r-9,4xe" fillcolor="#1d2088" stroked="f">
                <v:path arrowok="t"/>
              </v:shape>
              <v:shape id="_x0000_s12098" style="position:absolute;left:6226;top:3499;width:71;height:67" coordorigin="6226,3499" coordsize="71,67" path="m6235,3561r-4,-9l6231,3548r-5,-9l6226,3526r5,-9l6244,3504r9,-5l6262,3499r,5l6253,3504r-9,4l6235,3517r-4,9l6231,3539r4,13l6240,3557r-5,4xe" fillcolor="#1d2088" stroked="f">
                <v:path arrowok="t"/>
              </v:shape>
              <v:shape id="_x0000_s12099" style="position:absolute;left:6226;top:3499;width:71;height:67" coordorigin="6226,3499" coordsize="71,67" path="m6297,3535r-4,l6293,3526r-5,-9l6275,3504r-13,l6262,3499r8,l6279,3504r14,13l6297,3526r,9xe" fillcolor="#1d2088" stroked="f">
                <v:path arrowok="t"/>
              </v:shape>
              <v:shape id="_x0000_s12100" style="position:absolute;left:6226;top:3499;width:71;height:67" coordorigin="6226,3499" coordsize="71,67" path="m6244,3565r-9,-4l6240,3557r4,8xe" fillcolor="#1d2088" stroked="f">
                <v:path arrowok="t"/>
              </v:shape>
            </v:group>
            <v:group id="_x0000_s12101" style="position:absolute;left:6256;top:3529;width:15;height:15" coordorigin="6256,3529" coordsize="15,15">
              <v:shape id="_x0000_s12102" style="position:absolute;left:6256;top:3529;width:15;height:15" coordorigin="6256,3529" coordsize="15,15" path="m6262,3543r-3,-1l6256,3539r,-4l6257,3535r-1,-3l6259,3529r3,l6262,3530r5,l6269,3532r-1,3l6270,3535r-2,4l6266,3542r-4,l6262,3543xe" fillcolor="#1d2088" stroked="f">
                <v:path arrowok="t"/>
              </v:shape>
              <v:shape id="_x0000_s12103" style="position:absolute;left:6256;top:3529;width:15;height:15" coordorigin="6256,3529" coordsize="15,15" path="m6267,3530r-5,l6266,3529r1,1xe" fillcolor="#1d2088" stroked="f">
                <v:path arrowok="t"/>
              </v:shape>
              <v:shape id="_x0000_s12104" style="position:absolute;left:6256;top:3529;width:15;height:15" coordorigin="6256,3529" coordsize="15,15" path="m6270,3535r-2,l6270,3535r,xe" fillcolor="#1d2088" stroked="f">
                <v:path arrowok="t"/>
              </v:shape>
            </v:group>
            <v:group id="_x0000_s12105" style="position:absolute;left:6256;top:3529;width:15;height:15" coordorigin="6256,3529" coordsize="15,15">
              <v:shape id="_x0000_s12106" style="position:absolute;left:6256;top:3529;width:15;height:15" coordorigin="6256,3529" coordsize="15,15" path="m6262,3529r-3,l6256,3532r1,3l6256,3535r,4l6259,3542r3,1l6262,3542r4,l6268,3539r2,-4l6268,3535r1,-3l6266,3529r-4,1e" filled="f" strokecolor="#1d2088" strokeweight=".06039mm">
                <v:path arrowok="t"/>
              </v:shape>
            </v:group>
            <v:group id="_x0000_s12107" style="position:absolute;left:6257;top:3552;width:9;height:14" coordorigin="6257,3552" coordsize="9,14">
              <v:shape id="_x0000_s12108" style="position:absolute;left:6257;top:3552;width:9;height:14" coordorigin="6257,3552" coordsize="9,14" path="m6262,3565r-5,-13l6266,3552r-4,13xe" fillcolor="#1d2088" stroked="f">
                <v:path arrowok="t"/>
              </v:shape>
            </v:group>
            <v:group id="_x0000_s12109" style="position:absolute;left:6257;top:3552;width:9;height:14" coordorigin="6257,3552" coordsize="9,14">
              <v:shape id="_x0000_s12110" style="position:absolute;left:6257;top:3552;width:9;height:14" coordorigin="6257,3552" coordsize="9,14" path="m6262,3565r4,-13l6257,3552r5,13e" filled="f" strokecolor="#1d2088" strokeweight=".06039mm">
                <v:path arrowok="t"/>
              </v:shape>
            </v:group>
            <v:group id="_x0000_s12111" style="position:absolute;left:6257;top:3508;width:9;height:9" coordorigin="6257,3508" coordsize="9,9">
              <v:shape id="_x0000_s12112" style="position:absolute;left:6257;top:3508;width:9;height:9" coordorigin="6257,3508" coordsize="9,9" path="m6266,3517r-9,l6262,3508r4,9xe" fillcolor="#1d2088" stroked="f">
                <v:path arrowok="t"/>
              </v:shape>
            </v:group>
            <v:group id="_x0000_s12113" style="position:absolute;left:6257;top:3508;width:9;height:9" coordorigin="6257,3508" coordsize="9,9">
              <v:shape id="_x0000_s12114" style="position:absolute;left:6257;top:3508;width:9;height:9" coordorigin="6257,3508" coordsize="9,9" path="m6262,3508r4,9l6257,3517r5,-9e" filled="f" strokecolor="#1d2088" strokeweight=".06039mm">
                <v:path arrowok="t"/>
              </v:shape>
            </v:group>
            <v:group id="_x0000_s12115" style="position:absolute;left:6279;top:3530;width:14;height:9" coordorigin="6279,3530" coordsize="14,9">
              <v:shape id="_x0000_s12116" style="position:absolute;left:6279;top:3530;width:14;height:9" coordorigin="6279,3530" coordsize="14,9" path="m6279,3539r,-9l6293,3535r-14,4xe" fillcolor="#1d2088" stroked="f">
                <v:path arrowok="t"/>
              </v:shape>
            </v:group>
            <v:group id="_x0000_s12117" style="position:absolute;left:6279;top:3530;width:14;height:9" coordorigin="6279,3530" coordsize="14,9">
              <v:shape id="_x0000_s12118" style="position:absolute;left:6279;top:3530;width:14;height:9" coordorigin="6279,3530" coordsize="14,9" path="m6293,3535r-14,4l6279,3530r14,5e" filled="f" strokecolor="#1d2088" strokeweight=".06039mm">
                <v:path arrowok="t"/>
              </v:shape>
            </v:group>
            <v:group id="_x0000_s12119" style="position:absolute;left:6235;top:3530;width:9;height:9" coordorigin="6235,3530" coordsize="9,9">
              <v:shape id="_x0000_s12120" style="position:absolute;left:6235;top:3530;width:9;height:9" coordorigin="6235,3530" coordsize="9,9" path="m6244,3539r-9,-4l6244,3530r,9xe" fillcolor="#1d2088" stroked="f">
                <v:path arrowok="t"/>
              </v:shape>
            </v:group>
            <v:group id="_x0000_s12121" style="position:absolute;left:6235;top:3530;width:9;height:9" coordorigin="6235,3530" coordsize="9,9">
              <v:shape id="_x0000_s12122" style="position:absolute;left:6235;top:3530;width:9;height:9" coordorigin="6235,3530" coordsize="9,9" path="m6235,3535r9,4l6244,3530r-9,5e" filled="f" strokecolor="#1d2088" strokeweight=".06039mm">
                <v:path arrowok="t"/>
              </v:shape>
            </v:group>
            <v:group id="_x0000_s12123" style="position:absolute;left:6262;top:3517;width:2;height:14" coordorigin="6262,3517" coordsize="2,14">
              <v:shape id="_x0000_s12124" style="position:absolute;left:6262;top:3517;width:2;height:14" coordorigin="6262,3517" coordsize="0,14" path="m6262,3530r,-13e" filled="f" strokecolor="#1d2088" strokeweight=".06042mm">
                <v:path arrowok="t"/>
              </v:shape>
            </v:group>
            <v:group id="_x0000_s12125" style="position:absolute;left:6244;top:3535;width:14;height:2" coordorigin="6244,3535" coordsize="14,2">
              <v:shape id="_x0000_s12126" style="position:absolute;left:6244;top:3535;width:14;height:2" coordorigin="6244,3535" coordsize="14,0" path="m6257,3535r-13,e" filled="f" strokecolor="#1d2088" strokeweight=".06036mm">
                <v:path arrowok="t"/>
              </v:shape>
            </v:group>
            <v:group id="_x0000_s12127" style="position:absolute;left:6270;top:3535;width:9;height:2" coordorigin="6270,3535" coordsize="9,2">
              <v:shape id="_x0000_s12128" style="position:absolute;left:6270;top:3535;width:9;height:2" coordorigin="6270,3535" coordsize="9,0" path="m6270,3535r9,e" filled="f" strokecolor="#1d2088" strokeweight=".06036mm">
                <v:path arrowok="t"/>
              </v:shape>
            </v:group>
            <v:group id="_x0000_s12129" style="position:absolute;left:6262;top:3543;width:2;height:9" coordorigin="6262,3543" coordsize="2,9">
              <v:shape id="_x0000_s12130" style="position:absolute;left:6262;top:3543;width:2;height:9" coordorigin="6262,3543" coordsize="0,9" path="m6262,3543r,9e" filled="f" strokecolor="#1d2088" strokeweight=".06042mm">
                <v:path arrowok="t"/>
              </v:shape>
            </v:group>
            <v:group id="_x0000_s12131" style="position:absolute;left:5662;top:3319;width:185;height:112" coordorigin="5662,3319" coordsize="185,112">
              <v:shape id="_x0000_s12132" style="position:absolute;left:5662;top:3319;width:185;height:112" coordorigin="5662,3319" coordsize="185,112" path="m5754,3431r-12,-2l5716,3425r-22,-8l5677,3406r-11,-14l5662,3376r1,-7l5727,3323r39,-4l5792,3324r50,35l5846,3383r-7,15l5825,3411r-20,11l5781,3429r-27,2xe" fillcolor="#ec661b" stroked="f">
                <v:path arrowok="t"/>
              </v:shape>
            </v:group>
            <v:group id="_x0000_s12133" style="position:absolute;left:5662;top:3319;width:185;height:112" coordorigin="5662,3319" coordsize="185,112">
              <v:shape id="_x0000_s12134" style="position:absolute;left:5662;top:3319;width:185;height:112" coordorigin="5662,3319" coordsize="185,112" path="m5754,3320r-70,20l5662,3376r4,16l5677,3406r17,11l5716,3425r26,4l5754,3431r71,-20l5846,3383r,-7l5842,3359r-11,-14l5814,3333r-22,-9l5766,3319e" filled="f" strokecolor="#ec661b" strokeweight=".07544mm">
                <v:path arrowok="t"/>
              </v:shape>
            </v:group>
            <v:group id="_x0000_s12135" style="position:absolute;left:5587;top:3348;width:57;height:56" coordorigin="5587,3348" coordsize="57,56">
              <v:shape id="_x0000_s12136" style="position:absolute;left:5587;top:3348;width:57;height:56" coordorigin="5587,3348" coordsize="57,56" path="m5614,3350r-5,l5607,3349r-6,2l5597,3354r-5,4l5592,3363r-2,1l5588,3370r-1,5l5587,3380r5,5l5590,3386r3,5l5595,3395r5,3l5605,3402r,-1l5611,3403r4,l5622,3402r5,l5626,3401r6,-3l5636,3394r4,-5l5640,3385r2,-2l5643,3378r,-5l5640,3367r,-4l5640,3362r-3,-5l5634,3354r-7,-4l5629,3351r-3,-2l5624,3349r-2,1l5621,3348r-3,l5616,3348r-2,2e" filled="f" strokecolor="#040000" strokeweight=".03022mm">
                <v:stroke dashstyle="dash"/>
                <v:path arrowok="t"/>
              </v:shape>
            </v:group>
            <v:group id="_x0000_s12137" style="position:absolute;left:5600;top:3362;width:31;height:29" coordorigin="5600,3362" coordsize="31,29">
              <v:shape id="_x0000_s12138" style="position:absolute;left:5600;top:3362;width:31;height:29" coordorigin="5600,3362" coordsize="31,29" path="m5616,3362r-8,l5602,3368r-2,8l5602,3376r,8l5608,3390r6,-1l5616,3390r7,l5630,3384r1,-8l5630,3376r,-8l5624,3362r-10,1e" filled="f" strokeweight=".03022mm">
                <v:path arrowok="t"/>
              </v:shape>
            </v:group>
            <v:group id="_x0000_s12139" style="position:absolute;left:5610;top:3371;width:12;height:10" coordorigin="5610,3371" coordsize="12,10">
              <v:shape id="_x0000_s12140" style="position:absolute;left:5610;top:3371;width:12;height:10" coordorigin="5610,3371" coordsize="12,10" path="m5615,3371r-5,1l5610,3379r4,1l5615,3380r2,l5619,3379r-1,-3l5620,3378r2,-4l5619,3371r-5,1e" filled="f" strokecolor="#040000" strokeweight=".03022mm">
                <v:path arrowok="t"/>
              </v:shape>
            </v:group>
            <v:group id="_x0000_s12141" style="position:absolute;left:5865;top:3348;width:57;height:56" coordorigin="5865,3348" coordsize="57,56">
              <v:shape id="_x0000_s12142" style="position:absolute;left:5865;top:3348;width:57;height:56" coordorigin="5865,3348" coordsize="57,56" path="m5891,3350r-8,l5885,3349r-7,2l5874,3354r-5,4l5869,3363r-2,1l5865,3370r,5l5865,3380r4,5l5867,3386r3,5l5872,3395r6,3l5883,3402r-1,-1l5888,3403r4,l5900,3402r5,l5903,3401r7,-3l5914,3394r4,-5l5918,3385r1,-2l5921,3378r,-5l5918,3367r,-4l5917,3362r-3,-5l5911,3354r-6,-4l5906,3351r-3,-2l5901,3349r-1,1l5899,3348r-3,l5893,3348r-2,2e" filled="f" strokecolor="#040000" strokeweight=".03022mm">
                <v:stroke dashstyle="dash"/>
                <v:path arrowok="t"/>
              </v:shape>
            </v:group>
            <v:group id="_x0000_s12143" style="position:absolute;left:5878;top:3362;width:31;height:29" coordorigin="5878,3362" coordsize="31,29">
              <v:shape id="_x0000_s12144" style="position:absolute;left:5878;top:3362;width:31;height:29" coordorigin="5878,3362" coordsize="31,29" path="m5893,3362r-8,l5879,3368r-1,8l5879,3376r,8l5885,3390r6,-1l5893,3390r7,l5907,3384r2,-8l5907,3376r,-8l5900,3362r-9,1e" filled="f" strokeweight=".03022mm">
                <v:path arrowok="t"/>
              </v:shape>
            </v:group>
            <v:group id="_x0000_s12145" style="position:absolute;left:5887;top:3371;width:12;height:10" coordorigin="5887,3371" coordsize="12,10">
              <v:shape id="_x0000_s12146" style="position:absolute;left:5887;top:3371;width:12;height:10" coordorigin="5887,3371" coordsize="12,10" path="m5892,3371r-5,1l5887,3379r4,1l5892,3380r2,l5896,3379r,-3l5897,3378r2,-4l5896,3371r-5,1e" filled="f" strokecolor="#040000" strokeweight=".03022mm">
                <v:path arrowok="t"/>
              </v:shape>
            </v:group>
            <v:group id="_x0000_s12147" style="position:absolute;left:5129;top:3279;width:208;height:177" coordorigin="5129,3279" coordsize="208,177">
              <v:shape id="_x0000_s12148" style="position:absolute;left:5129;top:3279;width:208;height:177" coordorigin="5129,3279" coordsize="208,177" path="m5129,3455r207,l5336,3279r-207,l5129,3455xe" filled="f" strokecolor="#040000" strokeweight=".03022mm">
                <v:path arrowok="t"/>
              </v:shape>
            </v:group>
            <v:group id="_x0000_s12149" style="position:absolute;left:5464;top:3265;width:963;height:204" coordorigin="5464,3265" coordsize="963,204">
              <v:shape id="_x0000_s12150" style="position:absolute;left:5464;top:3265;width:963;height:204" coordorigin="5464,3265" coordsize="963,204" path="m6403,3266r-913,l5490,3265r-14,l5465,3276r-1,12l5464,3442r1,2l5465,3457r11,11l5490,3468r913,l6402,3468r13,l6426,3457r-1,-15l6425,3288r1,1l6426,3276r-11,-11l6403,3266e" filled="f" strokecolor="#07348b" strokeweight=".1057mm">
                <v:path arrowok="t"/>
              </v:shape>
            </v:group>
            <v:group id="_x0000_s12151" style="position:absolute;left:5116;top:2332;width:1276;height:762" coordorigin="5116,2332" coordsize="1276,762">
              <v:shape id="_x0000_s12152" style="position:absolute;left:5116;top:2332;width:1276;height:762" coordorigin="5116,2332" coordsize="1276,762" path="m5164,2332r1177,l6343,2334r21,5l6381,2352r8,19l6390,3041r1,2l6387,3064r-13,17l6354,3092r-1190,2l5166,3092r-21,-4l5128,3074r-10,-19l5116,2381r1,2l5122,2361r14,-17l5154,2334e" filled="f" strokecolor="#1d2088" strokeweight=".15097mm">
                <v:path arrowok="t"/>
              </v:shape>
            </v:group>
            <v:group id="_x0000_s12153" style="position:absolute;left:7064;top:1764;width:23;height:2" coordorigin="7064,1764" coordsize="23,2">
              <v:shape id="_x0000_s12154" style="position:absolute;left:7064;top:1764;width:23;height:2" coordorigin="7064,1764" coordsize="23,0" path="m7086,1764r-22,e" filled="f" strokecolor="#e7211a" strokeweight=".07544mm">
                <v:path arrowok="t"/>
              </v:shape>
            </v:group>
            <v:group id="_x0000_s12155" style="position:absolute;left:7064;top:1764;width:2;height:36" coordorigin="7064,1764" coordsize="2,36">
              <v:shape id="_x0000_s12156" style="position:absolute;left:7064;top:1764;width:2;height:36" coordorigin="7064,1764" coordsize="0,36" path="m7064,1764r,35e" filled="f" strokecolor="#e7211a" strokeweight=".0755mm">
                <v:path arrowok="t"/>
              </v:shape>
            </v:group>
            <v:group id="_x0000_s12157" style="position:absolute;left:7042;top:1799;width:23;height:2" coordorigin="7042,1799" coordsize="23,2">
              <v:shape id="_x0000_s12158" style="position:absolute;left:7042;top:1799;width:23;height:2" coordorigin="7042,1799" coordsize="23,0" path="m7064,1799r-22,e" filled="f" strokecolor="#e7211a" strokeweight=".07544mm">
                <v:path arrowok="t"/>
              </v:shape>
            </v:group>
            <v:group id="_x0000_s12159" style="position:absolute;left:4763;top:1231;width:18;height:18" coordorigin="4763,1231" coordsize="18,18">
              <v:shape id="_x0000_s12160" style="position:absolute;left:4763;top:1231;width:18;height:18" coordorigin="4763,1231" coordsize="18,18" path="m4763,1231r18,l4781,1240r-9,9l4763,1249r,-18e" filled="f" strokecolor="#040000" strokeweight=".03022mm">
                <v:path arrowok="t"/>
              </v:shape>
            </v:group>
            <v:group id="_x0000_s12161" style="position:absolute;left:4732;top:1205;width:49;height:45" coordorigin="4732,1205" coordsize="49,45">
              <v:shape id="_x0000_s12162" style="position:absolute;left:4732;top:1205;width:49;height:45" coordorigin="4732,1205" coordsize="49,45" path="m4732,1249r40,l4781,1240r,-35e" filled="f" strokecolor="#040000" strokeweight=".03022mm">
                <v:path arrowok="t"/>
              </v:shape>
            </v:group>
            <v:group id="_x0000_s12163" style="position:absolute;left:8104;top:1231;width:18;height:18" coordorigin="8104,1231" coordsize="18,18">
              <v:shape id="_x0000_s12164" style="position:absolute;left:8104;top:1231;width:18;height:18" coordorigin="8104,1231" coordsize="18,18" path="m8122,1231r-18,l8104,1240r9,9l8122,1249r,-18e" filled="f" strokecolor="#040000" strokeweight=".03022mm">
                <v:path arrowok="t"/>
              </v:shape>
            </v:group>
            <v:group id="_x0000_s12165" style="position:absolute;left:8104;top:1205;width:45;height:45" coordorigin="8104,1205" coordsize="45,45">
              <v:shape id="_x0000_s12166" style="position:absolute;left:8104;top:1205;width:45;height:45" coordorigin="8104,1205" coordsize="45,45" path="m8148,1249r-35,l8104,1240r,-35e" filled="f" strokecolor="#040000" strokeweight=".03022mm">
                <v:path arrowok="t"/>
              </v:shape>
            </v:group>
            <v:group id="_x0000_s12167" style="position:absolute;left:4763;top:3653;width:18;height:18" coordorigin="4763,3653" coordsize="18,18">
              <v:shape id="_x0000_s12168" style="position:absolute;left:4763;top:3653;width:18;height:18" coordorigin="4763,3653" coordsize="18,18" path="m4763,3671r18,l4781,3662r-9,-9l4763,3653r,18e" filled="f" strokecolor="#040000" strokeweight=".03022mm">
                <v:path arrowok="t"/>
              </v:shape>
            </v:group>
            <v:group id="_x0000_s12169" style="position:absolute;left:4732;top:3653;width:49;height:49" coordorigin="4732,3653" coordsize="49,49">
              <v:shape id="_x0000_s12170" style="position:absolute;left:4732;top:3653;width:49;height:49" coordorigin="4732,3653" coordsize="49,49" path="m4732,3653r40,l4781,3662r,40e" filled="f" strokecolor="#040000" strokeweight=".03022mm">
                <v:path arrowok="t"/>
              </v:shape>
            </v:group>
            <v:group id="_x0000_s12171" style="position:absolute;left:8104;top:3653;width:18;height:18" coordorigin="8104,3653" coordsize="18,18">
              <v:shape id="_x0000_s12172" style="position:absolute;left:8104;top:3653;width:18;height:18" coordorigin="8104,3653" coordsize="18,18" path="m8122,3671r-18,l8104,3662r9,-9l8122,3653r,18e" filled="f" strokecolor="#040000" strokeweight=".03022mm">
                <v:path arrowok="t"/>
              </v:shape>
            </v:group>
            <v:group id="_x0000_s12173" style="position:absolute;left:8104;top:3653;width:45;height:49" coordorigin="8104,3653" coordsize="45,49">
              <v:shape id="_x0000_s12174" style="position:absolute;left:8104;top:3653;width:45;height:49" coordorigin="8104,3653" coordsize="45,49" path="m8148,3653r-35,l8104,3662r,40e" filled="f" strokecolor="#040000" strokeweight=".03022mm">
                <v:path arrowok="t"/>
              </v:shape>
            </v:group>
            <v:group id="_x0000_s12175" style="position:absolute;left:4763;top:1231;width:3359;height:2440" coordorigin="4763,1231" coordsize="3359,2440">
              <v:shape id="_x0000_s12176" style="position:absolute;left:4763;top:1231;width:3359;height:2440" coordorigin="4763,1231" coordsize="3359,2440" path="m4763,3671r3359,l8122,1231r-3359,l4763,3671xe" filled="f" strokeweight=".03022mm">
                <v:path arrowok="t"/>
              </v:shape>
            </v:group>
            <v:group id="_x0000_s12177" style="position:absolute;left:4860;top:786;width:331;height:666" coordorigin="4860,786" coordsize="331,666">
              <v:shape id="_x0000_s12178" style="position:absolute;left:4860;top:786;width:331;height:666" coordorigin="4860,786" coordsize="331,666" path="m5191,1451r,-665l4860,786e" filled="f" strokeweight=".23322mm">
                <v:path arrowok="t"/>
              </v:shape>
            </v:group>
            <v:group id="_x0000_s12179" style="position:absolute;left:5191;top:786;width:300;height:749" coordorigin="5191,786" coordsize="300,749">
              <v:shape id="_x0000_s12180" style="position:absolute;left:5191;top:786;width:300;height:749" coordorigin="5191,786" coordsize="300,749" path="m5490,1535r,-749l5191,786e" filled="f" strokeweight=".23322mm">
                <v:path arrowok="t"/>
              </v:shape>
            </v:group>
            <v:group id="_x0000_s12181" style="position:absolute;left:5966;top:1960;width:25;height:25" coordorigin="5966,1960" coordsize="25,25">
              <v:shape id="_x0000_s12182" style="position:absolute;left:5966;top:1960;width:25;height:25" coordorigin="5966,1960" coordsize="25,25" path="m5986,1985r-14,l5966,1980r,-14l5972,1960r14,l5991,1966r,14l5986,1985xe" fillcolor="#dde2cd" stroked="f">
                <v:path arrowok="t"/>
              </v:shape>
            </v:group>
            <v:group id="_x0000_s12183" style="position:absolute;left:5966;top:1960;width:25;height:25" coordorigin="5966,1960" coordsize="25,25">
              <v:shape id="_x0000_s12184" style="position:absolute;left:5966;top:1960;width:25;height:25" coordorigin="5966,1960" coordsize="25,25" path="m5966,1973r,-7l5972,1960r7,l5986,1960r5,6l5991,1973r,7l5986,1985r-7,l5972,1985r-6,-5l5966,1973xe" filled="f" strokeweight=".02486mm">
                <v:path arrowok="t"/>
              </v:shape>
            </v:group>
            <v:group id="_x0000_s12185" style="position:absolute;left:6279;top:1964;width:25;height:25" coordorigin="6279,1964" coordsize="25,25">
              <v:shape id="_x0000_s12186" style="position:absolute;left:6279;top:1964;width:25;height:25" coordorigin="6279,1964" coordsize="25,25" path="m6298,1989r-14,l6279,1984r,-14l6284,1964r14,l6304,1970r,14l6298,1989xe" fillcolor="#dde2cd" stroked="f">
                <v:path arrowok="t"/>
              </v:shape>
            </v:group>
            <v:group id="_x0000_s12187" style="position:absolute;left:6279;top:1964;width:25;height:25" coordorigin="6279,1964" coordsize="25,25">
              <v:shape id="_x0000_s12188" style="position:absolute;left:6279;top:1964;width:25;height:25" coordorigin="6279,1964" coordsize="25,25" path="m6279,1977r,-7l6284,1964r7,l6298,1964r6,6l6304,1977r,7l6298,1989r-7,l6284,1989r-5,-5l6279,1977xe" filled="f" strokeweight=".02486mm">
                <v:path arrowok="t"/>
              </v:shape>
            </v:group>
            <v:group id="_x0000_s12189" style="position:absolute;left:7407;top:1648;width:25;height:25" coordorigin="7407,1648" coordsize="25,25">
              <v:shape id="_x0000_s12190" style="position:absolute;left:7407;top:1648;width:25;height:25" coordorigin="7407,1648" coordsize="25,25" path="m7427,1673r-14,l7407,1668r,-14l7413,1648r14,l7432,1654r,14l7427,1673xe" fillcolor="#dde2cd" stroked="f">
                <v:path arrowok="t"/>
              </v:shape>
            </v:group>
            <v:group id="_x0000_s12191" style="position:absolute;left:7407;top:1648;width:25;height:25" coordorigin="7407,1648" coordsize="25,25">
              <v:shape id="_x0000_s12192" style="position:absolute;left:7407;top:1648;width:25;height:25" coordorigin="7407,1648" coordsize="25,25" path="m7407,1661r,-7l7413,1648r7,l7427,1648r5,6l7432,1661r,7l7427,1673r-7,l7413,1673r-6,-5l7407,1661xe" filled="f" strokeweight=".02486mm">
                <v:path arrowok="t"/>
              </v:shape>
            </v:group>
            <v:group id="_x0000_s12193" style="position:absolute;left:7703;top:1648;width:25;height:25" coordorigin="7703,1648" coordsize="25,25">
              <v:shape id="_x0000_s12194" style="position:absolute;left:7703;top:1648;width:25;height:25" coordorigin="7703,1648" coordsize="25,25" path="m7723,1673r-14,l7703,1668r,-14l7709,1648r14,l7728,1654r,14l7723,1673xe" fillcolor="#dde2cd" stroked="f">
                <v:path arrowok="t"/>
              </v:shape>
            </v:group>
            <v:group id="_x0000_s12195" style="position:absolute;left:7703;top:1648;width:25;height:25" coordorigin="7703,1648" coordsize="25,25">
              <v:shape id="_x0000_s12196" style="position:absolute;left:7703;top:1648;width:25;height:25" coordorigin="7703,1648" coordsize="25,25" path="m7703,1661r,-7l7709,1648r7,l7723,1648r5,6l7728,1661r,7l7723,1673r-7,l7709,1673r-6,-5l7703,1661xe" filled="f" strokeweight=".02486mm">
                <v:path arrowok="t"/>
              </v:shape>
            </v:group>
            <v:group id="_x0000_s12197" style="position:absolute;left:6670;top:1964;width:25;height:25" coordorigin="6670,1964" coordsize="25,25">
              <v:shape id="_x0000_s12198" style="position:absolute;left:6670;top:1964;width:25;height:25" coordorigin="6670,1964" coordsize="25,25" path="m6690,1989r-14,l6670,1984r,-14l6676,1964r14,l6695,1970r,14l6690,1989xe" fillcolor="#dde2cd" stroked="f">
                <v:path arrowok="t"/>
              </v:shape>
            </v:group>
            <v:group id="_x0000_s12199" style="position:absolute;left:6670;top:1964;width:25;height:25" coordorigin="6670,1964" coordsize="25,25">
              <v:shape id="_x0000_s12200" style="position:absolute;left:6670;top:1964;width:25;height:25" coordorigin="6670,1964" coordsize="25,25" path="m6670,1977r,-7l6676,1964r7,l6690,1964r5,6l6695,1977r,7l6690,1989r-7,l6676,1989r-6,-5l6670,1977xe" filled="f" strokeweight=".02486mm">
                <v:path arrowok="t"/>
              </v:shape>
            </v:group>
            <v:group id="_x0000_s12201" style="position:absolute;left:5633;top:1640;width:25;height:25" coordorigin="5633,1640" coordsize="25,25">
              <v:shape id="_x0000_s12202" style="position:absolute;left:5633;top:1640;width:25;height:25" coordorigin="5633,1640" coordsize="25,25" path="m5653,1665r-14,l5633,1659r,-14l5639,1640r14,l5658,1645r,14l5653,1665xe" fillcolor="#dde2cd" stroked="f">
                <v:path arrowok="t"/>
              </v:shape>
            </v:group>
            <v:group id="_x0000_s12203" style="position:absolute;left:5633;top:1640;width:25;height:25" coordorigin="5633,1640" coordsize="25,25">
              <v:shape id="_x0000_s12204" style="position:absolute;left:5633;top:1640;width:25;height:25" coordorigin="5633,1640" coordsize="25,25" path="m5633,1652r,-7l5639,1640r7,l5653,1640r5,5l5658,1652r,7l5653,1665r-7,l5639,1665r-6,-6l5633,1652xe" filled="f" strokeweight=".02486mm">
                <v:path arrowok="t"/>
              </v:shape>
            </v:group>
            <v:group id="_x0000_s12205" style="position:absolute;left:5633;top:1960;width:25;height:25" coordorigin="5633,1960" coordsize="25,25">
              <v:shape id="_x0000_s12206" style="position:absolute;left:5633;top:1960;width:25;height:25" coordorigin="5633,1960" coordsize="25,25" path="m5653,1985r-14,l5633,1980r,-14l5639,1960r14,l5658,1966r,14l5653,1985xe" fillcolor="#dde2cd" stroked="f">
                <v:path arrowok="t"/>
              </v:shape>
            </v:group>
            <v:group id="_x0000_s12207" style="position:absolute;left:5633;top:1960;width:25;height:25" coordorigin="5633,1960" coordsize="25,25">
              <v:shape id="_x0000_s12208" style="position:absolute;left:5633;top:1960;width:25;height:25" coordorigin="5633,1960" coordsize="25,25" path="m5633,1973r,-7l5639,1960r7,l5653,1960r5,6l5658,1973r,7l5653,1985r-7,l5639,1985r-6,-5l5633,1973xe" filled="f" strokeweight=".02486mm">
                <v:path arrowok="t"/>
              </v:shape>
            </v:group>
            <v:group id="_x0000_s12209" style="position:absolute;left:5342;top:1640;width:25;height:25" coordorigin="5342,1640" coordsize="25,25">
              <v:shape id="_x0000_s12210" style="position:absolute;left:5342;top:1640;width:25;height:25" coordorigin="5342,1640" coordsize="25,25" path="m5361,1665r-14,l5342,1659r,-14l5347,1640r14,l5367,1645r,14l5361,1665xe" fillcolor="#dde2cd" stroked="f">
                <v:path arrowok="t"/>
              </v:shape>
            </v:group>
            <v:group id="_x0000_s12211" style="position:absolute;left:5342;top:1640;width:25;height:25" coordorigin="5342,1640" coordsize="25,25">
              <v:shape id="_x0000_s12212" style="position:absolute;left:5342;top:1640;width:25;height:25" coordorigin="5342,1640" coordsize="25,25" path="m5342,1652r,-7l5347,1640r7,l5361,1640r6,5l5367,1652r,7l5361,1665r-7,l5347,1665r-5,-6l5342,1652xe" filled="f" strokeweight=".02486mm">
                <v:path arrowok="t"/>
              </v:shape>
            </v:group>
            <v:group id="_x0000_s12213" style="position:absolute;left:5337;top:1960;width:25;height:25" coordorigin="5337,1960" coordsize="25,25">
              <v:shape id="_x0000_s12214" style="position:absolute;left:5337;top:1960;width:25;height:25" coordorigin="5337,1960" coordsize="25,25" path="m5357,1985r-14,l5337,1980r,-14l5343,1960r14,l5362,1966r,14l5357,1985xe" fillcolor="#dde2cd" stroked="f">
                <v:path arrowok="t"/>
              </v:shape>
            </v:group>
            <v:group id="_x0000_s12215" style="position:absolute;left:5337;top:1960;width:25;height:25" coordorigin="5337,1960" coordsize="25,25">
              <v:shape id="_x0000_s12216" style="position:absolute;left:5337;top:1960;width:25;height:25" coordorigin="5337,1960" coordsize="25,25" path="m5337,1973r,-7l5343,1960r7,l5357,1960r5,6l5362,1973r,7l5357,1985r-7,l5343,1985r-6,-5l5337,1973xe" filled="f" strokeweight=".02486mm">
                <v:path arrowok="t"/>
              </v:shape>
            </v:group>
            <v:group id="_x0000_s12217" style="position:absolute;left:5042;top:1960;width:25;height:25" coordorigin="5042,1960" coordsize="25,25">
              <v:shape id="_x0000_s12218" style="position:absolute;left:5042;top:1960;width:25;height:25" coordorigin="5042,1960" coordsize="25,25" path="m5061,1985r-14,l5042,1980r,-14l5047,1960r14,l5067,1966r,14l5061,1985xe" fillcolor="#dde2cd" stroked="f">
                <v:path arrowok="t"/>
              </v:shape>
            </v:group>
            <v:group id="_x0000_s12219" style="position:absolute;left:5042;top:1960;width:25;height:25" coordorigin="5042,1960" coordsize="25,25">
              <v:shape id="_x0000_s12220" style="position:absolute;left:5042;top:1960;width:25;height:25" coordorigin="5042,1960" coordsize="25,25" path="m5042,1973r,-7l5047,1960r7,l5061,1960r6,6l5067,1973r,7l5061,1985r-7,l5047,1985r-5,-5l5042,1973xe" filled="f" strokeweight=".02486mm">
                <v:path arrowok="t"/>
              </v:shape>
            </v:group>
            <v:group id="_x0000_s12221" style="position:absolute;left:5046;top:1632;width:25;height:25" coordorigin="5046,1632" coordsize="25,25">
              <v:shape id="_x0000_s12222" style="position:absolute;left:5046;top:1632;width:25;height:25" coordorigin="5046,1632" coordsize="25,25" path="m5065,1657r-14,l5046,1651r,-14l5051,1632r14,l5071,1637r,14l5065,1657xe" fillcolor="#dde2cd" stroked="f">
                <v:path arrowok="t"/>
              </v:shape>
            </v:group>
            <v:group id="_x0000_s12223" style="position:absolute;left:5046;top:1632;width:25;height:25" coordorigin="5046,1632" coordsize="25,25">
              <v:shape id="_x0000_s12224" style="position:absolute;left:5046;top:1632;width:25;height:25" coordorigin="5046,1632" coordsize="25,25" path="m5046,1644r,-7l5051,1632r7,l5065,1632r6,5l5071,1644r,7l5065,1657r-7,l5051,1657r-5,-6l5046,1644xe" filled="f" strokeweight=".02486mm">
                <v:path arrowok="t"/>
              </v:shape>
            </v:group>
            <v:group id="_x0000_s12225" style="position:absolute;left:4776;top:786;width:84;height:1168" coordorigin="4776,786" coordsize="84,1168">
              <v:shape id="_x0000_s12226" style="position:absolute;left:4776;top:786;width:84;height:1168" coordorigin="4776,786" coordsize="84,1168" path="m4860,1953r,-1167l4776,786e" filled="f" strokeweight=".23325mm">
                <v:path arrowok="t"/>
              </v:shape>
            </v:group>
            <v:group id="_x0000_s12227" style="position:absolute;left:4847;top:1962;width:208;height:2" coordorigin="4847,1962" coordsize="208,2">
              <v:shape id="_x0000_s12228" style="position:absolute;left:4847;top:1962;width:208;height:2" coordorigin="4847,1962" coordsize="208,0" path="m5054,1962r-207,e" filled="f" strokeweight=".02586mm">
                <v:path arrowok="t"/>
              </v:shape>
            </v:group>
            <v:group id="_x0000_s12229" style="position:absolute;left:4860;top:1953;width:194;height:9" coordorigin="4860,1953" coordsize="194,9">
              <v:shape id="_x0000_s12230" style="position:absolute;left:4860;top:1953;width:194;height:9" coordorigin="4860,1953" coordsize="194,9" path="m5054,1962r-194,-9e" filled="f" strokeweight=".23306mm">
                <v:path arrowok="t"/>
              </v:shape>
            </v:group>
            <v:group id="_x0000_s12231" style="position:absolute;left:4860;top:1619;width:199;height:27" coordorigin="4860,1619" coordsize="199,27">
              <v:shape id="_x0000_s12232" style="position:absolute;left:4860;top:1619;width:199;height:27" coordorigin="4860,1619" coordsize="199,27" path="m5058,1632r-61,13l4860,1645r,-26e" filled="f" strokeweight=".23306mm">
                <v:path arrowok="t"/>
              </v:shape>
            </v:group>
            <v:group id="_x0000_s12233" style="position:absolute;left:5490;top:1535;width:155;height:428" coordorigin="5490,1535" coordsize="155,428">
              <v:shape id="_x0000_s12234" style="position:absolute;left:5490;top:1535;width:155;height:428" coordorigin="5490,1535" coordsize="155,428" path="m5490,1535r,427l5645,1962e" filled="f" strokeweight=".23325mm">
                <v:path arrowok="t"/>
              </v:shape>
            </v:group>
            <v:group id="_x0000_s12235" style="position:absolute;left:5490;top:1619;width:168;height:36" coordorigin="5490,1619" coordsize="168,36">
              <v:shape id="_x0000_s12236" style="position:absolute;left:5490;top:1619;width:168;height:36" coordorigin="5490,1619" coordsize="168,36" path="m5490,1619r,35l5658,1654e" filled="f" strokeweight=".23306mm">
                <v:path arrowok="t"/>
              </v:shape>
            </v:group>
            <v:group id="_x0000_s12237" style="position:absolute;left:1109;top:786;width:3668;height:2" coordorigin="1109,786" coordsize="3668,2">
              <v:shape id="_x0000_s12238" style="position:absolute;left:1109;top:786;width:3668;height:2" coordorigin="1109,786" coordsize="3668,0" path="m4776,786r-3667,e" filled="f" strokeweight=".23306mm">
                <v:path arrowok="t"/>
              </v:shape>
            </v:group>
            <v:group id="_x0000_s12239" style="position:absolute;left:196;top:372;width:5912;height:621" coordorigin="196,372" coordsize="5912,621">
              <v:shape id="_x0000_s12240" style="position:absolute;left:196;top:372;width:5912;height:621" coordorigin="196,372" coordsize="5912,621" path="m196,993r,-621l6107,372e" filled="f" strokeweight=".23306mm">
                <v:path arrowok="t"/>
              </v:shape>
            </v:group>
            <v:group id="_x0000_s12241" style="position:absolute;left:5980;top:456;width:164;height:1507" coordorigin="5980,456" coordsize="164,1507">
              <v:shape id="_x0000_s12242" style="position:absolute;left:5980;top:456;width:164;height:1507" coordorigin="5980,456" coordsize="164,1507" path="m6143,456r,1506l5980,1962e" filled="f" strokeweight=".23325mm">
                <v:path arrowok="t"/>
              </v:shape>
            </v:group>
            <v:group id="_x0000_s12243" style="position:absolute;left:6107;top:372;width:36;height:84" coordorigin="6107,372" coordsize="36,84">
              <v:shape id="_x0000_s12244" style="position:absolute;left:6107;top:372;width:36;height:84" coordorigin="6107,372" coordsize="36,84" path="m6143,456r,-84l6107,372e" filled="f" strokeweight=".23322mm">
                <v:path arrowok="t"/>
              </v:shape>
            </v:group>
            <v:group id="_x0000_s12245" style="position:absolute;left:842;top:1848;width:25;height:25" coordorigin="842,1848" coordsize="25,25">
              <v:shape id="_x0000_s12246" style="position:absolute;left:842;top:1848;width:25;height:25" coordorigin="842,1848" coordsize="25,25" path="m862,1873r-14,l842,1867r,-13l848,1848r14,l867,1854r,13l862,1873xe" fillcolor="#dde2cd" stroked="f">
                <v:path arrowok="t"/>
              </v:shape>
            </v:group>
            <v:group id="_x0000_s12247" style="position:absolute;left:842;top:1848;width:25;height:25" coordorigin="842,1848" coordsize="25,25">
              <v:shape id="_x0000_s12248" style="position:absolute;left:842;top:1848;width:25;height:25" coordorigin="842,1848" coordsize="25,25" path="m842,1860r,-6l848,1848r7,l862,1848r5,6l867,1860r,7l862,1873r-7,l848,1873r-6,-6l842,1860xe" filled="f" strokeweight=".02486mm">
                <v:path arrowok="t"/>
              </v:shape>
            </v:group>
            <v:group id="_x0000_s12249" style="position:absolute;left:1021;top:1835;width:25;height:25" coordorigin="1021,1835" coordsize="25,25">
              <v:shape id="_x0000_s12250" style="position:absolute;left:1021;top:1835;width:25;height:25" coordorigin="1021,1835" coordsize="25,25" path="m1041,1860r-14,l1021,1855r,-14l1027,1835r14,l1046,1841r,14l1041,1860xe" fillcolor="#dde2cd" stroked="f">
                <v:path arrowok="t"/>
              </v:shape>
            </v:group>
            <v:group id="_x0000_s12251" style="position:absolute;left:1021;top:1835;width:25;height:25" coordorigin="1021,1835" coordsize="25,25">
              <v:shape id="_x0000_s12252" style="position:absolute;left:1021;top:1835;width:25;height:25" coordorigin="1021,1835" coordsize="25,25" path="m1021,1848r,-7l1027,1835r7,l1041,1835r5,6l1046,1848r,7l1041,1860r-7,l1027,1860r-6,-5l1021,1848xe" filled="f" strokeweight=".02486mm">
                <v:path arrowok="t"/>
              </v:shape>
            </v:group>
            <v:group id="_x0000_s12253" style="position:absolute;left:1373;top:1846;width:25;height:25" coordorigin="1373,1846" coordsize="25,25">
              <v:shape id="_x0000_s12254" style="position:absolute;left:1373;top:1846;width:25;height:25" coordorigin="1373,1846" coordsize="25,25" path="m1392,1871r-14,l1373,1865r,-14l1378,1846r14,l1398,1851r,14l1392,1871xe" fillcolor="#dde2cd" stroked="f">
                <v:path arrowok="t"/>
              </v:shape>
            </v:group>
            <v:group id="_x0000_s12255" style="position:absolute;left:1373;top:1846;width:25;height:25" coordorigin="1373,1846" coordsize="25,25">
              <v:shape id="_x0000_s12256" style="position:absolute;left:1373;top:1846;width:25;height:25" coordorigin="1373,1846" coordsize="25,25" path="m1373,1858r,-7l1378,1846r7,l1392,1846r6,5l1398,1858r,7l1392,1871r-7,l1378,1871r-5,-6l1373,1858xe" filled="f" strokeweight=".02486mm">
                <v:path arrowok="t"/>
              </v:shape>
            </v:group>
            <v:group id="_x0000_s12257" style="position:absolute;left:1034;top:570;width:2491;height:1265" coordorigin="1034,570" coordsize="2491,1265">
              <v:shape id="_x0000_s12258" style="position:absolute;left:1034;top:570;width:2491;height:1265" coordorigin="1034,570" coordsize="2491,1265" path="m1034,1834r,-1264l3524,570e" filled="f" strokeweight=".23311mm">
                <v:path arrowok="t"/>
              </v:shape>
            </v:group>
            <v:group id="_x0000_s12259" style="position:absolute;left:3524;top:556;width:3668;height:147" coordorigin="3524,556" coordsize="3668,147">
              <v:shape id="_x0000_s12260" style="position:absolute;left:3524;top:556;width:3668;height:147" coordorigin="3524,556" coordsize="3668,147" path="m3524,570r2605,l6128,570r,-7l6134,556r8,l6150,556r6,7l6156,570r1036,l7192,703e" filled="f" strokeweight=".23306mm">
                <v:path arrowok="t"/>
              </v:shape>
            </v:group>
            <v:group id="_x0000_s12261" style="position:absolute;left:6685;top:1799;width:463;height:168" coordorigin="6685,1799" coordsize="463,168">
              <v:shape id="_x0000_s12262" style="position:absolute;left:6685;top:1799;width:463;height:168" coordorigin="6685,1799" coordsize="463,168" path="m7148,1799r-463,l6685,1967e" filled="f" strokeweight=".23308mm">
                <v:path arrowok="t"/>
              </v:shape>
            </v:group>
            <v:group id="_x0000_s12263" style="position:absolute;left:7148;top:703;width:45;height:1097" coordorigin="7148,703" coordsize="45,1097">
              <v:shape id="_x0000_s12264" style="position:absolute;left:7148;top:703;width:45;height:1097" coordorigin="7148,703" coordsize="45,1097" path="m7192,703r,1096l7148,1799e" filled="f" strokeweight=".23325mm">
                <v:path arrowok="t"/>
              </v:shape>
            </v:group>
            <v:group id="_x0000_s12265" style="position:absolute;left:5191;top:1451;width:2;height:119" coordorigin="5191,1451" coordsize="2,119">
              <v:shape id="_x0000_s12266" style="position:absolute;left:5191;top:1451;width:2;height:119" coordorigin="5191,1451" coordsize="0,119" path="m5191,1451r,119e" filled="f" strokeweight=".23325mm">
                <v:path arrowok="t"/>
              </v:shape>
            </v:group>
            <v:group id="_x0000_s12267" style="position:absolute;left:5191;top:1619;width:164;height:353" coordorigin="5191,1619" coordsize="164,353">
              <v:shape id="_x0000_s12268" style="position:absolute;left:5191;top:1619;width:164;height:353" coordorigin="5191,1619" coordsize="164,353" path="m5349,1962r-57,9l5191,1971r,-352l5354,1619r,22e" filled="f" strokeweight=".23322mm">
                <v:path arrowok="t"/>
              </v:shape>
            </v:group>
            <v:group id="_x0000_s12269" style="position:absolute;left:5191;top:1570;width:2;height:49" coordorigin="5191,1570" coordsize="2,49">
              <v:shape id="_x0000_s12270" style="position:absolute;left:5191;top:1570;width:2;height:49" coordorigin="5191,1570" coordsize="0,49" path="m5191,1570r,49e" filled="f" strokeweight=".23325mm">
                <v:path arrowok="t"/>
              </v:shape>
            </v:group>
            <v:group id="_x0000_s12271" style="position:absolute;left:959;top:1848;width:525;height:172" coordorigin="959,1848" coordsize="525,172">
              <v:shape id="_x0000_s12272" style="position:absolute;left:959;top:1848;width:525;height:172" coordorigin="959,1848" coordsize="525,172" path="m1400,1856r83,l1483,2019r-524,l959,1848e" filled="f" strokeweight=".23308mm">
                <v:path arrowok="t"/>
              </v:shape>
            </v:group>
            <v:group id="_x0000_s12273" style="position:absolute;left:866;top:1848;width:155;height:14" coordorigin="866,1848" coordsize="155,14">
              <v:shape id="_x0000_s12274" style="position:absolute;left:866;top:1848;width:155;height:14" coordorigin="866,1848" coordsize="155,14" path="m866,1861r44,-13l1020,1848e" filled="f" strokeweight=".23306mm">
                <v:path arrowok="t"/>
              </v:shape>
            </v:group>
            <v:group id="_x0000_s12275" style="position:absolute;left:6306;top:1975;width:58;height:230" coordorigin="6306,1975" coordsize="58,230">
              <v:shape id="_x0000_s12276" style="position:absolute;left:6306;top:1975;width:58;height:230" coordorigin="6306,1975" coordsize="58,230" path="m6306,1975r57,l6363,2204e" filled="f" strokeweight=".23325mm">
                <v:path arrowok="t"/>
              </v:shape>
            </v:group>
            <v:group id="_x0000_s12277" style="position:absolute;left:6363;top:1711;width:1349;height:494" coordorigin="6363,1711" coordsize="1349,494">
              <v:shape id="_x0000_s12278" style="position:absolute;left:6363;top:1711;width:1349;height:494" coordorigin="6363,1711" coordsize="1349,494" path="m7712,1711r,493l6363,2204e" filled="f" strokeweight=".23308mm">
                <v:path arrowok="t"/>
              </v:shape>
            </v:group>
            <v:group id="_x0000_s12279" style="position:absolute;left:7;top:7;width:7415;height:1643" coordorigin="7,7" coordsize="7415,1643">
              <v:shape id="_x0000_s12280" style="position:absolute;left:7;top:7;width:7415;height:1643" coordorigin="7,7" coordsize="7415,1643" path="m7421,1649l7421,7,7,7e" filled="f" strokeweight=".23308mm">
                <v:path arrowok="t"/>
              </v:shape>
            </v:group>
            <v:group id="_x0000_s12281" style="position:absolute;left:3974;top:1504;width:31;height:2" coordorigin="3974,1504" coordsize="31,2">
              <v:shape id="_x0000_s12282" style="position:absolute;left:3974;top:1504;width:31;height:2" coordorigin="3974,1504" coordsize="31,0" path="m3974,1504r31,e" filled="f" strokeweight=".02586mm">
                <v:path arrowok="t"/>
              </v:shape>
            </v:group>
            <v:group id="_x0000_s12283" style="position:absolute;left:7;top:7;width:807;height:2242" coordorigin="7,7" coordsize="807,2242">
              <v:shape id="_x0000_s12284" style="position:absolute;left:7;top:7;width:807;height:2242" coordorigin="7,7" coordsize="807,2242" path="m7,7r,2241l813,2248e" filled="f" strokeweight=".23325mm">
                <v:path arrowok="t"/>
              </v:shape>
              <v:shape id="_x0000_s12285" type="#_x0000_t202" style="position:absolute;left:940;top:165;width:709;height:71" filled="f" stroked="f">
                <v:textbox inset="0,0,0,0">
                  <w:txbxContent>
                    <w:p w:rsidR="00CB70A7" w:rsidRDefault="00CB70A7" w:rsidP="00CB70A7">
                      <w:pPr>
                        <w:spacing w:line="70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 w:hAnsi="宋体" w:cs="宋体"/>
                          <w:sz w:val="7"/>
                          <w:szCs w:val="7"/>
                        </w:rPr>
                        <w:t>分合闸控制(正负)信号</w:t>
                      </w:r>
                    </w:p>
                  </w:txbxContent>
                </v:textbox>
              </v:shape>
              <v:shape id="_x0000_s12286" type="#_x0000_t202" style="position:absolute;left:3619;top:466;width:213;height:71" filled="f" stroked="f">
                <v:textbox inset="0,0,0,0">
                  <w:txbxContent>
                    <w:p w:rsidR="00CB70A7" w:rsidRDefault="00CB70A7" w:rsidP="00CB70A7">
                      <w:pPr>
                        <w:spacing w:line="70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 w:hAnsi="宋体" w:cs="宋体"/>
                          <w:sz w:val="7"/>
                          <w:szCs w:val="7"/>
                        </w:rPr>
                        <w:t>信号地</w:t>
                      </w:r>
                    </w:p>
                  </w:txbxContent>
                </v:textbox>
              </v:shape>
              <v:shape id="_x0000_s12287" type="#_x0000_t202" style="position:absolute;left:1608;top:880;width:604;height:71" filled="f" stroked="f">
                <v:textbox inset="0,0,0,0">
                  <w:txbxContent>
                    <w:p w:rsidR="00CB70A7" w:rsidRDefault="00CB70A7" w:rsidP="00CB70A7">
                      <w:pPr>
                        <w:spacing w:line="70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/>
                          <w:sz w:val="7"/>
                        </w:rPr>
                        <w:t>A1 A2 B1 B2 C1 C2</w:t>
                      </w:r>
                    </w:p>
                  </w:txbxContent>
                </v:textbox>
              </v:shape>
              <v:shape id="_x0000_s12288" type="#_x0000_t202" style="position:absolute;left:1885;top:1367;width:1664;height:115" filled="f" stroked="f">
                <v:textbox inset="0,0,0,0">
                  <w:txbxContent>
                    <w:p w:rsidR="00CB70A7" w:rsidRDefault="00CB70A7" w:rsidP="00CB70A7">
                      <w:pPr>
                        <w:spacing w:line="115" w:lineRule="exact"/>
                        <w:rPr>
                          <w:rFonts w:ascii="宋体" w:hAnsi="宋体" w:cs="宋体"/>
                          <w:sz w:val="9"/>
                          <w:szCs w:val="9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w w:val="104"/>
                          <w:sz w:val="11"/>
                          <w:szCs w:val="11"/>
                        </w:rPr>
                        <w:t>HYGK-306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7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1"/>
                          <w:position w:val="1"/>
                          <w:sz w:val="9"/>
                          <w:szCs w:val="9"/>
                        </w:rPr>
                        <w:t>高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1"/>
                          <w:position w:val="1"/>
                          <w:sz w:val="9"/>
                          <w:szCs w:val="9"/>
                        </w:rPr>
                        <w:t>压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1"/>
                          <w:position w:val="1"/>
                          <w:sz w:val="9"/>
                          <w:szCs w:val="9"/>
                        </w:rPr>
                        <w:t>开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1"/>
                          <w:position w:val="1"/>
                          <w:sz w:val="9"/>
                          <w:szCs w:val="9"/>
                        </w:rPr>
                        <w:t>关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1"/>
                          <w:position w:val="1"/>
                          <w:sz w:val="9"/>
                          <w:szCs w:val="9"/>
                        </w:rPr>
                        <w:t>动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1"/>
                          <w:position w:val="1"/>
                          <w:sz w:val="9"/>
                          <w:szCs w:val="9"/>
                        </w:rPr>
                        <w:t>特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1"/>
                          <w:position w:val="1"/>
                          <w:sz w:val="9"/>
                          <w:szCs w:val="9"/>
                        </w:rPr>
                        <w:t>性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1"/>
                          <w:position w:val="1"/>
                          <w:sz w:val="9"/>
                          <w:szCs w:val="9"/>
                        </w:rPr>
                        <w:t>测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1"/>
                          <w:position w:val="1"/>
                          <w:sz w:val="9"/>
                          <w:szCs w:val="9"/>
                        </w:rPr>
                        <w:t>试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101"/>
                          <w:position w:val="1"/>
                          <w:sz w:val="9"/>
                          <w:szCs w:val="9"/>
                        </w:rPr>
                        <w:t>仪</w:t>
                      </w:r>
                    </w:p>
                  </w:txbxContent>
                </v:textbox>
              </v:shape>
              <v:shape id="_x0000_s12289" type="#_x0000_t202" style="position:absolute;left:5876;top:1300;width:1147;height:220" filled="f" stroked="f">
                <v:textbox inset="0,0,0,0">
                  <w:txbxContent>
                    <w:p w:rsidR="00CB70A7" w:rsidRDefault="00CB70A7" w:rsidP="00CB70A7">
                      <w:pPr>
                        <w:spacing w:line="123" w:lineRule="exact"/>
                        <w:rPr>
                          <w:rFonts w:ascii="宋体" w:hAnsi="宋体" w:cs="宋体"/>
                          <w:sz w:val="9"/>
                          <w:szCs w:val="9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6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13"/>
                          <w:sz w:val="12"/>
                          <w:szCs w:val="12"/>
                        </w:rPr>
                        <w:t>Y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1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9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3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9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spacing w:val="7"/>
                          <w:w w:val="107"/>
                          <w:position w:val="1"/>
                          <w:sz w:val="9"/>
                          <w:szCs w:val="9"/>
                        </w:rPr>
                        <w:t>型时间校验</w:t>
                      </w:r>
                      <w:r>
                        <w:rPr>
                          <w:rFonts w:ascii="宋体" w:hAnsi="宋体" w:cs="宋体"/>
                          <w:w w:val="107"/>
                          <w:position w:val="1"/>
                          <w:sz w:val="9"/>
                          <w:szCs w:val="9"/>
                        </w:rPr>
                        <w:t>仪</w:t>
                      </w:r>
                    </w:p>
                    <w:p w:rsidR="00CB70A7" w:rsidRDefault="00CB70A7" w:rsidP="00CB70A7">
                      <w:pPr>
                        <w:spacing w:before="31"/>
                        <w:ind w:left="745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启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动</w:t>
                      </w:r>
                      <w:r>
                        <w:rPr>
                          <w:rFonts w:ascii="宋体" w:hAnsi="宋体" w:cs="宋体"/>
                          <w:sz w:val="5"/>
                          <w:szCs w:val="5"/>
                        </w:rPr>
                        <w:t xml:space="preserve">       </w:t>
                      </w:r>
                      <w:r>
                        <w:rPr>
                          <w:rFonts w:ascii="宋体" w:hAnsi="宋体" w:cs="宋体"/>
                          <w:spacing w:val="-12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停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止</w:t>
                      </w:r>
                    </w:p>
                  </w:txbxContent>
                </v:textbox>
              </v:shape>
              <v:shape id="_x0000_s12290" type="#_x0000_t202" style="position:absolute;left:5029;top:1511;width:40;height:60" filled="f" stroked="f">
                <v:textbox inset="0,0,0,0">
                  <w:txbxContent>
                    <w:p w:rsidR="00CB70A7" w:rsidRDefault="00CB70A7" w:rsidP="00CB70A7">
                      <w:pPr>
                        <w:spacing w:line="59" w:lineRule="exact"/>
                        <w:rPr>
                          <w:rFonts w:ascii="Microsoft Sans Serif" w:eastAsia="Microsoft Sans Serif" w:hAnsi="Microsoft Sans Serif" w:cs="Microsoft Sans Serif"/>
                          <w:sz w:val="6"/>
                          <w:szCs w:val="6"/>
                        </w:rPr>
                      </w:pPr>
                      <w:r>
                        <w:rPr>
                          <w:rFonts w:ascii="Microsoft Sans Serif"/>
                          <w:w w:val="99"/>
                          <w:sz w:val="6"/>
                        </w:rPr>
                        <w:t>A</w:t>
                      </w:r>
                    </w:p>
                  </w:txbxContent>
                </v:textbox>
              </v:shape>
              <v:shape id="_x0000_s12291" type="#_x0000_t202" style="position:absolute;left:5327;top:1507;width:40;height:60" filled="f" stroked="f">
                <v:textbox inset="0,0,0,0">
                  <w:txbxContent>
                    <w:p w:rsidR="00CB70A7" w:rsidRDefault="00CB70A7" w:rsidP="00CB70A7">
                      <w:pPr>
                        <w:spacing w:line="59" w:lineRule="exact"/>
                        <w:rPr>
                          <w:rFonts w:ascii="Microsoft Sans Serif" w:eastAsia="Microsoft Sans Serif" w:hAnsi="Microsoft Sans Serif" w:cs="Microsoft Sans Serif"/>
                          <w:sz w:val="6"/>
                          <w:szCs w:val="6"/>
                        </w:rPr>
                      </w:pPr>
                      <w:r>
                        <w:rPr>
                          <w:rFonts w:ascii="Microsoft Sans Serif"/>
                          <w:w w:val="99"/>
                          <w:sz w:val="6"/>
                        </w:rPr>
                        <w:t>B</w:t>
                      </w:r>
                    </w:p>
                  </w:txbxContent>
                </v:textbox>
              </v:shape>
              <v:shape id="_x0000_s12292" type="#_x0000_t202" style="position:absolute;left:5622;top:1507;width:43;height:60" filled="f" stroked="f">
                <v:textbox inset="0,0,0,0">
                  <w:txbxContent>
                    <w:p w:rsidR="00CB70A7" w:rsidRDefault="00CB70A7" w:rsidP="00CB70A7">
                      <w:pPr>
                        <w:spacing w:line="59" w:lineRule="exact"/>
                        <w:rPr>
                          <w:rFonts w:ascii="Microsoft Sans Serif" w:eastAsia="Microsoft Sans Serif" w:hAnsi="Microsoft Sans Serif" w:cs="Microsoft Sans Serif"/>
                          <w:sz w:val="6"/>
                          <w:szCs w:val="6"/>
                        </w:rPr>
                      </w:pPr>
                      <w:r>
                        <w:rPr>
                          <w:rFonts w:ascii="Microsoft Sans Serif"/>
                          <w:w w:val="99"/>
                          <w:sz w:val="6"/>
                        </w:rPr>
                        <w:t>C</w:t>
                      </w:r>
                    </w:p>
                  </w:txbxContent>
                </v:textbox>
              </v:shape>
              <v:shape id="_x0000_s12293" type="#_x0000_t202" style="position:absolute;left:5919;top:1494;width:110;height:53" filled="f" stroked="f">
                <v:textbox inset="0,0,0,0">
                  <w:txbxContent>
                    <w:p w:rsidR="00CB70A7" w:rsidRDefault="00CB70A7" w:rsidP="00CB70A7">
                      <w:pPr>
                        <w:spacing w:line="52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4"/>
                          <w:w w:val="105"/>
                          <w:sz w:val="5"/>
                          <w:szCs w:val="5"/>
                        </w:rPr>
                        <w:t>保</w:t>
                      </w:r>
                      <w:r>
                        <w:rPr>
                          <w:rFonts w:ascii="宋体" w:hAnsi="宋体" w:cs="宋体"/>
                          <w:w w:val="105"/>
                          <w:sz w:val="5"/>
                          <w:szCs w:val="5"/>
                        </w:rPr>
                        <w:t>险</w:t>
                      </w:r>
                    </w:p>
                  </w:txbxContent>
                </v:textbox>
              </v:shape>
              <v:shape id="_x0000_s12294" type="#_x0000_t202" style="position:absolute;left:7298;top:1485;width:519;height:61" filled="f" stroked="f">
                <v:textbox inset="0,0,0,0">
                  <w:txbxContent>
                    <w:p w:rsidR="00CB70A7" w:rsidRDefault="00CB70A7" w:rsidP="00CB70A7">
                      <w:pPr>
                        <w:spacing w:line="60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spacing w:val="-1"/>
                          <w:w w:val="115"/>
                          <w:sz w:val="5"/>
                          <w:szCs w:val="5"/>
                        </w:rPr>
                        <w:t>20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w w:val="115"/>
                          <w:sz w:val="5"/>
                          <w:szCs w:val="5"/>
                        </w:rPr>
                        <w:t>V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7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1"/>
                          <w:w w:val="115"/>
                          <w:sz w:val="5"/>
                          <w:szCs w:val="5"/>
                        </w:rPr>
                        <w:t>~240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w w:val="115"/>
                          <w:sz w:val="5"/>
                          <w:szCs w:val="5"/>
                        </w:rPr>
                        <w:t>V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7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3"/>
                          <w:w w:val="115"/>
                          <w:sz w:val="5"/>
                          <w:szCs w:val="5"/>
                        </w:rPr>
                        <w:t>D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w w:val="115"/>
                          <w:sz w:val="5"/>
                          <w:szCs w:val="5"/>
                        </w:rPr>
                        <w:t>C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4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spacing w:val="4"/>
                          <w:w w:val="115"/>
                          <w:sz w:val="5"/>
                          <w:szCs w:val="5"/>
                        </w:rPr>
                        <w:t>输</w:t>
                      </w:r>
                      <w:r>
                        <w:rPr>
                          <w:rFonts w:ascii="宋体" w:hAnsi="宋体" w:cs="宋体"/>
                          <w:w w:val="115"/>
                          <w:sz w:val="5"/>
                          <w:szCs w:val="5"/>
                        </w:rPr>
                        <w:t>出</w:t>
                      </w:r>
                    </w:p>
                  </w:txbxContent>
                </v:textbox>
              </v:shape>
              <v:shape id="_x0000_s12295" type="#_x0000_t202" style="position:absolute;left:6566;top:1523;width:517;height:50" filled="f" stroked="f">
                <v:textbox inset="0,0,0,0">
                  <w:txbxContent>
                    <w:p w:rsidR="00CB70A7" w:rsidRDefault="00CB70A7" w:rsidP="00CB70A7">
                      <w:pPr>
                        <w:spacing w:line="50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信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号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输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出</w:t>
                      </w:r>
                      <w:r>
                        <w:rPr>
                          <w:rFonts w:ascii="宋体" w:hAnsi="宋体" w:cs="宋体"/>
                          <w:sz w:val="5"/>
                          <w:szCs w:val="5"/>
                        </w:rPr>
                        <w:t xml:space="preserve">  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信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号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输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出</w:t>
                      </w:r>
                    </w:p>
                  </w:txbxContent>
                </v:textbox>
              </v:shape>
              <v:shape id="_x0000_s12296" type="#_x0000_t202" style="position:absolute;left:6607;top:1757;width:132;height:50" filled="f" stroked="f">
                <v:textbox inset="0,0,0,0">
                  <w:txbxContent>
                    <w:p w:rsidR="00CB70A7" w:rsidRDefault="00CB70A7" w:rsidP="00CB70A7">
                      <w:pPr>
                        <w:spacing w:line="49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/>
                          <w:spacing w:val="1"/>
                          <w:w w:val="99"/>
                          <w:sz w:val="5"/>
                        </w:rPr>
                        <w:t>DC12</w:t>
                      </w:r>
                      <w:r>
                        <w:rPr>
                          <w:rFonts w:ascii="宋体"/>
                          <w:w w:val="99"/>
                          <w:sz w:val="5"/>
                        </w:rPr>
                        <w:t>V</w:t>
                      </w:r>
                    </w:p>
                  </w:txbxContent>
                </v:textbox>
              </v:shape>
              <v:shape id="_x0000_s12297" type="#_x0000_t202" style="position:absolute;left:6907;top:1757;width:132;height:50" filled="f" stroked="f">
                <v:textbox inset="0,0,0,0">
                  <w:txbxContent>
                    <w:p w:rsidR="00CB70A7" w:rsidRDefault="00CB70A7" w:rsidP="00CB70A7">
                      <w:pPr>
                        <w:spacing w:line="49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/>
                          <w:spacing w:val="1"/>
                          <w:w w:val="99"/>
                          <w:sz w:val="5"/>
                        </w:rPr>
                        <w:t>DC12</w:t>
                      </w:r>
                      <w:r>
                        <w:rPr>
                          <w:rFonts w:ascii="宋体"/>
                          <w:w w:val="99"/>
                          <w:sz w:val="5"/>
                        </w:rPr>
                        <w:t>V</w:t>
                      </w:r>
                    </w:p>
                  </w:txbxContent>
                </v:textbox>
              </v:shape>
              <v:shape id="_x0000_s12298" type="#_x0000_t202" style="position:absolute;left:7413;top:1773;width:280;height:53" filled="f" stroked="f">
                <v:textbox inset="0,0,0,0">
                  <w:txbxContent>
                    <w:p w:rsidR="00CB70A7" w:rsidRDefault="00CB70A7" w:rsidP="00CB70A7">
                      <w:pPr>
                        <w:spacing w:line="52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105"/>
                          <w:sz w:val="5"/>
                          <w:szCs w:val="5"/>
                        </w:rPr>
                        <w:t>开</w:t>
                      </w:r>
                      <w:r>
                        <w:rPr>
                          <w:rFonts w:ascii="宋体" w:hAnsi="宋体" w:cs="宋体"/>
                          <w:sz w:val="5"/>
                          <w:szCs w:val="5"/>
                        </w:rPr>
                        <w:t xml:space="preserve">      </w:t>
                      </w:r>
                      <w:r>
                        <w:rPr>
                          <w:rFonts w:ascii="宋体" w:hAnsi="宋体" w:cs="宋体"/>
                          <w:spacing w:val="-1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5"/>
                          <w:sz w:val="5"/>
                          <w:szCs w:val="5"/>
                        </w:rPr>
                        <w:t>关</w:t>
                      </w:r>
                    </w:p>
                  </w:txbxContent>
                </v:textbox>
              </v:shape>
              <v:shape id="_x0000_s12299" type="#_x0000_t202" style="position:absolute;left:5031;top:1822;width:30;height:60" filled="f" stroked="f">
                <v:textbox inset="0,0,0,0">
                  <w:txbxContent>
                    <w:p w:rsidR="00CB70A7" w:rsidRDefault="00CB70A7" w:rsidP="00CB70A7">
                      <w:pPr>
                        <w:spacing w:line="59" w:lineRule="exact"/>
                        <w:rPr>
                          <w:rFonts w:ascii="宋体" w:hAnsi="宋体" w:cs="宋体"/>
                          <w:sz w:val="6"/>
                          <w:szCs w:val="6"/>
                        </w:rPr>
                      </w:pPr>
                      <w:r>
                        <w:rPr>
                          <w:rFonts w:ascii="宋体"/>
                          <w:w w:val="99"/>
                          <w:sz w:val="6"/>
                        </w:rPr>
                        <w:t>D</w:t>
                      </w:r>
                    </w:p>
                  </w:txbxContent>
                </v:textbox>
              </v:shape>
              <v:shape id="_x0000_s12300" type="#_x0000_t202" style="position:absolute;left:5326;top:1828;width:30;height:60" filled="f" stroked="f">
                <v:textbox inset="0,0,0,0">
                  <w:txbxContent>
                    <w:p w:rsidR="00CB70A7" w:rsidRDefault="00CB70A7" w:rsidP="00CB70A7">
                      <w:pPr>
                        <w:spacing w:line="59" w:lineRule="exact"/>
                        <w:rPr>
                          <w:rFonts w:ascii="宋体" w:hAnsi="宋体" w:cs="宋体"/>
                          <w:sz w:val="6"/>
                          <w:szCs w:val="6"/>
                        </w:rPr>
                      </w:pPr>
                      <w:r>
                        <w:rPr>
                          <w:rFonts w:ascii="宋体"/>
                          <w:w w:val="99"/>
                          <w:sz w:val="6"/>
                        </w:rPr>
                        <w:t>E</w:t>
                      </w:r>
                    </w:p>
                  </w:txbxContent>
                </v:textbox>
              </v:shape>
              <v:shape id="_x0000_s12301" type="#_x0000_t202" style="position:absolute;left:5622;top:1817;width:30;height:60" filled="f" stroked="f">
                <v:textbox inset="0,0,0,0">
                  <w:txbxContent>
                    <w:p w:rsidR="00CB70A7" w:rsidRDefault="00CB70A7" w:rsidP="00CB70A7">
                      <w:pPr>
                        <w:spacing w:line="59" w:lineRule="exact"/>
                        <w:rPr>
                          <w:rFonts w:ascii="宋体" w:hAnsi="宋体" w:cs="宋体"/>
                          <w:sz w:val="6"/>
                          <w:szCs w:val="6"/>
                        </w:rPr>
                      </w:pPr>
                      <w:r>
                        <w:rPr>
                          <w:rFonts w:ascii="宋体"/>
                          <w:w w:val="99"/>
                          <w:sz w:val="6"/>
                        </w:rPr>
                        <w:t>F</w:t>
                      </w:r>
                    </w:p>
                  </w:txbxContent>
                </v:textbox>
              </v:shape>
              <v:shape id="_x0000_s12302" type="#_x0000_t202" style="position:absolute;left:6593;top:2081;width:157;height:50" filled="f" stroked="f">
                <v:textbox inset="0,0,0,0">
                  <w:txbxContent>
                    <w:p w:rsidR="00CB70A7" w:rsidRDefault="00CB70A7" w:rsidP="00CB70A7">
                      <w:pPr>
                        <w:spacing w:line="49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3"/>
                          <w:w w:val="99"/>
                          <w:sz w:val="5"/>
                          <w:szCs w:val="5"/>
                        </w:rPr>
                        <w:t>信号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地</w:t>
                      </w:r>
                    </w:p>
                  </w:txbxContent>
                </v:textbox>
              </v:shape>
              <v:shape id="_x0000_s12303" type="#_x0000_t202" style="position:absolute;left:6853;top:2081;width:239;height:50" filled="f" stroked="f">
                <v:textbox inset="0,0,0,0">
                  <w:txbxContent>
                    <w:p w:rsidR="00CB70A7" w:rsidRDefault="00CB70A7" w:rsidP="00CB70A7">
                      <w:pPr>
                        <w:spacing w:line="49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1"/>
                          <w:w w:val="99"/>
                          <w:sz w:val="5"/>
                          <w:szCs w:val="5"/>
                        </w:rPr>
                        <w:t>DC12</w:t>
                      </w:r>
                      <w:r>
                        <w:rPr>
                          <w:rFonts w:ascii="宋体" w:hAnsi="宋体" w:cs="宋体"/>
                          <w:spacing w:val="4"/>
                          <w:w w:val="99"/>
                          <w:sz w:val="5"/>
                          <w:szCs w:val="5"/>
                        </w:rPr>
                        <w:t>V</w:t>
                      </w:r>
                      <w:r>
                        <w:rPr>
                          <w:rFonts w:ascii="宋体" w:hAnsi="宋体" w:cs="宋体"/>
                          <w:spacing w:val="3"/>
                          <w:w w:val="99"/>
                          <w:sz w:val="5"/>
                          <w:szCs w:val="5"/>
                        </w:rPr>
                        <w:t>信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号</w:t>
                      </w:r>
                    </w:p>
                  </w:txbxContent>
                </v:textbox>
              </v:shape>
              <v:shape id="_x0000_s12304" type="#_x0000_t202" style="position:absolute;left:7479;top:2077;width:168;height:50" filled="f" stroked="f">
                <v:textbox inset="0,0,0,0">
                  <w:txbxContent>
                    <w:p w:rsidR="00CB70A7" w:rsidRDefault="00CB70A7" w:rsidP="00CB70A7">
                      <w:pPr>
                        <w:spacing w:line="49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合</w:t>
                      </w:r>
                      <w:r>
                        <w:rPr>
                          <w:rFonts w:ascii="宋体" w:hAnsi="宋体" w:cs="宋体"/>
                          <w:spacing w:val="-16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闸</w:t>
                      </w:r>
                      <w:r>
                        <w:rPr>
                          <w:rFonts w:ascii="宋体" w:hAnsi="宋体" w:cs="宋体"/>
                          <w:spacing w:val="-16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键</w:t>
                      </w:r>
                    </w:p>
                  </w:txbxContent>
                </v:textbox>
              </v:shape>
              <v:shape id="_x0000_s12305" type="#_x0000_t202" style="position:absolute;left:5234;top:2113;width:223;height:53" filled="f" stroked="f">
                <v:textbox inset="0,0,0,0">
                  <w:txbxContent>
                    <w:p w:rsidR="00CB70A7" w:rsidRDefault="00CB70A7" w:rsidP="00CB70A7">
                      <w:pPr>
                        <w:spacing w:line="52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4"/>
                          <w:w w:val="105"/>
                          <w:sz w:val="5"/>
                          <w:szCs w:val="5"/>
                        </w:rPr>
                        <w:t>断口信</w:t>
                      </w:r>
                      <w:r>
                        <w:rPr>
                          <w:rFonts w:ascii="宋体" w:hAnsi="宋体" w:cs="宋体"/>
                          <w:w w:val="105"/>
                          <w:sz w:val="5"/>
                          <w:szCs w:val="5"/>
                        </w:rPr>
                        <w:t>号</w:t>
                      </w:r>
                    </w:p>
                  </w:txbxContent>
                </v:textbox>
              </v:shape>
              <v:shape id="_x0000_s12306" type="#_x0000_t202" style="position:absolute;left:736;top:2094;width:5553;height:306" filled="f" stroked="f">
                <v:textbox inset="0,0,0,0">
                  <w:txbxContent>
                    <w:p w:rsidR="00CB70A7" w:rsidRDefault="00CB70A7" w:rsidP="00CB70A7">
                      <w:pPr>
                        <w:spacing w:line="44" w:lineRule="exact"/>
                        <w:ind w:left="5263" w:hanging="27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3"/>
                          <w:w w:val="99"/>
                          <w:sz w:val="5"/>
                          <w:szCs w:val="5"/>
                        </w:rPr>
                        <w:t>启动信号输</w:t>
                      </w:r>
                      <w:r>
                        <w:rPr>
                          <w:rFonts w:ascii="宋体" w:hAnsi="宋体" w:cs="宋体"/>
                          <w:w w:val="99"/>
                          <w:sz w:val="5"/>
                          <w:szCs w:val="5"/>
                        </w:rPr>
                        <w:t>入</w:t>
                      </w:r>
                    </w:p>
                    <w:p w:rsidR="00CB70A7" w:rsidRDefault="00CB70A7" w:rsidP="00CB70A7">
                      <w:pPr>
                        <w:spacing w:line="59" w:lineRule="exact"/>
                        <w:ind w:right="22"/>
                        <w:jc w:val="righ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/>
                          <w:spacing w:val="1"/>
                          <w:w w:val="99"/>
                          <w:sz w:val="5"/>
                        </w:rPr>
                        <w:t>DC100-220</w:t>
                      </w:r>
                      <w:r>
                        <w:rPr>
                          <w:rFonts w:ascii="宋体"/>
                          <w:w w:val="99"/>
                          <w:sz w:val="5"/>
                        </w:rPr>
                        <w:t>V</w:t>
                      </w: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</w:p>
                    <w:p w:rsidR="00CB70A7" w:rsidRDefault="00CB70A7" w:rsidP="00CB70A7">
                      <w:pPr>
                        <w:spacing w:before="5"/>
                        <w:rPr>
                          <w:rFonts w:ascii="宋体" w:hAnsi="宋体" w:cs="宋体"/>
                          <w:sz w:val="3"/>
                          <w:szCs w:val="3"/>
                        </w:rPr>
                      </w:pPr>
                    </w:p>
                    <w:p w:rsidR="00CB70A7" w:rsidRDefault="00CB70A7" w:rsidP="00CB70A7">
                      <w:pPr>
                        <w:spacing w:line="54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黑体" w:eastAsia="黑体" w:hAnsi="黑体" w:cs="黑体"/>
                          <w:color w:val="07348B"/>
                          <w:w w:val="98"/>
                          <w:sz w:val="4"/>
                          <w:szCs w:val="4"/>
                        </w:rPr>
                        <w:t>合闸控制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pacing w:val="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w w:val="98"/>
                          <w:sz w:val="4"/>
                          <w:szCs w:val="4"/>
                        </w:rPr>
                        <w:t>分闸控制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pacing w:val="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w w:val="98"/>
                          <w:sz w:val="4"/>
                          <w:szCs w:val="4"/>
                        </w:rPr>
                        <w:t>公共端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z w:val="4"/>
                          <w:szCs w:val="4"/>
                        </w:rPr>
                        <w:t xml:space="preserve">   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pacing w:val="2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spacing w:val="2"/>
                          <w:w w:val="95"/>
                          <w:sz w:val="4"/>
                          <w:szCs w:val="4"/>
                        </w:rPr>
                        <w:t>20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w w:val="95"/>
                          <w:sz w:val="4"/>
                          <w:szCs w:val="4"/>
                        </w:rPr>
                        <w:t>A</w:t>
                      </w:r>
                    </w:p>
                  </w:txbxContent>
                </v:textbox>
              </v:shape>
              <v:shape id="_x0000_s12307" type="#_x0000_t202" style="position:absolute;left:1576;top:2359;width:73;height:39" filled="f" stroked="f">
                <v:textbox inset="0,0,0,0">
                  <w:txbxContent>
                    <w:p w:rsidR="00CB70A7" w:rsidRDefault="00CB70A7" w:rsidP="00CB70A7">
                      <w:pPr>
                        <w:spacing w:line="38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Microsoft Sans Serif"/>
                          <w:color w:val="07348B"/>
                          <w:spacing w:val="2"/>
                          <w:w w:val="95"/>
                          <w:sz w:val="4"/>
                        </w:rPr>
                        <w:t>20</w:t>
                      </w:r>
                      <w:r>
                        <w:rPr>
                          <w:rFonts w:ascii="Microsoft Sans Serif"/>
                          <w:color w:val="07348B"/>
                          <w:w w:val="95"/>
                          <w:sz w:val="4"/>
                        </w:rPr>
                        <w:t>A</w:t>
                      </w:r>
                    </w:p>
                  </w:txbxContent>
                </v:textbox>
              </v:shape>
              <v:shape id="_x0000_s12308" type="#_x0000_t202" style="position:absolute;left:7607;top:2413;width:58;height:124" filled="f" stroked="f">
                <v:textbox inset="0,0,0,0">
                  <w:txbxContent>
                    <w:p w:rsidR="00CB70A7" w:rsidRDefault="00CB70A7" w:rsidP="00CB70A7">
                      <w:pPr>
                        <w:spacing w:line="82" w:lineRule="exact"/>
                        <w:ind w:left="1"/>
                        <w:rPr>
                          <w:rFonts w:ascii="Microsoft Sans Serif" w:eastAsia="Microsoft Sans Serif" w:hAnsi="Microsoft Sans Serif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Microsoft Sans Serif"/>
                          <w:sz w:val="8"/>
                        </w:rPr>
                        <w:t>V</w:t>
                      </w:r>
                    </w:p>
                    <w:p w:rsidR="00CB70A7" w:rsidRDefault="00CB70A7" w:rsidP="00CB70A7">
                      <w:pPr>
                        <w:spacing w:before="7"/>
                        <w:rPr>
                          <w:rFonts w:ascii="Microsoft Sans Serif" w:eastAsia="Microsoft Sans Serif" w:hAnsi="Microsoft Sans Serif" w:cs="Microsoft Sans Serif"/>
                          <w:sz w:val="3"/>
                          <w:szCs w:val="3"/>
                        </w:rPr>
                      </w:pPr>
                      <w:r>
                        <w:rPr>
                          <w:rFonts w:ascii="Microsoft Sans Serif"/>
                          <w:w w:val="123"/>
                          <w:sz w:val="3"/>
                        </w:rPr>
                        <w:t>D</w:t>
                      </w:r>
                      <w:r>
                        <w:rPr>
                          <w:rFonts w:ascii="Microsoft Sans Serif"/>
                          <w:spacing w:val="-4"/>
                          <w:sz w:val="3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23"/>
                          <w:sz w:val="3"/>
                        </w:rPr>
                        <w:t>C</w:t>
                      </w:r>
                    </w:p>
                  </w:txbxContent>
                </v:textbox>
              </v:shape>
              <v:shape id="_x0000_s12309" type="#_x0000_t202" style="position:absolute;left:735;top:2731;width:541;height:40" filled="f" stroked="f">
                <v:textbox inset="0,0,0,0">
                  <w:txbxContent>
                    <w:p w:rsidR="00CB70A7" w:rsidRDefault="00CB70A7" w:rsidP="00CB70A7">
                      <w:pPr>
                        <w:tabs>
                          <w:tab w:val="left" w:pos="417"/>
                        </w:tabs>
                        <w:spacing w:line="40" w:lineRule="exact"/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w w:val="98"/>
                          <w:sz w:val="4"/>
                          <w:szCs w:val="4"/>
                        </w:rPr>
                        <w:t>采样输入</w:t>
                      </w:r>
                      <w:r>
                        <w:rPr>
                          <w:rFonts w:ascii="宋体" w:hAnsi="宋体" w:cs="宋体"/>
                          <w:color w:val="07348B"/>
                          <w:sz w:val="4"/>
                          <w:szCs w:val="4"/>
                        </w:rPr>
                        <w:tab/>
                      </w:r>
                      <w:r>
                        <w:rPr>
                          <w:rFonts w:ascii="宋体" w:hAnsi="宋体" w:cs="宋体"/>
                          <w:color w:val="07348B"/>
                          <w:spacing w:val="2"/>
                          <w:w w:val="98"/>
                          <w:sz w:val="4"/>
                          <w:szCs w:val="4"/>
                        </w:rPr>
                        <w:t>外触</w:t>
                      </w:r>
                      <w:r>
                        <w:rPr>
                          <w:rFonts w:ascii="宋体" w:hAnsi="宋体" w:cs="宋体"/>
                          <w:color w:val="07348B"/>
                          <w:w w:val="98"/>
                          <w:sz w:val="4"/>
                          <w:szCs w:val="4"/>
                        </w:rPr>
                        <w:t>发</w:t>
                      </w:r>
                    </w:p>
                  </w:txbxContent>
                </v:textbox>
              </v:shape>
              <v:shape id="_x0000_s12310" type="#_x0000_t202" style="position:absolute;left:1573;top:2731;width:92;height:42" filled="f" stroked="f">
                <v:textbox inset="0,0,0,0">
                  <w:txbxContent>
                    <w:p w:rsidR="00CB70A7" w:rsidRDefault="00CB70A7" w:rsidP="00CB70A7">
                      <w:pPr>
                        <w:spacing w:line="40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spacing w:val="2"/>
                          <w:w w:val="98"/>
                          <w:sz w:val="4"/>
                          <w:szCs w:val="4"/>
                        </w:rPr>
                        <w:t>储</w:t>
                      </w:r>
                      <w:r>
                        <w:rPr>
                          <w:rFonts w:ascii="宋体" w:hAnsi="宋体" w:cs="宋体"/>
                          <w:color w:val="07348B"/>
                          <w:w w:val="98"/>
                          <w:sz w:val="4"/>
                          <w:szCs w:val="4"/>
                        </w:rPr>
                        <w:t>能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w w:val="98"/>
                          <w:sz w:val="4"/>
                          <w:szCs w:val="4"/>
                        </w:rPr>
                        <w:t xml:space="preserve"> </w:t>
                      </w:r>
                    </w:p>
                  </w:txbxContent>
                </v:textbox>
              </v:shape>
              <v:shape id="_x0000_s12311" type="#_x0000_t202" style="position:absolute;left:6493;top:2749;width:127;height:31" filled="f" stroked="f">
                <v:textbox inset="0,0,0,0">
                  <w:txbxContent>
                    <w:p w:rsidR="00CB70A7" w:rsidRDefault="00CB70A7" w:rsidP="00CB70A7">
                      <w:pPr>
                        <w:spacing w:line="30" w:lineRule="exact"/>
                        <w:rPr>
                          <w:rFonts w:ascii="宋体" w:hAnsi="宋体" w:cs="宋体"/>
                          <w:sz w:val="3"/>
                          <w:szCs w:val="3"/>
                        </w:rPr>
                      </w:pPr>
                      <w:r>
                        <w:rPr>
                          <w:rFonts w:ascii="宋体" w:hAnsi="宋体" w:cs="宋体"/>
                          <w:color w:val="040000"/>
                          <w:spacing w:val="2"/>
                          <w:sz w:val="3"/>
                          <w:szCs w:val="3"/>
                        </w:rPr>
                        <w:t>背光调</w:t>
                      </w:r>
                      <w:r>
                        <w:rPr>
                          <w:rFonts w:ascii="宋体" w:hAnsi="宋体" w:cs="宋体"/>
                          <w:color w:val="040000"/>
                          <w:sz w:val="3"/>
                          <w:szCs w:val="3"/>
                        </w:rPr>
                        <w:t>节</w:t>
                      </w:r>
                    </w:p>
                  </w:txbxContent>
                </v:textbox>
              </v:shape>
              <v:shape id="_x0000_s12312" type="#_x0000_t202" style="position:absolute;left:1597;top:3019;width:34;height:233" filled="f" stroked="f">
                <v:textbox inset="0,0,0,0">
                  <w:txbxContent>
                    <w:p w:rsidR="00CB70A7" w:rsidRDefault="00CB70A7" w:rsidP="00CB70A7">
                      <w:pPr>
                        <w:spacing w:line="32" w:lineRule="exact"/>
                        <w:rPr>
                          <w:rFonts w:ascii="宋体" w:hAnsi="宋体" w:cs="宋体"/>
                          <w:sz w:val="3"/>
                          <w:szCs w:val="3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w w:val="109"/>
                          <w:sz w:val="3"/>
                          <w:szCs w:val="3"/>
                        </w:rPr>
                        <w:t>通</w:t>
                      </w: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spacing w:before="4"/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3"/>
                          <w:szCs w:val="3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w w:val="109"/>
                          <w:sz w:val="3"/>
                          <w:szCs w:val="3"/>
                        </w:rPr>
                        <w:t>断</w:t>
                      </w:r>
                    </w:p>
                  </w:txbxContent>
                </v:textbox>
              </v:shape>
              <v:shape id="_x0000_s12313" type="#_x0000_t202" style="position:absolute;left:708;top:3298;width:609;height:51" filled="f" stroked="f">
                <v:textbox inset="0,0,0,0">
                  <w:txbxContent>
                    <w:p w:rsidR="00CB70A7" w:rsidRDefault="00CB70A7" w:rsidP="00CB70A7">
                      <w:pPr>
                        <w:spacing w:line="51" w:lineRule="exact"/>
                        <w:rPr>
                          <w:rFonts w:ascii="Microsoft Sans Serif" w:eastAsia="Microsoft Sans Serif" w:hAnsi="Microsoft Sans Serif" w:cs="Microsoft Sans Serif"/>
                          <w:sz w:val="5"/>
                          <w:szCs w:val="5"/>
                        </w:rPr>
                      </w:pPr>
                      <w:r>
                        <w:rPr>
                          <w:rFonts w:ascii="Microsoft Sans Serif"/>
                          <w:color w:val="07348B"/>
                          <w:spacing w:val="5"/>
                          <w:w w:val="101"/>
                          <w:sz w:val="5"/>
                        </w:rPr>
                        <w:t>A</w:t>
                      </w:r>
                      <w:r>
                        <w:rPr>
                          <w:rFonts w:ascii="Microsoft Sans Serif"/>
                          <w:color w:val="07348B"/>
                          <w:spacing w:val="2"/>
                          <w:w w:val="101"/>
                          <w:sz w:val="5"/>
                        </w:rPr>
                        <w:t>C220</w:t>
                      </w:r>
                      <w:r>
                        <w:rPr>
                          <w:rFonts w:ascii="Microsoft Sans Serif"/>
                          <w:color w:val="07348B"/>
                          <w:w w:val="101"/>
                          <w:sz w:val="5"/>
                        </w:rPr>
                        <w:t>V</w:t>
                      </w:r>
                      <w:r>
                        <w:rPr>
                          <w:rFonts w:ascii="Microsoft Sans Serif"/>
                          <w:color w:val="07348B"/>
                          <w:sz w:val="5"/>
                        </w:rPr>
                        <w:t xml:space="preserve">              </w:t>
                      </w:r>
                      <w:r>
                        <w:rPr>
                          <w:rFonts w:ascii="Microsoft Sans Serif"/>
                          <w:color w:val="07348B"/>
                          <w:spacing w:val="-3"/>
                          <w:sz w:val="5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07348B"/>
                          <w:spacing w:val="2"/>
                          <w:w w:val="101"/>
                          <w:sz w:val="5"/>
                        </w:rPr>
                        <w:t>ON/OF</w:t>
                      </w:r>
                      <w:r>
                        <w:rPr>
                          <w:rFonts w:ascii="Microsoft Sans Serif"/>
                          <w:color w:val="07348B"/>
                          <w:w w:val="101"/>
                          <w:sz w:val="5"/>
                        </w:rPr>
                        <w:t>F</w:t>
                      </w:r>
                    </w:p>
                  </w:txbxContent>
                </v:textbox>
              </v:shape>
              <v:shape id="_x0000_s12314" type="#_x0000_t202" style="position:absolute;left:7249;top:3285;width:167;height:40" filled="f" stroked="f">
                <v:textbox inset="0,0,0,0">
                  <w:txbxContent>
                    <w:p w:rsidR="00CB70A7" w:rsidRDefault="00CB70A7" w:rsidP="00CB70A7">
                      <w:pPr>
                        <w:spacing w:line="39" w:lineRule="exact"/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spacing w:val="3"/>
                          <w:w w:val="98"/>
                          <w:sz w:val="4"/>
                          <w:szCs w:val="4"/>
                        </w:rPr>
                        <w:t>电压调</w:t>
                      </w:r>
                      <w:r>
                        <w:rPr>
                          <w:rFonts w:ascii="宋体" w:hAnsi="宋体" w:cs="宋体"/>
                          <w:w w:val="98"/>
                          <w:sz w:val="4"/>
                          <w:szCs w:val="4"/>
                        </w:rPr>
                        <w:t>节</w:t>
                      </w:r>
                    </w:p>
                  </w:txbxContent>
                </v:textbox>
              </v:shape>
              <v:shape id="_x0000_s12315" type="#_x0000_t202" style="position:absolute;left:1573;top:3303;width:92;height:42" filled="f" stroked="f">
                <v:textbox inset="0,0,0,0">
                  <w:txbxContent>
                    <w:p w:rsidR="00CB70A7" w:rsidRDefault="00CB70A7" w:rsidP="00CB70A7">
                      <w:pPr>
                        <w:spacing w:line="40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spacing w:val="2"/>
                          <w:w w:val="98"/>
                          <w:sz w:val="4"/>
                          <w:szCs w:val="4"/>
                        </w:rPr>
                        <w:t>储</w:t>
                      </w:r>
                      <w:r>
                        <w:rPr>
                          <w:rFonts w:ascii="宋体" w:hAnsi="宋体" w:cs="宋体"/>
                          <w:color w:val="07348B"/>
                          <w:w w:val="98"/>
                          <w:sz w:val="4"/>
                          <w:szCs w:val="4"/>
                        </w:rPr>
                        <w:t>能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w w:val="98"/>
                          <w:sz w:val="4"/>
                          <w:szCs w:val="4"/>
                        </w:rPr>
                        <w:t xml:space="preserve"> </w:t>
                      </w:r>
                    </w:p>
                  </w:txbxContent>
                </v:textbox>
              </v:shape>
              <v:shape id="_x0000_s12316" type="#_x0000_t202" style="position:absolute;left:5697;top:3350;width:113;height:52" filled="f" stroked="f">
                <v:textbox inset="0,0,0,0">
                  <w:txbxContent>
                    <w:p w:rsidR="00CB70A7" w:rsidRDefault="00CB70A7" w:rsidP="00CB70A7">
                      <w:pPr>
                        <w:spacing w:line="51" w:lineRule="exact"/>
                        <w:rPr>
                          <w:rFonts w:ascii="黑体" w:eastAsia="黑体" w:hAnsi="黑体" w:cs="黑体"/>
                          <w:sz w:val="5"/>
                          <w:szCs w:val="5"/>
                        </w:rPr>
                      </w:pPr>
                      <w:r>
                        <w:rPr>
                          <w:rFonts w:ascii="黑体" w:eastAsia="黑体" w:hAnsi="黑体" w:cs="黑体"/>
                          <w:color w:val="FFFFFF"/>
                          <w:w w:val="103"/>
                          <w:sz w:val="5"/>
                          <w:szCs w:val="5"/>
                        </w:rPr>
                        <w:t>复</w:t>
                      </w:r>
                      <w:r>
                        <w:rPr>
                          <w:rFonts w:ascii="黑体" w:eastAsia="黑体" w:hAnsi="黑体" w:cs="黑体"/>
                          <w:color w:val="FFFFFF"/>
                          <w:spacing w:val="-16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/>
                          <w:color w:val="FFFFFF"/>
                          <w:w w:val="103"/>
                          <w:sz w:val="5"/>
                          <w:szCs w:val="5"/>
                        </w:rPr>
                        <w:t>位</w:t>
                      </w:r>
                    </w:p>
                  </w:txbxContent>
                </v:textbox>
              </v:shape>
              <v:shape id="_x0000_s12317" type="#_x0000_t202" style="position:absolute;left:6824;top:3453;width:915;height:78" filled="f" stroked="f">
                <v:textbox inset="0,0,0,0">
                  <w:txbxContent>
                    <w:p w:rsidR="00CB70A7" w:rsidRDefault="00CB70A7" w:rsidP="00CB70A7">
                      <w:pPr>
                        <w:spacing w:line="78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 w:hAnsi="宋体" w:cs="宋体"/>
                          <w:color w:val="040000"/>
                          <w:w w:val="106"/>
                          <w:sz w:val="7"/>
                          <w:szCs w:val="7"/>
                        </w:rPr>
                        <w:t>武汉市华英电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40000"/>
                          <w:w w:val="50"/>
                          <w:sz w:val="7"/>
                          <w:szCs w:val="7"/>
                        </w:rPr>
                        <w:t>�</w:t>
                      </w:r>
                      <w:r>
                        <w:rPr>
                          <w:rFonts w:ascii="宋体" w:hAnsi="宋体" w:cs="宋体"/>
                          <w:color w:val="040000"/>
                          <w:w w:val="106"/>
                          <w:sz w:val="7"/>
                          <w:szCs w:val="7"/>
                        </w:rPr>
                        <w:t>科技有限公司</w:t>
                      </w:r>
                    </w:p>
                  </w:txbxContent>
                </v:textbox>
              </v:shape>
              <v:shape id="_x0000_s12318" type="#_x0000_t202" style="position:absolute;left:5134;top:3512;width:181;height:46" filled="f" stroked="f">
                <v:textbox inset="0,0,0,0">
                  <w:txbxContent>
                    <w:p w:rsidR="00CB70A7" w:rsidRDefault="00CB70A7" w:rsidP="00CB70A7">
                      <w:pPr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Microsoft Sans Serif"/>
                          <w:color w:val="1D2088"/>
                          <w:spacing w:val="1"/>
                          <w:w w:val="112"/>
                          <w:sz w:val="4"/>
                        </w:rPr>
                        <w:t>O</w:t>
                      </w:r>
                      <w:r>
                        <w:rPr>
                          <w:rFonts w:ascii="Microsoft Sans Serif"/>
                          <w:color w:val="1D2088"/>
                          <w:spacing w:val="3"/>
                          <w:w w:val="112"/>
                          <w:sz w:val="4"/>
                        </w:rPr>
                        <w:t>N</w:t>
                      </w:r>
                      <w:r>
                        <w:rPr>
                          <w:rFonts w:ascii="Microsoft Sans Serif"/>
                          <w:color w:val="1D2088"/>
                          <w:spacing w:val="-13"/>
                          <w:w w:val="112"/>
                          <w:sz w:val="4"/>
                        </w:rPr>
                        <w:t>/</w:t>
                      </w:r>
                      <w:r>
                        <w:rPr>
                          <w:rFonts w:ascii="Microsoft Sans Serif"/>
                          <w:color w:val="1D2088"/>
                          <w:w w:val="112"/>
                          <w:sz w:val="4"/>
                        </w:rPr>
                        <w:t>/</w:t>
                      </w:r>
                      <w:r>
                        <w:rPr>
                          <w:rFonts w:ascii="Microsoft Sans Serif"/>
                          <w:color w:val="1D2088"/>
                          <w:spacing w:val="-5"/>
                          <w:sz w:val="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1D2088"/>
                          <w:spacing w:val="1"/>
                          <w:w w:val="112"/>
                          <w:sz w:val="4"/>
                        </w:rPr>
                        <w:t>O</w:t>
                      </w:r>
                      <w:r>
                        <w:rPr>
                          <w:rFonts w:ascii="Microsoft Sans Serif"/>
                          <w:color w:val="1D2088"/>
                          <w:spacing w:val="-4"/>
                          <w:w w:val="112"/>
                          <w:sz w:val="4"/>
                        </w:rPr>
                        <w:t>F</w:t>
                      </w:r>
                      <w:r>
                        <w:rPr>
                          <w:rFonts w:ascii="Microsoft Sans Serif"/>
                          <w:color w:val="1D2088"/>
                          <w:w w:val="112"/>
                          <w:sz w:val="4"/>
                        </w:rPr>
                        <w:t>F</w:t>
                      </w:r>
                    </w:p>
                  </w:txbxContent>
                </v:textbox>
              </v:shape>
              <v:shape id="_x0000_s12319" type="#_x0000_t202" style="position:absolute;left:5688;top:3512;width:132;height:46" filled="f" stroked="f">
                <v:textbox inset="0,0,0,0">
                  <w:txbxContent>
                    <w:p w:rsidR="00CB70A7" w:rsidRDefault="00CB70A7" w:rsidP="00CB70A7">
                      <w:pPr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Microsoft Sans Serif"/>
                          <w:color w:val="1D2088"/>
                          <w:spacing w:val="-4"/>
                          <w:w w:val="112"/>
                          <w:sz w:val="4"/>
                        </w:rPr>
                        <w:t>R</w:t>
                      </w:r>
                      <w:r>
                        <w:rPr>
                          <w:rFonts w:ascii="Microsoft Sans Serif"/>
                          <w:color w:val="1D2088"/>
                          <w:spacing w:val="-6"/>
                          <w:w w:val="112"/>
                          <w:sz w:val="4"/>
                        </w:rPr>
                        <w:t>E</w:t>
                      </w:r>
                      <w:r>
                        <w:rPr>
                          <w:rFonts w:ascii="Microsoft Sans Serif"/>
                          <w:color w:val="1D2088"/>
                          <w:spacing w:val="-5"/>
                          <w:w w:val="112"/>
                          <w:sz w:val="4"/>
                        </w:rPr>
                        <w:t>S</w:t>
                      </w:r>
                      <w:r>
                        <w:rPr>
                          <w:rFonts w:ascii="Microsoft Sans Serif"/>
                          <w:color w:val="1D2088"/>
                          <w:spacing w:val="-6"/>
                          <w:w w:val="112"/>
                          <w:sz w:val="4"/>
                        </w:rPr>
                        <w:t>E</w:t>
                      </w:r>
                      <w:r>
                        <w:rPr>
                          <w:rFonts w:ascii="Microsoft Sans Serif"/>
                          <w:color w:val="1D2088"/>
                          <w:w w:val="112"/>
                          <w:sz w:val="4"/>
                        </w:rPr>
                        <w:t>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B70A7" w:rsidRDefault="00CB70A7" w:rsidP="00CB70A7">
      <w:pPr>
        <w:spacing w:before="5"/>
        <w:rPr>
          <w:rFonts w:ascii="宋体" w:hAnsi="宋体" w:cs="宋体"/>
          <w:sz w:val="6"/>
          <w:szCs w:val="6"/>
        </w:rPr>
      </w:pPr>
    </w:p>
    <w:p w:rsidR="00CB70A7" w:rsidRDefault="004040E0" w:rsidP="00CB70A7">
      <w:pPr>
        <w:pStyle w:val="Heading1"/>
        <w:spacing w:before="26"/>
        <w:ind w:left="2676"/>
        <w:rPr>
          <w:b w:val="0"/>
          <w:bCs w:val="0"/>
          <w:lang w:eastAsia="zh-CN"/>
        </w:rPr>
      </w:pPr>
      <w:bookmarkStart w:id="7" w:name="_Toc485202855"/>
      <w:r w:rsidRPr="004040E0">
        <w:rPr>
          <w:rFonts w:cs="宋体"/>
          <w:noProof/>
          <w:position w:val="-68"/>
          <w:sz w:val="20"/>
          <w:szCs w:val="20"/>
          <w:lang w:eastAsia="zh-CN"/>
        </w:rPr>
        <w:pict>
          <v:rect id="_x0000_s12808" style="position:absolute;left:0;text-align:left;margin-left:350.15pt;margin-top:-12.2pt;width:53.7pt;height:8.25pt;z-index:251670528" stroked="f"/>
        </w:pict>
      </w:r>
      <w:r w:rsidRPr="004040E0">
        <w:rPr>
          <w:rFonts w:cs="宋体"/>
          <w:noProof/>
          <w:position w:val="-68"/>
          <w:sz w:val="20"/>
          <w:szCs w:val="20"/>
        </w:rPr>
        <w:pict>
          <v:rect id="_x0000_s12803" style="position:absolute;left:0;text-align:left;margin-left:343.85pt;margin-top:7.75pt;width:53.7pt;height:8.25pt;z-index:251665408" stroked="f"/>
        </w:pict>
      </w:r>
      <w:r w:rsidR="00CB70A7">
        <w:rPr>
          <w:lang w:eastAsia="zh-CN"/>
        </w:rPr>
        <w:t xml:space="preserve">图 </w:t>
      </w:r>
      <w:r w:rsidR="00CB70A7">
        <w:rPr>
          <w:rFonts w:ascii="Calibri" w:eastAsia="Calibri" w:hAnsi="Calibri" w:cs="Calibri"/>
          <w:lang w:eastAsia="zh-CN"/>
        </w:rPr>
        <w:t>3</w:t>
      </w:r>
      <w:r w:rsidR="00CB70A7">
        <w:rPr>
          <w:rFonts w:ascii="Calibri" w:eastAsia="Calibri" w:hAnsi="Calibri" w:cs="Calibri"/>
          <w:spacing w:val="3"/>
          <w:lang w:eastAsia="zh-CN"/>
        </w:rPr>
        <w:t xml:space="preserve"> </w:t>
      </w:r>
      <w:r w:rsidR="00CB70A7">
        <w:rPr>
          <w:lang w:eastAsia="zh-CN"/>
        </w:rPr>
        <w:t>不带电源主动式测试接线</w:t>
      </w:r>
      <w:bookmarkEnd w:id="7"/>
    </w:p>
    <w:p w:rsidR="00CB70A7" w:rsidRDefault="00CB70A7" w:rsidP="00CB70A7">
      <w:pPr>
        <w:spacing w:before="2"/>
        <w:rPr>
          <w:rFonts w:ascii="宋体" w:hAnsi="宋体" w:cs="宋体"/>
          <w:b/>
          <w:bCs/>
          <w:sz w:val="19"/>
          <w:szCs w:val="19"/>
        </w:rPr>
      </w:pPr>
    </w:p>
    <w:p w:rsidR="00CB70A7" w:rsidRPr="00E6170B" w:rsidRDefault="00CB70A7" w:rsidP="00CB70A7">
      <w:pPr>
        <w:pStyle w:val="a8"/>
        <w:spacing w:line="328" w:lineRule="exact"/>
        <w:ind w:left="359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4.1 </w:t>
      </w:r>
      <w:r w:rsidRPr="00E6170B">
        <w:rPr>
          <w:rFonts w:ascii="Calibri" w:eastAsia="Calibri" w:hAnsi="Calibri" w:cs="Calibri"/>
          <w:spacing w:val="11"/>
          <w:lang w:eastAsia="zh-CN"/>
        </w:rPr>
        <w:t xml:space="preserve"> </w:t>
      </w:r>
      <w:r w:rsidRPr="00E6170B">
        <w:rPr>
          <w:lang w:eastAsia="zh-CN"/>
        </w:rPr>
        <w:t>按图</w:t>
      </w:r>
      <w:r w:rsidRPr="00E6170B">
        <w:rPr>
          <w:spacing w:val="-6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3</w:t>
      </w:r>
      <w:r w:rsidRPr="00E6170B">
        <w:rPr>
          <w:rFonts w:ascii="Calibri" w:eastAsia="Calibri" w:hAnsi="Calibri" w:cs="Calibri"/>
          <w:spacing w:val="5"/>
          <w:lang w:eastAsia="zh-CN"/>
        </w:rPr>
        <w:t xml:space="preserve"> </w:t>
      </w:r>
      <w:r w:rsidRPr="00E6170B">
        <w:rPr>
          <w:lang w:eastAsia="zh-CN"/>
        </w:rPr>
        <w:t>接好线。</w:t>
      </w:r>
    </w:p>
    <w:p w:rsidR="00CB70A7" w:rsidRPr="00E6170B" w:rsidRDefault="00CB70A7" w:rsidP="00CB70A7">
      <w:pPr>
        <w:pStyle w:val="a8"/>
        <w:spacing w:line="312" w:lineRule="exact"/>
        <w:ind w:left="359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4.2 </w:t>
      </w:r>
      <w:r w:rsidRPr="00E6170B">
        <w:rPr>
          <w:rFonts w:ascii="Calibri" w:eastAsia="Calibri" w:hAnsi="Calibri" w:cs="Calibri"/>
          <w:spacing w:val="11"/>
          <w:lang w:eastAsia="zh-CN"/>
        </w:rPr>
        <w:t xml:space="preserve"> </w:t>
      </w:r>
      <w:r w:rsidRPr="00E6170B">
        <w:rPr>
          <w:lang w:eastAsia="zh-CN"/>
        </w:rPr>
        <w:t>将内置电源开关置“开”的位置。调节电流至</w:t>
      </w:r>
      <w:r w:rsidRPr="00E6170B">
        <w:rPr>
          <w:spacing w:val="-6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150V</w:t>
      </w:r>
      <w:r w:rsidRPr="00E6170B">
        <w:rPr>
          <w:rFonts w:ascii="Calibri" w:eastAsia="Calibri" w:hAnsi="Calibri" w:cs="Calibri"/>
          <w:spacing w:val="5"/>
          <w:lang w:eastAsia="zh-CN"/>
        </w:rPr>
        <w:t xml:space="preserve"> </w:t>
      </w:r>
      <w:r w:rsidRPr="00E6170B">
        <w:rPr>
          <w:lang w:eastAsia="zh-CN"/>
        </w:rPr>
        <w:t>左右。</w:t>
      </w:r>
    </w:p>
    <w:p w:rsidR="00CB70A7" w:rsidRPr="00E6170B" w:rsidRDefault="00CB70A7" w:rsidP="00CB70A7">
      <w:pPr>
        <w:pStyle w:val="a8"/>
        <w:spacing w:line="312" w:lineRule="exact"/>
        <w:ind w:left="359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4.3 </w:t>
      </w:r>
      <w:r w:rsidRPr="00E6170B">
        <w:rPr>
          <w:rFonts w:ascii="Calibri" w:eastAsia="Calibri" w:hAnsi="Calibri" w:cs="Calibri"/>
          <w:spacing w:val="10"/>
          <w:lang w:eastAsia="zh-CN"/>
        </w:rPr>
        <w:t xml:space="preserve"> </w:t>
      </w:r>
      <w:r w:rsidRPr="00E6170B">
        <w:rPr>
          <w:lang w:eastAsia="zh-CN"/>
        </w:rPr>
        <w:t>操作步骤与</w:t>
      </w:r>
      <w:r w:rsidRPr="00E6170B">
        <w:rPr>
          <w:spacing w:val="-61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3.1-3.8</w:t>
      </w:r>
      <w:r w:rsidRPr="00E6170B">
        <w:rPr>
          <w:rFonts w:ascii="Calibri" w:eastAsia="Calibri" w:hAnsi="Calibri" w:cs="Calibri"/>
          <w:spacing w:val="3"/>
          <w:lang w:eastAsia="zh-CN"/>
        </w:rPr>
        <w:t xml:space="preserve"> </w:t>
      </w:r>
      <w:r w:rsidRPr="00E6170B">
        <w:rPr>
          <w:lang w:eastAsia="zh-CN"/>
        </w:rPr>
        <w:t>相同。</w:t>
      </w:r>
    </w:p>
    <w:p w:rsidR="00CB70A7" w:rsidRPr="00E6170B" w:rsidRDefault="00CB70A7" w:rsidP="00CB70A7">
      <w:pPr>
        <w:pStyle w:val="a8"/>
        <w:spacing w:line="328" w:lineRule="exact"/>
        <w:ind w:left="359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4.4 </w:t>
      </w:r>
      <w:r w:rsidRPr="00E6170B">
        <w:rPr>
          <w:rFonts w:ascii="Calibri" w:eastAsia="Calibri" w:hAnsi="Calibri" w:cs="Calibri"/>
          <w:spacing w:val="11"/>
          <w:lang w:eastAsia="zh-CN"/>
        </w:rPr>
        <w:t xml:space="preserve"> </w:t>
      </w:r>
      <w:r w:rsidRPr="00E6170B">
        <w:rPr>
          <w:lang w:eastAsia="zh-CN"/>
        </w:rPr>
        <w:t>校验完成后，将内置电源开关置“关”位置，以免发生人身危险。</w:t>
      </w:r>
    </w:p>
    <w:p w:rsidR="00CB70A7" w:rsidRPr="00E6170B" w:rsidRDefault="00CB70A7" w:rsidP="00CB70A7">
      <w:pPr>
        <w:spacing w:before="4"/>
        <w:rPr>
          <w:rFonts w:ascii="宋体" w:hAnsi="宋体" w:cs="宋体"/>
          <w:sz w:val="24"/>
          <w:szCs w:val="24"/>
        </w:rPr>
      </w:pPr>
    </w:p>
    <w:p w:rsidR="00CB70A7" w:rsidRPr="00E6170B" w:rsidRDefault="00CB70A7" w:rsidP="00CB70A7">
      <w:pPr>
        <w:pStyle w:val="a8"/>
        <w:ind w:left="359"/>
        <w:rPr>
          <w:lang w:eastAsia="zh-CN"/>
        </w:rPr>
      </w:pPr>
      <w:r w:rsidRPr="00E6170B">
        <w:rPr>
          <w:rFonts w:ascii="Calibri" w:eastAsia="Calibri" w:hAnsi="Calibri" w:cs="Calibri"/>
          <w:lang w:eastAsia="zh-CN"/>
        </w:rPr>
        <w:t xml:space="preserve">5.  </w:t>
      </w:r>
      <w:r w:rsidRPr="00E6170B">
        <w:rPr>
          <w:spacing w:val="-5"/>
          <w:lang w:eastAsia="zh-CN"/>
        </w:rPr>
        <w:t>不带操作电源状态下高压开关测试仪接线图：（被动式如图</w:t>
      </w:r>
      <w:r w:rsidRPr="00E6170B">
        <w:rPr>
          <w:spacing w:val="-40"/>
          <w:lang w:eastAsia="zh-CN"/>
        </w:rPr>
        <w:t xml:space="preserve"> </w:t>
      </w:r>
      <w:r w:rsidRPr="00E6170B">
        <w:rPr>
          <w:rFonts w:ascii="Calibri" w:eastAsia="Calibri" w:hAnsi="Calibri" w:cs="Calibri"/>
          <w:lang w:eastAsia="zh-CN"/>
        </w:rPr>
        <w:t>4</w:t>
      </w:r>
      <w:r w:rsidRPr="00E6170B">
        <w:rPr>
          <w:lang w:eastAsia="zh-CN"/>
        </w:rPr>
        <w:t>）</w:t>
      </w:r>
    </w:p>
    <w:p w:rsidR="00CB70A7" w:rsidRDefault="00CB70A7" w:rsidP="00CB70A7">
      <w:pPr>
        <w:spacing w:before="1"/>
        <w:rPr>
          <w:rFonts w:ascii="宋体" w:hAnsi="宋体" w:cs="宋体"/>
          <w:sz w:val="7"/>
          <w:szCs w:val="7"/>
        </w:rPr>
      </w:pPr>
    </w:p>
    <w:p w:rsidR="00CB70A7" w:rsidRDefault="004A2EF7" w:rsidP="00CB70A7">
      <w:pPr>
        <w:spacing w:line="3615" w:lineRule="exact"/>
        <w:ind w:left="234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noProof/>
          <w:position w:val="-68"/>
          <w:sz w:val="20"/>
          <w:szCs w:val="20"/>
        </w:rPr>
        <w:pict>
          <v:rect id="_x0000_s12819" style="position:absolute;left:0;text-align:left;margin-left:296.3pt;margin-top:61.05pt;width:31.25pt;height:8.25pt;z-index:251680768" stroked="f"/>
        </w:pict>
      </w:r>
      <w:r>
        <w:rPr>
          <w:rFonts w:ascii="宋体" w:hAnsi="宋体" w:cs="宋体"/>
          <w:noProof/>
          <w:position w:val="-68"/>
          <w:sz w:val="20"/>
          <w:szCs w:val="20"/>
        </w:rPr>
        <w:pict>
          <v:rect id="_x0000_s12818" style="position:absolute;left:0;text-align:left;margin-left:86.65pt;margin-top:64.1pt;width:43.8pt;height:7pt;z-index:251679744" fillcolor="#d8d8d8 [2732]" stroked="f" strokecolor="#666 [1936]" strokeweight="1pt">
            <v:fill color2="#999 [1296]"/>
            <v:shadow on="t" type="perspective" color="#7f7f7f [1601]" opacity=".5" offset="1pt" offset2="-3pt"/>
          </v:rect>
        </w:pict>
      </w:r>
      <w:r w:rsidR="004040E0" w:rsidRPr="004040E0">
        <w:rPr>
          <w:rFonts w:ascii="宋体" w:hAnsi="宋体" w:cs="宋体"/>
          <w:noProof/>
          <w:position w:val="-68"/>
          <w:sz w:val="20"/>
          <w:szCs w:val="20"/>
        </w:rPr>
        <w:pict>
          <v:rect id="_x0000_s12807" style="position:absolute;left:0;text-align:left;margin-left:339.7pt;margin-top:165.75pt;width:53.7pt;height:8.25pt;z-index:251669504" stroked="f"/>
        </w:pict>
      </w:r>
      <w:r w:rsidR="004040E0" w:rsidRPr="004040E0">
        <w:rPr>
          <w:rFonts w:ascii="宋体" w:hAnsi="宋体" w:cs="宋体"/>
          <w:noProof/>
          <w:position w:val="-68"/>
          <w:sz w:val="20"/>
          <w:szCs w:val="20"/>
        </w:rPr>
        <w:pict>
          <v:rect id="_x0000_s12802" style="position:absolute;left:0;text-align:left;margin-left:101.2pt;margin-top:167.25pt;width:85.65pt;height:8.25pt;z-index:251664384" fillcolor="#d8d8d8 [2732]" stroked="f" strokecolor="#666 [1936]" strokeweight="1pt">
            <v:fill color2="#999 [1296]"/>
            <v:shadow on="t" type="perspective" color="#7f7f7f [1601]" opacity=".5" offset="1pt" offset2="-3pt"/>
          </v:rect>
        </w:pict>
      </w:r>
      <w:r w:rsidR="004040E0" w:rsidRPr="004040E0">
        <w:rPr>
          <w:rFonts w:ascii="宋体" w:hAnsi="宋体" w:cs="宋体"/>
          <w:position w:val="-71"/>
          <w:sz w:val="20"/>
          <w:szCs w:val="20"/>
        </w:rPr>
      </w:r>
      <w:r w:rsidR="004040E0" w:rsidRPr="004040E0">
        <w:rPr>
          <w:rFonts w:ascii="宋体" w:hAnsi="宋体" w:cs="宋体"/>
          <w:position w:val="-71"/>
          <w:sz w:val="20"/>
          <w:szCs w:val="20"/>
        </w:rPr>
        <w:pict>
          <v:group id="_x0000_s11393" style="width:403.35pt;height:180.8pt;mso-position-horizontal-relative:char;mso-position-vertical-relative:line" coordsize="8067,3616">
            <v:group id="_x0000_s11394" style="position:absolute;left:468;top:1201;width:3294;height:2359" coordorigin="468,1201" coordsize="3294,2359">
              <v:shape id="_x0000_s11395" style="position:absolute;left:468;top:1201;width:3294;height:2359" coordorigin="468,1201" coordsize="3294,2359" path="m3636,1202r-10,l3625,1201r11,1xe" fillcolor="#e6e6e5" stroked="f">
                <v:path arrowok="t"/>
              </v:shape>
              <v:shape id="_x0000_s11396" style="position:absolute;left:468;top:1201;width:3294;height:2359" coordorigin="468,1201" coordsize="3294,2359" path="m3754,1327r-3279,l478,1305r28,-59l559,1209r43,-7l3636,1202r71,28l3746,1282r8,45xe" fillcolor="#e6e6e5" stroked="f">
                <v:path arrowok="t"/>
              </v:shape>
              <v:shape id="_x0000_s11397" style="position:absolute;left:468;top:1201;width:3294;height:2359" coordorigin="468,1201" coordsize="3294,2359" path="m604,3559r-65,-17l493,3497r-19,-62l475,3433r-1,-105l473,3222r-2,-105l470,3012r,-106l469,2801r-1,-105l468,2591r,-106l468,2380r,-105l468,2169r,-105l468,1959r1,-106l470,1748r,-106l471,1537r2,-105l474,1326r1,1l3754,1327r1,105l3756,1538r2,105l3759,1748r,106l3760,1959r1,105l3761,2170r,105l3761,2380r,106l3761,2591r,105l3760,2802r,105l3759,3013r-1,105l3757,3223r-1,106l3755,3433r-1,l3751,3456r-28,58l3670,3551r-44,8l602,3559r2,xe" fillcolor="#e6e6e5" stroked="f">
                <v:path arrowok="t"/>
              </v:shape>
              <v:shape id="_x0000_s11398" style="position:absolute;left:468;top:1201;width:3294;height:2359" coordorigin="468,1201" coordsize="3294,2359" path="m475,1327r-1,-1l475,1327r,xe" fillcolor="#e6e6e5" stroked="f">
                <v:path arrowok="t"/>
              </v:shape>
              <v:shape id="_x0000_s11399" style="position:absolute;left:468;top:1201;width:3294;height:2359" coordorigin="468,1201" coordsize="3294,2359" path="m3754,3434r,-1l3755,3433r-1,1xe" fillcolor="#e6e6e5" stroked="f">
                <v:path arrowok="t"/>
              </v:shape>
              <v:shape id="_x0000_s11400" style="position:absolute;left:468;top:1201;width:3294;height:2359" coordorigin="468,1201" coordsize="3294,2359" path="m3626,3559r-3024,l3626,3559xe" fillcolor="#e6e6e5" stroked="f">
                <v:path arrowok="t"/>
              </v:shape>
            </v:group>
            <v:group id="_x0000_s11401" style="position:absolute;left:467;top:1217;width:3294;height:2359" coordorigin="467,1217" coordsize="3294,2359">
              <v:shape id="_x0000_s11402" style="position:absolute;left:467;top:1217;width:3294;height:2359" coordorigin="467,1217" coordsize="3294,2359" path="m475,1344r,l474,1343r1,1l493,1280r45,-45l601,1219r3025,l3625,1217r64,17l3735,1279r19,63l3753,1344r2,105l3756,1554r1,105l3758,1765r1,105l3760,1975r,105l3761,2186r,105l3761,2396r,105l3761,2607r,105l3760,2817r,105l3759,3027r-1,105l3757,3237r-1,105l3754,3447r-1,2l3751,3472r-28,59l3670,3568r-3068,8l604,3576r-23,-2l522,3547r-38,-53l474,3450r1,-1l474,3344r-2,-105l471,3133r-1,-105l469,2923r,-105l468,2712r,-105l467,2502r,-106l467,2291r1,-105l468,2080r,-105l469,1870r1,-105l470,1659r1,-105l473,1449r1,-106l475,1344r-1,-1e" filled="f" strokecolor="#040000" strokeweight=".0104mm">
                <v:path arrowok="t"/>
              </v:shape>
            </v:group>
            <v:group id="_x0000_s11403" style="position:absolute;left:452;top:2830;width:1284;height:508" coordorigin="452,2830" coordsize="1284,508">
              <v:shape id="_x0000_s11404" style="position:absolute;left:452;top:2830;width:1284;height:508" coordorigin="452,2830" coordsize="1284,508" path="m452,3336r1261,l1712,3337r13,l1736,3327r-1,-13l1735,2856r1,l1736,2843r-11,-11l1713,2830r-1261,e" filled="f" strokecolor="#ec661b" strokeweight=".1371mm">
                <v:path arrowok="t"/>
              </v:shape>
            </v:group>
            <v:group id="_x0000_s11405" style="position:absolute;left:452;top:1202;width:3324;height:2392" coordorigin="452,1202" coordsize="3324,2392">
              <v:shape id="_x0000_s11406" style="position:absolute;left:452;top:1202;width:3324;height:2392" coordorigin="452,1202" coordsize="3324,2392" path="m460,1344r1,-1l460,1344r2,-23l488,1260r48,-42l601,1202r3025,l3625,1202r65,15l3739,1259r26,60l3767,1342r2,1l3770,1449r1,105l3772,1659r1,105l3774,1870r1,105l3775,2080r1,106l3776,2291r,105l3776,2501r,105l3775,2712r,105l3774,2922r-1,105l3772,3132r-2,105l3769,3342r-2,105l3769,3449r-17,65l3711,3563r-60,27l602,3593r1,-2l580,3589r-60,-25l478,3516r-17,-65l460,3449r-2,-105l457,3239r-1,-105l455,3028r-1,-105l453,2818r,-106l453,2607r-1,-105l452,2397r1,-106l453,2186r,-105l454,1975r1,-105l456,1765r1,-106l458,1554r1,-105l461,1343r-1,1l461,1343e" filled="f" strokecolor="#040000" strokeweight=".0104mm">
                <v:path arrowok="t"/>
              </v:shape>
            </v:group>
            <v:group id="_x0000_s11407" style="position:absolute;left:452;top:1202;width:3324;height:2392" coordorigin="452,1202" coordsize="3324,2392">
              <v:shape id="_x0000_s11408" style="position:absolute;left:452;top:1202;width:3324;height:2392" coordorigin="452,1202" coordsize="3324,2392" path="m452,3593r3324,l3776,1202r-3324,l452,3593xe" filled="f" strokecolor="#040000" strokeweight=".02744mm">
                <v:path arrowok="t"/>
              </v:shape>
            </v:group>
            <v:group id="_x0000_s11409" style="position:absolute;left:452;top:1202;width:18;height:18" coordorigin="452,1202" coordsize="18,18">
              <v:shape id="_x0000_s11410" style="position:absolute;left:452;top:1202;width:18;height:18" coordorigin="452,1202" coordsize="18,18" path="m452,1202r17,l469,1210r-8,9l452,1219r,-17e" filled="f" strokecolor="#040000" strokeweight=".02744mm">
                <v:path arrowok="t"/>
              </v:shape>
            </v:group>
            <v:group id="_x0000_s11411" style="position:absolute;left:469;top:1219;width:13;height:13" coordorigin="469,1219" coordsize="13,13">
              <v:shape id="_x0000_s11412" style="position:absolute;left:469;top:1219;width:13;height:13" coordorigin="469,1219" coordsize="13,13" path="m469,1232r,-13l482,1219e" filled="f" strokecolor="#040000" strokeweight=".02744mm">
                <v:path arrowok="t"/>
              </v:shape>
            </v:group>
            <v:group id="_x0000_s11413" style="position:absolute;left:431;top:1176;width:39;height:43" coordorigin="431,1176" coordsize="39,43">
              <v:shape id="_x0000_s11414" style="position:absolute;left:431;top:1176;width:39;height:43" coordorigin="431,1176" coordsize="39,43" path="m431,1219r30,l469,1210r,-34e" filled="f" strokecolor="#040000" strokeweight=".02744mm">
                <v:path arrowok="t"/>
              </v:shape>
            </v:group>
            <v:group id="_x0000_s11415" style="position:absolute;left:3759;top:1202;width:18;height:18" coordorigin="3759,1202" coordsize="18,18">
              <v:shape id="_x0000_s11416" style="position:absolute;left:3759;top:1202;width:18;height:18" coordorigin="3759,1202" coordsize="18,18" path="m3776,1202r-17,l3759,1210r8,9l3776,1219r,-17e" filled="f" strokecolor="#040000" strokeweight=".02744mm">
                <v:path arrowok="t"/>
              </v:shape>
            </v:group>
            <v:group id="_x0000_s11417" style="position:absolute;left:3746;top:1219;width:13;height:13" coordorigin="3746,1219" coordsize="13,13">
              <v:shape id="_x0000_s11418" style="position:absolute;left:3746;top:1219;width:13;height:13" coordorigin="3746,1219" coordsize="13,13" path="m3759,1232r,-13l3746,1219e" filled="f" strokecolor="#040000" strokeweight=".02744mm">
                <v:path arrowok="t"/>
              </v:shape>
            </v:group>
            <v:group id="_x0000_s11419" style="position:absolute;left:3759;top:1176;width:43;height:43" coordorigin="3759,1176" coordsize="43,43">
              <v:shape id="_x0000_s11420" style="position:absolute;left:3759;top:1176;width:43;height:43" coordorigin="3759,1176" coordsize="43,43" path="m3802,1219r-35,l3759,1210r,-34e" filled="f" strokecolor="#040000" strokeweight=".02744mm">
                <v:path arrowok="t"/>
              </v:shape>
            </v:group>
            <v:group id="_x0000_s11421" style="position:absolute;left:452;top:3576;width:18;height:18" coordorigin="452,3576" coordsize="18,18">
              <v:shape id="_x0000_s11422" style="position:absolute;left:452;top:3576;width:18;height:18" coordorigin="452,3576" coordsize="18,18" path="m452,3593r17,l469,3584r-8,-8l452,3576r,17e" filled="f" strokecolor="#040000" strokeweight=".02744mm">
                <v:path arrowok="t"/>
              </v:shape>
            </v:group>
            <v:group id="_x0000_s11423" style="position:absolute;left:469;top:3559;width:13;height:18" coordorigin="469,3559" coordsize="13,18">
              <v:shape id="_x0000_s11424" style="position:absolute;left:469;top:3559;width:13;height:18" coordorigin="469,3559" coordsize="13,18" path="m469,3559r,17l482,3576e" filled="f" strokecolor="#040000" strokeweight=".02744mm">
                <v:path arrowok="t"/>
              </v:shape>
            </v:group>
            <v:group id="_x0000_s11425" style="position:absolute;left:431;top:3576;width:39;height:39" coordorigin="431,3576" coordsize="39,39">
              <v:shape id="_x0000_s11426" style="position:absolute;left:431;top:3576;width:39;height:39" coordorigin="431,3576" coordsize="39,39" path="m431,3576r30,l469,3584r,30e" filled="f" strokecolor="#040000" strokeweight=".02744mm">
                <v:path arrowok="t"/>
              </v:shape>
            </v:group>
            <v:group id="_x0000_s11427" style="position:absolute;left:3759;top:3576;width:18;height:18" coordorigin="3759,3576" coordsize="18,18">
              <v:shape id="_x0000_s11428" style="position:absolute;left:3759;top:3576;width:18;height:18" coordorigin="3759,3576" coordsize="18,18" path="m3776,3593r-17,l3759,3584r8,-8l3776,3576r,17e" filled="f" strokecolor="#040000" strokeweight=".02744mm">
                <v:path arrowok="t"/>
              </v:shape>
            </v:group>
            <v:group id="_x0000_s11429" style="position:absolute;left:3746;top:3559;width:13;height:18" coordorigin="3746,3559" coordsize="13,18">
              <v:shape id="_x0000_s11430" style="position:absolute;left:3746;top:3559;width:13;height:18" coordorigin="3746,3559" coordsize="13,18" path="m3759,3559r,17l3746,3576e" filled="f" strokecolor="#040000" strokeweight=".02744mm">
                <v:path arrowok="t"/>
              </v:shape>
            </v:group>
            <v:group id="_x0000_s11431" style="position:absolute;left:3759;top:3576;width:43;height:39" coordorigin="3759,3576" coordsize="43,39">
              <v:shape id="_x0000_s11432" style="position:absolute;left:3759;top:3576;width:43;height:39" coordorigin="3759,3576" coordsize="43,39" path="m3802,3576r-35,l3759,3584r,30e" filled="f" strokecolor="#040000" strokeweight=".02744mm">
                <v:path arrowok="t"/>
              </v:shape>
              <v:shape id="_x0000_s11433" type="#_x0000_t75" style="position:absolute;left:448;top:1476;width:3331;height:2080">
                <v:imagedata r:id="rId20" o:title=""/>
              </v:shape>
            </v:group>
            <v:group id="_x0000_s11434" style="position:absolute;left:523;top:3496;width:36;height:36" coordorigin="523,3496" coordsize="36,36">
              <v:shape id="_x0000_s11435" style="position:absolute;left:523;top:3496;width:36;height:36" coordorigin="523,3496" coordsize="36,36" path="m551,3531r-20,l523,3524r,-20l531,3496r20,l559,3504r,20l551,3531xe" stroked="f">
                <v:path arrowok="t"/>
              </v:shape>
            </v:group>
            <v:group id="_x0000_s11436" style="position:absolute;left:523;top:3496;width:36;height:36" coordorigin="523,3496" coordsize="36,36">
              <v:shape id="_x0000_s11437" style="position:absolute;left:523;top:3496;width:36;height:36" coordorigin="523,3496" coordsize="36,36" path="m559,3514r,-10l551,3496r-10,l531,3496r-8,8l523,3514r,10l531,3531r10,l551,3531r8,-7l559,3514xe" filled="f" strokecolor="#040000" strokeweight=".0104mm">
                <v:path arrowok="t"/>
              </v:shape>
            </v:group>
            <v:group id="_x0000_s11438" style="position:absolute;left:3670;top:3496;width:36;height:36" coordorigin="3670,3496" coordsize="36,36">
              <v:shape id="_x0000_s11439" style="position:absolute;left:3670;top:3496;width:36;height:36" coordorigin="3670,3496" coordsize="36,36" path="m3697,3531r-19,l3670,3524r,-20l3678,3496r19,l3705,3504r,20l3697,3531xe" stroked="f">
                <v:path arrowok="t"/>
              </v:shape>
            </v:group>
            <v:group id="_x0000_s11440" style="position:absolute;left:3670;top:3496;width:36;height:36" coordorigin="3670,3496" coordsize="36,36">
              <v:shape id="_x0000_s11441" style="position:absolute;left:3670;top:3496;width:36;height:36" coordorigin="3670,3496" coordsize="36,36" path="m3705,3514r,-10l3697,3496r-9,l3678,3496r-8,8l3670,3514r,10l3678,3531r10,l3697,3531r8,-7l3705,3514xe" filled="f" strokecolor="#040000" strokeweight=".0104mm">
                <v:path arrowok="t"/>
              </v:shape>
            </v:group>
            <v:group id="_x0000_s11442" style="position:absolute;left:523;top:1262;width:36;height:36" coordorigin="523,1262" coordsize="36,36">
              <v:shape id="_x0000_s11443" style="position:absolute;left:523;top:1262;width:36;height:36" coordorigin="523,1262" coordsize="36,36" path="m551,1297r-20,l523,1289r,-20l531,1262r20,l559,1269r,20l551,1297xe" stroked="f">
                <v:path arrowok="t"/>
              </v:shape>
            </v:group>
            <v:group id="_x0000_s11444" style="position:absolute;left:523;top:1262;width:36;height:36" coordorigin="523,1262" coordsize="36,36">
              <v:shape id="_x0000_s11445" style="position:absolute;left:523;top:1262;width:36;height:36" coordorigin="523,1262" coordsize="36,36" path="m559,1279r,-10l551,1262r-10,l531,1262r-8,7l523,1279r,10l531,1297r10,l551,1297r8,-8l559,1279xe" filled="f" strokecolor="#040000" strokeweight=".0104mm">
                <v:path arrowok="t"/>
              </v:shape>
            </v:group>
            <v:group id="_x0000_s11446" style="position:absolute;left:3670;top:1262;width:36;height:36" coordorigin="3670,1262" coordsize="36,36">
              <v:shape id="_x0000_s11447" style="position:absolute;left:3670;top:1262;width:36;height:36" coordorigin="3670,1262" coordsize="36,36" path="m3697,1297r-19,l3670,1289r,-20l3678,1262r19,l3705,1269r,20l3697,1297xe" stroked="f">
                <v:path arrowok="t"/>
              </v:shape>
            </v:group>
            <v:group id="_x0000_s11448" style="position:absolute;left:3670;top:1262;width:36;height:36" coordorigin="3670,1262" coordsize="36,36">
              <v:shape id="_x0000_s11449" style="position:absolute;left:3670;top:1262;width:36;height:36" coordorigin="3670,1262" coordsize="36,36" path="m3705,1279r,-10l3697,1262r-9,l3678,1262r-8,7l3670,1279r,10l3678,1297r10,l3697,1297r8,-8l3705,1279xe" filled="f" strokecolor="#040000" strokeweight=".0104mm">
                <v:path arrowok="t"/>
              </v:shape>
            </v:group>
            <v:group id="_x0000_s11450" style="position:absolute;left:2095;top:1236;width:39;height:36" coordorigin="2095,1236" coordsize="39,36">
              <v:shape id="_x0000_s11451" style="position:absolute;left:2095;top:1236;width:39;height:36" coordorigin="2095,1236" coordsize="39,36" path="m2105,1272r-8,-8l2097,1254r-2,-1l2097,1245r8,-8l2114,1237r2,-1l2124,1237r8,8l2132,1254r1,l2132,1264r-7,6l2116,1270r-11,2xe" stroked="f">
                <v:path arrowok="t"/>
              </v:shape>
              <v:shape id="_x0000_s11452" style="position:absolute;left:2095;top:1236;width:39;height:36" coordorigin="2095,1236" coordsize="39,36" path="m2133,1254r-1,l2133,1253r,1xe" stroked="f">
                <v:path arrowok="t"/>
              </v:shape>
              <v:shape id="_x0000_s11453" style="position:absolute;left:2095;top:1236;width:39;height:36" coordorigin="2095,1236" coordsize="39,36" path="m2114,1272r2,-2l2125,1270r-1,1l2114,1272xe" stroked="f">
                <v:path arrowok="t"/>
              </v:shape>
            </v:group>
            <v:group id="_x0000_s11454" style="position:absolute;left:2095;top:1236;width:39;height:36" coordorigin="2095,1236" coordsize="39,36">
              <v:shape id="_x0000_s11455" style="position:absolute;left:2095;top:1236;width:39;height:36" coordorigin="2095,1236" coordsize="39,36" path="m2132,1254r,-9l2124,1237r-8,-1l2114,1237r-9,l2097,1245r-2,8l2097,1254r,10l2105,1272r11,-2l2114,1272r10,-1l2132,1264r1,-11e" filled="f" strokecolor="#040000" strokeweight=".0104mm">
                <v:path arrowok="t"/>
              </v:shape>
            </v:group>
            <v:group id="_x0000_s11456" style="position:absolute;left:1162;top:2183;width:25;height:25" coordorigin="1162,2183" coordsize="25,25">
              <v:shape id="_x0000_s11457" style="position:absolute;left:1162;top:2183;width:25;height:25" coordorigin="1162,2183" coordsize="25,25" path="m1180,2207r-13,l1162,2201r,-13l1167,2183r13,l1186,2188r,13l1180,2207xe" fillcolor="#dde2cd" stroked="f">
                <v:path arrowok="t"/>
              </v:shape>
            </v:group>
            <v:group id="_x0000_s11458" style="position:absolute;left:1162;top:2183;width:25;height:25" coordorigin="1162,2183" coordsize="25,25">
              <v:shape id="_x0000_s11459" style="position:absolute;left:1162;top:2183;width:25;height:25" coordorigin="1162,2183" coordsize="25,25" path="m1162,2195r,-7l1167,2183r7,l1180,2183r6,5l1186,2195r,6l1180,2207r-6,l1167,2207r-5,-6l1162,2195xe" filled="f" strokeweight=".02419mm">
                <v:path arrowok="t"/>
              </v:shape>
            </v:group>
            <v:group id="_x0000_s11460" style="position:absolute;left:191;top:966;width:983;height:1218" coordorigin="191,966" coordsize="983,1218">
              <v:shape id="_x0000_s11461" style="position:absolute;left:191;top:966;width:983;height:1218" coordorigin="191,966" coordsize="983,1218" path="m1173,2183r,-111l191,2072r,-1106e" filled="f" strokeweight=".22686mm">
                <v:path arrowok="t"/>
              </v:shape>
            </v:group>
            <v:group id="_x0000_s11462" style="position:absolute;left:780;top:2186;width:25;height:25" coordorigin="780,2186" coordsize="25,25">
              <v:shape id="_x0000_s11463" style="position:absolute;left:780;top:2186;width:25;height:25" coordorigin="780,2186" coordsize="25,25" path="m799,2210r-14,l780,2204r,-13l785,2186r14,l804,2191r,13l799,2210xe" fillcolor="#dde2cd" stroked="f">
                <v:path arrowok="t"/>
              </v:shape>
            </v:group>
            <v:group id="_x0000_s11464" style="position:absolute;left:780;top:2186;width:25;height:25" coordorigin="780,2186" coordsize="25,25">
              <v:shape id="_x0000_s11465" style="position:absolute;left:780;top:2186;width:25;height:25" coordorigin="780,2186" coordsize="25,25" path="m780,2198r,-7l785,2186r7,l799,2186r5,5l804,2198r,6l799,2210r-7,l785,2210r-5,-6l780,2198xe" filled="f" strokeweight=".02419mm">
                <v:path arrowok="t"/>
              </v:shape>
            </v:group>
            <v:group id="_x0000_s11466" style="position:absolute;left:774;top:1767;width:25;height:25" coordorigin="774,1767" coordsize="25,25">
              <v:shape id="_x0000_s11467" style="position:absolute;left:774;top:1767;width:25;height:25" coordorigin="774,1767" coordsize="25,25" path="m793,1791r-13,l774,1786r,-13l780,1767r13,l799,1773r,13l793,1791xe" fillcolor="#dde2cd" stroked="f">
                <v:path arrowok="t"/>
              </v:shape>
            </v:group>
            <v:group id="_x0000_s11468" style="position:absolute;left:774;top:1767;width:25;height:25" coordorigin="774,1767" coordsize="25,25">
              <v:shape id="_x0000_s11469" style="position:absolute;left:774;top:1767;width:25;height:25" coordorigin="774,1767" coordsize="25,25" path="m774,1779r,-6l780,1767r7,l793,1767r6,6l799,1779r,7l793,1791r-6,l780,1791r-6,-5l774,1779xe" filled="f" strokeweight=".02419mm">
                <v:path arrowok="t"/>
              </v:shape>
            </v:group>
            <v:group id="_x0000_s11470" style="position:absolute;left:774;top:1818;width:25;height:25" coordorigin="774,1818" coordsize="25,25">
              <v:shape id="_x0000_s11471" style="position:absolute;left:774;top:1818;width:25;height:25" coordorigin="774,1818" coordsize="25,25" path="m793,1843r-13,l774,1837r,-13l780,1818r13,l799,1824r,13l793,1843xe" fillcolor="#dde2cd" stroked="f">
                <v:path arrowok="t"/>
              </v:shape>
            </v:group>
            <v:group id="_x0000_s11472" style="position:absolute;left:774;top:1818;width:25;height:25" coordorigin="774,1818" coordsize="25,25">
              <v:shape id="_x0000_s11473" style="position:absolute;left:774;top:1818;width:25;height:25" coordorigin="774,1818" coordsize="25,25" path="m774,1831r,-7l780,1818r7,l793,1818r6,6l799,1831r,6l793,1843r-6,l780,1843r-6,-6l774,1831xe" filled="f" strokeweight=".02419mm">
                <v:path arrowok="t"/>
              </v:shape>
            </v:group>
            <v:group id="_x0000_s11474" style="position:absolute;left:1036;top:1759;width:25;height:25" coordorigin="1036,1759" coordsize="25,25">
              <v:shape id="_x0000_s11475" style="position:absolute;left:1036;top:1759;width:25;height:25" coordorigin="1036,1759" coordsize="25,25" path="m1055,1783r-13,l1036,1778r,-13l1042,1759r13,l1061,1765r,13l1055,1783xe" fillcolor="#dde2cd" stroked="f">
                <v:path arrowok="t"/>
              </v:shape>
            </v:group>
            <v:group id="_x0000_s11476" style="position:absolute;left:1036;top:1759;width:25;height:25" coordorigin="1036,1759" coordsize="25,25">
              <v:shape id="_x0000_s11477" style="position:absolute;left:1036;top:1759;width:25;height:25" coordorigin="1036,1759" coordsize="25,25" path="m1036,1771r,-6l1042,1759r7,l1055,1759r6,6l1061,1771r,7l1055,1783r-6,l1042,1783r-6,-5l1036,1771xe" filled="f" strokeweight=".02419mm">
                <v:path arrowok="t"/>
              </v:shape>
            </v:group>
            <v:group id="_x0000_s11478" style="position:absolute;left:1034;top:1816;width:25;height:25" coordorigin="1034,1816" coordsize="25,25">
              <v:shape id="_x0000_s11479" style="position:absolute;left:1034;top:1816;width:25;height:25" coordorigin="1034,1816" coordsize="25,25" path="m1053,1840r-14,l1034,1835r,-14l1039,1816r14,l1058,1821r,14l1053,1840xe" fillcolor="#dde2cd" stroked="f">
                <v:path arrowok="t"/>
              </v:shape>
            </v:group>
            <v:group id="_x0000_s11480" style="position:absolute;left:1034;top:1816;width:25;height:25" coordorigin="1034,1816" coordsize="25,25">
              <v:shape id="_x0000_s11481" style="position:absolute;left:1034;top:1816;width:25;height:25" coordorigin="1034,1816" coordsize="25,25" path="m1034,1828r,-7l1039,1816r7,l1053,1816r5,5l1058,1828r,7l1053,1840r-7,l1039,1840r-5,-5l1034,1828xe" filled="f" strokeweight=".02419mm">
                <v:path arrowok="t"/>
              </v:shape>
            </v:group>
            <v:group id="_x0000_s11482" style="position:absolute;left:1296;top:1767;width:25;height:25" coordorigin="1296,1767" coordsize="25,25">
              <v:shape id="_x0000_s11483" style="position:absolute;left:1296;top:1767;width:25;height:25" coordorigin="1296,1767" coordsize="25,25" path="m1315,1792r-14,l1296,1786r,-13l1301,1767r14,l1320,1773r,13l1315,1792xe" fillcolor="#dde2cd" stroked="f">
                <v:path arrowok="t"/>
              </v:shape>
            </v:group>
            <v:group id="_x0000_s11484" style="position:absolute;left:1296;top:1767;width:25;height:25" coordorigin="1296,1767" coordsize="25,25">
              <v:shape id="_x0000_s11485" style="position:absolute;left:1296;top:1767;width:25;height:25" coordorigin="1296,1767" coordsize="25,25" path="m1296,1779r,-6l1301,1767r7,l1315,1767r5,6l1320,1779r,7l1315,1792r-7,l1301,1792r-5,-6l1296,1779xe" filled="f" strokeweight=".02419mm">
                <v:path arrowok="t"/>
              </v:shape>
            </v:group>
            <v:group id="_x0000_s11486" style="position:absolute;left:1296;top:1818;width:25;height:25" coordorigin="1296,1818" coordsize="25,25">
              <v:shape id="_x0000_s11487" style="position:absolute;left:1296;top:1818;width:25;height:25" coordorigin="1296,1818" coordsize="25,25" path="m1315,1843r-14,l1296,1837r,-13l1301,1818r14,l1320,1824r,13l1315,1843xe" fillcolor="#dde2cd" stroked="f">
                <v:path arrowok="t"/>
              </v:shape>
            </v:group>
            <v:group id="_x0000_s11488" style="position:absolute;left:1296;top:1818;width:25;height:25" coordorigin="1296,1818" coordsize="25,25">
              <v:shape id="_x0000_s11489" style="position:absolute;left:1296;top:1818;width:25;height:25" coordorigin="1296,1818" coordsize="25,25" path="m1296,1831r,-7l1301,1818r7,l1315,1818r5,6l1320,1831r,6l1315,1843r-7,l1301,1843r-5,-6l1296,1831xe" filled="f" strokeweight=".02419mm">
                <v:path arrowok="t"/>
              </v:shape>
            </v:group>
            <v:group id="_x0000_s11490" style="position:absolute;left:972;top:2186;width:25;height:25" coordorigin="972,2186" coordsize="25,25">
              <v:shape id="_x0000_s11491" style="position:absolute;left:972;top:2186;width:25;height:25" coordorigin="972,2186" coordsize="25,25" path="m991,2210r-14,l972,2204r,-13l977,2186r14,l996,2191r,13l991,2210xe" fillcolor="#dde2cd" stroked="f">
                <v:path arrowok="t"/>
              </v:shape>
            </v:group>
            <v:group id="_x0000_s11492" style="position:absolute;left:972;top:2186;width:25;height:25" coordorigin="972,2186" coordsize="25,25">
              <v:shape id="_x0000_s11493" style="position:absolute;left:972;top:2186;width:25;height:25" coordorigin="972,2186" coordsize="25,25" path="m972,2198r,-7l977,2186r7,l991,2186r5,5l996,2198r,6l991,2210r-7,l977,2210r-5,-6l972,2198xe" filled="f" strokeweight=".02419mm">
                <v:path arrowok="t"/>
              </v:shape>
            </v:group>
            <v:group id="_x0000_s11494" style="position:absolute;left:641;top:765;width:133;height:1068" coordorigin="641,765" coordsize="133,1068">
              <v:shape id="_x0000_s11495" style="position:absolute;left:641;top:765;width:133;height:1068" coordorigin="641,765" coordsize="133,1068" path="m774,1832r-133,l641,765e" filled="f" strokeweight=".22694mm">
                <v:path arrowok="t"/>
              </v:shape>
            </v:group>
            <v:group id="_x0000_s11496" style="position:absolute;left:641;top:752;width:438;height:14" coordorigin="641,752" coordsize="438,14">
              <v:shape id="_x0000_s11497" style="position:absolute;left:641;top:752;width:438;height:14" coordorigin="641,752" coordsize="438,14" path="m641,765r352,l992,765r,-7l998,752r8,l1013,752r6,6l1019,765r,l1079,765e" filled="f" strokeweight=".22678mm">
                <v:path arrowok="t"/>
              </v:shape>
            </v:group>
            <v:group id="_x0000_s11498" style="position:absolute;left:641;top:1738;width:133;height:43" coordorigin="641,1738" coordsize="133,43">
              <v:shape id="_x0000_s11499" style="position:absolute;left:641;top:1738;width:133;height:43" coordorigin="641,1738" coordsize="133,43" path="m774,1781r-133,l641,1738e" filled="f" strokeweight=".22678mm">
                <v:path arrowok="t"/>
              </v:shape>
            </v:group>
            <v:group id="_x0000_s11500" style="position:absolute;left:1057;top:765;width:103;height:1063" coordorigin="1057,765" coordsize="103,1063">
              <v:shape id="_x0000_s11501" style="position:absolute;left:1057;top:765;width:103;height:1063" coordorigin="1057,765" coordsize="103,1063" path="m1057,1828r103,l1160,765e" filled="f" strokeweight=".22694mm">
                <v:path arrowok="t"/>
              </v:shape>
            </v:group>
            <v:group id="_x0000_s11502" style="position:absolute;left:1203;top:765;width:95;height:1068" coordorigin="1203,765" coordsize="95,1068">
              <v:shape id="_x0000_s11503" style="position:absolute;left:1203;top:765;width:95;height:1068" coordorigin="1203,765" coordsize="95,1068" path="m1297,1832r-94,l1203,765e" filled="f" strokeweight=".22694mm">
                <v:path arrowok="t"/>
              </v:shape>
            </v:group>
            <v:group id="_x0000_s11504" style="position:absolute;left:1203;top:1776;width:95;height:5" coordorigin="1203,1776" coordsize="95,5">
              <v:shape id="_x0000_s11505" style="position:absolute;left:1203;top:1776;width:95;height:5" coordorigin="1203,1776" coordsize="95,5" path="m1297,1781r-94,-5e" filled="f" strokeweight=".22678mm">
                <v:path arrowok="t"/>
              </v:shape>
            </v:group>
            <v:group id="_x0000_s11506" style="position:absolute;left:1061;top:1772;width:99;height:5" coordorigin="1061,1772" coordsize="99,5">
              <v:shape id="_x0000_s11507" style="position:absolute;left:1061;top:1772;width:99;height:5" coordorigin="1061,1772" coordsize="99,5" path="m1061,1772r99,4e" filled="f" strokeweight=".22678mm">
                <v:path arrowok="t"/>
              </v:shape>
            </v:group>
            <v:group id="_x0000_s11508" style="position:absolute;left:4651;top:1215;width:3234;height:2340" coordorigin="4651,1215" coordsize="3234,2340">
              <v:shape id="_x0000_s11509" style="position:absolute;left:4651;top:1215;width:3234;height:2340" coordorigin="4651,1215" coordsize="3234,2340" path="m4771,1215r2993,l7884,1335r,2100l7764,3555r-2993,l4651,3435r,-2100l4771,1215e" filled="f" strokecolor="#040000" strokeweight=".02942mm">
                <v:path arrowok="t"/>
              </v:shape>
            </v:group>
            <v:group id="_x0000_s11510" style="position:absolute;left:6367;top:2619;width:28;height:28" coordorigin="6367,2619" coordsize="28,28">
              <v:shape id="_x0000_s11511" style="position:absolute;left:6367;top:2619;width:28;height:28" coordorigin="6367,2619" coordsize="28,28" path="m6394,2633r,-8l6388,2619r-8,l6373,2619r-6,6l6367,2633r,7l6373,2646r7,l6388,2646r6,-6l6394,2633xe" filled="f" strokeweight=".02942mm">
                <v:path arrowok="t"/>
              </v:shape>
            </v:group>
            <v:group id="_x0000_s11512" style="position:absolute;left:6113;top:1510;width:18;height:2" coordorigin="6113,1510" coordsize="18,2">
              <v:shape id="_x0000_s11513" style="position:absolute;left:6113;top:1510;width:18;height:2" coordorigin="6113,1510" coordsize="18,0" path="m6130,1510r-17,e" filled="f" strokeweight=".07339mm">
                <v:path arrowok="t"/>
              </v:shape>
            </v:group>
            <v:group id="_x0000_s11514" style="position:absolute;left:6100;top:1498;width:43;height:2" coordorigin="6100,1498" coordsize="43,2">
              <v:shape id="_x0000_s11515" style="position:absolute;left:6100;top:1498;width:43;height:2" coordorigin="6100,1498" coordsize="43,0" path="m6143,1498r-43,e" filled="f" strokeweight=".07339mm">
                <v:path arrowok="t"/>
              </v:shape>
            </v:group>
            <v:group id="_x0000_s11516" style="position:absolute;left:6087;top:1489;width:65;height:2" coordorigin="6087,1489" coordsize="65,2">
              <v:shape id="_x0000_s11517" style="position:absolute;left:6087;top:1489;width:65;height:2" coordorigin="6087,1489" coordsize="65,0" path="m6152,1489r-65,e" filled="f" strokeweight=".07339mm">
                <v:path arrowok="t"/>
              </v:shape>
            </v:group>
            <v:group id="_x0000_s11518" style="position:absolute;left:6122;top:1446;width:2;height:43" coordorigin="6122,1446" coordsize="2,43">
              <v:shape id="_x0000_s11519" style="position:absolute;left:6122;top:1446;width:2;height:43" coordorigin="6122,1446" coordsize="0,43" path="m6122,1446r,43e" filled="f" strokeweight=".07344mm">
                <v:path arrowok="t"/>
              </v:shape>
            </v:group>
            <v:group id="_x0000_s11520" style="position:absolute;left:7306;top:1864;width:108;height:108" coordorigin="7306,1864" coordsize="108,108">
              <v:shape id="_x0000_s11521" style="position:absolute;left:7306;top:1864;width:108;height:108" coordorigin="7306,1864" coordsize="108,108" path="m7359,1864r-22,5l7320,1882r-12,18l7306,1918r4,22l7322,1957r19,12l7359,1972r22,-4l7398,1955r12,-18l7413,1918r-4,-22l7396,1879r-18,-11e" filled="f" strokeweight=".02942mm">
                <v:path arrowok="t"/>
              </v:shape>
            </v:group>
            <v:group id="_x0000_s11522" style="position:absolute;left:7315;top:1714;width:72;height:72" coordorigin="7315,1714" coordsize="72,72">
              <v:shape id="_x0000_s11523" style="position:absolute;left:7315;top:1714;width:72;height:72" coordorigin="7315,1714" coordsize="72,72" path="m7351,1714r-21,6l7317,1737r-2,13l7321,1770r17,12l7351,1785r20,-6l7385,1762r1,-12l7380,1729r-17,-14e" filled="f" strokeweight=".02942mm">
                <v:path arrowok="t"/>
              </v:shape>
            </v:group>
            <v:group id="_x0000_s11524" style="position:absolute;left:5759;top:1557;width:107;height:105" coordorigin="5759,1557" coordsize="107,105">
              <v:shape id="_x0000_s11525" style="position:absolute;left:5759;top:1557;width:107;height:105" coordorigin="5759,1557" coordsize="107,105" path="m5866,1608r-5,-22l5849,1569r-19,-12l5802,1559r-21,8l5767,1580r-8,17l5762,1623r10,20l5787,1656r19,6l5831,1658r18,-11l5861,1630r5,-21l5866,1608xe" filled="f" strokeweight=".02942mm">
                <v:path arrowok="t"/>
              </v:shape>
            </v:group>
            <v:group id="_x0000_s11526" style="position:absolute;left:7161;top:1553;width:111;height:111" coordorigin="7161,1553" coordsize="111,111">
              <v:shape id="_x0000_s11527" style="position:absolute;left:7161;top:1553;width:111;height:111" coordorigin="7161,1553" coordsize="111,111" path="m7216,1553r-22,5l7176,1570r-12,18l7161,1608r4,22l7177,1648r18,12l7216,1664r22,-5l7256,1647r11,-19l7271,1608r-5,-22l7254,1569r-18,-12e" filled="f" strokeweight=".02942mm">
                <v:path arrowok="t"/>
              </v:shape>
            </v:group>
            <v:group id="_x0000_s11528" style="position:absolute;left:7448;top:1553;width:111;height:111" coordorigin="7448,1553" coordsize="111,111">
              <v:shape id="_x0000_s11529" style="position:absolute;left:7448;top:1553;width:111;height:111" coordorigin="7448,1553" coordsize="111,111" path="m7503,1553r-21,5l7464,1570r-12,18l7448,1608r5,22l7465,1648r18,12l7503,1664r22,-5l7543,1647r12,-19l7558,1608r-4,-22l7542,1569r-19,-12e" filled="f" strokeweight=".02942mm">
                <v:path arrowok="t"/>
              </v:shape>
            </v:group>
            <v:group id="_x0000_s11530" style="position:absolute;left:7580;top:1609;width:48;height:2" coordorigin="7580,1609" coordsize="48,2">
              <v:shape id="_x0000_s11531" style="position:absolute;left:7580;top:1609;width:48;height:2" coordorigin="7580,1609" coordsize="48,0" path="m7627,1609r-47,e" filled="f" strokeweight=".1028mm">
                <v:path arrowok="t"/>
              </v:shape>
            </v:group>
            <v:group id="_x0000_s11532" style="position:absolute;left:7117;top:1588;width:2;height:43" coordorigin="7117,1588" coordsize="2,43">
              <v:shape id="_x0000_s11533" style="position:absolute;left:7117;top:1588;width:2;height:43" coordorigin="7117,1588" coordsize="0,43" path="m7117,1588r,42e" filled="f" strokeweight=".1029mm">
                <v:path arrowok="t"/>
              </v:shape>
            </v:group>
            <v:group id="_x0000_s11534" style="position:absolute;left:7091;top:1609;width:48;height:2" coordorigin="7091,1609" coordsize="48,2">
              <v:shape id="_x0000_s11535" style="position:absolute;left:7091;top:1609;width:48;height:2" coordorigin="7091,1609" coordsize="48,0" path="m7138,1609r-47,e" filled="f" strokeweight=".1028mm">
                <v:path arrowok="t"/>
              </v:shape>
            </v:group>
            <v:group id="_x0000_s11536" style="position:absolute;left:6704;top:2200;width:860;height:353" coordorigin="6704,2200" coordsize="860,353">
              <v:shape id="_x0000_s11537" style="position:absolute;left:6704;top:2200;width:860;height:353" coordorigin="6704,2200" coordsize="860,353" path="m6752,2200r764,l7514,2201r21,5l7552,2220r9,19l7563,2505r1,-2l7559,2525r-14,17l7526,2551r-774,1l6754,2553r-22,-5l6715,2535r-9,-20l6705,2252r-1,-1l6709,2229r14,-17l6742,2202e" filled="f" strokecolor="#1d2088" strokeweight=".14689mm">
                <v:path arrowok="t"/>
              </v:shape>
            </v:group>
            <v:group id="_x0000_s11538" style="position:absolute;left:7421;top:2941;width:28;height:28" coordorigin="7421,2941" coordsize="28,28">
              <v:shape id="_x0000_s11539" style="position:absolute;left:7421;top:2941;width:28;height:28" coordorigin="7421,2941" coordsize="28,28" path="m7448,2955r,-8l7442,2941r-7,l7427,2941r-6,6l7421,2955r,7l7427,2968r8,l7442,2968r6,-6l7448,2955xe" filled="f" strokeweight=".02942mm">
                <v:path arrowok="t"/>
              </v:shape>
            </v:group>
            <v:group id="_x0000_s11540" style="position:absolute;left:6720;top:2329;width:28;height:28" coordorigin="6720,2329" coordsize="28,28">
              <v:shape id="_x0000_s11541" style="position:absolute;left:6720;top:2329;width:28;height:28" coordorigin="6720,2329" coordsize="28,28" path="m6748,2342r,-7l6742,2329r-8,l6727,2329r-7,6l6720,2342r,8l6727,2356r7,l6742,2356r6,-6l6748,2342xe" filled="f" strokeweight=".02942mm">
                <v:path arrowok="t"/>
              </v:shape>
            </v:group>
            <v:group id="_x0000_s11542" style="position:absolute;left:6900;top:2941;width:28;height:28" coordorigin="6900,2941" coordsize="28,28">
              <v:shape id="_x0000_s11543" style="position:absolute;left:6900;top:2941;width:28;height:28" coordorigin="6900,2941" coordsize="28,28" path="m6927,2955r,-8l6921,2941r-7,l6906,2941r-6,6l6900,2955r,7l6906,2968r8,l6921,2968r6,-6l6927,2955xe" filled="f" strokeweight=".02942mm">
                <v:path arrowok="t"/>
              </v:shape>
            </v:group>
            <v:group id="_x0000_s11544" style="position:absolute;left:7421;top:2329;width:28;height:28" coordorigin="7421,2329" coordsize="28,28">
              <v:shape id="_x0000_s11545" style="position:absolute;left:7421;top:2329;width:28;height:28" coordorigin="7421,2329" coordsize="28,28" path="m7448,2342r,-7l7442,2329r-7,l7427,2329r-6,6l7421,2342r,8l7427,2356r8,l7442,2356r6,-6l7448,2342xe" filled="f" strokeweight=".02942mm">
                <v:path arrowok="t"/>
              </v:shape>
            </v:group>
            <v:group id="_x0000_s11546" style="position:absolute;left:6898;top:2295;width:468;height:180" coordorigin="6898,2295" coordsize="468,180">
              <v:shape id="_x0000_s11547" style="position:absolute;left:6898;top:2295;width:468;height:180" coordorigin="6898,2295" coordsize="468,180" path="m6898,2475r467,l7365,2295r-467,l6898,2475xe" filled="f" strokeweight=".02942mm">
                <v:path arrowok="t"/>
              </v:shape>
            </v:group>
            <v:group id="_x0000_s11548" style="position:absolute;left:7098;top:3067;width:72;height:68" coordorigin="7098,3067" coordsize="72,68">
              <v:shape id="_x0000_s11549" style="position:absolute;left:7098;top:3067;width:72;height:68" coordorigin="7098,3067" coordsize="72,68" path="m7170,3101r-7,-21l7146,3067r-26,4l7104,3083r-6,17l7104,3122r17,13l7148,3132r16,-12l7170,3103r,-2xe" filled="f" strokeweight=".02942mm">
                <v:path arrowok="t"/>
              </v:shape>
            </v:group>
            <v:group id="_x0000_s11550" style="position:absolute;left:7044;top:2961;width:178;height:60" coordorigin="7044,2961" coordsize="178,60">
              <v:shape id="_x0000_s11551" style="position:absolute;left:7044;top:2961;width:178;height:60" coordorigin="7044,2961" coordsize="178,60" path="m7044,3019r62,-50l7148,2961r19,3l7187,2968r18,8l7211,2980r-77,l7115,2982r-20,5l7076,2995r-17,11l7044,3019xe" fillcolor="#e60012" stroked="f">
                <v:path arrowok="t"/>
              </v:shape>
              <v:shape id="_x0000_s11552" style="position:absolute;left:7044;top:2961;width:178;height:60" coordorigin="7044,2961" coordsize="178,60" path="m7210,3009r-16,-13l7175,2987r-20,-5l7134,2980r77,l7219,2985r-9,24xe" fillcolor="#e60012" stroked="f">
                <v:path arrowok="t"/>
              </v:shape>
              <v:shape id="_x0000_s11553" style="position:absolute;left:7044;top:2961;width:178;height:60" coordorigin="7044,2961" coordsize="178,60" path="m7221,2986r-2,-1l7220,2985r1,1xe" fillcolor="#e60012" stroked="f">
                <v:path arrowok="t"/>
              </v:shape>
              <v:shape id="_x0000_s11554" style="position:absolute;left:7044;top:2961;width:178;height:60" coordorigin="7044,2961" coordsize="178,60" path="m7044,3020r,-1l7044,3020r,xe" fillcolor="#e60012" stroked="f">
                <v:path arrowok="t"/>
              </v:shape>
              <v:shape id="_x0000_s11555" style="position:absolute;left:7044;top:2961;width:178;height:60" coordorigin="7044,2961" coordsize="178,60" path="m7044,3019r,l7044,3019xe" fillcolor="#e60012" stroked="f">
                <v:path arrowok="t"/>
              </v:shape>
              <v:shape id="_x0000_s11556" style="position:absolute;left:7044;top:2961;width:178;height:60" coordorigin="7044,2961" coordsize="178,60" path="m7044,3020r,l7044,3020r,xe" fillcolor="#e60012" stroked="f">
                <v:path arrowok="t"/>
              </v:shape>
            </v:group>
            <v:group id="_x0000_s11557" style="position:absolute;left:7044;top:2961;width:178;height:60" coordorigin="7044,2961" coordsize="178,60">
              <v:shape id="_x0000_s11558" style="position:absolute;left:7044;top:2961;width:178;height:60" coordorigin="7044,2961" coordsize="178,60" path="m7134,2980r21,2l7175,2987r19,9l7210,3009r10,-24l7221,2986r-16,-10l7187,2968r-20,-4l7148,2961r-22,2l7070,2989r-26,30l7044,3020r,l7044,3019r,1l7044,3020r,l7044,3019r,l7059,3006r17,-11l7095,2987r20,-5e" filled="f" strokeweight=".02942mm">
                <v:path arrowok="t"/>
              </v:shape>
            </v:group>
            <v:group id="_x0000_s11559" style="position:absolute;left:7125;top:3092;width:19;height:19" coordorigin="7125,3092" coordsize="19,19">
              <v:shape id="_x0000_s11560" style="position:absolute;left:7125;top:3092;width:19;height:19" coordorigin="7125,3092" coordsize="19,19" path="m7134,3092r-5,l7125,3096r,4l7125,3101r,5l7129,3110r5,-1l7134,3110r5,l7143,3106r-1,-6l7143,3101r,-5l7139,3092r-5,e" filled="f" strokeweight=".02942mm">
                <v:path arrowok="t"/>
              </v:shape>
            </v:group>
            <v:group id="_x0000_s11561" style="position:absolute;left:5149;top:1864;width:108;height:109" coordorigin="5149,1864" coordsize="108,109">
              <v:shape id="_x0000_s11562" style="position:absolute;left:5149;top:1864;width:108;height:109" coordorigin="5149,1864" coordsize="108,109" path="m5203,1972r22,-4l5242,1956r11,-19l5257,1918r-5,-21l5240,1879r-18,-11l5203,1864r-22,5l5164,1881r-12,19l5149,1918r5,22l5166,1957r18,12l5203,1972r1,1e" filled="f" strokeweight=".02942mm">
                <v:path arrowok="t"/>
              </v:shape>
            </v:group>
            <v:group id="_x0000_s11563" style="position:absolute;left:4862;top:1864;width:108;height:109" coordorigin="4862,1864" coordsize="108,109">
              <v:shape id="_x0000_s11564" style="position:absolute;left:4862;top:1864;width:108;height:109" coordorigin="4862,1864" coordsize="108,109" path="m4916,1972r21,-4l4954,1955r11,-18l4970,1918r-5,-22l4953,1879r-18,-11l4916,1864r-22,5l4876,1881r-11,19l4862,1918r4,22l4879,1957r18,12l4916,1972r1,1e" filled="f" strokeweight=".02942mm">
                <v:path arrowok="t"/>
              </v:shape>
            </v:group>
            <v:group id="_x0000_s11565" style="position:absolute;left:5437;top:1864;width:108;height:109" coordorigin="5437,1864" coordsize="108,109">
              <v:shape id="_x0000_s11566" style="position:absolute;left:5437;top:1864;width:108;height:109" coordorigin="5437,1864" coordsize="108,109" path="m5491,1972r21,-4l5529,1956r11,-19l5545,1918r-5,-21l5528,1879r-18,-10l5491,1864r-22,5l5451,1881r-12,19l5437,1918r4,22l5454,1958r18,11l5491,1972r,1e" filled="f" strokeweight=".02942mm">
                <v:path arrowok="t"/>
              </v:shape>
            </v:group>
            <v:group id="_x0000_s11567" style="position:absolute;left:5149;top:1554;width:108;height:108" coordorigin="5149,1554" coordsize="108,108">
              <v:shape id="_x0000_s11568" style="position:absolute;left:5149;top:1554;width:108;height:108" coordorigin="5149,1554" coordsize="108,108" path="m5203,1662r22,-4l5242,1645r11,-18l5257,1608r-5,-22l5240,1569r-18,-12l5203,1554r-22,5l5164,1571r-12,19l5149,1608r5,22l5166,1647r18,11l5203,1662r1,-2e" filled="f" strokeweight=".02942mm">
                <v:path arrowok="t"/>
              </v:shape>
            </v:group>
            <v:group id="_x0000_s11569" style="position:absolute;left:4863;top:1548;width:108;height:108" coordorigin="4863,1548" coordsize="108,108">
              <v:shape id="_x0000_s11570" style="position:absolute;left:4863;top:1548;width:108;height:108" coordorigin="4863,1548" coordsize="108,108" path="m4917,1656r21,-4l4955,1640r12,-18l4970,1602r-4,-22l4953,1563r-18,-11l4917,1548r-22,5l4877,1565r-12,18l4863,1602r4,22l4880,1642r18,11l4917,1656e" filled="f" strokeweight=".02942mm">
                <v:path arrowok="t"/>
              </v:shape>
            </v:group>
            <v:group id="_x0000_s11571" style="position:absolute;left:5437;top:1554;width:108;height:108" coordorigin="5437,1554" coordsize="108,108">
              <v:shape id="_x0000_s11572" style="position:absolute;left:5437;top:1554;width:108;height:108" coordorigin="5437,1554" coordsize="108,108" path="m5491,1662r21,-4l5530,1646r10,-19l5545,1608r-5,-22l5527,1569r-18,-12l5491,1554r-22,5l5451,1571r-11,19l5437,1608r4,22l5453,1647r18,11l5491,1662r,-2e" filled="f" strokeweight=".02942mm">
                <v:path arrowok="t"/>
              </v:shape>
            </v:group>
            <v:group id="_x0000_s11573" style="position:absolute;left:6068;top:1864;width:110;height:108" coordorigin="6068,1864" coordsize="110,108">
              <v:shape id="_x0000_s11574" style="position:absolute;left:6068;top:1864;width:110;height:108" coordorigin="6068,1864" coordsize="110,108" path="m6176,1918r-5,-21l6159,1879r-18,-10l6122,1864r-22,5l6082,1881r-12,18l6068,1918r4,22l6085,1958r18,11l6122,1972r21,-4l6161,1956r12,-18l6176,1918r2,e" filled="f" strokeweight=".02942mm">
                <v:path arrowok="t"/>
              </v:shape>
            </v:group>
            <v:group id="_x0000_s11575" style="position:absolute;left:5758;top:1864;width:108;height:108" coordorigin="5758,1864" coordsize="108,108">
              <v:shape id="_x0000_s11576" style="position:absolute;left:5758;top:1864;width:108;height:108" coordorigin="5758,1864" coordsize="108,108" path="m5866,1918r-5,-22l5849,1879r-18,-11l5812,1864r-22,5l5772,1881r-11,19l5758,1918r5,22l5775,1957r18,12l5812,1972r22,-4l5851,1956r11,-19l5866,1918r-2,e" filled="f" strokeweight=".02942mm">
                <v:path arrowok="t"/>
              </v:shape>
            </v:group>
            <v:group id="_x0000_s11577" style="position:absolute;left:6443;top:1864;width:108;height:109" coordorigin="6443,1864" coordsize="108,109">
              <v:shape id="_x0000_s11578" style="position:absolute;left:6443;top:1864;width:108;height:109" coordorigin="6443,1864" coordsize="108,109" path="m6497,1972r22,-4l6536,1955r11,-18l6551,1918r-4,-21l6534,1880r-18,-11l6497,1864r-22,5l6457,1882r-11,18l6443,1918r5,22l6460,1958r18,12l6497,1972r-2,1e" filled="f" strokeweight=".02942mm">
                <v:path arrowok="t"/>
              </v:shape>
            </v:group>
            <v:group id="_x0000_s11579" style="position:absolute;left:6731;top:1864;width:108;height:109" coordorigin="6731,1864" coordsize="108,109">
              <v:shape id="_x0000_s11580" style="position:absolute;left:6731;top:1864;width:108;height:109" coordorigin="6731,1864" coordsize="108,109" path="m6784,1972r22,-4l6824,1955r11,-18l6838,1918r-4,-22l6821,1879r-17,-11l6784,1864r-22,5l6745,1882r-11,18l6731,1918r4,22l6747,1957r19,12l6784,1972r3,1e" filled="f" strokeweight=".02942mm">
                <v:path arrowok="t"/>
              </v:shape>
            </v:group>
            <v:group id="_x0000_s11581" style="position:absolute;left:6443;top:1554;width:108;height:108" coordorigin="6443,1554" coordsize="108,108">
              <v:shape id="_x0000_s11582" style="position:absolute;left:6443;top:1554;width:108;height:108" coordorigin="6443,1554" coordsize="108,108" path="m6497,1662r22,-4l6537,1645r11,-18l6551,1608r-5,-21l6534,1570r-18,-12l6497,1554r-22,5l6458,1572r-11,18l6443,1608r5,22l6460,1648r18,10l6497,1662r-2,-2e" filled="f" strokeweight=".02942mm">
                <v:path arrowok="t"/>
              </v:shape>
            </v:group>
            <v:group id="_x0000_s11583" style="position:absolute;left:6731;top:1554;width:108;height:108" coordorigin="6731,1554" coordsize="108,108">
              <v:shape id="_x0000_s11584" style="position:absolute;left:6731;top:1554;width:108;height:108" coordorigin="6731,1554" coordsize="108,108" path="m6784,1662r22,-4l6824,1645r11,-18l6838,1608r-4,-22l6821,1568r-18,-11l6784,1554r-21,5l6745,1572r-11,18l6731,1608r4,22l6747,1647r18,11l6784,1662r3,-2e" filled="f" strokeweight=".02942mm">
                <v:path arrowok="t"/>
              </v:shape>
            </v:group>
            <v:group id="_x0000_s11585" style="position:absolute;left:5813;top:1772;width:2;height:48" coordorigin="5813,1772" coordsize="2,48">
              <v:shape id="_x0000_s11586" style="position:absolute;left:5813;top:1772;width:2;height:48" coordorigin="5813,1772" coordsize="0,48" path="m5813,1819r,-47e" filled="f" strokeweight=".25pt">
                <v:path arrowok="t"/>
              </v:shape>
            </v:group>
            <v:group id="_x0000_s11587" style="position:absolute;left:5787;top:1798;width:48;height:2" coordorigin="5787,1798" coordsize="48,2">
              <v:shape id="_x0000_s11588" style="position:absolute;left:5787;top:1798;width:48;height:2" coordorigin="5787,1798" coordsize="48,0" path="m5834,1798r-47,e" filled="f" strokeweight=".08814mm">
                <v:path arrowok="t"/>
              </v:shape>
            </v:group>
            <v:group id="_x0000_s11589" style="position:absolute;left:6100;top:1798;width:43;height:2" coordorigin="6100,1798" coordsize="43,2">
              <v:shape id="_x0000_s11590" style="position:absolute;left:6100;top:1798;width:43;height:2" coordorigin="6100,1798" coordsize="43,0" path="m6100,1798r43,e" filled="f" strokeweight=".08814mm">
                <v:path arrowok="t"/>
              </v:shape>
            </v:group>
            <v:group id="_x0000_s11591" style="position:absolute;left:6581;top:1716;width:26;height:2" coordorigin="6581,1716" coordsize="26,2">
              <v:shape id="_x0000_s11592" style="position:absolute;left:6581;top:1716;width:26;height:2" coordorigin="6581,1716" coordsize="26,0" path="m6606,1716r-25,e" filled="f" strokecolor="#e7211a" strokeweight=".07339mm">
                <v:path arrowok="t"/>
              </v:shape>
            </v:group>
            <v:group id="_x0000_s11593" style="position:absolute;left:6581;top:1716;width:2;height:35" coordorigin="6581,1716" coordsize="2,35">
              <v:shape id="_x0000_s11594" style="position:absolute;left:6581;top:1716;width:2;height:35" coordorigin="6581,1716" coordsize="0,35" path="m6581,1716r,34e" filled="f" strokecolor="#e7211a" strokeweight=".07344mm">
                <v:path arrowok="t"/>
              </v:shape>
            </v:group>
            <v:group id="_x0000_s11595" style="position:absolute;left:6559;top:1750;width:22;height:2" coordorigin="6559,1750" coordsize="22,2">
              <v:shape id="_x0000_s11596" style="position:absolute;left:6559;top:1750;width:22;height:2" coordorigin="6559,1750" coordsize="22,0" path="m6581,1750r-22,e" filled="f" strokecolor="#e7211a" strokeweight=".07339mm">
                <v:path arrowok="t"/>
              </v:shape>
            </v:group>
            <v:group id="_x0000_s11597" style="position:absolute;left:4799;top:1412;width:809;height:678" coordorigin="4799,1412" coordsize="809,678">
              <v:shape id="_x0000_s11598" style="position:absolute;left:4799;top:1412;width:809;height:678" coordorigin="4799,1412" coordsize="809,678" path="m5067,2089r-232,l4835,2088r-20,-7l4803,2065r-2,-614l4799,1449r7,-21l4822,1415r751,-3l5572,1413r20,6l5605,1436r2,614l5608,2051r-7,21l5585,2086r-244,3e" filled="f" strokecolor="#1d2088" strokeweight=".14692mm">
                <v:path arrowok="t"/>
              </v:shape>
            </v:group>
            <v:group id="_x0000_s11599" style="position:absolute;left:6326;top:1412;width:630;height:678" coordorigin="6326,1412" coordsize="630,678">
              <v:shape id="_x0000_s11600" style="position:absolute;left:6326;top:1412;width:630;height:678" coordorigin="6326,1412" coordsize="630,678" path="m6362,1412r558,l6921,1413r21,6l6953,1437r1,618l6955,2054r-6,20l6931,2087r-569,2l6360,2088r-20,-7l6328,2064r,-618l6326,1446r7,-20l6351,1414e" filled="f" strokecolor="#1d2088" strokeweight=".14692mm">
                <v:path arrowok="t"/>
              </v:shape>
            </v:group>
            <v:group id="_x0000_s11601" style="position:absolute;left:5697;top:1750;width:541;height:339" coordorigin="5697,1750" coordsize="541,339">
              <v:shape id="_x0000_s11602" style="position:absolute;left:5697;top:1750;width:541;height:339" coordorigin="5697,1750" coordsize="541,339" path="m5796,2089r-64,l5730,2088r-20,-8l5698,2062r-1,-277l5697,1783r7,-20l5722,1751r481,-1l6204,1750r19,7l6236,1775r2,280l6236,2055r-6,20l6212,2087r-73,2e" filled="f" strokecolor="#1d2088" strokeweight=".14689mm">
                <v:path arrowok="t"/>
              </v:shape>
            </v:group>
            <v:group id="_x0000_s11603" style="position:absolute;left:7044;top:1412;width:631;height:678" coordorigin="7044,1412" coordsize="631,678">
              <v:shape id="_x0000_s11604" style="position:absolute;left:7044;top:1412;width:631;height:678" coordorigin="7044,1412" coordsize="631,678" path="m7078,1412r562,l7640,1413r21,7l7673,1437r1,618l7674,2054r-7,20l7650,2087r-572,2l7079,2088r-21,-7l7046,2064r-2,-618l7045,1446r7,-20l7070,1413e" filled="f" strokecolor="#1d2088" strokeweight=".14692mm">
                <v:path arrowok="t"/>
              </v:shape>
            </v:group>
            <v:group id="_x0000_s11605" style="position:absolute;left:6068;top:1554;width:110;height:108" coordorigin="6068,1554" coordsize="110,108">
              <v:shape id="_x0000_s11606" style="position:absolute;left:6068;top:1554;width:110;height:108" coordorigin="6068,1554" coordsize="110,108" path="m6176,1608r-5,-21l6159,1569r-19,-12l6122,1554r-22,5l6083,1571r-12,18l6068,1608r4,22l6085,1647r18,11l6122,1662r21,-4l6161,1646r12,-18l6176,1608r2,1e" filled="f" strokeweight=".02942mm">
                <v:path arrowok="t"/>
              </v:shape>
            </v:group>
            <v:group id="_x0000_s11607" style="position:absolute;left:5697;top:1412;width:541;height:301" coordorigin="5697,1412" coordsize="541,301">
              <v:shape id="_x0000_s11608" style="position:absolute;left:5697;top:1412;width:541;height:301" coordorigin="5697,1412" coordsize="541,301" path="m5727,1412r481,l6207,1413r20,7l6237,1439r1,243l6236,1683r-8,20l6209,1712r-482,l5727,1713r-20,-8l5697,1685r,-243l5698,1442r7,-20l5724,1412e" filled="f" strokecolor="#1d2088" strokeweight=".14689mm">
                <v:path arrowok="t"/>
              </v:shape>
            </v:group>
            <v:group id="_x0000_s11609" style="position:absolute;left:4964;top:3088;width:28;height:30" coordorigin="4964,3088" coordsize="28,30">
              <v:shape id="_x0000_s11610" style="position:absolute;left:4964;top:3088;width:28;height:30" coordorigin="4964,3088" coordsize="28,30" path="m4978,3089r-7,l4965,3095r-1,10l4965,3103r,7l4971,3117r6,1l4978,3117r7,l4992,3111r-2,-6l4992,3103r,-7l4986,3089r-9,-1e" filled="f" strokeweight=".02942mm">
                <v:path arrowok="t"/>
              </v:shape>
            </v:group>
            <v:group id="_x0000_s11611" style="position:absolute;left:6203;top:3088;width:30;height:30" coordorigin="6203,3088" coordsize="30,30">
              <v:shape id="_x0000_s11612" style="position:absolute;left:6203;top:3088;width:30;height:30" coordorigin="6203,3088" coordsize="30,30" path="m6218,3089r-7,l6204,3095r-1,10l6204,3103r,7l6211,3117r5,1l6218,3117r7,l6232,3111r1,-6l6232,3103r,-7l6226,3089r-10,-1e" filled="f" strokeweight=".02942mm">
                <v:path arrowok="t"/>
              </v:shape>
            </v:group>
            <v:group id="_x0000_s11613" style="position:absolute;left:4964;top:2216;width:28;height:28" coordorigin="4964,2216" coordsize="28,28">
              <v:shape id="_x0000_s11614" style="position:absolute;left:4964;top:2216;width:28;height:28" coordorigin="4964,2216" coordsize="28,28" path="m4978,2216r-7,l4965,2222r-1,8l4965,2230r,7l4971,2244r6,-1l4978,2244r7,l4992,2238r-2,-8l4992,2230r,-8l4986,2216r-9,2e" filled="f" strokeweight=".02942mm">
                <v:path arrowok="t"/>
              </v:shape>
            </v:group>
            <v:group id="_x0000_s11615" style="position:absolute;left:6203;top:2216;width:30;height:28" coordorigin="6203,2216" coordsize="30,28">
              <v:shape id="_x0000_s11616" style="position:absolute;left:6203;top:2216;width:30;height:28" coordorigin="6203,2216" coordsize="30,28" path="m6218,2216r-7,l6204,2222r-1,8l6204,2230r,7l6211,2244r5,-1l6218,2244r7,l6232,2238r1,-8l6232,2230r,-8l6226,2216r-10,2e" filled="f" strokeweight=".02942mm">
                <v:path arrowok="t"/>
              </v:shape>
            </v:group>
            <v:group id="_x0000_s11617" style="position:absolute;left:5093;top:2355;width:1013;height:570" coordorigin="5093,2355" coordsize="1013,570">
              <v:shape id="_x0000_s11618" style="position:absolute;left:5093;top:2355;width:1013;height:570" coordorigin="5093,2355" coordsize="1013,570" path="m5093,2925r1012,l6105,2355r-1012,l5093,2925xe" filled="f" strokeweight=".02942mm">
                <v:path arrowok="t"/>
              </v:shape>
            </v:group>
            <v:group id="_x0000_s11619" style="position:absolute;left:4985;top:2278;width:1229;height:716" coordorigin="4985,2278" coordsize="1229,716">
              <v:shape id="_x0000_s11620" style="position:absolute;left:4985;top:2278;width:1229;height:716" coordorigin="4985,2278" coordsize="1229,716" path="m5003,2299r-16,-16l4989,2281r4,-2l4998,2278r1201,l6200,2279r8,l6214,2286r-2,9l6212,2297r-1207,l5004,2298r-1,1xe" stroked="f">
                <v:path arrowok="t"/>
              </v:shape>
              <v:shape id="_x0000_s11621" style="position:absolute;left:4985;top:2278;width:1229;height:716" coordorigin="4985,2278" coordsize="1229,716" path="m4987,2283r-2,-1l4987,2283xe" stroked="f">
                <v:path arrowok="t"/>
              </v:shape>
              <v:shape id="_x0000_s11622" style="position:absolute;left:4985;top:2278;width:1229;height:716" coordorigin="4985,2278" coordsize="1229,716" path="m6190,2299r-1183,l5007,2297r1186,l6190,2299xe" stroked="f">
                <v:path arrowok="t"/>
              </v:shape>
              <v:shape id="_x0000_s11623" style="position:absolute;left:4985;top:2278;width:1229;height:716" coordorigin="4985,2278" coordsize="1229,716" path="m6208,2993r-13,-13l6194,2980r1,-1l6196,2977r-1,-1l6195,2303r1,l6196,2300r-3,-3l6212,2297r,688l6214,2985r,4l6212,2993r-4,xe" stroked="f">
                <v:path arrowok="t"/>
              </v:shape>
            </v:group>
            <v:group id="_x0000_s11624" style="position:absolute;left:4977;top:2269;width:1240;height:742" coordorigin="4977,2269" coordsize="1240,742">
              <v:shape id="_x0000_s11625" style="position:absolute;left:4977;top:2269;width:1240;height:742" coordorigin="4977,2269" coordsize="1240,742" path="m4977,3010r1239,l6216,2269r-1239,l4977,3010xe" filled="f" strokeweight=".02942mm">
                <v:path arrowok="t"/>
              </v:shape>
            </v:group>
            <v:group id="_x0000_s11626" style="position:absolute;left:6070;top:3285;width:43;height:2" coordorigin="6070,3285" coordsize="43,2">
              <v:shape id="_x0000_s11627" style="position:absolute;left:6070;top:3285;width:43;height:2" coordorigin="6070,3285" coordsize="43,0" path="m6070,3285r43,e" filled="f" strokeweight=".02942mm">
                <v:path arrowok="t"/>
              </v:shape>
            </v:group>
            <v:group id="_x0000_s11628" style="position:absolute;left:6092;top:3263;width:2;height:43" coordorigin="6092,3263" coordsize="2,43">
              <v:shape id="_x0000_s11629" style="position:absolute;left:6092;top:3263;width:2;height:43" coordorigin="6092,3263" coordsize="0,43" path="m6092,3306r,-43e" filled="f" strokeweight=".02942mm">
                <v:path arrowok="t"/>
              </v:shape>
            </v:group>
            <v:group id="_x0000_s11630" style="position:absolute;left:6047;top:3238;width:92;height:92" coordorigin="6047,3238" coordsize="92,92">
              <v:shape id="_x0000_s11631" style="position:absolute;left:6047;top:3238;width:92;height:92" coordorigin="6047,3238" coordsize="92,92" path="m6092,3239r-21,5l6056,3259r-7,20l6047,3284r6,21l6067,3321r20,7l6092,3329r22,-5l6130,3310r8,-20l6137,3284r-5,-21l6118,3247r-20,-9e" filled="f" strokeweight=".02942mm">
                <v:path arrowok="t"/>
              </v:shape>
            </v:group>
            <v:group id="_x0000_s11632" style="position:absolute;left:6058;top:3405;width:69;height:65" coordorigin="6058,3405" coordsize="69,65">
              <v:shape id="_x0000_s11633" style="position:absolute;left:6058;top:3405;width:69;height:65" coordorigin="6058,3405" coordsize="69,65" path="m6118,3465r-5,-5l6118,3460r4,-12l6122,3443r4,l6126,3448r-4,8l6122,3460r-4,5xe" fillcolor="#1d2088" stroked="f">
                <v:path arrowok="t"/>
              </v:shape>
              <v:shape id="_x0000_s11634" style="position:absolute;left:6058;top:3405;width:69;height:65" coordorigin="6058,3405" coordsize="69,65" path="m6109,3469r4,-9l6118,3465r-9,4xe" fillcolor="#1d2088" stroked="f">
                <v:path arrowok="t"/>
              </v:shape>
              <v:shape id="_x0000_s11635" style="position:absolute;left:6058;top:3405;width:69;height:65" coordorigin="6058,3405" coordsize="69,65" path="m6066,3465r-4,-9l6062,3452r-4,-9l6058,3430r4,-8l6075,3409r8,-4l6092,3405r,4l6083,3409r-8,4l6066,3422r-4,8l6062,3443r4,13l6070,3460r-4,5xe" fillcolor="#1d2088" stroked="f">
                <v:path arrowok="t"/>
              </v:shape>
              <v:shape id="_x0000_s11636" style="position:absolute;left:6058;top:3405;width:69;height:65" coordorigin="6058,3405" coordsize="69,65" path="m6126,3439r-4,l6122,3430r-4,-8l6105,3409r-13,l6092,3405r8,l6109,3409r13,13l6126,3430r,9xe" fillcolor="#1d2088" stroked="f">
                <v:path arrowok="t"/>
              </v:shape>
              <v:shape id="_x0000_s11637" style="position:absolute;left:6058;top:3405;width:69;height:65" coordorigin="6058,3405" coordsize="69,65" path="m6075,3469r-9,-4l6070,3460r5,9xe" fillcolor="#1d2088" stroked="f">
                <v:path arrowok="t"/>
              </v:shape>
            </v:group>
            <v:group id="_x0000_s11638" style="position:absolute;left:6086;top:3434;width:15;height:14" coordorigin="6086,3434" coordsize="15,14">
              <v:shape id="_x0000_s11639" style="position:absolute;left:6086;top:3434;width:15;height:14" coordorigin="6086,3434" coordsize="15,14" path="m6092,3448r-3,-2l6086,3443r,-3l6088,3439r-2,-2l6089,3434r3,l6092,3435r5,l6099,3437r-1,3l6100,3440r-2,3l6096,3446r-4,l6092,3448xe" fillcolor="#1d2088" stroked="f">
                <v:path arrowok="t"/>
              </v:shape>
              <v:shape id="_x0000_s11640" style="position:absolute;left:6086;top:3434;width:15;height:14" coordorigin="6086,3434" coordsize="15,14" path="m6097,3435r-5,l6096,3434r1,1xe" fillcolor="#1d2088" stroked="f">
                <v:path arrowok="t"/>
              </v:shape>
              <v:shape id="_x0000_s11641" style="position:absolute;left:6086;top:3434;width:15;height:14" coordorigin="6086,3434" coordsize="15,14" path="m6100,3440r-2,l6100,3439r,1xe" fillcolor="#1d2088" stroked="f">
                <v:path arrowok="t"/>
              </v:shape>
            </v:group>
            <v:group id="_x0000_s11642" style="position:absolute;left:6086;top:3434;width:15;height:14" coordorigin="6086,3434" coordsize="15,14">
              <v:shape id="_x0000_s11643" style="position:absolute;left:6086;top:3434;width:15;height:14" coordorigin="6086,3434" coordsize="15,14" path="m6092,3434r-3,l6086,3437r2,2l6086,3440r,3l6089,3446r3,2l6092,3446r4,l6098,3443r2,-4l6098,3440r1,-3l6096,3434r-4,1e" filled="f" strokecolor="#1d2088" strokeweight=".05875mm">
                <v:path arrowok="t"/>
              </v:shape>
            </v:group>
            <v:group id="_x0000_s11644" style="position:absolute;left:6088;top:3456;width:9;height:13" coordorigin="6088,3456" coordsize="9,13">
              <v:shape id="_x0000_s11645" style="position:absolute;left:6088;top:3456;width:9;height:13" coordorigin="6088,3456" coordsize="9,13" path="m6092,3469r-4,-13l6096,3456r-4,13xe" fillcolor="#1d2088" stroked="f">
                <v:path arrowok="t"/>
              </v:shape>
            </v:group>
            <v:group id="_x0000_s11646" style="position:absolute;left:6088;top:3456;width:9;height:13" coordorigin="6088,3456" coordsize="9,13">
              <v:shape id="_x0000_s11647" style="position:absolute;left:6088;top:3456;width:9;height:13" coordorigin="6088,3456" coordsize="9,13" path="m6092,3469r4,-13l6088,3456r4,13e" filled="f" strokecolor="#1d2088" strokeweight=".05875mm">
                <v:path arrowok="t"/>
              </v:shape>
            </v:group>
            <v:group id="_x0000_s11648" style="position:absolute;left:6088;top:3413;width:9;height:9" coordorigin="6088,3413" coordsize="9,9">
              <v:shape id="_x0000_s11649" style="position:absolute;left:6088;top:3413;width:9;height:9" coordorigin="6088,3413" coordsize="9,9" path="m6096,3422r-8,l6092,3413r4,9xe" fillcolor="#1d2088" stroked="f">
                <v:path arrowok="t"/>
              </v:shape>
            </v:group>
            <v:group id="_x0000_s11650" style="position:absolute;left:6088;top:3413;width:9;height:9" coordorigin="6088,3413" coordsize="9,9">
              <v:shape id="_x0000_s11651" style="position:absolute;left:6088;top:3413;width:9;height:9" coordorigin="6088,3413" coordsize="9,9" path="m6092,3413r4,9l6088,3422r4,-9e" filled="f" strokecolor="#1d2088" strokeweight=".05875mm">
                <v:path arrowok="t"/>
              </v:shape>
            </v:group>
            <v:group id="_x0000_s11652" style="position:absolute;left:6109;top:3435;width:13;height:9" coordorigin="6109,3435" coordsize="13,9">
              <v:shape id="_x0000_s11653" style="position:absolute;left:6109;top:3435;width:13;height:9" coordorigin="6109,3435" coordsize="13,9" path="m6109,3443r,-8l6122,3439r-13,4xe" fillcolor="#1d2088" stroked="f">
                <v:path arrowok="t"/>
              </v:shape>
            </v:group>
            <v:group id="_x0000_s11654" style="position:absolute;left:6109;top:3435;width:13;height:9" coordorigin="6109,3435" coordsize="13,9">
              <v:shape id="_x0000_s11655" style="position:absolute;left:6109;top:3435;width:13;height:9" coordorigin="6109,3435" coordsize="13,9" path="m6122,3439r-13,4l6109,3435r13,4e" filled="f" strokecolor="#1d2088" strokeweight=".05875mm">
                <v:path arrowok="t"/>
              </v:shape>
            </v:group>
            <v:group id="_x0000_s11656" style="position:absolute;left:6066;top:3435;width:9;height:9" coordorigin="6066,3435" coordsize="9,9">
              <v:shape id="_x0000_s11657" style="position:absolute;left:6066;top:3435;width:9;height:9" coordorigin="6066,3435" coordsize="9,9" path="m6075,3443r-9,-4l6075,3435r,8xe" fillcolor="#1d2088" stroked="f">
                <v:path arrowok="t"/>
              </v:shape>
            </v:group>
            <v:group id="_x0000_s11658" style="position:absolute;left:6066;top:3435;width:9;height:9" coordorigin="6066,3435" coordsize="9,9">
              <v:shape id="_x0000_s11659" style="position:absolute;left:6066;top:3435;width:9;height:9" coordorigin="6066,3435" coordsize="9,9" path="m6066,3439r9,4l6075,3435r-9,4e" filled="f" strokecolor="#1d2088" strokeweight=".05875mm">
                <v:path arrowok="t"/>
              </v:shape>
            </v:group>
            <v:group id="_x0000_s11660" style="position:absolute;left:6092;top:3422;width:2;height:13" coordorigin="6092,3422" coordsize="2,13">
              <v:shape id="_x0000_s11661" style="position:absolute;left:6092;top:3422;width:2;height:13" coordorigin="6092,3422" coordsize="0,13" path="m6092,3435r,-13e" filled="f" strokecolor="#1d2088" strokeweight=".05878mm">
                <v:path arrowok="t"/>
              </v:shape>
            </v:group>
            <v:group id="_x0000_s11662" style="position:absolute;left:6075;top:3439;width:13;height:2" coordorigin="6075,3439" coordsize="13,2">
              <v:shape id="_x0000_s11663" style="position:absolute;left:6075;top:3439;width:13;height:2" coordorigin="6075,3439" coordsize="13,0" path="m6088,3439r-13,e" filled="f" strokecolor="#1d2088" strokeweight=".05872mm">
                <v:path arrowok="t"/>
              </v:shape>
            </v:group>
            <v:group id="_x0000_s11664" style="position:absolute;left:6100;top:3439;width:9;height:2" coordorigin="6100,3439" coordsize="9,2">
              <v:shape id="_x0000_s11665" style="position:absolute;left:6100;top:3439;width:9;height:2" coordorigin="6100,3439" coordsize="9,0" path="m6100,3439r9,e" filled="f" strokecolor="#1d2088" strokeweight=".05872mm">
                <v:path arrowok="t"/>
              </v:shape>
            </v:group>
            <v:group id="_x0000_s11666" style="position:absolute;left:6092;top:3448;width:2;height:9" coordorigin="6092,3448" coordsize="2,9">
              <v:shape id="_x0000_s11667" style="position:absolute;left:6092;top:3448;width:2;height:9" coordorigin="6092,3448" coordsize="0,9" path="m6092,3448r,8e" filled="f" strokecolor="#1d2088" strokeweight=".05878mm">
                <v:path arrowok="t"/>
              </v:shape>
            </v:group>
            <v:group id="_x0000_s11668" style="position:absolute;left:5508;top:3229;width:180;height:109" coordorigin="5508,3229" coordsize="180,109">
              <v:shape id="_x0000_s11669" style="position:absolute;left:5508;top:3229;width:180;height:109" coordorigin="5508,3229" coordsize="180,109" path="m5598,3338r-8,-2l5564,3333r-23,-7l5524,3314r-11,-14l5508,3284r1,-4l5571,3233r27,-3l5606,3229r66,25l5688,3289r-6,16l5668,3318r-19,11l5625,3336r-27,2xe" fillcolor="#ec661b" stroked="f">
                <v:path arrowok="t"/>
              </v:shape>
            </v:group>
            <v:group id="_x0000_s11670" style="position:absolute;left:5508;top:3229;width:180;height:109" coordorigin="5508,3229" coordsize="180,109">
              <v:shape id="_x0000_s11671" style="position:absolute;left:5508;top:3229;width:180;height:109" coordorigin="5508,3229" coordsize="180,109" path="m5598,3230r-70,21l5508,3284r5,16l5524,3314r17,12l5564,3333r26,3l5598,3338r70,-20l5688,3289r,-5l5684,3268r-12,-14l5655,3242r-23,-8l5606,3229e" filled="f" strokecolor="#ec661b" strokeweight=".07342mm">
                <v:path arrowok="t"/>
              </v:shape>
            </v:group>
            <v:group id="_x0000_s11672" style="position:absolute;left:5436;top:3257;width:55;height:54" coordorigin="5436,3257" coordsize="55,54">
              <v:shape id="_x0000_s11673" style="position:absolute;left:5436;top:3257;width:55;height:54" coordorigin="5436,3257" coordsize="55,54" path="m5461,3259r-4,l5455,3258r-6,2l5445,3264r-5,4l5440,3272r-2,1l5436,3279r,5l5436,3289r4,4l5438,3294r3,5l5443,3303r6,3l5453,3310r,-1l5458,3311r5,l5470,3310r4,l5474,3309r6,-3l5483,3302r4,-4l5487,3293r2,-1l5490,3286r,-4l5487,3276r,-4l5487,3271r-3,-5l5481,3263r-7,-4l5476,3260r-2,-1l5471,3258r-1,1l5469,3257r-3,l5464,3257r-3,2e" filled="f" strokecolor="#040000" strokeweight=".02942mm">
                <v:stroke dashstyle="dash"/>
                <v:path arrowok="t"/>
              </v:shape>
            </v:group>
            <v:group id="_x0000_s11674" style="position:absolute;left:5449;top:3271;width:30;height:28" coordorigin="5449,3271" coordsize="30,28">
              <v:shape id="_x0000_s11675" style="position:absolute;left:5449;top:3271;width:30;height:28" coordorigin="5449,3271" coordsize="30,28" path="m5463,3271r-7,l5450,3277r-1,8l5450,3285r,7l5456,3298r5,l5463,3298r8,l5477,3292r2,-7l5477,3285r,-8l5471,3271r-10,1e" filled="f" strokeweight=".02942mm">
                <v:path arrowok="t"/>
              </v:shape>
            </v:group>
            <v:group id="_x0000_s11676" style="position:absolute;left:5458;top:3279;width:12;height:10" coordorigin="5458,3279" coordsize="12,10">
              <v:shape id="_x0000_s11677" style="position:absolute;left:5458;top:3279;width:12;height:10" coordorigin="5458,3279" coordsize="12,10" path="m5463,3280r-5,1l5458,3288r3,1l5463,3289r2,l5467,3288r-1,-3l5468,3286r1,-3l5467,3279r-6,1e" filled="f" strokecolor="#040000" strokeweight=".02942mm">
                <v:path arrowok="t"/>
              </v:shape>
            </v:group>
            <v:group id="_x0000_s11678" style="position:absolute;left:5706;top:3257;width:55;height:54" coordorigin="5706,3257" coordsize="55,54">
              <v:shape id="_x0000_s11679" style="position:absolute;left:5706;top:3257;width:55;height:54" coordorigin="5706,3257" coordsize="55,54" path="m5732,3259r-9,l5725,3258r-6,2l5714,3264r-4,4l5710,3272r-2,1l5706,3279r,5l5706,3289r4,4l5708,3294r3,5l5713,3303r6,3l5723,3310r-1,-1l5728,3311r5,l5740,3310r4,l5743,3309r6,-3l5753,3302r4,-4l5757,3293r2,-1l5760,3286r,-4l5757,3276r,-4l5757,3271r-3,-5l5751,3263r-7,-4l5746,3260r-3,-1l5741,3258r-1,1l5739,3257r-3,l5733,3257r-1,2e" filled="f" strokecolor="#040000" strokeweight=".02942mm">
                <v:stroke dashstyle="dash"/>
                <v:path arrowok="t"/>
              </v:shape>
            </v:group>
            <v:group id="_x0000_s11680" style="position:absolute;left:5719;top:3271;width:30;height:28" coordorigin="5719,3271" coordsize="30,28">
              <v:shape id="_x0000_s11681" style="position:absolute;left:5719;top:3271;width:30;height:28" coordorigin="5719,3271" coordsize="30,28" path="m5733,3271r-7,l5720,3277r-1,8l5720,3285r,7l5726,3298r6,l5733,3298r7,l5747,3292r2,-7l5747,3285r,-8l5740,3271r-8,1e" filled="f" strokeweight=".02942mm">
                <v:path arrowok="t"/>
              </v:shape>
            </v:group>
            <v:group id="_x0000_s11682" style="position:absolute;left:5727;top:3279;width:12;height:10" coordorigin="5727,3279" coordsize="12,10">
              <v:shape id="_x0000_s11683" style="position:absolute;left:5727;top:3279;width:12;height:10" coordorigin="5727,3279" coordsize="12,10" path="m5733,3280r-6,1l5727,3288r5,1l5733,3289r1,l5736,3288r,-3l5737,3286r2,-3l5736,3279r-4,1e" filled="f" strokecolor="#040000" strokeweight=".02942mm">
                <v:path arrowok="t"/>
              </v:shape>
            </v:group>
            <v:group id="_x0000_s11684" style="position:absolute;left:4990;top:3190;width:202;height:172" coordorigin="4990,3190" coordsize="202,172">
              <v:shape id="_x0000_s11685" style="position:absolute;left:4990;top:3190;width:202;height:172" coordorigin="4990,3190" coordsize="202,172" path="m4990,3362r201,l5191,3190r-201,l4990,3362xe" filled="f" strokecolor="#040000" strokeweight=".02942mm">
                <v:path arrowok="t"/>
              </v:shape>
            </v:group>
            <v:group id="_x0000_s11686" style="position:absolute;left:5316;top:3176;width:937;height:199" coordorigin="5316,3176" coordsize="937,199">
              <v:shape id="_x0000_s11687" style="position:absolute;left:5316;top:3176;width:937;height:199" coordorigin="5316,3176" coordsize="937,199" path="m6229,3178r-888,l5341,3176r-13,l5317,3187r-1,12l5316,3349r1,2l5317,3364r11,10l5341,3375r888,l6228,3374r13,l6252,3364r-1,-15l6251,3199r1,1l6252,3187r-11,-11l6229,3178e" filled="f" strokecolor="#07348b" strokeweight=".1028mm">
                <v:path arrowok="t"/>
              </v:shape>
            </v:group>
            <v:group id="_x0000_s11688" style="position:absolute;left:4977;top:2269;width:1242;height:742" coordorigin="4977,2269" coordsize="1242,742">
              <v:shape id="_x0000_s11689" style="position:absolute;left:4977;top:2269;width:1242;height:742" coordorigin="4977,2269" coordsize="1242,742" path="m5024,2269r1145,l6171,2270r21,6l6208,2289r8,19l6216,2959r2,2l6213,2982r-13,17l6180,3009r-1156,1l5026,3009r-21,-5l4988,2990r-9,-20l4977,2316r1,2l4983,2296r14,-16l5016,2270e" filled="f" strokecolor="#1d2088" strokeweight=".14689mm">
                <v:path arrowok="t"/>
              </v:shape>
            </v:group>
            <v:group id="_x0000_s11690" style="position:absolute;left:6872;top:1716;width:22;height:2" coordorigin="6872,1716" coordsize="22,2">
              <v:shape id="_x0000_s11691" style="position:absolute;left:6872;top:1716;width:22;height:2" coordorigin="6872,1716" coordsize="22,0" path="m6894,1716r-22,e" filled="f" strokecolor="#e7211a" strokeweight=".07339mm">
                <v:path arrowok="t"/>
              </v:shape>
            </v:group>
            <v:group id="_x0000_s11692" style="position:absolute;left:6872;top:1716;width:2;height:35" coordorigin="6872,1716" coordsize="2,35">
              <v:shape id="_x0000_s11693" style="position:absolute;left:6872;top:1716;width:2;height:35" coordorigin="6872,1716" coordsize="0,35" path="m6872,1716r,35e" filled="f" strokecolor="#e7211a" strokeweight=".07344mm">
                <v:path arrowok="t"/>
              </v:shape>
            </v:group>
            <v:group id="_x0000_s11694" style="position:absolute;left:6851;top:1751;width:22;height:2" coordorigin="6851,1751" coordsize="22,2">
              <v:shape id="_x0000_s11695" style="position:absolute;left:6851;top:1751;width:22;height:2" coordorigin="6851,1751" coordsize="22,0" path="m6872,1751r-21,e" filled="f" strokecolor="#e7211a" strokeweight=".07339mm">
                <v:path arrowok="t"/>
              </v:shape>
            </v:group>
            <v:group id="_x0000_s11696" style="position:absolute;left:4634;top:1198;width:18;height:18" coordorigin="4634,1198" coordsize="18,18">
              <v:shape id="_x0000_s11697" style="position:absolute;left:4634;top:1198;width:18;height:18" coordorigin="4634,1198" coordsize="18,18" path="m4634,1198r17,l4651,1206r-9,9l4634,1215r,-17e" filled="f" strokecolor="#040000" strokeweight=".02942mm">
                <v:path arrowok="t"/>
              </v:shape>
            </v:group>
            <v:group id="_x0000_s11698" style="position:absolute;left:4604;top:1172;width:48;height:43" coordorigin="4604,1172" coordsize="48,43">
              <v:shape id="_x0000_s11699" style="position:absolute;left:4604;top:1172;width:48;height:43" coordorigin="4604,1172" coordsize="48,43" path="m4604,1215r38,l4651,1206r,-34e" filled="f" strokecolor="#040000" strokeweight=".02942mm">
                <v:path arrowok="t"/>
              </v:shape>
            </v:group>
            <v:group id="_x0000_s11700" style="position:absolute;left:7884;top:1198;width:18;height:18" coordorigin="7884,1198" coordsize="18,18">
              <v:shape id="_x0000_s11701" style="position:absolute;left:7884;top:1198;width:18;height:18" coordorigin="7884,1198" coordsize="18,18" path="m7902,1198r-18,l7884,1206r9,9l7902,1215r,-17e" filled="f" strokecolor="#040000" strokeweight=".02942mm">
                <v:path arrowok="t"/>
              </v:shape>
            </v:group>
            <v:group id="_x0000_s11702" style="position:absolute;left:7884;top:1172;width:43;height:43" coordorigin="7884,1172" coordsize="43,43">
              <v:shape id="_x0000_s11703" style="position:absolute;left:7884;top:1172;width:43;height:43" coordorigin="7884,1172" coordsize="43,43" path="m7927,1215r-34,l7884,1206r,-34e" filled="f" strokecolor="#040000" strokeweight=".02942mm">
                <v:path arrowok="t"/>
              </v:shape>
            </v:group>
            <v:group id="_x0000_s11704" style="position:absolute;left:4634;top:3555;width:18;height:18" coordorigin="4634,3555" coordsize="18,18">
              <v:shape id="_x0000_s11705" style="position:absolute;left:4634;top:3555;width:18;height:18" coordorigin="4634,3555" coordsize="18,18" path="m4634,3572r17,l4651,3563r-9,-8l4634,3555r,17e" filled="f" strokecolor="#040000" strokeweight=".02942mm">
                <v:path arrowok="t"/>
              </v:shape>
            </v:group>
            <v:group id="_x0000_s11706" style="position:absolute;left:4604;top:3555;width:48;height:48" coordorigin="4604,3555" coordsize="48,48">
              <v:shape id="_x0000_s11707" style="position:absolute;left:4604;top:3555;width:48;height:48" coordorigin="4604,3555" coordsize="48,48" path="m4604,3555r38,l4651,3563r,39e" filled="f" strokecolor="#040000" strokeweight=".02942mm">
                <v:path arrowok="t"/>
              </v:shape>
            </v:group>
            <v:group id="_x0000_s11708" style="position:absolute;left:7884;top:3555;width:18;height:18" coordorigin="7884,3555" coordsize="18,18">
              <v:shape id="_x0000_s11709" style="position:absolute;left:7884;top:3555;width:18;height:18" coordorigin="7884,3555" coordsize="18,18" path="m7902,3572r-18,l7884,3563r9,-8l7902,3555r,17e" filled="f" strokecolor="#040000" strokeweight=".02942mm">
                <v:path arrowok="t"/>
              </v:shape>
            </v:group>
            <v:group id="_x0000_s11710" style="position:absolute;left:7884;top:3555;width:43;height:48" coordorigin="7884,3555" coordsize="43,48">
              <v:shape id="_x0000_s11711" style="position:absolute;left:7884;top:3555;width:43;height:48" coordorigin="7884,3555" coordsize="43,48" path="m7927,3555r-34,l7884,3563r,39e" filled="f" strokecolor="#040000" strokeweight=".02942mm">
                <v:path arrowok="t"/>
              </v:shape>
            </v:group>
            <v:group id="_x0000_s11712" style="position:absolute;left:4634;top:1198;width:3268;height:2375" coordorigin="4634,1198" coordsize="3268,2375">
              <v:shape id="_x0000_s11713" style="position:absolute;left:4634;top:1198;width:3268;height:2375" coordorigin="4634,1198" coordsize="3268,2375" path="m4634,3572r3268,l7902,1198r-3268,l4634,3572xe" filled="f" strokeweight=".02942mm">
                <v:path arrowok="t"/>
              </v:shape>
            </v:group>
            <v:group id="_x0000_s11714" style="position:absolute;left:4728;top:765;width:322;height:648" coordorigin="4728,765" coordsize="322,648">
              <v:shape id="_x0000_s11715" style="position:absolute;left:4728;top:765;width:322;height:648" coordorigin="4728,765" coordsize="322,648" path="m5050,1412r,-647l4728,765e" filled="f" strokeweight=".22689mm">
                <v:path arrowok="t"/>
              </v:shape>
            </v:group>
            <v:group id="_x0000_s11716" style="position:absolute;left:5050;top:765;width:292;height:729" coordorigin="5050,765" coordsize="292,729">
              <v:shape id="_x0000_s11717" style="position:absolute;left:5050;top:765;width:292;height:729" coordorigin="5050,765" coordsize="292,729" path="m5341,1493r,-728l5050,765e" filled="f" strokeweight=".22692mm">
                <v:path arrowok="t"/>
              </v:shape>
            </v:group>
            <v:group id="_x0000_s11718" style="position:absolute;left:5805;top:1907;width:25;height:25" coordorigin="5805,1907" coordsize="25,25">
              <v:shape id="_x0000_s11719" style="position:absolute;left:5805;top:1907;width:25;height:25" coordorigin="5805,1907" coordsize="25,25" path="m5823,1932r-13,l5805,1926r,-13l5810,1907r13,l5829,1913r,13l5823,1932xe" fillcolor="#dde2cd" stroked="f">
                <v:path arrowok="t"/>
              </v:shape>
            </v:group>
            <v:group id="_x0000_s11720" style="position:absolute;left:5805;top:1907;width:25;height:25" coordorigin="5805,1907" coordsize="25,25">
              <v:shape id="_x0000_s11721" style="position:absolute;left:5805;top:1907;width:25;height:25" coordorigin="5805,1907" coordsize="25,25" path="m5805,1919r,-6l5810,1907r7,l5823,1907r6,6l5829,1919r,7l5823,1932r-6,l5810,1932r-5,-6l5805,1919xe" filled="f" strokeweight=".02419mm">
                <v:path arrowok="t"/>
              </v:shape>
            </v:group>
            <v:group id="_x0000_s11722" style="position:absolute;left:6108;top:1911;width:25;height:25" coordorigin="6108,1911" coordsize="25,25">
              <v:shape id="_x0000_s11723" style="position:absolute;left:6108;top:1911;width:25;height:25" coordorigin="6108,1911" coordsize="25,25" path="m6127,1936r-13,l6108,1930r,-13l6114,1911r13,l6133,1917r,13l6127,1936xe" fillcolor="#dde2cd" stroked="f">
                <v:path arrowok="t"/>
              </v:shape>
            </v:group>
            <v:group id="_x0000_s11724" style="position:absolute;left:6108;top:1911;width:25;height:25" coordorigin="6108,1911" coordsize="25,25">
              <v:shape id="_x0000_s11725" style="position:absolute;left:6108;top:1911;width:25;height:25" coordorigin="6108,1911" coordsize="25,25" path="m6108,1924r,-7l6114,1911r7,l6127,1911r6,6l6133,1924r,6l6127,1936r-6,l6114,1936r-6,-6l6108,1924xe" filled="f" strokeweight=".02419mm">
                <v:path arrowok="t"/>
              </v:shape>
            </v:group>
            <v:group id="_x0000_s11726" style="position:absolute;left:7207;top:1604;width:25;height:25" coordorigin="7207,1604" coordsize="25,25">
              <v:shape id="_x0000_s11727" style="position:absolute;left:7207;top:1604;width:25;height:25" coordorigin="7207,1604" coordsize="25,25" path="m7225,1628r-13,l7207,1622r,-13l7212,1604r13,l7231,1609r,13l7225,1628xe" fillcolor="#dde2cd" stroked="f">
                <v:path arrowok="t"/>
              </v:shape>
            </v:group>
            <v:group id="_x0000_s11728" style="position:absolute;left:7207;top:1604;width:25;height:25" coordorigin="7207,1604" coordsize="25,25">
              <v:shape id="_x0000_s11729" style="position:absolute;left:7207;top:1604;width:25;height:25" coordorigin="7207,1604" coordsize="25,25" path="m7207,1616r,-7l7212,1604r7,l7225,1604r6,5l7231,1616r,6l7225,1628r-6,l7212,1628r-5,-6l7207,1616xe" filled="f" strokeweight=".02419mm">
                <v:path arrowok="t"/>
              </v:shape>
            </v:group>
            <v:group id="_x0000_s11730" style="position:absolute;left:7494;top:1604;width:25;height:25" coordorigin="7494,1604" coordsize="25,25">
              <v:shape id="_x0000_s11731" style="position:absolute;left:7494;top:1604;width:25;height:25" coordorigin="7494,1604" coordsize="25,25" path="m7513,1628r-13,l7494,1622r,-13l7500,1604r13,l7519,1609r,13l7513,1628xe" fillcolor="#dde2cd" stroked="f">
                <v:path arrowok="t"/>
              </v:shape>
            </v:group>
            <v:group id="_x0000_s11732" style="position:absolute;left:7494;top:1604;width:25;height:25" coordorigin="7494,1604" coordsize="25,25">
              <v:shape id="_x0000_s11733" style="position:absolute;left:7494;top:1604;width:25;height:25" coordorigin="7494,1604" coordsize="25,25" path="m7494,1616r,-7l7500,1604r6,l7513,1604r6,5l7519,1616r,6l7513,1628r-7,l7500,1628r-6,-6l7494,1616xe" filled="f" strokeweight=".02419mm">
                <v:path arrowok="t"/>
              </v:shape>
            </v:group>
            <v:group id="_x0000_s11734" style="position:absolute;left:6489;top:1911;width:25;height:25" coordorigin="6489,1911" coordsize="25,25">
              <v:shape id="_x0000_s11735" style="position:absolute;left:6489;top:1911;width:25;height:25" coordorigin="6489,1911" coordsize="25,25" path="m6508,1936r-13,l6489,1930r,-13l6495,1911r13,l6514,1917r,13l6508,1936xe" fillcolor="#dde2cd" stroked="f">
                <v:path arrowok="t"/>
              </v:shape>
            </v:group>
            <v:group id="_x0000_s11736" style="position:absolute;left:6489;top:1911;width:25;height:25" coordorigin="6489,1911" coordsize="25,25">
              <v:shape id="_x0000_s11737" style="position:absolute;left:6489;top:1911;width:25;height:25" coordorigin="6489,1911" coordsize="25,25" path="m6489,1924r,-7l6495,1911r6,l6508,1911r6,6l6514,1924r,6l6508,1936r-7,l6495,1936r-6,-6l6489,1924xe" filled="f" strokeweight=".02419mm">
                <v:path arrowok="t"/>
              </v:shape>
            </v:group>
            <v:group id="_x0000_s11738" style="position:absolute;left:5480;top:1596;width:25;height:25" coordorigin="5480,1596" coordsize="25,25">
              <v:shape id="_x0000_s11739" style="position:absolute;left:5480;top:1596;width:25;height:25" coordorigin="5480,1596" coordsize="25,25" path="m5499,1620r-13,l5480,1614r,-13l5486,1596r13,l5505,1601r,13l5499,1620xe" fillcolor="#dde2cd" stroked="f">
                <v:path arrowok="t"/>
              </v:shape>
            </v:group>
            <v:group id="_x0000_s11740" style="position:absolute;left:5480;top:1596;width:25;height:25" coordorigin="5480,1596" coordsize="25,25">
              <v:shape id="_x0000_s11741" style="position:absolute;left:5480;top:1596;width:25;height:25" coordorigin="5480,1596" coordsize="25,25" path="m5480,1608r,-7l5486,1596r6,l5499,1596r6,5l5505,1608r,6l5499,1620r-7,l5486,1620r-6,-6l5480,1608xe" filled="f" strokeweight=".02419mm">
                <v:path arrowok="t"/>
              </v:shape>
            </v:group>
            <v:group id="_x0000_s11742" style="position:absolute;left:5480;top:1907;width:25;height:25" coordorigin="5480,1907" coordsize="25,25">
              <v:shape id="_x0000_s11743" style="position:absolute;left:5480;top:1907;width:25;height:25" coordorigin="5480,1907" coordsize="25,25" path="m5499,1932r-13,l5480,1926r,-13l5486,1907r13,l5505,1913r,13l5499,1932xe" fillcolor="#dde2cd" stroked="f">
                <v:path arrowok="t"/>
              </v:shape>
            </v:group>
            <v:group id="_x0000_s11744" style="position:absolute;left:5480;top:1907;width:25;height:25" coordorigin="5480,1907" coordsize="25,25">
              <v:shape id="_x0000_s11745" style="position:absolute;left:5480;top:1907;width:25;height:25" coordorigin="5480,1907" coordsize="25,25" path="m5480,1919r,-6l5486,1907r6,l5499,1907r6,6l5505,1919r,7l5499,1932r-7,l5486,1932r-6,-6l5480,1919xe" filled="f" strokeweight=".02419mm">
                <v:path arrowok="t"/>
              </v:shape>
            </v:group>
            <v:group id="_x0000_s11746" style="position:absolute;left:5197;top:1596;width:25;height:25" coordorigin="5197,1596" coordsize="25,25">
              <v:shape id="_x0000_s11747" style="position:absolute;left:5197;top:1596;width:25;height:25" coordorigin="5197,1596" coordsize="25,25" path="m5216,1620r-14,l5197,1614r,-13l5202,1596r14,l5221,1601r,13l5216,1620xe" fillcolor="#dde2cd" stroked="f">
                <v:path arrowok="t"/>
              </v:shape>
            </v:group>
            <v:group id="_x0000_s11748" style="position:absolute;left:5197;top:1596;width:25;height:25" coordorigin="5197,1596" coordsize="25,25">
              <v:shape id="_x0000_s11749" style="position:absolute;left:5197;top:1596;width:25;height:25" coordorigin="5197,1596" coordsize="25,25" path="m5197,1608r,-7l5202,1596r7,l5216,1596r5,5l5221,1608r,6l5216,1620r-7,l5202,1620r-5,-6l5197,1608xe" filled="f" strokeweight=".02419mm">
                <v:path arrowok="t"/>
              </v:shape>
            </v:group>
            <v:group id="_x0000_s11750" style="position:absolute;left:5193;top:1907;width:25;height:25" coordorigin="5193,1907" coordsize="25,25">
              <v:shape id="_x0000_s11751" style="position:absolute;left:5193;top:1907;width:25;height:25" coordorigin="5193,1907" coordsize="25,25" path="m5212,1932r-14,l5193,1926r,-13l5198,1907r14,l5217,1913r,13l5212,1932xe" fillcolor="#dde2cd" stroked="f">
                <v:path arrowok="t"/>
              </v:shape>
            </v:group>
            <v:group id="_x0000_s11752" style="position:absolute;left:5193;top:1907;width:25;height:25" coordorigin="5193,1907" coordsize="25,25">
              <v:shape id="_x0000_s11753" style="position:absolute;left:5193;top:1907;width:25;height:25" coordorigin="5193,1907" coordsize="25,25" path="m5193,1919r,-6l5198,1907r7,l5212,1907r5,6l5217,1919r,7l5212,1932r-7,l5198,1932r-5,-6l5193,1919xe" filled="f" strokeweight=".02419mm">
                <v:path arrowok="t"/>
              </v:shape>
            </v:group>
            <v:group id="_x0000_s11754" style="position:absolute;left:4905;top:1907;width:25;height:25" coordorigin="4905,1907" coordsize="25,25">
              <v:shape id="_x0000_s11755" style="position:absolute;left:4905;top:1907;width:25;height:25" coordorigin="4905,1907" coordsize="25,25" path="m4924,1932r-14,l4905,1926r,-13l4910,1907r14,l4929,1913r,13l4924,1932xe" fillcolor="#dde2cd" stroked="f">
                <v:path arrowok="t"/>
              </v:shape>
            </v:group>
            <v:group id="_x0000_s11756" style="position:absolute;left:4905;top:1907;width:25;height:25" coordorigin="4905,1907" coordsize="25,25">
              <v:shape id="_x0000_s11757" style="position:absolute;left:4905;top:1907;width:25;height:25" coordorigin="4905,1907" coordsize="25,25" path="m4905,1919r,-6l4910,1907r7,l4924,1907r5,6l4929,1919r,7l4924,1932r-7,l4910,1932r-5,-6l4905,1919xe" filled="f" strokeweight=".02419mm">
                <v:path arrowok="t"/>
              </v:shape>
            </v:group>
            <v:group id="_x0000_s11758" style="position:absolute;left:4909;top:1587;width:25;height:25" coordorigin="4909,1587" coordsize="25,25">
              <v:shape id="_x0000_s11759" style="position:absolute;left:4909;top:1587;width:25;height:25" coordorigin="4909,1587" coordsize="25,25" path="m4928,1612r-14,l4909,1606r,-13l4914,1587r14,l4933,1593r,13l4928,1612xe" fillcolor="#dde2cd" stroked="f">
                <v:path arrowok="t"/>
              </v:shape>
            </v:group>
            <v:group id="_x0000_s11760" style="position:absolute;left:4909;top:1587;width:25;height:25" coordorigin="4909,1587" coordsize="25,25">
              <v:shape id="_x0000_s11761" style="position:absolute;left:4909;top:1587;width:25;height:25" coordorigin="4909,1587" coordsize="25,25" path="m4909,1600r,-7l4914,1587r7,l4928,1587r5,6l4933,1600r,6l4928,1612r-7,l4914,1612r-5,-6l4909,1600xe" filled="f" strokeweight=".02419mm">
                <v:path arrowok="t"/>
              </v:shape>
            </v:group>
            <v:group id="_x0000_s11762" style="position:absolute;left:4647;top:765;width:82;height:1136" coordorigin="4647,765" coordsize="82,1136">
              <v:shape id="_x0000_s11763" style="position:absolute;left:4647;top:765;width:82;height:1136" coordorigin="4647,765" coordsize="82,1136" path="m4728,1901r,-1136l4647,765e" filled="f" strokeweight=".22694mm">
                <v:path arrowok="t"/>
              </v:shape>
            </v:group>
            <v:group id="_x0000_s11764" style="position:absolute;left:4715;top:1909;width:202;height:2" coordorigin="4715,1909" coordsize="202,2">
              <v:shape id="_x0000_s11765" style="position:absolute;left:4715;top:1909;width:202;height:2" coordorigin="4715,1909" coordsize="202,0" path="m4917,1909r-202,e" filled="f" strokeweight=".02517mm">
                <v:path arrowok="t"/>
              </v:shape>
            </v:group>
            <v:group id="_x0000_s11766" style="position:absolute;left:4728;top:1901;width:189;height:9" coordorigin="4728,1901" coordsize="189,9">
              <v:shape id="_x0000_s11767" style="position:absolute;left:4728;top:1901;width:189;height:9" coordorigin="4728,1901" coordsize="189,9" path="m4917,1909r-189,-8e" filled="f" strokeweight=".22678mm">
                <v:path arrowok="t"/>
              </v:shape>
            </v:group>
            <v:group id="_x0000_s11768" style="position:absolute;left:4728;top:1575;width:193;height:26" coordorigin="4728,1575" coordsize="193,26">
              <v:shape id="_x0000_s11769" style="position:absolute;left:4728;top:1575;width:193;height:26" coordorigin="4728,1575" coordsize="193,26" path="m4921,1588r-60,13l4728,1601r,-26e" filled="f" strokeweight=".22678mm">
                <v:path arrowok="t"/>
              </v:shape>
            </v:group>
            <v:group id="_x0000_s11770" style="position:absolute;left:5341;top:1493;width:151;height:416" coordorigin="5341,1493" coordsize="151,416">
              <v:shape id="_x0000_s11771" style="position:absolute;left:5341;top:1493;width:151;height:416" coordorigin="5341,1493" coordsize="151,416" path="m5341,1493r,416l5491,1909e" filled="f" strokeweight=".22692mm">
                <v:path arrowok="t"/>
              </v:shape>
            </v:group>
            <v:group id="_x0000_s11772" style="position:absolute;left:5341;top:1575;width:163;height:35" coordorigin="5341,1575" coordsize="163,35">
              <v:shape id="_x0000_s11773" style="position:absolute;left:5341;top:1575;width:163;height:35" coordorigin="5341,1575" coordsize="163,35" path="m5341,1575r,34l5504,1609e" filled="f" strokeweight=".22678mm">
                <v:path arrowok="t"/>
              </v:shape>
            </v:group>
            <v:group id="_x0000_s11774" style="position:absolute;left:1079;top:765;width:3569;height:2" coordorigin="1079,765" coordsize="3569,2">
              <v:shape id="_x0000_s11775" style="position:absolute;left:1079;top:765;width:3569;height:2" coordorigin="1079,765" coordsize="3569,0" path="m4647,765r-3568,e" filled="f" strokeweight=".22678mm">
                <v:path arrowok="t"/>
              </v:shape>
            </v:group>
            <v:group id="_x0000_s11776" style="position:absolute;left:191;top:350;width:7059;height:617" coordorigin="191,350" coordsize="7059,617">
              <v:shape id="_x0000_s11777" style="position:absolute;left:191;top:350;width:7059;height:617" coordorigin="191,350" coordsize="7059,617" path="m191,966r,-604l5955,362r-1,1l5954,356r6,-6l5967,350r8,l5981,356r,7l5980,362r1227,l7205,363r,-7l7211,350r8,l7226,350r6,6l7232,363r1,-1l7250,362e" filled="f" strokeweight=".22678mm">
                <v:path arrowok="t"/>
              </v:shape>
            </v:group>
            <v:group id="_x0000_s11778" style="position:absolute;left:5817;top:6;width:151;height:1903" coordorigin="5817,6" coordsize="151,1903">
              <v:shape id="_x0000_s11779" style="position:absolute;left:5817;top:6;width:151;height:1903" coordorigin="5817,6" coordsize="151,1903" path="m5967,6r,1903l5817,1909e" filled="f" strokeweight=".22694mm">
                <v:path arrowok="t"/>
              </v:shape>
            </v:group>
            <v:group id="_x0000_s11780" style="position:absolute;left:820;top:1798;width:25;height:25" coordorigin="820,1798" coordsize="25,25">
              <v:shape id="_x0000_s11781" style="position:absolute;left:820;top:1798;width:25;height:25" coordorigin="820,1798" coordsize="25,25" path="m838,1822r-13,l820,1817r,-14l825,1798r13,l844,1803r,14l838,1822xe" fillcolor="#dde2cd" stroked="f">
                <v:path arrowok="t"/>
              </v:shape>
            </v:group>
            <v:group id="_x0000_s11782" style="position:absolute;left:820;top:1798;width:25;height:25" coordorigin="820,1798" coordsize="25,25">
              <v:shape id="_x0000_s11783" style="position:absolute;left:820;top:1798;width:25;height:25" coordorigin="820,1798" coordsize="25,25" path="m820,1810r,-7l825,1798r7,l838,1798r6,5l844,1810r,7l838,1822r-6,l825,1822r-5,-5l820,1810xe" filled="f" strokeweight=".02419mm">
                <v:path arrowok="t"/>
              </v:shape>
            </v:group>
            <v:group id="_x0000_s11784" style="position:absolute;left:994;top:1786;width:25;height:25" coordorigin="994,1786" coordsize="25,25">
              <v:shape id="_x0000_s11785" style="position:absolute;left:994;top:1786;width:25;height:25" coordorigin="994,1786" coordsize="25,25" path="m1013,1810r-14,l994,1805r,-14l999,1786r14,l1018,1791r,14l1013,1810xe" fillcolor="#dde2cd" stroked="f">
                <v:path arrowok="t"/>
              </v:shape>
            </v:group>
            <v:group id="_x0000_s11786" style="position:absolute;left:994;top:1786;width:25;height:25" coordorigin="994,1786" coordsize="25,25">
              <v:shape id="_x0000_s11787" style="position:absolute;left:994;top:1786;width:25;height:25" coordorigin="994,1786" coordsize="25,25" path="m994,1798r,-7l999,1786r7,l1013,1786r5,5l1018,1798r,7l1013,1810r-7,l999,1810r-5,-5l994,1798xe" filled="f" strokeweight=".02419mm">
                <v:path arrowok="t"/>
              </v:shape>
            </v:group>
            <v:group id="_x0000_s11788" style="position:absolute;left:1336;top:1796;width:25;height:25" coordorigin="1336,1796" coordsize="25,25">
              <v:shape id="_x0000_s11789" style="position:absolute;left:1336;top:1796;width:25;height:25" coordorigin="1336,1796" coordsize="25,25" path="m1354,1820r-13,l1336,1815r,-14l1341,1796r13,l1360,1801r,14l1354,1820xe" fillcolor="#dde2cd" stroked="f">
                <v:path arrowok="t"/>
              </v:shape>
            </v:group>
            <v:group id="_x0000_s11790" style="position:absolute;left:1336;top:1796;width:25;height:25" coordorigin="1336,1796" coordsize="25,25">
              <v:shape id="_x0000_s11791" style="position:absolute;left:1336;top:1796;width:25;height:25" coordorigin="1336,1796" coordsize="25,25" path="m1336,1808r,-7l1341,1796r7,l1354,1796r6,5l1360,1808r,7l1354,1820r-6,l1341,1820r-5,-5l1336,1808xe" filled="f" strokeweight=".02419mm">
                <v:path arrowok="t"/>
              </v:shape>
            </v:group>
            <v:group id="_x0000_s11792" style="position:absolute;left:1006;top:555;width:2424;height:1230" coordorigin="1006,555" coordsize="2424,1230">
              <v:shape id="_x0000_s11793" style="position:absolute;left:1006;top:555;width:2424;height:1230" coordorigin="1006,555" coordsize="2424,1230" path="m1006,1785r,-1230l3429,555e" filled="f" strokeweight=".22681mm">
                <v:path arrowok="t"/>
              </v:shape>
            </v:group>
            <v:group id="_x0000_s11794" style="position:absolute;left:3429;top:541;width:3569;height:143" coordorigin="3429,541" coordsize="3569,143">
              <v:shape id="_x0000_s11795" style="position:absolute;left:3429;top:541;width:3569;height:143" coordorigin="3429,541" coordsize="3569,143" path="m3429,555r2526,l5954,555r,-8l5960,541r7,l5975,541r6,6l5981,555r-1,l6997,555r,129e" filled="f" strokeweight=".22678mm">
                <v:path arrowok="t"/>
              </v:shape>
            </v:group>
            <v:group id="_x0000_s11796" style="position:absolute;left:6504;top:1751;width:451;height:163" coordorigin="6504,1751" coordsize="451,163">
              <v:shape id="_x0000_s11797" style="position:absolute;left:6504;top:1751;width:451;height:163" coordorigin="6504,1751" coordsize="451,163" path="m6954,1751r-450,l6504,1913e" filled="f" strokeweight=".22678mm">
                <v:path arrowok="t"/>
              </v:shape>
            </v:group>
            <v:group id="_x0000_s11798" style="position:absolute;left:6954;top:684;width:43;height:1068" coordorigin="6954,684" coordsize="43,1068">
              <v:shape id="_x0000_s11799" style="position:absolute;left:6954;top:684;width:43;height:1068" coordorigin="6954,684" coordsize="43,1068" path="m6997,684r,1067l6954,1751e" filled="f" strokeweight=".22694mm">
                <v:path arrowok="t"/>
              </v:shape>
            </v:group>
            <v:group id="_x0000_s11800" style="position:absolute;left:5050;top:1412;width:2;height:116" coordorigin="5050,1412" coordsize="2,116">
              <v:shape id="_x0000_s11801" style="position:absolute;left:5050;top:1412;width:2;height:116" coordorigin="5050,1412" coordsize="0,116" path="m5050,1412r,116e" filled="f" strokeweight=".22694mm">
                <v:path arrowok="t"/>
              </v:shape>
            </v:group>
            <v:group id="_x0000_s11802" style="position:absolute;left:5050;top:1575;width:159;height:343" coordorigin="5050,1575" coordsize="159,343">
              <v:shape id="_x0000_s11803" style="position:absolute;left:5050;top:1575;width:159;height:343" coordorigin="5050,1575" coordsize="159,343" path="m5204,1909r-56,9l5050,1918r,-343l5208,1575r,21e" filled="f" strokeweight=".22692mm">
                <v:path arrowok="t"/>
              </v:shape>
            </v:group>
            <v:group id="_x0000_s11804" style="position:absolute;left:5050;top:1528;width:2;height:48" coordorigin="5050,1528" coordsize="2,48">
              <v:shape id="_x0000_s11805" style="position:absolute;left:5050;top:1528;width:2;height:48" coordorigin="5050,1528" coordsize="0,48" path="m5050,1528r,47e" filled="f" strokeweight=".22694mm">
                <v:path arrowok="t"/>
              </v:shape>
            </v:group>
            <v:group id="_x0000_s11806" style="position:absolute;left:933;top:1798;width:511;height:168" coordorigin="933,1798" coordsize="511,168">
              <v:shape id="_x0000_s11807" style="position:absolute;left:933;top:1798;width:511;height:168" coordorigin="933,1798" coordsize="511,168" path="m1362,1806r81,l1443,1965r-510,l933,1798e" filled="f" strokeweight=".22678mm">
                <v:path arrowok="t"/>
              </v:shape>
            </v:group>
            <v:group id="_x0000_s11808" style="position:absolute;left:843;top:1798;width:151;height:13" coordorigin="843,1798" coordsize="151,13">
              <v:shape id="_x0000_s11809" style="position:absolute;left:843;top:1798;width:151;height:13" coordorigin="843,1798" coordsize="151,13" path="m843,1811r43,-13l993,1798e" filled="f" strokeweight=".22678mm">
                <v:path arrowok="t"/>
              </v:shape>
            </v:group>
            <v:group id="_x0000_s11810" style="position:absolute;left:6135;top:1922;width:56;height:223" coordorigin="6135,1922" coordsize="56,223">
              <v:shape id="_x0000_s11811" style="position:absolute;left:6135;top:1922;width:56;height:223" coordorigin="6135,1922" coordsize="56,223" path="m6135,1922r55,l6190,2145e" filled="f" strokeweight=".22692mm">
                <v:path arrowok="t"/>
              </v:shape>
            </v:group>
            <v:group id="_x0000_s11812" style="position:absolute;left:6190;top:1665;width:1313;height:480" coordorigin="6190,1665" coordsize="1313,480">
              <v:shape id="_x0000_s11813" style="position:absolute;left:6190;top:1665;width:1313;height:480" coordorigin="6190,1665" coordsize="1313,480" path="m7503,1665r,480l6190,2145e" filled="f" strokeweight=".22678mm">
                <v:path arrowok="t"/>
              </v:shape>
            </v:group>
            <v:group id="_x0000_s11814" style="position:absolute;left:6;top:6;width:7214;height:1599" coordorigin="6,6" coordsize="7214,1599">
              <v:shape id="_x0000_s11815" style="position:absolute;left:6;top:6;width:7214;height:1599" coordorigin="6,6" coordsize="7214,1599" path="m7220,1605l7220,6,6,6e" filled="f" strokeweight=".22678mm">
                <v:path arrowok="t"/>
              </v:shape>
            </v:group>
            <v:group id="_x0000_s11816" style="position:absolute;left:3866;top:1463;width:30;height:2" coordorigin="3866,1463" coordsize="30,2">
              <v:shape id="_x0000_s11817" style="position:absolute;left:3866;top:1463;width:30;height:2" coordorigin="3866,1463" coordsize="30,0" path="m3866,1463r30,e" filled="f" strokeweight=".02517mm">
                <v:path arrowok="t"/>
              </v:shape>
            </v:group>
            <v:group id="_x0000_s11818" style="position:absolute;left:6;top:6;width:785;height:2182" coordorigin="6,6" coordsize="785,2182">
              <v:shape id="_x0000_s11819" style="position:absolute;left:6;top:6;width:785;height:2182" coordorigin="6,6" coordsize="785,2182" path="m6,6r,2182l791,2188e" filled="f" strokeweight=".22692mm">
                <v:path arrowok="t"/>
              </v:shape>
            </v:group>
            <v:group id="_x0000_s11820" style="position:absolute;left:7250;top:362;width:48;height:2" coordorigin="7250,362" coordsize="48,2">
              <v:shape id="_x0000_s11821" style="position:absolute;left:7250;top:362;width:48;height:2" coordorigin="7250,362" coordsize="48,0" path="m7250,362r47,e" filled="f" strokeweight=".22678mm">
                <v:path arrowok="t"/>
              </v:shape>
            </v:group>
            <v:group id="_x0000_s11822" style="position:absolute;left:7297;top:362;width:764;height:163" coordorigin="7297,362" coordsize="764,163">
              <v:shape id="_x0000_s11823" style="position:absolute;left:7297;top:362;width:764;height:163" coordorigin="7297,362" coordsize="764,163" path="m7297,362r763,l8060,525e" filled="f" strokeweight=".22678mm">
                <v:path arrowok="t"/>
              </v:shape>
            </v:group>
            <v:group id="_x0000_s11824" style="position:absolute;left:7503;top:525;width:558;height:1620" coordorigin="7503,525" coordsize="558,1620">
              <v:shape id="_x0000_s11825" style="position:absolute;left:7503;top:525;width:558;height:1620" coordorigin="7503,525" coordsize="558,1620" path="m8060,525r,1620l7503,2145e" filled="f" strokeweight=".22692mm">
                <v:path arrowok="t"/>
              </v:shape>
              <v:shape id="_x0000_s11826" type="#_x0000_t202" style="position:absolute;left:914;top:160;width:690;height:69" filled="f" stroked="f">
                <v:textbox inset="0,0,0,0">
                  <w:txbxContent>
                    <w:p w:rsidR="00CB70A7" w:rsidRDefault="00CB70A7" w:rsidP="00CB70A7">
                      <w:pPr>
                        <w:spacing w:line="69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 w:hAnsi="宋体" w:cs="宋体"/>
                          <w:w w:val="98"/>
                          <w:sz w:val="7"/>
                          <w:szCs w:val="7"/>
                        </w:rPr>
                        <w:t>分合闸控制(正负)信号</w:t>
                      </w:r>
                    </w:p>
                  </w:txbxContent>
                </v:textbox>
              </v:shape>
              <v:shape id="_x0000_s11827" type="#_x0000_t202" style="position:absolute;left:3520;top:454;width:207;height:69" filled="f" stroked="f">
                <v:textbox inset="0,0,0,0">
                  <w:txbxContent>
                    <w:p w:rsidR="00CB70A7" w:rsidRDefault="00CB70A7" w:rsidP="00CB70A7">
                      <w:pPr>
                        <w:spacing w:line="69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 w:hAnsi="宋体" w:cs="宋体"/>
                          <w:w w:val="98"/>
                          <w:sz w:val="7"/>
                          <w:szCs w:val="7"/>
                        </w:rPr>
                        <w:t>信号地</w:t>
                      </w:r>
                    </w:p>
                  </w:txbxContent>
                </v:textbox>
              </v:shape>
              <v:shape id="_x0000_s11828" type="#_x0000_t202" style="position:absolute;left:1565;top:857;width:588;height:69" filled="f" stroked="f">
                <v:textbox inset="0,0,0,0">
                  <w:txbxContent>
                    <w:p w:rsidR="00CB70A7" w:rsidRDefault="00CB70A7" w:rsidP="00CB70A7">
                      <w:pPr>
                        <w:spacing w:line="69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/>
                          <w:w w:val="98"/>
                          <w:sz w:val="7"/>
                        </w:rPr>
                        <w:t>A1</w:t>
                      </w:r>
                      <w:r>
                        <w:rPr>
                          <w:rFonts w:ascii="宋体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宋体"/>
                          <w:w w:val="98"/>
                          <w:sz w:val="7"/>
                        </w:rPr>
                        <w:t>A2</w:t>
                      </w:r>
                      <w:r>
                        <w:rPr>
                          <w:rFonts w:ascii="宋体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宋体"/>
                          <w:w w:val="98"/>
                          <w:sz w:val="7"/>
                        </w:rPr>
                        <w:t>B1</w:t>
                      </w:r>
                      <w:r>
                        <w:rPr>
                          <w:rFonts w:ascii="宋体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宋体"/>
                          <w:w w:val="98"/>
                          <w:sz w:val="7"/>
                        </w:rPr>
                        <w:t>B2</w:t>
                      </w:r>
                      <w:r>
                        <w:rPr>
                          <w:rFonts w:ascii="宋体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宋体"/>
                          <w:w w:val="98"/>
                          <w:sz w:val="7"/>
                        </w:rPr>
                        <w:t>C1</w:t>
                      </w:r>
                      <w:r>
                        <w:rPr>
                          <w:rFonts w:ascii="宋体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宋体"/>
                          <w:w w:val="98"/>
                          <w:sz w:val="7"/>
                        </w:rPr>
                        <w:t>C2</w:t>
                      </w:r>
                    </w:p>
                  </w:txbxContent>
                </v:textbox>
              </v:shape>
              <v:shape id="_x0000_s11829" type="#_x0000_t202" style="position:absolute;left:1834;top:1330;width:1619;height:112" filled="f" stroked="f">
                <v:textbox inset="0,0,0,0">
                  <w:txbxContent>
                    <w:p w:rsidR="00CB70A7" w:rsidRDefault="00CB70A7" w:rsidP="00CB70A7">
                      <w:pPr>
                        <w:spacing w:line="112" w:lineRule="exact"/>
                        <w:rPr>
                          <w:rFonts w:ascii="宋体" w:hAnsi="宋体" w:cs="宋体"/>
                          <w:sz w:val="9"/>
                          <w:szCs w:val="9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w w:val="101"/>
                          <w:sz w:val="11"/>
                          <w:szCs w:val="11"/>
                        </w:rPr>
                        <w:t>HYGK-306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9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99"/>
                          <w:position w:val="1"/>
                          <w:sz w:val="9"/>
                          <w:szCs w:val="9"/>
                        </w:rPr>
                        <w:t>高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99"/>
                          <w:position w:val="1"/>
                          <w:sz w:val="9"/>
                          <w:szCs w:val="9"/>
                        </w:rPr>
                        <w:t>压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99"/>
                          <w:position w:val="1"/>
                          <w:sz w:val="9"/>
                          <w:szCs w:val="9"/>
                        </w:rPr>
                        <w:t>开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99"/>
                          <w:position w:val="1"/>
                          <w:sz w:val="9"/>
                          <w:szCs w:val="9"/>
                        </w:rPr>
                        <w:t>关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99"/>
                          <w:position w:val="1"/>
                          <w:sz w:val="9"/>
                          <w:szCs w:val="9"/>
                        </w:rPr>
                        <w:t>动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99"/>
                          <w:position w:val="1"/>
                          <w:sz w:val="9"/>
                          <w:szCs w:val="9"/>
                        </w:rPr>
                        <w:t>特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99"/>
                          <w:position w:val="1"/>
                          <w:sz w:val="9"/>
                          <w:szCs w:val="9"/>
                        </w:rPr>
                        <w:t>性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99"/>
                          <w:position w:val="1"/>
                          <w:sz w:val="9"/>
                          <w:szCs w:val="9"/>
                        </w:rPr>
                        <w:t>测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99"/>
                          <w:position w:val="1"/>
                          <w:sz w:val="9"/>
                          <w:szCs w:val="9"/>
                        </w:rPr>
                        <w:t>试</w:t>
                      </w:r>
                      <w:r>
                        <w:rPr>
                          <w:rFonts w:ascii="宋体" w:hAnsi="宋体" w:cs="宋体"/>
                          <w:color w:val="040000"/>
                          <w:spacing w:val="-30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40000"/>
                          <w:w w:val="99"/>
                          <w:position w:val="1"/>
                          <w:sz w:val="9"/>
                          <w:szCs w:val="9"/>
                        </w:rPr>
                        <w:t>仪</w:t>
                      </w:r>
                    </w:p>
                  </w:txbxContent>
                </v:textbox>
              </v:shape>
              <v:shape id="_x0000_s11830" type="#_x0000_t202" style="position:absolute;left:5717;top:1265;width:1116;height:214" filled="f" stroked="f">
                <v:textbox inset="0,0,0,0">
                  <w:txbxContent>
                    <w:p w:rsidR="00CB70A7" w:rsidRDefault="00CB70A7" w:rsidP="00CB70A7">
                      <w:pPr>
                        <w:spacing w:line="118" w:lineRule="exact"/>
                        <w:rPr>
                          <w:rFonts w:ascii="宋体" w:hAnsi="宋体" w:cs="宋体"/>
                          <w:sz w:val="9"/>
                          <w:szCs w:val="9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6"/>
                          <w:w w:val="106"/>
                          <w:sz w:val="11"/>
                          <w:szCs w:val="11"/>
                        </w:rPr>
                        <w:t>H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13"/>
                          <w:w w:val="106"/>
                          <w:sz w:val="11"/>
                          <w:szCs w:val="11"/>
                        </w:rPr>
                        <w:t>Y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w w:val="106"/>
                          <w:sz w:val="11"/>
                          <w:szCs w:val="11"/>
                        </w:rPr>
                        <w:t>M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15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8"/>
                          <w:w w:val="106"/>
                          <w:sz w:val="11"/>
                          <w:szCs w:val="11"/>
                        </w:rPr>
                        <w:t>S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3"/>
                          <w:w w:val="106"/>
                          <w:sz w:val="11"/>
                          <w:szCs w:val="11"/>
                        </w:rPr>
                        <w:t>-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w w:val="106"/>
                          <w:sz w:val="11"/>
                          <w:szCs w:val="11"/>
                        </w:rPr>
                        <w:t>6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E60012"/>
                          <w:spacing w:val="-7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spacing w:val="7"/>
                          <w:w w:val="104"/>
                          <w:sz w:val="9"/>
                          <w:szCs w:val="9"/>
                        </w:rPr>
                        <w:t>型时间校验</w:t>
                      </w:r>
                      <w:r>
                        <w:rPr>
                          <w:rFonts w:ascii="宋体" w:hAnsi="宋体" w:cs="宋体"/>
                          <w:w w:val="104"/>
                          <w:sz w:val="9"/>
                          <w:szCs w:val="9"/>
                        </w:rPr>
                        <w:t>仪</w:t>
                      </w:r>
                    </w:p>
                    <w:p w:rsidR="00CB70A7" w:rsidRDefault="00CB70A7" w:rsidP="00CB70A7">
                      <w:pPr>
                        <w:spacing w:before="30" w:line="65" w:lineRule="exact"/>
                        <w:ind w:left="724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启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动</w:t>
                      </w:r>
                      <w:r>
                        <w:rPr>
                          <w:rFonts w:ascii="宋体" w:hAnsi="宋体" w:cs="宋体"/>
                          <w:sz w:val="5"/>
                          <w:szCs w:val="5"/>
                        </w:rPr>
                        <w:t xml:space="preserve">      </w:t>
                      </w:r>
                      <w:r>
                        <w:rPr>
                          <w:rFonts w:ascii="宋体" w:hAnsi="宋体" w:cs="宋体"/>
                          <w:spacing w:val="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停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止</w:t>
                      </w:r>
                    </w:p>
                  </w:txbxContent>
                </v:textbox>
              </v:shape>
              <v:shape id="_x0000_s11831" type="#_x0000_t202" style="position:absolute;left:4893;top:1470;width:39;height:58" filled="f" stroked="f">
                <v:textbox inset="0,0,0,0">
                  <w:txbxContent>
                    <w:p w:rsidR="00CB70A7" w:rsidRDefault="00CB70A7" w:rsidP="00CB70A7">
                      <w:pPr>
                        <w:spacing w:before="1"/>
                        <w:rPr>
                          <w:rFonts w:ascii="Microsoft Sans Serif" w:eastAsia="Microsoft Sans Serif" w:hAnsi="Microsoft Sans Serif" w:cs="Microsoft Sans Serif"/>
                          <w:sz w:val="5"/>
                          <w:szCs w:val="5"/>
                        </w:rPr>
                      </w:pPr>
                      <w:r>
                        <w:rPr>
                          <w:rFonts w:ascii="Microsoft Sans Serif"/>
                          <w:w w:val="115"/>
                          <w:sz w:val="5"/>
                        </w:rPr>
                        <w:t>A</w:t>
                      </w:r>
                    </w:p>
                  </w:txbxContent>
                </v:textbox>
              </v:shape>
              <v:shape id="_x0000_s11832" type="#_x0000_t202" style="position:absolute;left:5183;top:1466;width:39;height:58" filled="f" stroked="f">
                <v:textbox inset="0,0,0,0">
                  <w:txbxContent>
                    <w:p w:rsidR="00CB70A7" w:rsidRDefault="00CB70A7" w:rsidP="00CB70A7">
                      <w:pPr>
                        <w:spacing w:before="1"/>
                        <w:rPr>
                          <w:rFonts w:ascii="Microsoft Sans Serif" w:eastAsia="Microsoft Sans Serif" w:hAnsi="Microsoft Sans Serif" w:cs="Microsoft Sans Serif"/>
                          <w:sz w:val="5"/>
                          <w:szCs w:val="5"/>
                        </w:rPr>
                      </w:pPr>
                      <w:r>
                        <w:rPr>
                          <w:rFonts w:ascii="Microsoft Sans Serif"/>
                          <w:w w:val="115"/>
                          <w:sz w:val="5"/>
                        </w:rPr>
                        <w:t>B</w:t>
                      </w:r>
                    </w:p>
                  </w:txbxContent>
                </v:textbox>
              </v:shape>
              <v:shape id="_x0000_s11833" type="#_x0000_t202" style="position:absolute;left:5469;top:1466;width:42;height:58" filled="f" stroked="f">
                <v:textbox inset="0,0,0,0">
                  <w:txbxContent>
                    <w:p w:rsidR="00CB70A7" w:rsidRDefault="00CB70A7" w:rsidP="00CB70A7">
                      <w:pPr>
                        <w:spacing w:before="1"/>
                        <w:rPr>
                          <w:rFonts w:ascii="Microsoft Sans Serif" w:eastAsia="Microsoft Sans Serif" w:hAnsi="Microsoft Sans Serif" w:cs="Microsoft Sans Serif"/>
                          <w:sz w:val="5"/>
                          <w:szCs w:val="5"/>
                        </w:rPr>
                      </w:pPr>
                      <w:r>
                        <w:rPr>
                          <w:rFonts w:ascii="Microsoft Sans Serif"/>
                          <w:w w:val="115"/>
                          <w:sz w:val="5"/>
                        </w:rPr>
                        <w:t>C</w:t>
                      </w:r>
                    </w:p>
                  </w:txbxContent>
                </v:textbox>
              </v:shape>
              <v:shape id="_x0000_s11834" type="#_x0000_t202" style="position:absolute;left:5758;top:1453;width:107;height:52" filled="f" stroked="f">
                <v:textbox inset="0,0,0,0">
                  <w:txbxContent>
                    <w:p w:rsidR="00CB70A7" w:rsidRDefault="00CB70A7" w:rsidP="00CB70A7">
                      <w:pPr>
                        <w:spacing w:line="51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4"/>
                          <w:w w:val="102"/>
                          <w:sz w:val="5"/>
                          <w:szCs w:val="5"/>
                        </w:rPr>
                        <w:t>保</w:t>
                      </w:r>
                      <w:r>
                        <w:rPr>
                          <w:rFonts w:ascii="宋体" w:hAnsi="宋体" w:cs="宋体"/>
                          <w:w w:val="102"/>
                          <w:sz w:val="5"/>
                          <w:szCs w:val="5"/>
                        </w:rPr>
                        <w:t>险</w:t>
                      </w:r>
                    </w:p>
                  </w:txbxContent>
                </v:textbox>
              </v:shape>
              <v:shape id="_x0000_s11835" type="#_x0000_t202" style="position:absolute;left:7100;top:1444;width:505;height:59" filled="f" stroked="f">
                <v:textbox inset="0,0,0,0">
                  <w:txbxContent>
                    <w:p w:rsidR="00CB70A7" w:rsidRDefault="00CB70A7" w:rsidP="00CB70A7">
                      <w:pPr>
                        <w:spacing w:line="59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spacing w:val="-1"/>
                          <w:w w:val="112"/>
                          <w:sz w:val="5"/>
                          <w:szCs w:val="5"/>
                        </w:rPr>
                        <w:t>20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w w:val="112"/>
                          <w:sz w:val="5"/>
                          <w:szCs w:val="5"/>
                        </w:rPr>
                        <w:t>V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7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1"/>
                          <w:w w:val="112"/>
                          <w:sz w:val="5"/>
                          <w:szCs w:val="5"/>
                        </w:rPr>
                        <w:t>~240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w w:val="112"/>
                          <w:sz w:val="5"/>
                          <w:szCs w:val="5"/>
                        </w:rPr>
                        <w:t>V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7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3"/>
                          <w:w w:val="112"/>
                          <w:sz w:val="5"/>
                          <w:szCs w:val="5"/>
                        </w:rPr>
                        <w:t>D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w w:val="112"/>
                          <w:sz w:val="5"/>
                          <w:szCs w:val="5"/>
                        </w:rPr>
                        <w:t>C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3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spacing w:val="4"/>
                          <w:w w:val="112"/>
                          <w:sz w:val="5"/>
                          <w:szCs w:val="5"/>
                        </w:rPr>
                        <w:t>输</w:t>
                      </w:r>
                      <w:r>
                        <w:rPr>
                          <w:rFonts w:ascii="宋体" w:hAnsi="宋体" w:cs="宋体"/>
                          <w:w w:val="112"/>
                          <w:sz w:val="5"/>
                          <w:szCs w:val="5"/>
                        </w:rPr>
                        <w:t>出</w:t>
                      </w:r>
                    </w:p>
                  </w:txbxContent>
                </v:textbox>
              </v:shape>
              <v:shape id="_x0000_s11836" type="#_x0000_t202" style="position:absolute;left:6388;top:1482;width:503;height:277" filled="f" stroked="f">
                <v:textbox inset="0,0,0,0">
                  <w:txbxContent>
                    <w:p w:rsidR="00CB70A7" w:rsidRDefault="00CB70A7" w:rsidP="00CB70A7">
                      <w:pPr>
                        <w:spacing w:line="48" w:lineRule="exact"/>
                        <w:ind w:left="39" w:hanging="40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信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号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输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出</w:t>
                      </w:r>
                      <w:r>
                        <w:rPr>
                          <w:rFonts w:ascii="宋体" w:hAnsi="宋体" w:cs="宋体"/>
                          <w:sz w:val="5"/>
                          <w:szCs w:val="5"/>
                        </w:rPr>
                        <w:t xml:space="preserve">  </w:t>
                      </w:r>
                      <w:r>
                        <w:rPr>
                          <w:rFonts w:ascii="宋体" w:hAnsi="宋体" w:cs="宋体"/>
                          <w:spacing w:val="-2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信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号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输</w:t>
                      </w:r>
                      <w:r>
                        <w:rPr>
                          <w:rFonts w:ascii="宋体" w:hAnsi="宋体" w:cs="宋体"/>
                          <w:spacing w:val="-18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出</w:t>
                      </w: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</w:p>
                    <w:p w:rsidR="00CB70A7" w:rsidRDefault="00CB70A7" w:rsidP="00CB70A7">
                      <w:pPr>
                        <w:spacing w:before="6"/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</w:p>
                    <w:p w:rsidR="00CB70A7" w:rsidRDefault="00CB70A7" w:rsidP="00CB70A7">
                      <w:pPr>
                        <w:spacing w:line="65" w:lineRule="exact"/>
                        <w:ind w:left="39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/>
                          <w:spacing w:val="1"/>
                          <w:w w:val="96"/>
                          <w:sz w:val="5"/>
                        </w:rPr>
                        <w:t>DC12</w:t>
                      </w:r>
                      <w:r>
                        <w:rPr>
                          <w:rFonts w:ascii="宋体"/>
                          <w:w w:val="96"/>
                          <w:sz w:val="5"/>
                        </w:rPr>
                        <w:t>V</w:t>
                      </w:r>
                      <w:r>
                        <w:rPr>
                          <w:rFonts w:ascii="宋体"/>
                          <w:sz w:val="5"/>
                        </w:rPr>
                        <w:t xml:space="preserve">      </w:t>
                      </w:r>
                      <w:r>
                        <w:rPr>
                          <w:rFonts w:ascii="宋体"/>
                          <w:spacing w:val="-11"/>
                          <w:sz w:val="5"/>
                        </w:rPr>
                        <w:t xml:space="preserve"> </w:t>
                      </w:r>
                      <w:r>
                        <w:rPr>
                          <w:rFonts w:ascii="宋体"/>
                          <w:spacing w:val="1"/>
                          <w:w w:val="96"/>
                          <w:sz w:val="5"/>
                        </w:rPr>
                        <w:t>DC12</w:t>
                      </w:r>
                      <w:r>
                        <w:rPr>
                          <w:rFonts w:ascii="宋体"/>
                          <w:w w:val="96"/>
                          <w:sz w:val="5"/>
                        </w:rPr>
                        <w:t>V</w:t>
                      </w:r>
                    </w:p>
                  </w:txbxContent>
                </v:textbox>
              </v:shape>
              <v:shape id="_x0000_s11837" type="#_x0000_t202" style="position:absolute;left:7212;top:1725;width:272;height:52" filled="f" stroked="f">
                <v:textbox inset="0,0,0,0">
                  <w:txbxContent>
                    <w:p w:rsidR="00CB70A7" w:rsidRDefault="00CB70A7" w:rsidP="00CB70A7">
                      <w:pPr>
                        <w:spacing w:line="51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102"/>
                          <w:sz w:val="5"/>
                          <w:szCs w:val="5"/>
                        </w:rPr>
                        <w:t>开</w:t>
                      </w:r>
                      <w:r>
                        <w:rPr>
                          <w:rFonts w:ascii="宋体" w:hAnsi="宋体" w:cs="宋体"/>
                          <w:sz w:val="5"/>
                          <w:szCs w:val="5"/>
                        </w:rPr>
                        <w:t xml:space="preserve">      </w:t>
                      </w:r>
                      <w:r>
                        <w:rPr>
                          <w:rFonts w:ascii="宋体" w:hAnsi="宋体" w:cs="宋体"/>
                          <w:spacing w:val="-6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102"/>
                          <w:sz w:val="5"/>
                          <w:szCs w:val="5"/>
                        </w:rPr>
                        <w:t>关</w:t>
                      </w:r>
                    </w:p>
                  </w:txbxContent>
                </v:textbox>
              </v:shape>
              <v:shape id="_x0000_s11838" type="#_x0000_t202" style="position:absolute;left:4895;top:1772;width:29;height:58" filled="f" stroked="f">
                <v:textbox inset="0,0,0,0">
                  <w:txbxContent>
                    <w:p w:rsidR="00CB70A7" w:rsidRDefault="00CB70A7" w:rsidP="00CB70A7">
                      <w:pPr>
                        <w:spacing w:line="57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/>
                          <w:w w:val="115"/>
                          <w:sz w:val="5"/>
                        </w:rPr>
                        <w:t>D</w:t>
                      </w:r>
                    </w:p>
                  </w:txbxContent>
                </v:textbox>
              </v:shape>
              <v:shape id="_x0000_s11839" type="#_x0000_t202" style="position:absolute;left:5182;top:1778;width:29;height:58" filled="f" stroked="f">
                <v:textbox inset="0,0,0,0">
                  <w:txbxContent>
                    <w:p w:rsidR="00CB70A7" w:rsidRDefault="00CB70A7" w:rsidP="00CB70A7">
                      <w:pPr>
                        <w:spacing w:line="57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/>
                          <w:w w:val="115"/>
                          <w:sz w:val="5"/>
                        </w:rPr>
                        <w:t>E</w:t>
                      </w:r>
                    </w:p>
                  </w:txbxContent>
                </v:textbox>
              </v:shape>
              <v:shape id="_x0000_s11840" type="#_x0000_t202" style="position:absolute;left:5469;top:1767;width:29;height:58" filled="f" stroked="f">
                <v:textbox inset="0,0,0,0">
                  <w:txbxContent>
                    <w:p w:rsidR="00CB70A7" w:rsidRDefault="00CB70A7" w:rsidP="00CB70A7">
                      <w:pPr>
                        <w:spacing w:line="57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/>
                          <w:w w:val="115"/>
                          <w:sz w:val="5"/>
                        </w:rPr>
                        <w:t>F</w:t>
                      </w:r>
                    </w:p>
                  </w:txbxContent>
                </v:textbox>
              </v:shape>
              <v:shape id="_x0000_s11841" type="#_x0000_t202" style="position:absolute;left:5811;top:2038;width:308;height:101" filled="f" stroked="f">
                <v:textbox inset="0,0,0,0">
                  <w:txbxContent>
                    <w:p w:rsidR="00CB70A7" w:rsidRDefault="00CB70A7" w:rsidP="00CB70A7">
                      <w:pPr>
                        <w:spacing w:line="42" w:lineRule="exact"/>
                        <w:ind w:left="25" w:hanging="26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3"/>
                          <w:w w:val="96"/>
                          <w:sz w:val="5"/>
                          <w:szCs w:val="5"/>
                        </w:rPr>
                        <w:t>启动信号输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入</w:t>
                      </w:r>
                    </w:p>
                    <w:p w:rsidR="00CB70A7" w:rsidRDefault="00CB70A7" w:rsidP="00CB70A7">
                      <w:pPr>
                        <w:spacing w:line="58" w:lineRule="exact"/>
                        <w:ind w:left="25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/>
                          <w:spacing w:val="1"/>
                          <w:w w:val="96"/>
                          <w:sz w:val="5"/>
                        </w:rPr>
                        <w:t>DC100-220</w:t>
                      </w:r>
                      <w:r>
                        <w:rPr>
                          <w:rFonts w:ascii="宋体"/>
                          <w:w w:val="96"/>
                          <w:sz w:val="5"/>
                        </w:rPr>
                        <w:t>V</w:t>
                      </w:r>
                    </w:p>
                  </w:txbxContent>
                </v:textbox>
              </v:shape>
              <v:shape id="_x0000_s11842" type="#_x0000_t202" style="position:absolute;left:6415;top:2024;width:485;height:49" filled="f" stroked="f">
                <v:textbox inset="0,0,0,0">
                  <w:txbxContent>
                    <w:p w:rsidR="00CB70A7" w:rsidRDefault="00CB70A7" w:rsidP="00CB70A7">
                      <w:pPr>
                        <w:spacing w:line="48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3"/>
                          <w:w w:val="96"/>
                          <w:sz w:val="5"/>
                          <w:szCs w:val="5"/>
                        </w:rPr>
                        <w:t>信号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地</w:t>
                      </w:r>
                      <w:r>
                        <w:rPr>
                          <w:rFonts w:ascii="宋体" w:hAnsi="宋体" w:cs="宋体"/>
                          <w:sz w:val="5"/>
                          <w:szCs w:val="5"/>
                        </w:rPr>
                        <w:t xml:space="preserve">    </w:t>
                      </w:r>
                      <w:r>
                        <w:rPr>
                          <w:rFonts w:ascii="宋体" w:hAnsi="宋体" w:cs="宋体"/>
                          <w:spacing w:val="1"/>
                          <w:w w:val="96"/>
                          <w:sz w:val="5"/>
                          <w:szCs w:val="5"/>
                        </w:rPr>
                        <w:t>DC12</w:t>
                      </w:r>
                      <w:r>
                        <w:rPr>
                          <w:rFonts w:ascii="宋体" w:hAnsi="宋体" w:cs="宋体"/>
                          <w:spacing w:val="3"/>
                          <w:w w:val="96"/>
                          <w:sz w:val="5"/>
                          <w:szCs w:val="5"/>
                        </w:rPr>
                        <w:t>V信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号</w:t>
                      </w:r>
                    </w:p>
                  </w:txbxContent>
                </v:textbox>
              </v:shape>
              <v:shape id="_x0000_s11843" type="#_x0000_t202" style="position:absolute;left:7276;top:2021;width:163;height:49" filled="f" stroked="f">
                <v:textbox inset="0,0,0,0">
                  <w:txbxContent>
                    <w:p w:rsidR="00CB70A7" w:rsidRDefault="00CB70A7" w:rsidP="00CB70A7">
                      <w:pPr>
                        <w:spacing w:line="48" w:lineRule="exac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合</w:t>
                      </w:r>
                      <w:r>
                        <w:rPr>
                          <w:rFonts w:ascii="宋体" w:hAnsi="宋体" w:cs="宋体"/>
                          <w:spacing w:val="-17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闸</w:t>
                      </w:r>
                      <w:r>
                        <w:rPr>
                          <w:rFonts w:ascii="宋体" w:hAnsi="宋体" w:cs="宋体"/>
                          <w:spacing w:val="-17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w w:val="96"/>
                          <w:sz w:val="5"/>
                          <w:szCs w:val="5"/>
                        </w:rPr>
                        <w:t>键</w:t>
                      </w:r>
                    </w:p>
                  </w:txbxContent>
                </v:textbox>
              </v:shape>
              <v:shape id="_x0000_s11844" type="#_x0000_t202" style="position:absolute;left:716;top:2056;width:4593;height:279" filled="f" stroked="f">
                <v:textbox inset="0,0,0,0">
                  <w:txbxContent>
                    <w:p w:rsidR="00CB70A7" w:rsidRDefault="00CB70A7" w:rsidP="00CB70A7">
                      <w:pPr>
                        <w:spacing w:line="51" w:lineRule="exact"/>
                        <w:jc w:val="right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  <w:r>
                        <w:rPr>
                          <w:rFonts w:ascii="宋体" w:hAnsi="宋体" w:cs="宋体"/>
                          <w:spacing w:val="4"/>
                          <w:w w:val="102"/>
                          <w:sz w:val="5"/>
                          <w:szCs w:val="5"/>
                        </w:rPr>
                        <w:t>断口信</w:t>
                      </w:r>
                      <w:r>
                        <w:rPr>
                          <w:rFonts w:ascii="宋体" w:hAnsi="宋体" w:cs="宋体"/>
                          <w:w w:val="102"/>
                          <w:sz w:val="5"/>
                          <w:szCs w:val="5"/>
                        </w:rPr>
                        <w:t>号</w:t>
                      </w: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</w:p>
                    <w:p w:rsidR="00CB70A7" w:rsidRDefault="00CB70A7" w:rsidP="00CB70A7">
                      <w:pPr>
                        <w:spacing w:before="4"/>
                        <w:rPr>
                          <w:rFonts w:ascii="宋体" w:hAnsi="宋体" w:cs="宋体"/>
                          <w:sz w:val="5"/>
                          <w:szCs w:val="5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Microsoft Sans Serif" w:eastAsia="Microsoft Sans Serif" w:hAnsi="Microsoft Sans Serif" w:cs="Microsoft Sans Serif"/>
                          <w:sz w:val="3"/>
                          <w:szCs w:val="3"/>
                        </w:rPr>
                      </w:pPr>
                      <w:r>
                        <w:rPr>
                          <w:rFonts w:ascii="黑体" w:eastAsia="黑体" w:hAnsi="黑体" w:cs="黑体"/>
                          <w:color w:val="07348B"/>
                          <w:w w:val="96"/>
                          <w:sz w:val="4"/>
                          <w:szCs w:val="4"/>
                        </w:rPr>
                        <w:t>合闸控制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w w:val="96"/>
                          <w:sz w:val="4"/>
                          <w:szCs w:val="4"/>
                        </w:rPr>
                        <w:t>分闸控制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pacing w:val="-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w w:val="96"/>
                          <w:sz w:val="4"/>
                          <w:szCs w:val="4"/>
                        </w:rPr>
                        <w:t>公共端</w:t>
                      </w:r>
                      <w:r>
                        <w:rPr>
                          <w:rFonts w:ascii="黑体" w:eastAsia="黑体" w:hAnsi="黑体" w:cs="黑体"/>
                          <w:color w:val="07348B"/>
                          <w:sz w:val="4"/>
                          <w:szCs w:val="4"/>
                        </w:rPr>
                        <w:t xml:space="preserve">    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spacing w:val="2"/>
                          <w:w w:val="124"/>
                          <w:sz w:val="3"/>
                          <w:szCs w:val="3"/>
                        </w:rPr>
                        <w:t>20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w w:val="123"/>
                          <w:sz w:val="3"/>
                          <w:szCs w:val="3"/>
                        </w:rPr>
                        <w:t>A</w:t>
                      </w:r>
                    </w:p>
                  </w:txbxContent>
                </v:textbox>
              </v:shape>
              <v:shape id="_x0000_s11845" type="#_x0000_t202" style="position:absolute;left:1533;top:2295;width:71;height:38" filled="f" stroked="f">
                <v:textbox inset="0,0,0,0">
                  <w:txbxContent>
                    <w:p w:rsidR="00CB70A7" w:rsidRDefault="00CB70A7" w:rsidP="00CB70A7">
                      <w:pPr>
                        <w:spacing w:before="2"/>
                        <w:rPr>
                          <w:rFonts w:ascii="Microsoft Sans Serif" w:eastAsia="Microsoft Sans Serif" w:hAnsi="Microsoft Sans Serif" w:cs="Microsoft Sans Serif"/>
                          <w:sz w:val="3"/>
                          <w:szCs w:val="3"/>
                        </w:rPr>
                      </w:pPr>
                      <w:r>
                        <w:rPr>
                          <w:rFonts w:ascii="Microsoft Sans Serif"/>
                          <w:color w:val="07348B"/>
                          <w:spacing w:val="2"/>
                          <w:w w:val="124"/>
                          <w:sz w:val="3"/>
                        </w:rPr>
                        <w:t>20</w:t>
                      </w:r>
                      <w:r>
                        <w:rPr>
                          <w:rFonts w:ascii="Microsoft Sans Serif"/>
                          <w:color w:val="07348B"/>
                          <w:w w:val="123"/>
                          <w:sz w:val="3"/>
                        </w:rPr>
                        <w:t>A</w:t>
                      </w:r>
                    </w:p>
                  </w:txbxContent>
                </v:textbox>
              </v:shape>
              <v:shape id="_x0000_s11846" type="#_x0000_t202" style="position:absolute;left:7401;top:2348;width:57;height:121" filled="f" stroked="f">
                <v:textbox inset="0,0,0,0">
                  <w:txbxContent>
                    <w:p w:rsidR="00CB70A7" w:rsidRDefault="00CB70A7" w:rsidP="00CB70A7">
                      <w:pPr>
                        <w:spacing w:line="81" w:lineRule="exact"/>
                        <w:ind w:left="1"/>
                        <w:rPr>
                          <w:rFonts w:ascii="Microsoft Sans Serif" w:eastAsia="Microsoft Sans Serif" w:hAnsi="Microsoft Sans Serif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Microsoft Sans Serif"/>
                          <w:w w:val="98"/>
                          <w:sz w:val="8"/>
                        </w:rPr>
                        <w:t>V</w:t>
                      </w:r>
                    </w:p>
                    <w:p w:rsidR="00CB70A7" w:rsidRDefault="00CB70A7" w:rsidP="00CB70A7">
                      <w:pPr>
                        <w:spacing w:before="5"/>
                        <w:rPr>
                          <w:rFonts w:ascii="Microsoft Sans Serif" w:eastAsia="Microsoft Sans Serif" w:hAnsi="Microsoft Sans Serif" w:cs="Microsoft Sans Serif"/>
                          <w:sz w:val="3"/>
                          <w:szCs w:val="3"/>
                        </w:rPr>
                      </w:pPr>
                      <w:r>
                        <w:rPr>
                          <w:rFonts w:ascii="Microsoft Sans Serif"/>
                          <w:w w:val="120"/>
                          <w:sz w:val="3"/>
                        </w:rPr>
                        <w:t>D</w:t>
                      </w:r>
                      <w:r>
                        <w:rPr>
                          <w:rFonts w:ascii="Microsoft Sans Serif"/>
                          <w:spacing w:val="-4"/>
                          <w:sz w:val="3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20"/>
                          <w:sz w:val="3"/>
                        </w:rPr>
                        <w:t>C</w:t>
                      </w:r>
                    </w:p>
                  </w:txbxContent>
                </v:textbox>
              </v:shape>
              <v:shape id="_x0000_s11847" type="#_x0000_t202" style="position:absolute;left:715;top:2657;width:526;height:39" filled="f" stroked="f">
                <v:textbox inset="0,0,0,0">
                  <w:txbxContent>
                    <w:p w:rsidR="00CB70A7" w:rsidRDefault="00CB70A7" w:rsidP="00CB70A7">
                      <w:pPr>
                        <w:tabs>
                          <w:tab w:val="left" w:pos="405"/>
                        </w:tabs>
                        <w:spacing w:line="38" w:lineRule="exact"/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w w:val="96"/>
                          <w:sz w:val="4"/>
                          <w:szCs w:val="4"/>
                        </w:rPr>
                        <w:t>采样输入</w:t>
                      </w:r>
                      <w:r>
                        <w:rPr>
                          <w:rFonts w:ascii="宋体" w:hAnsi="宋体" w:cs="宋体"/>
                          <w:color w:val="07348B"/>
                          <w:sz w:val="4"/>
                          <w:szCs w:val="4"/>
                        </w:rPr>
                        <w:tab/>
                      </w:r>
                      <w:r>
                        <w:rPr>
                          <w:rFonts w:ascii="宋体" w:hAnsi="宋体" w:cs="宋体"/>
                          <w:color w:val="07348B"/>
                          <w:spacing w:val="2"/>
                          <w:w w:val="96"/>
                          <w:sz w:val="4"/>
                          <w:szCs w:val="4"/>
                        </w:rPr>
                        <w:t>外触</w:t>
                      </w:r>
                      <w:r>
                        <w:rPr>
                          <w:rFonts w:ascii="宋体" w:hAnsi="宋体" w:cs="宋体"/>
                          <w:color w:val="07348B"/>
                          <w:w w:val="96"/>
                          <w:sz w:val="4"/>
                          <w:szCs w:val="4"/>
                        </w:rPr>
                        <w:t>发</w:t>
                      </w:r>
                    </w:p>
                  </w:txbxContent>
                </v:textbox>
              </v:shape>
              <v:shape id="_x0000_s11848" type="#_x0000_t202" style="position:absolute;left:1531;top:2657;width:90;height:41" filled="f" stroked="f">
                <v:textbox inset="0,0,0,0">
                  <w:txbxContent>
                    <w:p w:rsidR="00CB70A7" w:rsidRDefault="00CB70A7" w:rsidP="00CB70A7">
                      <w:pPr>
                        <w:spacing w:line="39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spacing w:val="2"/>
                          <w:w w:val="96"/>
                          <w:sz w:val="4"/>
                          <w:szCs w:val="4"/>
                        </w:rPr>
                        <w:t>储</w:t>
                      </w:r>
                      <w:r>
                        <w:rPr>
                          <w:rFonts w:ascii="宋体" w:hAnsi="宋体" w:cs="宋体"/>
                          <w:color w:val="07348B"/>
                          <w:w w:val="96"/>
                          <w:sz w:val="4"/>
                          <w:szCs w:val="4"/>
                        </w:rPr>
                        <w:t>能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w w:val="95"/>
                          <w:sz w:val="4"/>
                          <w:szCs w:val="4"/>
                        </w:rPr>
                        <w:t xml:space="preserve"> </w:t>
                      </w:r>
                    </w:p>
                  </w:txbxContent>
                </v:textbox>
              </v:shape>
              <v:shape id="_x0000_s11849" type="#_x0000_t202" style="position:absolute;left:6317;top:2674;width:124;height:30" filled="f" stroked="f">
                <v:textbox inset="0,0,0,0">
                  <w:txbxContent>
                    <w:p w:rsidR="00CB70A7" w:rsidRDefault="00CB70A7" w:rsidP="00CB70A7">
                      <w:pPr>
                        <w:spacing w:line="29" w:lineRule="exact"/>
                        <w:rPr>
                          <w:rFonts w:ascii="宋体" w:hAnsi="宋体" w:cs="宋体"/>
                          <w:sz w:val="3"/>
                          <w:szCs w:val="3"/>
                        </w:rPr>
                      </w:pPr>
                      <w:r>
                        <w:rPr>
                          <w:rFonts w:ascii="宋体" w:hAnsi="宋体" w:cs="宋体"/>
                          <w:color w:val="040000"/>
                          <w:spacing w:val="2"/>
                          <w:w w:val="97"/>
                          <w:sz w:val="3"/>
                          <w:szCs w:val="3"/>
                        </w:rPr>
                        <w:t>背光调</w:t>
                      </w:r>
                      <w:r>
                        <w:rPr>
                          <w:rFonts w:ascii="宋体" w:hAnsi="宋体" w:cs="宋体"/>
                          <w:color w:val="040000"/>
                          <w:w w:val="97"/>
                          <w:sz w:val="3"/>
                          <w:szCs w:val="3"/>
                        </w:rPr>
                        <w:t>节</w:t>
                      </w:r>
                    </w:p>
                  </w:txbxContent>
                </v:textbox>
              </v:shape>
              <v:shape id="_x0000_s11850" type="#_x0000_t202" style="position:absolute;left:1553;top:2937;width:33;height:227" filled="f" stroked="f">
                <v:textbox inset="0,0,0,0">
                  <w:txbxContent>
                    <w:p w:rsidR="00CB70A7" w:rsidRDefault="00CB70A7" w:rsidP="00CB70A7">
                      <w:pPr>
                        <w:spacing w:line="32" w:lineRule="exact"/>
                        <w:rPr>
                          <w:rFonts w:ascii="宋体" w:hAnsi="宋体" w:cs="宋体"/>
                          <w:sz w:val="3"/>
                          <w:szCs w:val="3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w w:val="106"/>
                          <w:sz w:val="3"/>
                          <w:szCs w:val="3"/>
                        </w:rPr>
                        <w:t>通</w:t>
                      </w: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2"/>
                          <w:szCs w:val="2"/>
                        </w:rPr>
                      </w:pPr>
                    </w:p>
                    <w:p w:rsidR="00CB70A7" w:rsidRDefault="00CB70A7" w:rsidP="00CB70A7">
                      <w:pPr>
                        <w:rPr>
                          <w:rFonts w:ascii="宋体" w:hAnsi="宋体" w:cs="宋体"/>
                          <w:sz w:val="3"/>
                          <w:szCs w:val="3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w w:val="106"/>
                          <w:sz w:val="3"/>
                          <w:szCs w:val="3"/>
                        </w:rPr>
                        <w:t>断</w:t>
                      </w:r>
                    </w:p>
                  </w:txbxContent>
                </v:textbox>
              </v:shape>
              <v:shape id="_x0000_s11851" type="#_x0000_t202" style="position:absolute;left:7052;top:3196;width:162;height:39" filled="f" stroked="f">
                <v:textbox inset="0,0,0,0">
                  <w:txbxContent>
                    <w:p w:rsidR="00CB70A7" w:rsidRDefault="00CB70A7" w:rsidP="00CB70A7">
                      <w:pPr>
                        <w:spacing w:line="38" w:lineRule="exact"/>
                        <w:rPr>
                          <w:rFonts w:ascii="宋体" w:hAnsi="宋体" w:cs="宋体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spacing w:val="3"/>
                          <w:w w:val="95"/>
                          <w:sz w:val="4"/>
                          <w:szCs w:val="4"/>
                        </w:rPr>
                        <w:t>电压调</w:t>
                      </w:r>
                      <w:r>
                        <w:rPr>
                          <w:rFonts w:ascii="宋体" w:hAnsi="宋体" w:cs="宋体"/>
                          <w:w w:val="95"/>
                          <w:sz w:val="4"/>
                          <w:szCs w:val="4"/>
                        </w:rPr>
                        <w:t>节</w:t>
                      </w:r>
                    </w:p>
                  </w:txbxContent>
                </v:textbox>
              </v:shape>
              <v:shape id="_x0000_s11852" type="#_x0000_t202" style="position:absolute;left:689;top:3209;width:593;height:50" filled="f" stroked="f">
                <v:textbox inset="0,0,0,0">
                  <w:txbxContent>
                    <w:p w:rsidR="00CB70A7" w:rsidRDefault="00CB70A7" w:rsidP="00CB70A7">
                      <w:pPr>
                        <w:spacing w:line="49" w:lineRule="exact"/>
                        <w:rPr>
                          <w:rFonts w:ascii="Microsoft Sans Serif" w:eastAsia="Microsoft Sans Serif" w:hAnsi="Microsoft Sans Serif" w:cs="Microsoft Sans Serif"/>
                          <w:sz w:val="5"/>
                          <w:szCs w:val="5"/>
                        </w:rPr>
                      </w:pPr>
                      <w:r>
                        <w:rPr>
                          <w:rFonts w:ascii="Microsoft Sans Serif"/>
                          <w:color w:val="07348B"/>
                          <w:spacing w:val="5"/>
                          <w:w w:val="98"/>
                          <w:sz w:val="5"/>
                        </w:rPr>
                        <w:t>A</w:t>
                      </w:r>
                      <w:r>
                        <w:rPr>
                          <w:rFonts w:ascii="Microsoft Sans Serif"/>
                          <w:color w:val="07348B"/>
                          <w:spacing w:val="2"/>
                          <w:w w:val="98"/>
                          <w:sz w:val="5"/>
                        </w:rPr>
                        <w:t>C220</w:t>
                      </w:r>
                      <w:r>
                        <w:rPr>
                          <w:rFonts w:ascii="Microsoft Sans Serif"/>
                          <w:color w:val="07348B"/>
                          <w:w w:val="98"/>
                          <w:sz w:val="5"/>
                        </w:rPr>
                        <w:t>V</w:t>
                      </w:r>
                      <w:r>
                        <w:rPr>
                          <w:rFonts w:ascii="Microsoft Sans Serif"/>
                          <w:color w:val="07348B"/>
                          <w:sz w:val="5"/>
                        </w:rPr>
                        <w:t xml:space="preserve">             </w:t>
                      </w:r>
                      <w:r>
                        <w:rPr>
                          <w:rFonts w:ascii="Microsoft Sans Serif"/>
                          <w:color w:val="07348B"/>
                          <w:spacing w:val="5"/>
                          <w:sz w:val="5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07348B"/>
                          <w:spacing w:val="2"/>
                          <w:w w:val="98"/>
                          <w:sz w:val="5"/>
                        </w:rPr>
                        <w:t>ON/OF</w:t>
                      </w:r>
                      <w:r>
                        <w:rPr>
                          <w:rFonts w:ascii="Microsoft Sans Serif"/>
                          <w:color w:val="07348B"/>
                          <w:w w:val="98"/>
                          <w:sz w:val="5"/>
                        </w:rPr>
                        <w:t>F</w:t>
                      </w:r>
                    </w:p>
                  </w:txbxContent>
                </v:textbox>
              </v:shape>
              <v:shape id="_x0000_s11853" type="#_x0000_t202" style="position:absolute;left:1531;top:3213;width:90;height:41" filled="f" stroked="f">
                <v:textbox inset="0,0,0,0">
                  <w:txbxContent>
                    <w:p w:rsidR="00CB70A7" w:rsidRDefault="00CB70A7" w:rsidP="00CB70A7">
                      <w:pPr>
                        <w:spacing w:line="39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宋体" w:hAnsi="宋体" w:cs="宋体"/>
                          <w:color w:val="07348B"/>
                          <w:spacing w:val="2"/>
                          <w:w w:val="96"/>
                          <w:sz w:val="4"/>
                          <w:szCs w:val="4"/>
                        </w:rPr>
                        <w:t>储</w:t>
                      </w:r>
                      <w:r>
                        <w:rPr>
                          <w:rFonts w:ascii="宋体" w:hAnsi="宋体" w:cs="宋体"/>
                          <w:color w:val="07348B"/>
                          <w:w w:val="96"/>
                          <w:sz w:val="4"/>
                          <w:szCs w:val="4"/>
                        </w:rPr>
                        <w:t>能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7348B"/>
                          <w:w w:val="95"/>
                          <w:sz w:val="4"/>
                          <w:szCs w:val="4"/>
                        </w:rPr>
                        <w:t xml:space="preserve"> </w:t>
                      </w:r>
                    </w:p>
                  </w:txbxContent>
                </v:textbox>
              </v:shape>
              <v:shape id="_x0000_s11854" type="#_x0000_t202" style="position:absolute;left:5543;top:3259;width:110;height:51" filled="f" stroked="f">
                <v:textbox inset="0,0,0,0">
                  <w:txbxContent>
                    <w:p w:rsidR="00CB70A7" w:rsidRDefault="00CB70A7" w:rsidP="00CB70A7">
                      <w:pPr>
                        <w:spacing w:line="50" w:lineRule="exact"/>
                        <w:rPr>
                          <w:rFonts w:ascii="黑体" w:eastAsia="黑体" w:hAnsi="黑体" w:cs="黑体"/>
                          <w:sz w:val="5"/>
                          <w:szCs w:val="5"/>
                        </w:rPr>
                      </w:pPr>
                      <w:r>
                        <w:rPr>
                          <w:rFonts w:ascii="黑体" w:eastAsia="黑体" w:hAnsi="黑体" w:cs="黑体"/>
                          <w:color w:val="FFFFFF"/>
                          <w:sz w:val="5"/>
                          <w:szCs w:val="5"/>
                        </w:rPr>
                        <w:t>复</w:t>
                      </w:r>
                      <w:r>
                        <w:rPr>
                          <w:rFonts w:ascii="黑体" w:eastAsia="黑体" w:hAnsi="黑体" w:cs="黑体"/>
                          <w:color w:val="FFFFFF"/>
                          <w:spacing w:val="-16"/>
                          <w:sz w:val="5"/>
                          <w:szCs w:val="5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/>
                          <w:color w:val="FFFFFF"/>
                          <w:sz w:val="5"/>
                          <w:szCs w:val="5"/>
                        </w:rPr>
                        <w:t>位</w:t>
                      </w:r>
                    </w:p>
                  </w:txbxContent>
                </v:textbox>
              </v:shape>
              <v:shape id="_x0000_s11855" type="#_x0000_t202" style="position:absolute;left:6639;top:3360;width:890;height:76" filled="f" stroked="f">
                <v:textbox inset="0,0,0,0">
                  <w:txbxContent>
                    <w:p w:rsidR="00CB70A7" w:rsidRDefault="00CB70A7" w:rsidP="00CB70A7">
                      <w:pPr>
                        <w:spacing w:line="76" w:lineRule="exact"/>
                        <w:rPr>
                          <w:rFonts w:ascii="宋体" w:hAnsi="宋体" w:cs="宋体"/>
                          <w:sz w:val="7"/>
                          <w:szCs w:val="7"/>
                        </w:rPr>
                      </w:pPr>
                      <w:r>
                        <w:rPr>
                          <w:rFonts w:ascii="宋体" w:hAnsi="宋体" w:cs="宋体"/>
                          <w:color w:val="040000"/>
                          <w:w w:val="103"/>
                          <w:sz w:val="7"/>
                          <w:szCs w:val="7"/>
                        </w:rPr>
                        <w:t>武汉市华英电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color w:val="040000"/>
                          <w:w w:val="49"/>
                          <w:sz w:val="7"/>
                          <w:szCs w:val="7"/>
                        </w:rPr>
                        <w:t>�</w:t>
                      </w:r>
                      <w:r>
                        <w:rPr>
                          <w:rFonts w:ascii="宋体" w:hAnsi="宋体" w:cs="宋体"/>
                          <w:color w:val="040000"/>
                          <w:w w:val="103"/>
                          <w:sz w:val="7"/>
                          <w:szCs w:val="7"/>
                        </w:rPr>
                        <w:t>科技有限公司</w:t>
                      </w:r>
                    </w:p>
                  </w:txbxContent>
                </v:textbox>
              </v:shape>
              <v:shape id="_x0000_s11856" type="#_x0000_t202" style="position:absolute;left:4994;top:3417;width:176;height:44" filled="f" stroked="f">
                <v:textbox inset="0,0,0,0">
                  <w:txbxContent>
                    <w:p w:rsidR="00CB70A7" w:rsidRDefault="00CB70A7" w:rsidP="00CB70A7">
                      <w:pPr>
                        <w:spacing w:line="44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Microsoft Sans Serif"/>
                          <w:color w:val="1D2088"/>
                          <w:spacing w:val="1"/>
                          <w:w w:val="109"/>
                          <w:sz w:val="4"/>
                        </w:rPr>
                        <w:t>O</w:t>
                      </w:r>
                      <w:r>
                        <w:rPr>
                          <w:rFonts w:ascii="Microsoft Sans Serif"/>
                          <w:color w:val="1D2088"/>
                          <w:spacing w:val="3"/>
                          <w:w w:val="109"/>
                          <w:sz w:val="4"/>
                        </w:rPr>
                        <w:t>N</w:t>
                      </w:r>
                      <w:r>
                        <w:rPr>
                          <w:rFonts w:ascii="Microsoft Sans Serif"/>
                          <w:color w:val="1D2088"/>
                          <w:spacing w:val="-13"/>
                          <w:w w:val="109"/>
                          <w:sz w:val="4"/>
                        </w:rPr>
                        <w:t>/</w:t>
                      </w:r>
                      <w:r>
                        <w:rPr>
                          <w:rFonts w:ascii="Microsoft Sans Serif"/>
                          <w:color w:val="1D2088"/>
                          <w:w w:val="109"/>
                          <w:sz w:val="4"/>
                        </w:rPr>
                        <w:t>/</w:t>
                      </w:r>
                      <w:r>
                        <w:rPr>
                          <w:rFonts w:ascii="Microsoft Sans Serif"/>
                          <w:color w:val="1D2088"/>
                          <w:spacing w:val="-5"/>
                          <w:sz w:val="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1D2088"/>
                          <w:spacing w:val="1"/>
                          <w:w w:val="109"/>
                          <w:sz w:val="4"/>
                        </w:rPr>
                        <w:t>O</w:t>
                      </w:r>
                      <w:r>
                        <w:rPr>
                          <w:rFonts w:ascii="Microsoft Sans Serif"/>
                          <w:color w:val="1D2088"/>
                          <w:spacing w:val="-4"/>
                          <w:w w:val="109"/>
                          <w:sz w:val="4"/>
                        </w:rPr>
                        <w:t>F</w:t>
                      </w:r>
                      <w:r>
                        <w:rPr>
                          <w:rFonts w:ascii="Microsoft Sans Serif"/>
                          <w:color w:val="1D2088"/>
                          <w:w w:val="109"/>
                          <w:sz w:val="4"/>
                        </w:rPr>
                        <w:t>F</w:t>
                      </w:r>
                    </w:p>
                  </w:txbxContent>
                </v:textbox>
              </v:shape>
              <v:shape id="_x0000_s11857" type="#_x0000_t202" style="position:absolute;left:5534;top:3417;width:129;height:44" filled="f" stroked="f">
                <v:textbox inset="0,0,0,0">
                  <w:txbxContent>
                    <w:p w:rsidR="00CB70A7" w:rsidRDefault="00CB70A7" w:rsidP="00CB70A7">
                      <w:pPr>
                        <w:spacing w:line="44" w:lineRule="exact"/>
                        <w:rPr>
                          <w:rFonts w:ascii="Microsoft Sans Serif" w:eastAsia="Microsoft Sans Serif" w:hAnsi="Microsoft Sans Serif" w:cs="Microsoft Sans Serif"/>
                          <w:sz w:val="4"/>
                          <w:szCs w:val="4"/>
                        </w:rPr>
                      </w:pPr>
                      <w:r>
                        <w:rPr>
                          <w:rFonts w:ascii="Microsoft Sans Serif"/>
                          <w:color w:val="1D2088"/>
                          <w:spacing w:val="-4"/>
                          <w:w w:val="109"/>
                          <w:sz w:val="4"/>
                        </w:rPr>
                        <w:t>R</w:t>
                      </w:r>
                      <w:r>
                        <w:rPr>
                          <w:rFonts w:ascii="Microsoft Sans Serif"/>
                          <w:color w:val="1D2088"/>
                          <w:spacing w:val="-6"/>
                          <w:w w:val="109"/>
                          <w:sz w:val="4"/>
                        </w:rPr>
                        <w:t>E</w:t>
                      </w:r>
                      <w:r>
                        <w:rPr>
                          <w:rFonts w:ascii="Microsoft Sans Serif"/>
                          <w:color w:val="1D2088"/>
                          <w:spacing w:val="-5"/>
                          <w:w w:val="109"/>
                          <w:sz w:val="4"/>
                        </w:rPr>
                        <w:t>S</w:t>
                      </w:r>
                      <w:r>
                        <w:rPr>
                          <w:rFonts w:ascii="Microsoft Sans Serif"/>
                          <w:color w:val="1D2088"/>
                          <w:spacing w:val="-6"/>
                          <w:w w:val="109"/>
                          <w:sz w:val="4"/>
                        </w:rPr>
                        <w:t>E</w:t>
                      </w:r>
                      <w:r>
                        <w:rPr>
                          <w:rFonts w:ascii="Microsoft Sans Serif"/>
                          <w:color w:val="1D2088"/>
                          <w:w w:val="109"/>
                          <w:sz w:val="4"/>
                        </w:rPr>
                        <w:t>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B70A7" w:rsidRDefault="00CB70A7" w:rsidP="00CB70A7">
      <w:pPr>
        <w:pStyle w:val="Heading1"/>
        <w:spacing w:before="4"/>
        <w:ind w:left="2827"/>
        <w:rPr>
          <w:b w:val="0"/>
          <w:bCs w:val="0"/>
          <w:lang w:eastAsia="zh-CN"/>
        </w:rPr>
      </w:pPr>
      <w:bookmarkStart w:id="8" w:name="_Toc485202856"/>
      <w:r>
        <w:rPr>
          <w:lang w:eastAsia="zh-CN"/>
        </w:rPr>
        <w:t>图</w:t>
      </w:r>
      <w:r>
        <w:rPr>
          <w:spacing w:val="-62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4</w:t>
      </w:r>
      <w:r>
        <w:rPr>
          <w:rFonts w:ascii="Calibri" w:eastAsia="Calibri" w:hAnsi="Calibri" w:cs="Calibri"/>
          <w:spacing w:val="3"/>
          <w:lang w:eastAsia="zh-CN"/>
        </w:rPr>
        <w:t xml:space="preserve"> </w:t>
      </w:r>
      <w:r>
        <w:rPr>
          <w:lang w:eastAsia="zh-CN"/>
        </w:rPr>
        <w:t>不带电源被式测试接线</w:t>
      </w:r>
      <w:bookmarkEnd w:id="8"/>
    </w:p>
    <w:p w:rsidR="00CB70A7" w:rsidRDefault="00CB70A7" w:rsidP="00CB70A7">
      <w:pPr>
        <w:spacing w:before="4"/>
        <w:rPr>
          <w:rFonts w:ascii="宋体" w:hAnsi="宋体" w:cs="宋体"/>
          <w:b/>
          <w:bCs/>
          <w:szCs w:val="21"/>
        </w:rPr>
      </w:pPr>
    </w:p>
    <w:p w:rsidR="00CB70A7" w:rsidRDefault="00CB70A7" w:rsidP="00CB70A7">
      <w:pPr>
        <w:pStyle w:val="a8"/>
        <w:spacing w:line="328" w:lineRule="exact"/>
        <w:ind w:left="571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5.1 </w:t>
      </w:r>
      <w:r>
        <w:rPr>
          <w:rFonts w:ascii="Calibri" w:eastAsia="Calibri" w:hAnsi="Calibri" w:cs="Calibri"/>
          <w:spacing w:val="10"/>
          <w:lang w:eastAsia="zh-CN"/>
        </w:rPr>
        <w:t xml:space="preserve"> </w:t>
      </w:r>
      <w:r>
        <w:rPr>
          <w:lang w:eastAsia="zh-CN"/>
        </w:rPr>
        <w:t>按图</w:t>
      </w:r>
      <w:r>
        <w:rPr>
          <w:spacing w:val="-61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4</w:t>
      </w:r>
      <w:r>
        <w:rPr>
          <w:rFonts w:ascii="Calibri" w:eastAsia="Calibri" w:hAnsi="Calibri" w:cs="Calibri"/>
          <w:spacing w:val="5"/>
          <w:lang w:eastAsia="zh-CN"/>
        </w:rPr>
        <w:t xml:space="preserve"> </w:t>
      </w:r>
      <w:r>
        <w:rPr>
          <w:lang w:eastAsia="zh-CN"/>
        </w:rPr>
        <w:t>接线，按</w:t>
      </w:r>
      <w:r>
        <w:rPr>
          <w:spacing w:val="-61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4.2</w:t>
      </w:r>
      <w:r>
        <w:rPr>
          <w:rFonts w:ascii="Calibri" w:eastAsia="Calibri" w:hAnsi="Calibri" w:cs="Calibri"/>
          <w:spacing w:val="5"/>
          <w:lang w:eastAsia="zh-CN"/>
        </w:rPr>
        <w:t xml:space="preserve"> </w:t>
      </w:r>
      <w:r>
        <w:rPr>
          <w:lang w:eastAsia="zh-CN"/>
        </w:rPr>
        <w:t>调节内置电源后将内置电源置“关”的位置</w:t>
      </w:r>
    </w:p>
    <w:p w:rsidR="00CB70A7" w:rsidRDefault="00CB70A7" w:rsidP="00CB70A7">
      <w:pPr>
        <w:pStyle w:val="a8"/>
        <w:spacing w:before="14" w:line="312" w:lineRule="exact"/>
        <w:ind w:left="899" w:hanging="360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5.2 </w:t>
      </w:r>
      <w:r w:rsidR="005173E0">
        <w:rPr>
          <w:rFonts w:ascii="Calibri" w:eastAsiaTheme="minorEastAsia" w:hAnsi="Calibri" w:cs="Calibri" w:hint="eastAsia"/>
          <w:lang w:eastAsia="zh-CN"/>
        </w:rPr>
        <w:t xml:space="preserve">  </w:t>
      </w:r>
      <w:r>
        <w:rPr>
          <w:lang w:eastAsia="zh-CN"/>
        </w:rPr>
        <w:t xml:space="preserve">按 </w:t>
      </w:r>
      <w:r>
        <w:rPr>
          <w:rFonts w:ascii="Calibri" w:eastAsia="Calibri" w:hAnsi="Calibri" w:cs="Calibri"/>
          <w:lang w:eastAsia="zh-CN"/>
        </w:rPr>
        <w:t>3.1-3.5</w:t>
      </w:r>
      <w:r>
        <w:rPr>
          <w:rFonts w:ascii="Calibri" w:eastAsia="Calibri" w:hAnsi="Calibri" w:cs="Calibri"/>
          <w:spacing w:val="-28"/>
          <w:lang w:eastAsia="zh-CN"/>
        </w:rPr>
        <w:t xml:space="preserve"> </w:t>
      </w:r>
      <w:r>
        <w:rPr>
          <w:spacing w:val="-3"/>
          <w:lang w:eastAsia="zh-CN"/>
        </w:rPr>
        <w:t>操作，此时高压开关仪和时间校验仪都处于等待状态，按下内</w:t>
      </w:r>
      <w:r>
        <w:rPr>
          <w:spacing w:val="-14"/>
          <w:lang w:eastAsia="zh-CN"/>
        </w:rPr>
        <w:t>置电源“合闸键”。</w:t>
      </w:r>
    </w:p>
    <w:p w:rsidR="00CB70A7" w:rsidRPr="00E6170B" w:rsidRDefault="00CB70A7" w:rsidP="00E6170B">
      <w:pPr>
        <w:pStyle w:val="a8"/>
        <w:spacing w:line="314" w:lineRule="exact"/>
        <w:ind w:left="599"/>
        <w:rPr>
          <w:lang w:eastAsia="zh-CN"/>
        </w:rPr>
      </w:pPr>
      <w:r>
        <w:rPr>
          <w:rFonts w:ascii="Calibri" w:eastAsia="Calibri" w:hAnsi="Calibri" w:cs="Calibri"/>
        </w:rPr>
        <w:t xml:space="preserve">5.3 </w:t>
      </w:r>
      <w:r>
        <w:rPr>
          <w:rFonts w:ascii="Calibri" w:eastAsia="Calibri" w:hAnsi="Calibri" w:cs="Calibri"/>
          <w:spacing w:val="9"/>
        </w:rPr>
        <w:t xml:space="preserve"> </w:t>
      </w:r>
      <w:r>
        <w:t>按</w:t>
      </w:r>
      <w:r>
        <w:rPr>
          <w:spacing w:val="-62"/>
        </w:rPr>
        <w:t xml:space="preserve"> </w:t>
      </w:r>
      <w:r>
        <w:rPr>
          <w:rFonts w:ascii="Calibri" w:eastAsia="Calibri" w:hAnsi="Calibri" w:cs="Calibri"/>
        </w:rPr>
        <w:t>3.6-3.8</w:t>
      </w:r>
      <w:r>
        <w:rPr>
          <w:rFonts w:ascii="Calibri" w:eastAsia="Calibri" w:hAnsi="Calibri" w:cs="Calibri"/>
          <w:spacing w:val="4"/>
        </w:rPr>
        <w:t xml:space="preserve"> </w:t>
      </w:r>
      <w:r>
        <w:t>操作。</w:t>
      </w:r>
    </w:p>
    <w:sectPr w:rsidR="00CB70A7" w:rsidRPr="00E6170B" w:rsidSect="00C737C2">
      <w:headerReference w:type="default" r:id="rId21"/>
      <w:footerReference w:type="default" r:id="rId22"/>
      <w:pgSz w:w="11906" w:h="16838"/>
      <w:pgMar w:top="1304" w:right="1531" w:bottom="1304" w:left="1531" w:header="851" w:footer="52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599" w:rsidRDefault="00614599" w:rsidP="00C737C2">
      <w:r>
        <w:separator/>
      </w:r>
    </w:p>
  </w:endnote>
  <w:endnote w:type="continuationSeparator" w:id="1">
    <w:p w:rsidR="00614599" w:rsidRDefault="00614599" w:rsidP="00C7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2723"/>
      <w:docPartObj>
        <w:docPartGallery w:val="Page Numbers (Bottom of Page)"/>
        <w:docPartUnique/>
      </w:docPartObj>
    </w:sdtPr>
    <w:sdtContent>
      <w:p w:rsidR="00CB70A7" w:rsidRDefault="004040E0" w:rsidP="00CB70A7">
        <w:pPr>
          <w:pStyle w:val="a5"/>
          <w:spacing w:line="360" w:lineRule="auto"/>
          <w:jc w:val="center"/>
        </w:pPr>
        <w:r w:rsidRPr="00CB70A7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CB70A7" w:rsidRPr="00CB70A7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 w:rsidRPr="00CB70A7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5173E0" w:rsidRPr="005173E0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1</w:t>
        </w:r>
        <w:r w:rsidRPr="00CB70A7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CB70A7" w:rsidRPr="00CB70A7" w:rsidRDefault="004040E0" w:rsidP="00CB70A7">
    <w:pPr>
      <w:snapToGrid w:val="0"/>
      <w:spacing w:line="360" w:lineRule="auto"/>
      <w:jc w:val="center"/>
      <w:rPr>
        <w:sz w:val="24"/>
      </w:rPr>
    </w:pPr>
    <w:r w:rsidRPr="004040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-117.55pt;margin-top:4.5pt;width:4.55pt;height:11pt;z-index:251661312;mso-wrap-style:none;mso-position-horizontal:right;mso-position-horizontal-relative:margin" o:preferrelative="t" filled="f" stroked="f">
          <v:textbox style="mso-fit-shape-to-text:t" inset="0,0,0,0">
            <w:txbxContent>
              <w:p w:rsidR="00CB70A7" w:rsidRDefault="00CB70A7" w:rsidP="00CB70A7">
                <w:pPr>
                  <w:snapToGrid w:val="0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  <w:r w:rsidR="00CB70A7">
      <w:rPr>
        <w:rFonts w:hint="eastAsia"/>
        <w:b/>
        <w:bCs/>
        <w:sz w:val="24"/>
        <w:szCs w:val="24"/>
      </w:rPr>
      <w:t>服务热线</w:t>
    </w:r>
    <w:r w:rsidR="00CB70A7">
      <w:rPr>
        <w:rFonts w:ascii="宋体" w:hAnsi="宋体" w:cs="宋体" w:hint="eastAsia"/>
        <w:b/>
        <w:bCs/>
        <w:sz w:val="24"/>
        <w:szCs w:val="24"/>
      </w:rPr>
      <w:t>：027-87196390/8719639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C2" w:rsidRDefault="004040E0">
    <w:pPr>
      <w:snapToGrid w:val="0"/>
      <w:spacing w:line="360" w:lineRule="auto"/>
      <w:jc w:val="center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 w:rsidR="00CA258A"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 w:rsidR="005173E0" w:rsidRPr="005173E0">
      <w:rPr>
        <w:rFonts w:ascii="宋体" w:hAnsi="宋体"/>
        <w:noProof/>
        <w:sz w:val="24"/>
        <w:szCs w:val="24"/>
        <w:lang w:val="zh-CN"/>
      </w:rPr>
      <w:t>7</w:t>
    </w:r>
    <w:r>
      <w:rPr>
        <w:rFonts w:ascii="宋体" w:hAnsi="宋体"/>
        <w:sz w:val="24"/>
        <w:szCs w:val="24"/>
      </w:rPr>
      <w:fldChar w:fldCharType="end"/>
    </w:r>
  </w:p>
  <w:p w:rsidR="00C737C2" w:rsidRDefault="004040E0">
    <w:pPr>
      <w:snapToGrid w:val="0"/>
      <w:spacing w:line="360" w:lineRule="auto"/>
      <w:jc w:val="center"/>
      <w:rPr>
        <w:sz w:val="24"/>
      </w:rPr>
    </w:pPr>
    <w:r w:rsidRPr="004040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141.8pt;margin-top:4.5pt;width:4.55pt;height:11pt;z-index:251657216;mso-wrap-style:none;mso-position-horizontal:right;mso-position-horizontal-relative:margin" o:preferrelative="t" filled="f" stroked="f">
          <v:textbox style="mso-fit-shape-to-text:t" inset="0,0,0,0">
            <w:txbxContent>
              <w:p w:rsidR="00C737C2" w:rsidRDefault="00C737C2">
                <w:pPr>
                  <w:snapToGrid w:val="0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  <w:r w:rsidR="00CA258A">
      <w:rPr>
        <w:rFonts w:hint="eastAsia"/>
        <w:b/>
        <w:bCs/>
        <w:sz w:val="24"/>
        <w:szCs w:val="24"/>
      </w:rPr>
      <w:t>服务热线</w:t>
    </w:r>
    <w:r w:rsidR="00CA258A">
      <w:rPr>
        <w:rFonts w:ascii="宋体" w:hAnsi="宋体" w:cs="宋体" w:hint="eastAsia"/>
        <w:b/>
        <w:bCs/>
        <w:sz w:val="24"/>
        <w:szCs w:val="24"/>
      </w:rPr>
      <w:t>：027-87196390/871963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599" w:rsidRDefault="00614599" w:rsidP="00C737C2">
      <w:r>
        <w:separator/>
      </w:r>
    </w:p>
  </w:footnote>
  <w:footnote w:type="continuationSeparator" w:id="1">
    <w:p w:rsidR="00614599" w:rsidRDefault="00614599" w:rsidP="00C7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A7" w:rsidRDefault="00CB70A7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1440</wp:posOffset>
          </wp:positionV>
          <wp:extent cx="1451610" cy="502920"/>
          <wp:effectExtent l="19050" t="0" r="0" b="0"/>
          <wp:wrapTight wrapText="bothSides">
            <wp:wrapPolygon edited="0">
              <wp:start x="-283" y="0"/>
              <wp:lineTo x="-283" y="20455"/>
              <wp:lineTo x="21543" y="20455"/>
              <wp:lineTo x="21543" y="0"/>
              <wp:lineTo x="-283" y="0"/>
            </wp:wrapPolygon>
          </wp:wrapTight>
          <wp:docPr id="17" name="图片 13" descr="汉测电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汉测电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B70A7" w:rsidRDefault="00CB70A7" w:rsidP="00CB70A7">
    <w:pPr>
      <w:pStyle w:val="a6"/>
      <w:pBdr>
        <w:bottom w:val="thinThickSmallGap" w:sz="12" w:space="0" w:color="000000"/>
      </w:pBdr>
      <w:jc w:val="right"/>
      <w:rPr>
        <w:rFonts w:ascii="华文仿宋" w:eastAsia="华文仿宋" w:hAnsi="华文仿宋" w:cs="华文仿宋"/>
        <w:b/>
        <w:bCs/>
        <w:sz w:val="24"/>
        <w:szCs w:val="24"/>
      </w:rPr>
    </w:pPr>
    <w:r>
      <w:rPr>
        <w:rFonts w:ascii="宋体" w:hAnsi="宋体" w:cs="宋体" w:hint="eastAsia"/>
        <w:b/>
        <w:bCs/>
        <w:sz w:val="24"/>
        <w:szCs w:val="24"/>
      </w:rPr>
      <w:t>诚实·守信·高效·创新</w:t>
    </w:r>
  </w:p>
  <w:p w:rsidR="00CB70A7" w:rsidRPr="00CB70A7" w:rsidRDefault="00CB70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C2" w:rsidRDefault="004040E0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3" o:spid="_x0000_s2056" type="#_x0000_t75" style="position:absolute;left:0;text-align:left;margin-left:4.05pt;margin-top:-8.75pt;width:114.5pt;height:39.85pt;z-index:-251658240" wrapcoords="21592 -2 0 0 0 21599 21592 21601 8 21601 21600 21599 21600 0 8 -2 21592 -2">
          <v:imagedata r:id="rId1" o:title="汉测电气"/>
          <w10:wrap type="tight"/>
        </v:shape>
      </w:pict>
    </w:r>
    <w:r w:rsidR="00CA258A">
      <w:rPr>
        <w:rFonts w:hint="eastAsia"/>
      </w:rPr>
      <w:tab/>
    </w:r>
  </w:p>
  <w:p w:rsidR="00C737C2" w:rsidRDefault="00CA258A" w:rsidP="0093568F">
    <w:pPr>
      <w:pStyle w:val="a6"/>
      <w:pBdr>
        <w:bottom w:val="thinThickSmallGap" w:sz="12" w:space="0" w:color="000000"/>
      </w:pBdr>
      <w:rPr>
        <w:rFonts w:ascii="华文仿宋" w:eastAsia="华文仿宋" w:hAnsi="华文仿宋" w:cs="华文仿宋"/>
        <w:b/>
        <w:bCs/>
        <w:sz w:val="24"/>
        <w:szCs w:val="24"/>
      </w:rPr>
    </w:pPr>
    <w:r>
      <w:rPr>
        <w:rFonts w:ascii="宋体" w:hAnsi="宋体" w:cs="宋体" w:hint="eastAsia"/>
        <w:b/>
        <w:bCs/>
        <w:sz w:val="24"/>
        <w:szCs w:val="24"/>
      </w:rPr>
      <w:t>诚实·守信·高效·创新</w:t>
    </w:r>
  </w:p>
  <w:p w:rsidR="00C737C2" w:rsidRDefault="00C737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bullet"/>
      <w:lvlText w:val="◆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 fillcolor="white">
      <v:fill color="white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7E0B"/>
    <w:rsid w:val="00031E48"/>
    <w:rsid w:val="00085C49"/>
    <w:rsid w:val="000872DB"/>
    <w:rsid w:val="00095E6C"/>
    <w:rsid w:val="00100BA0"/>
    <w:rsid w:val="001D00FA"/>
    <w:rsid w:val="001F2592"/>
    <w:rsid w:val="00305272"/>
    <w:rsid w:val="00335BAE"/>
    <w:rsid w:val="003A321D"/>
    <w:rsid w:val="003D62B1"/>
    <w:rsid w:val="0040341F"/>
    <w:rsid w:val="004040E0"/>
    <w:rsid w:val="00445B44"/>
    <w:rsid w:val="00447E0B"/>
    <w:rsid w:val="00476662"/>
    <w:rsid w:val="004A2EF7"/>
    <w:rsid w:val="004F4224"/>
    <w:rsid w:val="00506779"/>
    <w:rsid w:val="005173E0"/>
    <w:rsid w:val="005512A1"/>
    <w:rsid w:val="00614599"/>
    <w:rsid w:val="0064026E"/>
    <w:rsid w:val="006874BC"/>
    <w:rsid w:val="00704E4F"/>
    <w:rsid w:val="009244FB"/>
    <w:rsid w:val="009257EC"/>
    <w:rsid w:val="0093568F"/>
    <w:rsid w:val="00950E88"/>
    <w:rsid w:val="00954B2A"/>
    <w:rsid w:val="00983483"/>
    <w:rsid w:val="009D0DF1"/>
    <w:rsid w:val="00AC4FE3"/>
    <w:rsid w:val="00BC7819"/>
    <w:rsid w:val="00BD1660"/>
    <w:rsid w:val="00C35E74"/>
    <w:rsid w:val="00C737C2"/>
    <w:rsid w:val="00C738FD"/>
    <w:rsid w:val="00C766E6"/>
    <w:rsid w:val="00CA258A"/>
    <w:rsid w:val="00CB70A7"/>
    <w:rsid w:val="00CC4551"/>
    <w:rsid w:val="00CF2CCA"/>
    <w:rsid w:val="00D177B5"/>
    <w:rsid w:val="00E504FD"/>
    <w:rsid w:val="00E6170B"/>
    <w:rsid w:val="00E67659"/>
    <w:rsid w:val="00EA43F6"/>
    <w:rsid w:val="00F020EE"/>
    <w:rsid w:val="00F32DEF"/>
    <w:rsid w:val="00F67DBF"/>
    <w:rsid w:val="00F92BE3"/>
    <w:rsid w:val="00FD46E8"/>
    <w:rsid w:val="0B4B3C19"/>
    <w:rsid w:val="0E156C91"/>
    <w:rsid w:val="2C3348A2"/>
    <w:rsid w:val="487E6C92"/>
    <w:rsid w:val="6DDC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 fillcolor="white">
      <v:fill color="white"/>
      <o:colormenu v:ext="edit" fillcolor="none [3212]"/>
    </o:shapedefaults>
    <o:shapelayout v:ext="edit">
      <o:idmap v:ext="edit" data="1,8,9,10,11,1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annotation text" w:uiPriority="99" w:qFormat="1"/>
    <w:lsdException w:name="header" w:uiPriority="99" w:qFormat="1"/>
    <w:lsdException w:name="footer" w:uiPriority="99" w:qFormat="1"/>
    <w:lsdException w:name="caption" w:locked="1" w:semiHidden="1" w:uiPriority="35" w:unhideWhenUsed="1" w:qFormat="1"/>
    <w:lsdException w:name="page number" w:uiPriority="99" w:qFormat="1"/>
    <w:lsdException w:name="Title" w:locked="1" w:uiPriority="10" w:qFormat="1"/>
    <w:lsdException w:name="Default Paragraph Font" w:uiPriority="1" w:unhideWhenUsed="1"/>
    <w:lsdException w:name="Body Text" w:uiPriority="1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iPriority="99" w:qFormat="1"/>
    <w:lsdException w:name="Table Grid" w:locked="1" w:uiPriority="59"/>
    <w:lsdException w:name="Table Theme" w:locked="1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C2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CB7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C737C2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C737C2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73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737C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uiPriority w:val="99"/>
    <w:qFormat/>
    <w:rsid w:val="00C737C2"/>
    <w:rPr>
      <w:rFonts w:cs="Times New Roman"/>
    </w:rPr>
  </w:style>
  <w:style w:type="character" w:customStyle="1" w:styleId="Char">
    <w:name w:val="批注文字 Char"/>
    <w:link w:val="a3"/>
    <w:uiPriority w:val="99"/>
    <w:semiHidden/>
    <w:qFormat/>
    <w:rsid w:val="00C737C2"/>
    <w:rPr>
      <w:rFonts w:cs="Times New Roman"/>
    </w:rPr>
  </w:style>
  <w:style w:type="character" w:customStyle="1" w:styleId="Char0">
    <w:name w:val="批注框文本 Char"/>
    <w:link w:val="a4"/>
    <w:uiPriority w:val="99"/>
    <w:semiHidden/>
    <w:qFormat/>
    <w:locked/>
    <w:rsid w:val="00C737C2"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C737C2"/>
    <w:rPr>
      <w:rFonts w:cs="Times New Roman"/>
      <w:sz w:val="18"/>
      <w:szCs w:val="18"/>
    </w:rPr>
  </w:style>
  <w:style w:type="character" w:customStyle="1" w:styleId="Char2">
    <w:name w:val="页眉 Char"/>
    <w:link w:val="a6"/>
    <w:uiPriority w:val="99"/>
    <w:qFormat/>
    <w:locked/>
    <w:rsid w:val="00C737C2"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rsid w:val="00C737C2"/>
    <w:pPr>
      <w:ind w:firstLineChars="200" w:firstLine="420"/>
    </w:pPr>
  </w:style>
  <w:style w:type="paragraph" w:styleId="a8">
    <w:name w:val="Body Text"/>
    <w:basedOn w:val="a"/>
    <w:link w:val="Char3"/>
    <w:uiPriority w:val="1"/>
    <w:qFormat/>
    <w:rsid w:val="00CB70A7"/>
    <w:pPr>
      <w:ind w:left="360"/>
      <w:jc w:val="left"/>
    </w:pPr>
    <w:rPr>
      <w:rFonts w:ascii="宋体" w:hAnsi="宋体" w:cstheme="minorBidi"/>
      <w:kern w:val="0"/>
      <w:sz w:val="24"/>
      <w:szCs w:val="24"/>
      <w:lang w:eastAsia="en-US"/>
    </w:rPr>
  </w:style>
  <w:style w:type="character" w:customStyle="1" w:styleId="Char3">
    <w:name w:val="正文文本 Char"/>
    <w:basedOn w:val="a0"/>
    <w:link w:val="a8"/>
    <w:uiPriority w:val="1"/>
    <w:rsid w:val="00CB70A7"/>
    <w:rPr>
      <w:rFonts w:ascii="宋体" w:hAnsi="宋体" w:cstheme="minorBidi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CB70A7"/>
    <w:pPr>
      <w:ind w:left="120"/>
      <w:jc w:val="left"/>
      <w:outlineLvl w:val="1"/>
    </w:pPr>
    <w:rPr>
      <w:rFonts w:ascii="宋体" w:hAnsi="宋体" w:cstheme="minorBidi"/>
      <w:b/>
      <w:bCs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sid w:val="00CB70A7"/>
    <w:rPr>
      <w:rFonts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02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locked/>
    <w:rsid w:val="0064026E"/>
  </w:style>
  <w:style w:type="paragraph" w:styleId="2">
    <w:name w:val="toc 2"/>
    <w:basedOn w:val="a"/>
    <w:next w:val="a"/>
    <w:autoRedefine/>
    <w:uiPriority w:val="39"/>
    <w:unhideWhenUsed/>
    <w:locked/>
    <w:rsid w:val="0064026E"/>
    <w:pPr>
      <w:ind w:leftChars="200" w:left="420"/>
    </w:pPr>
  </w:style>
  <w:style w:type="character" w:styleId="a9">
    <w:name w:val="Hyperlink"/>
    <w:basedOn w:val="a0"/>
    <w:uiPriority w:val="99"/>
    <w:unhideWhenUsed/>
    <w:rsid w:val="006402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63"/>
    <customShpInfo spid="_x0000_s1031"/>
    <customShpInfo spid="_x0000_s1032"/>
    <customShpInfo spid="_x0000_s1033"/>
    <customShpInfo spid="_x0000_s1034"/>
    <customShpInfo spid="_x0000_s1035"/>
    <customShpInfo spid="_x0000_s1036"/>
  </customShpExts>
</s:customData>
</file>

<file path=customXml/itemProps1.xml><?xml version="1.0" encoding="utf-8"?>
<ds:datastoreItem xmlns:ds="http://schemas.openxmlformats.org/officeDocument/2006/customXml" ds:itemID="{37A0474F-4904-4E17-922B-FE2B8B432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514</Words>
  <Characters>2931</Characters>
  <Application>Microsoft Office Word</Application>
  <DocSecurity>0</DocSecurity>
  <Lines>24</Lines>
  <Paragraphs>6</Paragraphs>
  <ScaleCrop>false</ScaleCrop>
  <Company>hcdq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尊敬的顾客</dc:title>
  <dc:creator>hc</dc:creator>
  <cp:lastModifiedBy>Rigby</cp:lastModifiedBy>
  <cp:revision>21</cp:revision>
  <dcterms:created xsi:type="dcterms:W3CDTF">2014-07-15T05:42:00Z</dcterms:created>
  <dcterms:modified xsi:type="dcterms:W3CDTF">2017-06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